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F79A" w14:textId="1A2CC266" w:rsidR="00454D83" w:rsidRDefault="00206184" w:rsidP="00454D83">
      <w:pPr>
        <w:pStyle w:val="Title"/>
      </w:pPr>
      <w:r>
        <w:t xml:space="preserve">JUICE </w:t>
      </w:r>
      <w:r w:rsidR="00E94DE5">
        <w:t>s</w:t>
      </w:r>
      <w:r w:rsidR="00454ECD">
        <w:t>ite structure and customization overview</w:t>
      </w:r>
    </w:p>
    <w:p w14:paraId="069C96AE" w14:textId="77777777" w:rsidR="00CE6287" w:rsidRDefault="00CE6287" w:rsidP="00454D83"/>
    <w:p w14:paraId="791EC74E" w14:textId="458E8338" w:rsidR="00145FCF" w:rsidRDefault="00CE6287" w:rsidP="00145FCF">
      <w:r>
        <w:t>This document describes the components of the JUICE site</w:t>
      </w:r>
      <w:r w:rsidR="00145FCF">
        <w:t xml:space="preserve">, the hierarchy of the underlying JUICE data in Amazon S3, </w:t>
      </w:r>
      <w:r>
        <w:t xml:space="preserve">and provides some general instructions about </w:t>
      </w:r>
      <w:r w:rsidR="00DD5A50">
        <w:t xml:space="preserve">how to customize </w:t>
      </w:r>
      <w:r w:rsidR="00145FCF">
        <w:t>JUICE</w:t>
      </w:r>
      <w:r>
        <w:t xml:space="preserve">.  </w:t>
      </w:r>
      <w:r w:rsidR="00145FCF">
        <w:br/>
      </w:r>
      <w:r w:rsidR="00145FCF">
        <w:br/>
        <w:t xml:space="preserve">It assumes that you have already instantiated the JUICE application and followed instructions to update the </w:t>
      </w:r>
      <w:r w:rsidR="002F1321">
        <w:t xml:space="preserve">JUICE </w:t>
      </w:r>
      <w:r w:rsidR="00145FCF">
        <w:t>default .config file</w:t>
      </w:r>
      <w:r w:rsidR="002F1321">
        <w:t xml:space="preserve"> with the appropriate URLs and codes</w:t>
      </w:r>
      <w:r w:rsidR="00145FCF">
        <w:t>.  It also assumes that you have set up S3 with 2 buckets:</w:t>
      </w:r>
    </w:p>
    <w:p w14:paraId="2CD104FB" w14:textId="77777777" w:rsidR="00145FCF" w:rsidRDefault="00145FCF" w:rsidP="00145FCF">
      <w:r>
        <w:tab/>
        <w:t>Main JUICE content bucket</w:t>
      </w:r>
    </w:p>
    <w:p w14:paraId="69B8DE95" w14:textId="77777777" w:rsidR="00145FCF" w:rsidRDefault="00145FCF" w:rsidP="00145FCF">
      <w:r>
        <w:tab/>
        <w:t>JUICE narration bucket</w:t>
      </w:r>
    </w:p>
    <w:p w14:paraId="6FBB1611" w14:textId="7805D752" w:rsidR="00145FCF" w:rsidRDefault="003B1A55" w:rsidP="00454D83">
      <w:r>
        <w:t xml:space="preserve">Note:   If you are not using S3, </w:t>
      </w:r>
      <w:r w:rsidR="00A9634A">
        <w:t xml:space="preserve">most of </w:t>
      </w:r>
      <w:r w:rsidR="00D1203E">
        <w:t xml:space="preserve">this information still applies to the directories you have set up for the </w:t>
      </w:r>
      <w:r w:rsidR="00705142">
        <w:t>JUICE FILES</w:t>
      </w:r>
      <w:r w:rsidR="00D1203E">
        <w:t>.</w:t>
      </w:r>
    </w:p>
    <w:p w14:paraId="11FEB992" w14:textId="697DF467" w:rsidR="00CE6287" w:rsidRPr="00454D83" w:rsidRDefault="00DD5A50" w:rsidP="00454D83">
      <w:r>
        <w:t xml:space="preserve">Detailed information about customizing JUICE </w:t>
      </w:r>
      <w:r w:rsidR="00145FCF">
        <w:t xml:space="preserve">can be found in separate documents that are listed in the </w:t>
      </w:r>
      <w:r w:rsidR="00145FCF" w:rsidRPr="00145FCF">
        <w:rPr>
          <w:color w:val="5B9BD5" w:themeColor="accent1"/>
          <w:u w:val="single"/>
        </w:rPr>
        <w:fldChar w:fldCharType="begin"/>
      </w:r>
      <w:r w:rsidR="00145FCF" w:rsidRPr="00145FCF">
        <w:rPr>
          <w:color w:val="5B9BD5" w:themeColor="accent1"/>
          <w:u w:val="single"/>
        </w:rPr>
        <w:instrText xml:space="preserve"> REF _Ref519679114 \h </w:instrText>
      </w:r>
      <w:r w:rsidR="00145FCF" w:rsidRPr="00145FCF">
        <w:rPr>
          <w:color w:val="5B9BD5" w:themeColor="accent1"/>
          <w:u w:val="single"/>
        </w:rPr>
      </w:r>
      <w:r w:rsidR="00145FCF" w:rsidRPr="00145FCF">
        <w:rPr>
          <w:color w:val="5B9BD5" w:themeColor="accent1"/>
          <w:u w:val="single"/>
        </w:rPr>
        <w:fldChar w:fldCharType="separate"/>
      </w:r>
      <w:r w:rsidR="00231FBD" w:rsidRPr="00231FBD">
        <w:rPr>
          <w:color w:val="5B9BD5" w:themeColor="accent1"/>
          <w:u w:val="single"/>
        </w:rPr>
        <w:t>Customizable components of JUICE and available documentation</w:t>
      </w:r>
      <w:r w:rsidR="00231FBD">
        <w:t xml:space="preserve"> </w:t>
      </w:r>
      <w:r w:rsidR="00145FCF" w:rsidRPr="00145FCF">
        <w:rPr>
          <w:color w:val="5B9BD5" w:themeColor="accent1"/>
          <w:u w:val="single"/>
        </w:rPr>
        <w:fldChar w:fldCharType="end"/>
      </w:r>
      <w:r w:rsidR="00145FCF" w:rsidRPr="00145FCF">
        <w:rPr>
          <w:color w:val="5B9BD5" w:themeColor="accent1"/>
          <w:u w:val="single"/>
        </w:rPr>
        <w:t xml:space="preserve"> </w:t>
      </w:r>
      <w:r w:rsidR="00145FCF">
        <w:t>section.</w:t>
      </w:r>
      <w:r w:rsidR="00CE6287">
        <w:br/>
      </w:r>
    </w:p>
    <w:sdt>
      <w:sdtPr>
        <w:rPr>
          <w:rFonts w:asciiTheme="minorHAnsi" w:eastAsiaTheme="minorHAnsi" w:hAnsiTheme="minorHAnsi" w:cstheme="minorBidi"/>
          <w:color w:val="auto"/>
          <w:sz w:val="22"/>
          <w:szCs w:val="22"/>
        </w:rPr>
        <w:id w:val="8031703"/>
        <w:docPartObj>
          <w:docPartGallery w:val="Table of Contents"/>
          <w:docPartUnique/>
        </w:docPartObj>
      </w:sdtPr>
      <w:sdtEndPr>
        <w:rPr>
          <w:b/>
          <w:bCs/>
          <w:noProof/>
        </w:rPr>
      </w:sdtEndPr>
      <w:sdtContent>
        <w:p w14:paraId="2F211217" w14:textId="36DDCB78" w:rsidR="00250B32" w:rsidRDefault="00250B32">
          <w:pPr>
            <w:pStyle w:val="TOCHeading"/>
          </w:pPr>
          <w:r>
            <w:t>Contents</w:t>
          </w:r>
          <w:r w:rsidR="00E735E8">
            <w:br/>
          </w:r>
        </w:p>
        <w:p w14:paraId="5B3D2F14" w14:textId="38F15C80" w:rsidR="00F35576" w:rsidRDefault="00F35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475634" w:history="1">
            <w:r w:rsidRPr="003E47EB">
              <w:rPr>
                <w:rStyle w:val="Hyperlink"/>
                <w:noProof/>
              </w:rPr>
              <w:t>About the JUICE Site</w:t>
            </w:r>
            <w:r>
              <w:rPr>
                <w:noProof/>
                <w:webHidden/>
              </w:rPr>
              <w:tab/>
            </w:r>
            <w:r>
              <w:rPr>
                <w:noProof/>
                <w:webHidden/>
              </w:rPr>
              <w:fldChar w:fldCharType="begin"/>
            </w:r>
            <w:r>
              <w:rPr>
                <w:noProof/>
                <w:webHidden/>
              </w:rPr>
              <w:instrText xml:space="preserve"> PAGEREF _Toc523475634 \h </w:instrText>
            </w:r>
            <w:r>
              <w:rPr>
                <w:noProof/>
                <w:webHidden/>
              </w:rPr>
            </w:r>
            <w:r>
              <w:rPr>
                <w:noProof/>
                <w:webHidden/>
              </w:rPr>
              <w:fldChar w:fldCharType="separate"/>
            </w:r>
            <w:r w:rsidR="00772926">
              <w:rPr>
                <w:noProof/>
                <w:webHidden/>
              </w:rPr>
              <w:t>2</w:t>
            </w:r>
            <w:r>
              <w:rPr>
                <w:noProof/>
                <w:webHidden/>
              </w:rPr>
              <w:fldChar w:fldCharType="end"/>
            </w:r>
          </w:hyperlink>
        </w:p>
        <w:p w14:paraId="55440A13" w14:textId="252DC576" w:rsidR="00F35576" w:rsidRDefault="004D55C6">
          <w:pPr>
            <w:pStyle w:val="TOC2"/>
            <w:tabs>
              <w:tab w:val="right" w:leader="dot" w:pos="9350"/>
            </w:tabs>
            <w:rPr>
              <w:rFonts w:eastAsiaTheme="minorEastAsia"/>
              <w:i w:val="0"/>
              <w:noProof/>
            </w:rPr>
          </w:pPr>
          <w:hyperlink w:anchor="_Toc523475635" w:history="1">
            <w:r w:rsidR="00F35576" w:rsidRPr="003E47EB">
              <w:rPr>
                <w:rStyle w:val="Hyperlink"/>
                <w:noProof/>
              </w:rPr>
              <w:t>Basic site components—modules and modulettes (mini-lessons)</w:t>
            </w:r>
            <w:r w:rsidR="00F35576">
              <w:rPr>
                <w:noProof/>
                <w:webHidden/>
              </w:rPr>
              <w:tab/>
            </w:r>
            <w:r w:rsidR="00F35576">
              <w:rPr>
                <w:noProof/>
                <w:webHidden/>
              </w:rPr>
              <w:fldChar w:fldCharType="begin"/>
            </w:r>
            <w:r w:rsidR="00F35576">
              <w:rPr>
                <w:noProof/>
                <w:webHidden/>
              </w:rPr>
              <w:instrText xml:space="preserve"> PAGEREF _Toc523475635 \h </w:instrText>
            </w:r>
            <w:r w:rsidR="00F35576">
              <w:rPr>
                <w:noProof/>
                <w:webHidden/>
              </w:rPr>
            </w:r>
            <w:r w:rsidR="00F35576">
              <w:rPr>
                <w:noProof/>
                <w:webHidden/>
              </w:rPr>
              <w:fldChar w:fldCharType="separate"/>
            </w:r>
            <w:r w:rsidR="00772926">
              <w:rPr>
                <w:noProof/>
                <w:webHidden/>
              </w:rPr>
              <w:t>2</w:t>
            </w:r>
            <w:r w:rsidR="00F35576">
              <w:rPr>
                <w:noProof/>
                <w:webHidden/>
              </w:rPr>
              <w:fldChar w:fldCharType="end"/>
            </w:r>
          </w:hyperlink>
        </w:p>
        <w:p w14:paraId="2E4365C0" w14:textId="097A4255" w:rsidR="00F35576" w:rsidRDefault="004D55C6">
          <w:pPr>
            <w:pStyle w:val="TOC2"/>
            <w:tabs>
              <w:tab w:val="right" w:leader="dot" w:pos="9350"/>
            </w:tabs>
            <w:rPr>
              <w:rFonts w:eastAsiaTheme="minorEastAsia"/>
              <w:i w:val="0"/>
              <w:noProof/>
            </w:rPr>
          </w:pPr>
          <w:hyperlink w:anchor="_Toc523475636" w:history="1">
            <w:r w:rsidR="00F35576" w:rsidRPr="003E47EB">
              <w:rPr>
                <w:rStyle w:val="Hyperlink"/>
                <w:noProof/>
              </w:rPr>
              <w:t>Additional site components</w:t>
            </w:r>
            <w:r w:rsidR="00F35576">
              <w:rPr>
                <w:noProof/>
                <w:webHidden/>
              </w:rPr>
              <w:tab/>
            </w:r>
            <w:r w:rsidR="00F35576">
              <w:rPr>
                <w:noProof/>
                <w:webHidden/>
              </w:rPr>
              <w:fldChar w:fldCharType="begin"/>
            </w:r>
            <w:r w:rsidR="00F35576">
              <w:rPr>
                <w:noProof/>
                <w:webHidden/>
              </w:rPr>
              <w:instrText xml:space="preserve"> PAGEREF _Toc523475636 \h </w:instrText>
            </w:r>
            <w:r w:rsidR="00F35576">
              <w:rPr>
                <w:noProof/>
                <w:webHidden/>
              </w:rPr>
            </w:r>
            <w:r w:rsidR="00F35576">
              <w:rPr>
                <w:noProof/>
                <w:webHidden/>
              </w:rPr>
              <w:fldChar w:fldCharType="separate"/>
            </w:r>
            <w:r w:rsidR="00772926">
              <w:rPr>
                <w:noProof/>
                <w:webHidden/>
              </w:rPr>
              <w:t>4</w:t>
            </w:r>
            <w:r w:rsidR="00F35576">
              <w:rPr>
                <w:noProof/>
                <w:webHidden/>
              </w:rPr>
              <w:fldChar w:fldCharType="end"/>
            </w:r>
          </w:hyperlink>
        </w:p>
        <w:p w14:paraId="6AA35156" w14:textId="7A9C8314" w:rsidR="00F35576" w:rsidRDefault="004D55C6">
          <w:pPr>
            <w:pStyle w:val="TOC1"/>
            <w:tabs>
              <w:tab w:val="right" w:leader="dot" w:pos="9350"/>
            </w:tabs>
            <w:rPr>
              <w:rFonts w:eastAsiaTheme="minorEastAsia"/>
              <w:noProof/>
            </w:rPr>
          </w:pPr>
          <w:hyperlink w:anchor="_Toc523475637" w:history="1">
            <w:r w:rsidR="00F35576" w:rsidRPr="003E47EB">
              <w:rPr>
                <w:rStyle w:val="Hyperlink"/>
                <w:noProof/>
              </w:rPr>
              <w:t>Amazon S3 set up</w:t>
            </w:r>
            <w:r w:rsidR="00F35576">
              <w:rPr>
                <w:noProof/>
                <w:webHidden/>
              </w:rPr>
              <w:tab/>
            </w:r>
            <w:r w:rsidR="00F35576">
              <w:rPr>
                <w:noProof/>
                <w:webHidden/>
              </w:rPr>
              <w:fldChar w:fldCharType="begin"/>
            </w:r>
            <w:r w:rsidR="00F35576">
              <w:rPr>
                <w:noProof/>
                <w:webHidden/>
              </w:rPr>
              <w:instrText xml:space="preserve"> PAGEREF _Toc523475637 \h </w:instrText>
            </w:r>
            <w:r w:rsidR="00F35576">
              <w:rPr>
                <w:noProof/>
                <w:webHidden/>
              </w:rPr>
            </w:r>
            <w:r w:rsidR="00F35576">
              <w:rPr>
                <w:noProof/>
                <w:webHidden/>
              </w:rPr>
              <w:fldChar w:fldCharType="separate"/>
            </w:r>
            <w:r w:rsidR="00772926">
              <w:rPr>
                <w:noProof/>
                <w:webHidden/>
              </w:rPr>
              <w:t>4</w:t>
            </w:r>
            <w:r w:rsidR="00F35576">
              <w:rPr>
                <w:noProof/>
                <w:webHidden/>
              </w:rPr>
              <w:fldChar w:fldCharType="end"/>
            </w:r>
          </w:hyperlink>
        </w:p>
        <w:p w14:paraId="1674413D" w14:textId="07B4F8CD" w:rsidR="00F35576" w:rsidRDefault="004D55C6">
          <w:pPr>
            <w:pStyle w:val="TOC2"/>
            <w:tabs>
              <w:tab w:val="right" w:leader="dot" w:pos="9350"/>
            </w:tabs>
            <w:rPr>
              <w:rFonts w:eastAsiaTheme="minorEastAsia"/>
              <w:i w:val="0"/>
              <w:noProof/>
            </w:rPr>
          </w:pPr>
          <w:hyperlink w:anchor="_Toc523475638" w:history="1">
            <w:r w:rsidR="00F35576" w:rsidRPr="003E47EB">
              <w:rPr>
                <w:rStyle w:val="Hyperlink"/>
                <w:noProof/>
              </w:rPr>
              <w:t>Main JUICE Bucket structure</w:t>
            </w:r>
            <w:r w:rsidR="00F35576">
              <w:rPr>
                <w:noProof/>
                <w:webHidden/>
              </w:rPr>
              <w:tab/>
            </w:r>
            <w:r w:rsidR="00F35576">
              <w:rPr>
                <w:noProof/>
                <w:webHidden/>
              </w:rPr>
              <w:fldChar w:fldCharType="begin"/>
            </w:r>
            <w:r w:rsidR="00F35576">
              <w:rPr>
                <w:noProof/>
                <w:webHidden/>
              </w:rPr>
              <w:instrText xml:space="preserve"> PAGEREF _Toc523475638 \h </w:instrText>
            </w:r>
            <w:r w:rsidR="00F35576">
              <w:rPr>
                <w:noProof/>
                <w:webHidden/>
              </w:rPr>
            </w:r>
            <w:r w:rsidR="00F35576">
              <w:rPr>
                <w:noProof/>
                <w:webHidden/>
              </w:rPr>
              <w:fldChar w:fldCharType="separate"/>
            </w:r>
            <w:r w:rsidR="00772926">
              <w:rPr>
                <w:noProof/>
                <w:webHidden/>
              </w:rPr>
              <w:t>5</w:t>
            </w:r>
            <w:r w:rsidR="00F35576">
              <w:rPr>
                <w:noProof/>
                <w:webHidden/>
              </w:rPr>
              <w:fldChar w:fldCharType="end"/>
            </w:r>
          </w:hyperlink>
        </w:p>
        <w:p w14:paraId="04F77158" w14:textId="6973DF22" w:rsidR="00F35576" w:rsidRDefault="004D55C6">
          <w:pPr>
            <w:pStyle w:val="TOC2"/>
            <w:tabs>
              <w:tab w:val="right" w:leader="dot" w:pos="9350"/>
            </w:tabs>
            <w:rPr>
              <w:rFonts w:eastAsiaTheme="minorEastAsia"/>
              <w:i w:val="0"/>
              <w:noProof/>
            </w:rPr>
          </w:pPr>
          <w:hyperlink w:anchor="_Toc523475639" w:history="1">
            <w:r w:rsidR="00F35576" w:rsidRPr="003E47EB">
              <w:rPr>
                <w:rStyle w:val="Hyperlink"/>
                <w:noProof/>
              </w:rPr>
              <w:t>Alternate JUICE program</w:t>
            </w:r>
            <w:bookmarkStart w:id="0" w:name="_GoBack"/>
            <w:bookmarkEnd w:id="0"/>
            <w:r w:rsidR="00F35576" w:rsidRPr="003E47EB">
              <w:rPr>
                <w:rStyle w:val="Hyperlink"/>
                <w:noProof/>
              </w:rPr>
              <w:t xml:space="preserve"> support</w:t>
            </w:r>
            <w:r w:rsidR="00F35576">
              <w:rPr>
                <w:noProof/>
                <w:webHidden/>
              </w:rPr>
              <w:tab/>
            </w:r>
            <w:r w:rsidR="00F35576">
              <w:rPr>
                <w:noProof/>
                <w:webHidden/>
              </w:rPr>
              <w:fldChar w:fldCharType="begin"/>
            </w:r>
            <w:r w:rsidR="00F35576">
              <w:rPr>
                <w:noProof/>
                <w:webHidden/>
              </w:rPr>
              <w:instrText xml:space="preserve"> PAGEREF _Toc523475639 \h </w:instrText>
            </w:r>
            <w:r w:rsidR="00F35576">
              <w:rPr>
                <w:noProof/>
                <w:webHidden/>
              </w:rPr>
            </w:r>
            <w:r w:rsidR="00F35576">
              <w:rPr>
                <w:noProof/>
                <w:webHidden/>
              </w:rPr>
              <w:fldChar w:fldCharType="separate"/>
            </w:r>
            <w:r w:rsidR="00772926">
              <w:rPr>
                <w:noProof/>
                <w:webHidden/>
              </w:rPr>
              <w:t>9</w:t>
            </w:r>
            <w:r w:rsidR="00F35576">
              <w:rPr>
                <w:noProof/>
                <w:webHidden/>
              </w:rPr>
              <w:fldChar w:fldCharType="end"/>
            </w:r>
          </w:hyperlink>
        </w:p>
        <w:p w14:paraId="23C3E894" w14:textId="78327FA5" w:rsidR="00F35576" w:rsidRDefault="004D55C6">
          <w:pPr>
            <w:pStyle w:val="TOC2"/>
            <w:tabs>
              <w:tab w:val="right" w:leader="dot" w:pos="9350"/>
            </w:tabs>
            <w:rPr>
              <w:rFonts w:eastAsiaTheme="minorEastAsia"/>
              <w:i w:val="0"/>
              <w:noProof/>
            </w:rPr>
          </w:pPr>
          <w:hyperlink w:anchor="_Toc523475640" w:history="1">
            <w:r w:rsidR="00F35576" w:rsidRPr="003E47EB">
              <w:rPr>
                <w:rStyle w:val="Hyperlink"/>
                <w:noProof/>
              </w:rPr>
              <w:t>JUICE narration support</w:t>
            </w:r>
            <w:r w:rsidR="00F35576">
              <w:rPr>
                <w:noProof/>
                <w:webHidden/>
              </w:rPr>
              <w:tab/>
            </w:r>
            <w:r w:rsidR="00F35576">
              <w:rPr>
                <w:noProof/>
                <w:webHidden/>
              </w:rPr>
              <w:fldChar w:fldCharType="begin"/>
            </w:r>
            <w:r w:rsidR="00F35576">
              <w:rPr>
                <w:noProof/>
                <w:webHidden/>
              </w:rPr>
              <w:instrText xml:space="preserve"> PAGEREF _Toc523475640 \h </w:instrText>
            </w:r>
            <w:r w:rsidR="00F35576">
              <w:rPr>
                <w:noProof/>
                <w:webHidden/>
              </w:rPr>
            </w:r>
            <w:r w:rsidR="00F35576">
              <w:rPr>
                <w:noProof/>
                <w:webHidden/>
              </w:rPr>
              <w:fldChar w:fldCharType="separate"/>
            </w:r>
            <w:r w:rsidR="00772926">
              <w:rPr>
                <w:noProof/>
                <w:webHidden/>
              </w:rPr>
              <w:t>11</w:t>
            </w:r>
            <w:r w:rsidR="00F35576">
              <w:rPr>
                <w:noProof/>
                <w:webHidden/>
              </w:rPr>
              <w:fldChar w:fldCharType="end"/>
            </w:r>
          </w:hyperlink>
        </w:p>
        <w:p w14:paraId="2DBE44AB" w14:textId="3864C63B" w:rsidR="00F35576" w:rsidRDefault="004D55C6">
          <w:pPr>
            <w:pStyle w:val="TOC2"/>
            <w:tabs>
              <w:tab w:val="right" w:leader="dot" w:pos="9350"/>
            </w:tabs>
            <w:rPr>
              <w:rFonts w:eastAsiaTheme="minorEastAsia"/>
              <w:i w:val="0"/>
              <w:noProof/>
            </w:rPr>
          </w:pPr>
          <w:hyperlink w:anchor="_Toc523475641" w:history="1">
            <w:r w:rsidR="00F35576" w:rsidRPr="003E47EB">
              <w:rPr>
                <w:rStyle w:val="Hyperlink"/>
                <w:noProof/>
              </w:rPr>
              <w:t>Links to external files</w:t>
            </w:r>
            <w:r w:rsidR="00F35576">
              <w:rPr>
                <w:noProof/>
                <w:webHidden/>
              </w:rPr>
              <w:tab/>
            </w:r>
            <w:r w:rsidR="00F35576">
              <w:rPr>
                <w:noProof/>
                <w:webHidden/>
              </w:rPr>
              <w:fldChar w:fldCharType="begin"/>
            </w:r>
            <w:r w:rsidR="00F35576">
              <w:rPr>
                <w:noProof/>
                <w:webHidden/>
              </w:rPr>
              <w:instrText xml:space="preserve"> PAGEREF _Toc523475641 \h </w:instrText>
            </w:r>
            <w:r w:rsidR="00F35576">
              <w:rPr>
                <w:noProof/>
                <w:webHidden/>
              </w:rPr>
            </w:r>
            <w:r w:rsidR="00F35576">
              <w:rPr>
                <w:noProof/>
                <w:webHidden/>
              </w:rPr>
              <w:fldChar w:fldCharType="separate"/>
            </w:r>
            <w:r w:rsidR="00772926">
              <w:rPr>
                <w:noProof/>
                <w:webHidden/>
              </w:rPr>
              <w:t>12</w:t>
            </w:r>
            <w:r w:rsidR="00F35576">
              <w:rPr>
                <w:noProof/>
                <w:webHidden/>
              </w:rPr>
              <w:fldChar w:fldCharType="end"/>
            </w:r>
          </w:hyperlink>
        </w:p>
        <w:p w14:paraId="775D11DC" w14:textId="6BB407C2" w:rsidR="00F35576" w:rsidRDefault="004D55C6">
          <w:pPr>
            <w:pStyle w:val="TOC1"/>
            <w:tabs>
              <w:tab w:val="right" w:leader="dot" w:pos="9350"/>
            </w:tabs>
            <w:rPr>
              <w:rFonts w:eastAsiaTheme="minorEastAsia"/>
              <w:noProof/>
            </w:rPr>
          </w:pPr>
          <w:hyperlink w:anchor="_Toc523475642" w:history="1">
            <w:r w:rsidR="00F35576" w:rsidRPr="003E47EB">
              <w:rPr>
                <w:rStyle w:val="Hyperlink"/>
                <w:noProof/>
              </w:rPr>
              <w:t>How JUICE loads pages—JUICE URLs and S3 directories</w:t>
            </w:r>
            <w:r w:rsidR="00F35576">
              <w:rPr>
                <w:noProof/>
                <w:webHidden/>
              </w:rPr>
              <w:tab/>
            </w:r>
            <w:r w:rsidR="00F35576">
              <w:rPr>
                <w:noProof/>
                <w:webHidden/>
              </w:rPr>
              <w:fldChar w:fldCharType="begin"/>
            </w:r>
            <w:r w:rsidR="00F35576">
              <w:rPr>
                <w:noProof/>
                <w:webHidden/>
              </w:rPr>
              <w:instrText xml:space="preserve"> PAGEREF _Toc523475642 \h </w:instrText>
            </w:r>
            <w:r w:rsidR="00F35576">
              <w:rPr>
                <w:noProof/>
                <w:webHidden/>
              </w:rPr>
            </w:r>
            <w:r w:rsidR="00F35576">
              <w:rPr>
                <w:noProof/>
                <w:webHidden/>
              </w:rPr>
              <w:fldChar w:fldCharType="separate"/>
            </w:r>
            <w:r w:rsidR="00772926">
              <w:rPr>
                <w:noProof/>
                <w:webHidden/>
              </w:rPr>
              <w:t>13</w:t>
            </w:r>
            <w:r w:rsidR="00F35576">
              <w:rPr>
                <w:noProof/>
                <w:webHidden/>
              </w:rPr>
              <w:fldChar w:fldCharType="end"/>
            </w:r>
          </w:hyperlink>
        </w:p>
        <w:p w14:paraId="48831889" w14:textId="34B6C631" w:rsidR="00F35576" w:rsidRDefault="004D55C6">
          <w:pPr>
            <w:pStyle w:val="TOC1"/>
            <w:tabs>
              <w:tab w:val="right" w:leader="dot" w:pos="9350"/>
            </w:tabs>
            <w:rPr>
              <w:rFonts w:eastAsiaTheme="minorEastAsia"/>
              <w:noProof/>
            </w:rPr>
          </w:pPr>
          <w:hyperlink w:anchor="_Toc523475643" w:history="1">
            <w:r w:rsidR="00F35576" w:rsidRPr="003E47EB">
              <w:rPr>
                <w:rStyle w:val="Hyperlink"/>
                <w:noProof/>
              </w:rPr>
              <w:t>Customizing JUICE</w:t>
            </w:r>
            <w:r w:rsidR="00F35576">
              <w:rPr>
                <w:noProof/>
                <w:webHidden/>
              </w:rPr>
              <w:tab/>
            </w:r>
            <w:r w:rsidR="00F35576">
              <w:rPr>
                <w:noProof/>
                <w:webHidden/>
              </w:rPr>
              <w:fldChar w:fldCharType="begin"/>
            </w:r>
            <w:r w:rsidR="00F35576">
              <w:rPr>
                <w:noProof/>
                <w:webHidden/>
              </w:rPr>
              <w:instrText xml:space="preserve"> PAGEREF _Toc523475643 \h </w:instrText>
            </w:r>
            <w:r w:rsidR="00F35576">
              <w:rPr>
                <w:noProof/>
                <w:webHidden/>
              </w:rPr>
            </w:r>
            <w:r w:rsidR="00F35576">
              <w:rPr>
                <w:noProof/>
                <w:webHidden/>
              </w:rPr>
              <w:fldChar w:fldCharType="separate"/>
            </w:r>
            <w:r w:rsidR="00772926">
              <w:rPr>
                <w:noProof/>
                <w:webHidden/>
              </w:rPr>
              <w:t>14</w:t>
            </w:r>
            <w:r w:rsidR="00F35576">
              <w:rPr>
                <w:noProof/>
                <w:webHidden/>
              </w:rPr>
              <w:fldChar w:fldCharType="end"/>
            </w:r>
          </w:hyperlink>
        </w:p>
        <w:p w14:paraId="68512419" w14:textId="6279BF9F" w:rsidR="00F35576" w:rsidRDefault="004D55C6">
          <w:pPr>
            <w:pStyle w:val="TOC2"/>
            <w:tabs>
              <w:tab w:val="right" w:leader="dot" w:pos="9350"/>
            </w:tabs>
            <w:rPr>
              <w:rFonts w:eastAsiaTheme="minorEastAsia"/>
              <w:i w:val="0"/>
              <w:noProof/>
            </w:rPr>
          </w:pPr>
          <w:hyperlink w:anchor="_Toc523475644" w:history="1">
            <w:r w:rsidR="00F35576" w:rsidRPr="003E47EB">
              <w:rPr>
                <w:rStyle w:val="Hyperlink"/>
                <w:noProof/>
              </w:rPr>
              <w:t>Site text and UI</w:t>
            </w:r>
            <w:r w:rsidR="00F35576">
              <w:rPr>
                <w:noProof/>
                <w:webHidden/>
              </w:rPr>
              <w:tab/>
            </w:r>
            <w:r w:rsidR="00F35576">
              <w:rPr>
                <w:noProof/>
                <w:webHidden/>
              </w:rPr>
              <w:fldChar w:fldCharType="begin"/>
            </w:r>
            <w:r w:rsidR="00F35576">
              <w:rPr>
                <w:noProof/>
                <w:webHidden/>
              </w:rPr>
              <w:instrText xml:space="preserve"> PAGEREF _Toc523475644 \h </w:instrText>
            </w:r>
            <w:r w:rsidR="00F35576">
              <w:rPr>
                <w:noProof/>
                <w:webHidden/>
              </w:rPr>
            </w:r>
            <w:r w:rsidR="00F35576">
              <w:rPr>
                <w:noProof/>
                <w:webHidden/>
              </w:rPr>
              <w:fldChar w:fldCharType="separate"/>
            </w:r>
            <w:r w:rsidR="00772926">
              <w:rPr>
                <w:noProof/>
                <w:webHidden/>
              </w:rPr>
              <w:t>14</w:t>
            </w:r>
            <w:r w:rsidR="00F35576">
              <w:rPr>
                <w:noProof/>
                <w:webHidden/>
              </w:rPr>
              <w:fldChar w:fldCharType="end"/>
            </w:r>
          </w:hyperlink>
        </w:p>
        <w:p w14:paraId="0BE2B53E" w14:textId="1E1B55D4" w:rsidR="00F35576" w:rsidRDefault="004D55C6">
          <w:pPr>
            <w:pStyle w:val="TOC2"/>
            <w:tabs>
              <w:tab w:val="right" w:leader="dot" w:pos="9350"/>
            </w:tabs>
            <w:rPr>
              <w:rFonts w:eastAsiaTheme="minorEastAsia"/>
              <w:i w:val="0"/>
              <w:noProof/>
            </w:rPr>
          </w:pPr>
          <w:hyperlink w:anchor="_Toc523475645" w:history="1">
            <w:r w:rsidR="00F35576" w:rsidRPr="003E47EB">
              <w:rPr>
                <w:rStyle w:val="Hyperlink"/>
                <w:noProof/>
              </w:rPr>
              <w:t>Content files</w:t>
            </w:r>
            <w:r w:rsidR="00F35576">
              <w:rPr>
                <w:noProof/>
                <w:webHidden/>
              </w:rPr>
              <w:tab/>
            </w:r>
            <w:r w:rsidR="00F35576">
              <w:rPr>
                <w:noProof/>
                <w:webHidden/>
              </w:rPr>
              <w:fldChar w:fldCharType="begin"/>
            </w:r>
            <w:r w:rsidR="00F35576">
              <w:rPr>
                <w:noProof/>
                <w:webHidden/>
              </w:rPr>
              <w:instrText xml:space="preserve"> PAGEREF _Toc523475645 \h </w:instrText>
            </w:r>
            <w:r w:rsidR="00F35576">
              <w:rPr>
                <w:noProof/>
                <w:webHidden/>
              </w:rPr>
            </w:r>
            <w:r w:rsidR="00F35576">
              <w:rPr>
                <w:noProof/>
                <w:webHidden/>
              </w:rPr>
              <w:fldChar w:fldCharType="separate"/>
            </w:r>
            <w:r w:rsidR="00772926">
              <w:rPr>
                <w:noProof/>
                <w:webHidden/>
              </w:rPr>
              <w:t>15</w:t>
            </w:r>
            <w:r w:rsidR="00F35576">
              <w:rPr>
                <w:noProof/>
                <w:webHidden/>
              </w:rPr>
              <w:fldChar w:fldCharType="end"/>
            </w:r>
          </w:hyperlink>
        </w:p>
        <w:p w14:paraId="134FBD0E" w14:textId="0DC796CB" w:rsidR="00F35576" w:rsidRDefault="004D55C6">
          <w:pPr>
            <w:pStyle w:val="TOC2"/>
            <w:tabs>
              <w:tab w:val="right" w:leader="dot" w:pos="9350"/>
            </w:tabs>
            <w:rPr>
              <w:rFonts w:eastAsiaTheme="minorEastAsia"/>
              <w:i w:val="0"/>
              <w:noProof/>
            </w:rPr>
          </w:pPr>
          <w:hyperlink w:anchor="_Toc523475646" w:history="1">
            <w:r w:rsidR="00F35576" w:rsidRPr="003E47EB">
              <w:rPr>
                <w:rStyle w:val="Hyperlink"/>
                <w:noProof/>
              </w:rPr>
              <w:t>Customizable components of JUICE and available documentation</w:t>
            </w:r>
            <w:r w:rsidR="00F35576">
              <w:rPr>
                <w:noProof/>
                <w:webHidden/>
              </w:rPr>
              <w:tab/>
            </w:r>
            <w:r w:rsidR="00F35576">
              <w:rPr>
                <w:noProof/>
                <w:webHidden/>
              </w:rPr>
              <w:fldChar w:fldCharType="begin"/>
            </w:r>
            <w:r w:rsidR="00F35576">
              <w:rPr>
                <w:noProof/>
                <w:webHidden/>
              </w:rPr>
              <w:instrText xml:space="preserve"> PAGEREF _Toc523475646 \h </w:instrText>
            </w:r>
            <w:r w:rsidR="00F35576">
              <w:rPr>
                <w:noProof/>
                <w:webHidden/>
              </w:rPr>
            </w:r>
            <w:r w:rsidR="00F35576">
              <w:rPr>
                <w:noProof/>
                <w:webHidden/>
              </w:rPr>
              <w:fldChar w:fldCharType="separate"/>
            </w:r>
            <w:r w:rsidR="00772926">
              <w:rPr>
                <w:noProof/>
                <w:webHidden/>
              </w:rPr>
              <w:t>16</w:t>
            </w:r>
            <w:r w:rsidR="00F35576">
              <w:rPr>
                <w:noProof/>
                <w:webHidden/>
              </w:rPr>
              <w:fldChar w:fldCharType="end"/>
            </w:r>
          </w:hyperlink>
        </w:p>
        <w:p w14:paraId="11DE11BF" w14:textId="5882C70D" w:rsidR="003F1DF7" w:rsidRPr="00D1203E" w:rsidRDefault="00F35576">
          <w:r>
            <w:fldChar w:fldCharType="end"/>
          </w:r>
        </w:p>
      </w:sdtContent>
    </w:sdt>
    <w:p w14:paraId="5183F62F" w14:textId="538FB1D2" w:rsidR="00CE6287" w:rsidRPr="00E23CB2" w:rsidRDefault="00C12CEC" w:rsidP="00B33302">
      <w:pPr>
        <w:pStyle w:val="Heading1"/>
      </w:pPr>
      <w:bookmarkStart w:id="1" w:name="_Toc523475634"/>
      <w:r>
        <w:lastRenderedPageBreak/>
        <w:t>About the JUICE Site</w:t>
      </w:r>
      <w:bookmarkEnd w:id="1"/>
    </w:p>
    <w:p w14:paraId="619BFC4A" w14:textId="03596034" w:rsidR="00C12CEC" w:rsidRPr="009D0131" w:rsidRDefault="00C12CEC" w:rsidP="009D0131">
      <w:pPr>
        <w:pStyle w:val="Heading2"/>
      </w:pPr>
      <w:bookmarkStart w:id="2" w:name="_Toc523475635"/>
      <w:r w:rsidRPr="009D0131">
        <w:t xml:space="preserve">Basic site components—modules and </w:t>
      </w:r>
      <w:r w:rsidR="002A4940">
        <w:t>modulettes (mini-lessons)</w:t>
      </w:r>
      <w:bookmarkEnd w:id="2"/>
      <w:r w:rsidRPr="009D0131">
        <w:br/>
      </w:r>
    </w:p>
    <w:p w14:paraId="382A97FF" w14:textId="713ED7A8" w:rsidR="00C12CEC" w:rsidRDefault="00C12CEC" w:rsidP="00C12CEC">
      <w:r>
        <w:t>The building block f</w:t>
      </w:r>
      <w:r w:rsidR="009D0131">
        <w:t xml:space="preserve">or the JUICE site is the </w:t>
      </w:r>
      <w:r w:rsidR="009D0131" w:rsidRPr="009D0131">
        <w:rPr>
          <w:b/>
        </w:rPr>
        <w:t>module</w:t>
      </w:r>
      <w:r w:rsidR="00B33302">
        <w:t>:</w:t>
      </w:r>
      <w:r>
        <w:t xml:space="preserve">   </w:t>
      </w:r>
    </w:p>
    <w:p w14:paraId="446A9F54" w14:textId="6AD1A99A" w:rsidR="00C12CEC" w:rsidRDefault="00C12CEC" w:rsidP="00C12CEC">
      <w:r>
        <w:rPr>
          <w:noProof/>
        </w:rPr>
        <mc:AlternateContent>
          <mc:Choice Requires="wps">
            <w:drawing>
              <wp:anchor distT="0" distB="0" distL="114300" distR="114300" simplePos="0" relativeHeight="251663360" behindDoc="0" locked="0" layoutInCell="1" allowOverlap="1" wp14:anchorId="29D2D50B" wp14:editId="1843E170">
                <wp:simplePos x="0" y="0"/>
                <wp:positionH relativeFrom="column">
                  <wp:posOffset>-228600</wp:posOffset>
                </wp:positionH>
                <wp:positionV relativeFrom="paragraph">
                  <wp:posOffset>2193290</wp:posOffset>
                </wp:positionV>
                <wp:extent cx="342900" cy="800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DF665" w14:textId="77777777" w:rsidR="00375D0C" w:rsidRDefault="00375D0C" w:rsidP="00C1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D2D50B" id="_x0000_t202" coordsize="21600,21600" o:spt="202" path="m,l,21600r21600,l21600,xe">
                <v:stroke joinstyle="miter"/>
                <v:path gradientshapeok="t" o:connecttype="rect"/>
              </v:shapetype>
              <v:shape id="Text Box 27" o:spid="_x0000_s1026" type="#_x0000_t202" style="position:absolute;margin-left:-18pt;margin-top:172.7pt;width:27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" fillcolor="white [3212]" strokecolor="white [3212]" strokeweight=".5pt">
                <v:textbox>
                  <w:txbxContent>
                    <w:p w14:paraId="07DDF665" w14:textId="77777777" w:rsidR="00375D0C" w:rsidRDefault="00375D0C" w:rsidP="00C12CE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F2C4260" wp14:editId="5FFB6205">
                <wp:simplePos x="0" y="0"/>
                <wp:positionH relativeFrom="column">
                  <wp:posOffset>4533900</wp:posOffset>
                </wp:positionH>
                <wp:positionV relativeFrom="paragraph">
                  <wp:posOffset>1736090</wp:posOffset>
                </wp:positionV>
                <wp:extent cx="495300" cy="6858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495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FB371E" id="_x0000_t32" coordsize="21600,21600" o:spt="32" o:oned="t" path="m,l21600,21600e" filled="f">
                <v:path arrowok="t" fillok="f" o:connecttype="none"/>
                <o:lock v:ext="edit" shapetype="t"/>
              </v:shapetype>
              <v:shape id="Straight Arrow Connector 31" o:spid="_x0000_s1026" type="#_x0000_t32" style="position:absolute;margin-left:357pt;margin-top:136.7pt;width:39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9EC517A" wp14:editId="09FE923C">
                <wp:simplePos x="0" y="0"/>
                <wp:positionH relativeFrom="column">
                  <wp:posOffset>4457700</wp:posOffset>
                </wp:positionH>
                <wp:positionV relativeFrom="paragraph">
                  <wp:posOffset>1393190</wp:posOffset>
                </wp:positionV>
                <wp:extent cx="571500" cy="114300"/>
                <wp:effectExtent l="19050" t="5715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5715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604719E" id="Straight Arrow Connector 30" o:spid="_x0000_s1026" type="#_x0000_t32" style="position:absolute;margin-left:351pt;margin-top:109.7pt;width:45pt;height: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63CC445" wp14:editId="64422E95">
                <wp:simplePos x="0" y="0"/>
                <wp:positionH relativeFrom="column">
                  <wp:posOffset>5143500</wp:posOffset>
                </wp:positionH>
                <wp:positionV relativeFrom="paragraph">
                  <wp:posOffset>1393190</wp:posOffset>
                </wp:positionV>
                <wp:extent cx="102870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2781B" w14:textId="77777777" w:rsidR="00375D0C" w:rsidRDefault="00375D0C" w:rsidP="00C12CEC">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C445" id="Text Box 29" o:spid="_x0000_s1027" type="#_x0000_t202" style="position:absolute;margin-left:405pt;margin-top:109.7pt;width:81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" fillcolor="white [3201]" strokeweight=".5pt">
                <v:textbox>
                  <w:txbxContent>
                    <w:p w14:paraId="2A62781B" w14:textId="77777777" w:rsidR="00375D0C" w:rsidRDefault="00375D0C" w:rsidP="00C12CEC">
                      <w:r>
                        <w:t>modules</w:t>
                      </w:r>
                    </w:p>
                  </w:txbxContent>
                </v:textbox>
              </v:shape>
            </w:pict>
          </mc:Fallback>
        </mc:AlternateContent>
      </w:r>
      <w:r>
        <w:rPr>
          <w:noProof/>
        </w:rPr>
        <w:drawing>
          <wp:inline distT="0" distB="0" distL="0" distR="0" wp14:anchorId="5A01E7B7" wp14:editId="16232C4D">
            <wp:extent cx="4760344" cy="2876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677" cy="2883398"/>
                    </a:xfrm>
                    <a:prstGeom prst="rect">
                      <a:avLst/>
                    </a:prstGeom>
                  </pic:spPr>
                </pic:pic>
              </a:graphicData>
            </a:graphic>
          </wp:inline>
        </w:drawing>
      </w:r>
    </w:p>
    <w:p w14:paraId="4B84CB0C" w14:textId="15DCB474" w:rsidR="00C12CEC" w:rsidRDefault="00C12CEC" w:rsidP="00C12CEC">
      <w:r>
        <w:t>Each module contains one or more “modulette group</w:t>
      </w:r>
      <w:r w:rsidR="009D0131">
        <w:t>s</w:t>
      </w:r>
      <w:r>
        <w:t>” (mini-lesson group</w:t>
      </w:r>
      <w:r w:rsidR="009D0131">
        <w:t>s</w:t>
      </w:r>
      <w:r>
        <w:t>), and each modulette group co</w:t>
      </w:r>
      <w:r w:rsidR="009D0131">
        <w:t xml:space="preserve">ntains </w:t>
      </w:r>
      <w:r w:rsidR="0046471C">
        <w:t xml:space="preserve">one or more </w:t>
      </w:r>
      <w:r w:rsidR="009D0131">
        <w:t>modulettes (mini-lesson</w:t>
      </w:r>
      <w:r w:rsidR="0046471C">
        <w:t>s</w:t>
      </w:r>
      <w:r w:rsidR="009D0131">
        <w:t>):</w:t>
      </w:r>
    </w:p>
    <w:p w14:paraId="406E6A38" w14:textId="72EEE75A" w:rsidR="00C12CEC" w:rsidRDefault="00E33B2B" w:rsidP="00C12CEC">
      <w:pPr>
        <w:rPr>
          <w:noProof/>
        </w:rPr>
      </w:pPr>
      <w:r>
        <w:rPr>
          <w:noProof/>
        </w:rPr>
        <mc:AlternateContent>
          <mc:Choice Requires="wps">
            <w:drawing>
              <wp:anchor distT="0" distB="0" distL="114300" distR="114300" simplePos="0" relativeHeight="251780096" behindDoc="0" locked="0" layoutInCell="1" allowOverlap="1" wp14:anchorId="0F81440E" wp14:editId="0F9EE93F">
                <wp:simplePos x="0" y="0"/>
                <wp:positionH relativeFrom="column">
                  <wp:posOffset>1257300</wp:posOffset>
                </wp:positionH>
                <wp:positionV relativeFrom="paragraph">
                  <wp:posOffset>2823844</wp:posOffset>
                </wp:positionV>
                <wp:extent cx="4686300" cy="6953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4686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AE127" w14:textId="38C19A54" w:rsidR="00375D0C" w:rsidRDefault="00375D0C" w:rsidP="00E33B2B">
                            <w:r>
                              <w:t>A module may also include a special game called a “Challenge Wheel.”  This is a summary game designed for low stakes assessment of the skills covered in the module mini-lessons.</w:t>
                            </w:r>
                          </w:p>
                          <w:p w14:paraId="06203A80" w14:textId="77777777" w:rsidR="00375D0C" w:rsidRDefault="00375D0C"/>
                          <w:p w14:paraId="1D70E225" w14:textId="77777777" w:rsidR="00375D0C" w:rsidRDefault="00375D0C" w:rsidP="00CE372A"/>
                          <w:p w14:paraId="537ADEE6" w14:textId="77777777" w:rsidR="00375D0C" w:rsidRDefault="00375D0C" w:rsidP="00CE3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440E" id="Text Box 93" o:spid="_x0000_s1028" type="#_x0000_t202" style="position:absolute;margin-left:99pt;margin-top:222.35pt;width:369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" fillcolor="white [3201]" strokeweight=".5pt">
                <v:textbox>
                  <w:txbxContent>
                    <w:p w14:paraId="303AE127" w14:textId="38C19A54" w:rsidR="00375D0C" w:rsidRDefault="00375D0C" w:rsidP="00E33B2B">
                      <w:r>
                        <w:t>A module may also include a special game called a “Challenge Wheel.”  This is a summary game designed for low stakes assessment of the skills covered in the module mini-lessons.</w:t>
                      </w:r>
                    </w:p>
                    <w:p w14:paraId="06203A80" w14:textId="77777777" w:rsidR="00375D0C" w:rsidRDefault="00375D0C"/>
                    <w:p w14:paraId="1D70E225" w14:textId="77777777" w:rsidR="00375D0C" w:rsidRDefault="00375D0C" w:rsidP="00CE372A"/>
                    <w:p w14:paraId="537ADEE6" w14:textId="77777777" w:rsidR="00375D0C" w:rsidRDefault="00375D0C" w:rsidP="00CE372A"/>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55E0064" wp14:editId="319CE596">
                <wp:simplePos x="0" y="0"/>
                <wp:positionH relativeFrom="column">
                  <wp:posOffset>1600200</wp:posOffset>
                </wp:positionH>
                <wp:positionV relativeFrom="paragraph">
                  <wp:posOffset>2669540</wp:posOffset>
                </wp:positionV>
                <wp:extent cx="914400" cy="152400"/>
                <wp:effectExtent l="19050" t="5715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914400" cy="152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3BE46" id="_x0000_t32" coordsize="21600,21600" o:spt="32" o:oned="t" path="m,l21600,21600e" filled="f">
                <v:path arrowok="t" fillok="f" o:connecttype="none"/>
                <o:lock v:ext="edit" shapetype="t"/>
              </v:shapetype>
              <v:shape id="Straight Arrow Connector 2" o:spid="_x0000_s1026" type="#_x0000_t32" style="position:absolute;margin-left:126pt;margin-top:210.2pt;width:1in;height:1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" strokecolor="#c00000" strokeweight=".5pt">
                <v:stroke endarrow="block" joinstyle="miter"/>
              </v:shape>
            </w:pict>
          </mc:Fallback>
        </mc:AlternateContent>
      </w:r>
      <w:r w:rsidR="009C798F">
        <w:rPr>
          <w:noProof/>
        </w:rPr>
        <mc:AlternateContent>
          <mc:Choice Requires="wps">
            <w:drawing>
              <wp:anchor distT="0" distB="0" distL="114300" distR="114300" simplePos="0" relativeHeight="251667456" behindDoc="0" locked="0" layoutInCell="1" allowOverlap="1" wp14:anchorId="452BE1F2" wp14:editId="6943BFA4">
                <wp:simplePos x="0" y="0"/>
                <wp:positionH relativeFrom="column">
                  <wp:posOffset>4781550</wp:posOffset>
                </wp:positionH>
                <wp:positionV relativeFrom="paragraph">
                  <wp:posOffset>497840</wp:posOffset>
                </wp:positionV>
                <wp:extent cx="1733550" cy="3429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33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DB0E" w14:textId="77777777" w:rsidR="00375D0C" w:rsidRDefault="00375D0C" w:rsidP="00C12CEC">
                            <w:r>
                              <w:t>modulett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E1F2" id="Text Box 43" o:spid="_x0000_s1029" type="#_x0000_t202" style="position:absolute;margin-left:376.5pt;margin-top:39.2pt;width:13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" fillcolor="white [3201]" strokeweight=".5pt">
                <v:textbox>
                  <w:txbxContent>
                    <w:p w14:paraId="0A41DB0E" w14:textId="77777777" w:rsidR="00375D0C" w:rsidRDefault="00375D0C" w:rsidP="00C12CEC">
                      <w:r>
                        <w:t>modulette groups</w:t>
                      </w:r>
                    </w:p>
                  </w:txbxContent>
                </v:textbox>
              </v:shape>
            </w:pict>
          </mc:Fallback>
        </mc:AlternateContent>
      </w:r>
      <w:r w:rsidR="009C798F">
        <w:rPr>
          <w:noProof/>
        </w:rPr>
        <mc:AlternateContent>
          <mc:Choice Requires="wps">
            <w:drawing>
              <wp:anchor distT="0" distB="0" distL="114300" distR="114300" simplePos="0" relativeHeight="251668480" behindDoc="0" locked="0" layoutInCell="1" allowOverlap="1" wp14:anchorId="19215331" wp14:editId="108DFBCD">
                <wp:simplePos x="0" y="0"/>
                <wp:positionH relativeFrom="column">
                  <wp:posOffset>4781550</wp:posOffset>
                </wp:positionH>
                <wp:positionV relativeFrom="paragraph">
                  <wp:posOffset>1183640</wp:posOffset>
                </wp:positionV>
                <wp:extent cx="1733550" cy="3429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33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A1E14" w14:textId="51E2A5E1" w:rsidR="00375D0C" w:rsidRDefault="00375D0C" w:rsidP="00C12CEC">
                            <w:r>
                              <w:t>modulettes (mini-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5331" id="Text Box 44" o:spid="_x0000_s1030" type="#_x0000_t202" style="position:absolute;margin-left:376.5pt;margin-top:93.2pt;width:13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" fillcolor="white [3201]" strokeweight=".5pt">
                <v:textbox>
                  <w:txbxContent>
                    <w:p w14:paraId="73EA1E14" w14:textId="51E2A5E1" w:rsidR="00375D0C" w:rsidRDefault="00375D0C" w:rsidP="00C12CEC">
                      <w:proofErr w:type="spellStart"/>
                      <w:r>
                        <w:t>modulettes</w:t>
                      </w:r>
                      <w:proofErr w:type="spellEnd"/>
                      <w:r>
                        <w:t xml:space="preserve"> (mini-lessons)</w:t>
                      </w:r>
                    </w:p>
                  </w:txbxContent>
                </v:textbox>
              </v:shape>
            </w:pict>
          </mc:Fallback>
        </mc:AlternateContent>
      </w:r>
      <w:r w:rsidR="00C12CEC">
        <w:rPr>
          <w:noProof/>
        </w:rPr>
        <mc:AlternateContent>
          <mc:Choice Requires="wps">
            <w:drawing>
              <wp:anchor distT="0" distB="0" distL="114300" distR="114300" simplePos="0" relativeHeight="251672576" behindDoc="0" locked="0" layoutInCell="1" allowOverlap="1" wp14:anchorId="5E675120" wp14:editId="3CA01995">
                <wp:simplePos x="0" y="0"/>
                <wp:positionH relativeFrom="column">
                  <wp:posOffset>4000500</wp:posOffset>
                </wp:positionH>
                <wp:positionV relativeFrom="paragraph">
                  <wp:posOffset>1302385</wp:posOffset>
                </wp:positionV>
                <wp:extent cx="764540" cy="381000"/>
                <wp:effectExtent l="38100" t="0" r="16510" b="57150"/>
                <wp:wrapNone/>
                <wp:docPr id="48" name="Straight Arrow Connector 48"/>
                <wp:cNvGraphicFramePr/>
                <a:graphic xmlns:a="http://schemas.openxmlformats.org/drawingml/2006/main">
                  <a:graphicData uri="http://schemas.microsoft.com/office/word/2010/wordprocessingShape">
                    <wps:wsp>
                      <wps:cNvCnPr/>
                      <wps:spPr>
                        <a:xfrm flipH="1">
                          <a:off x="0" y="0"/>
                          <a:ext cx="764540" cy="381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846929" id="Straight Arrow Connector 48" o:spid="_x0000_s1026" type="#_x0000_t32" style="position:absolute;margin-left:315pt;margin-top:102.55pt;width:60.2pt;height:3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1552" behindDoc="0" locked="0" layoutInCell="1" allowOverlap="1" wp14:anchorId="6502449D" wp14:editId="06808B24">
                <wp:simplePos x="0" y="0"/>
                <wp:positionH relativeFrom="column">
                  <wp:posOffset>3543300</wp:posOffset>
                </wp:positionH>
                <wp:positionV relativeFrom="paragraph">
                  <wp:posOffset>1302385</wp:posOffset>
                </wp:positionV>
                <wp:extent cx="1221740" cy="342900"/>
                <wp:effectExtent l="38100" t="0" r="16510" b="76200"/>
                <wp:wrapNone/>
                <wp:docPr id="47" name="Straight Arrow Connector 47"/>
                <wp:cNvGraphicFramePr/>
                <a:graphic xmlns:a="http://schemas.openxmlformats.org/drawingml/2006/main">
                  <a:graphicData uri="http://schemas.microsoft.com/office/word/2010/wordprocessingShape">
                    <wps:wsp>
                      <wps:cNvCnPr/>
                      <wps:spPr>
                        <a:xfrm flipH="1">
                          <a:off x="0" y="0"/>
                          <a:ext cx="1221740" cy="342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C7D1" id="Straight Arrow Connector 47" o:spid="_x0000_s1026" type="#_x0000_t32" style="position:absolute;margin-left:279pt;margin-top:102.55pt;width:96.2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0528" behindDoc="0" locked="0" layoutInCell="1" allowOverlap="1" wp14:anchorId="2CF14549" wp14:editId="3EFBD48A">
                <wp:simplePos x="0" y="0"/>
                <wp:positionH relativeFrom="column">
                  <wp:posOffset>3248025</wp:posOffset>
                </wp:positionH>
                <wp:positionV relativeFrom="paragraph">
                  <wp:posOffset>730885</wp:posOffset>
                </wp:positionV>
                <wp:extent cx="1400175" cy="59055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400175" cy="590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9384A2" id="Straight Arrow Connector 46" o:spid="_x0000_s1026" type="#_x0000_t32" style="position:absolute;margin-left:255.75pt;margin-top:57.55pt;width:110.25pt;height:4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69504" behindDoc="0" locked="0" layoutInCell="1" allowOverlap="1" wp14:anchorId="5E1595DC" wp14:editId="1AB0CC82">
                <wp:simplePos x="0" y="0"/>
                <wp:positionH relativeFrom="column">
                  <wp:posOffset>2152650</wp:posOffset>
                </wp:positionH>
                <wp:positionV relativeFrom="paragraph">
                  <wp:posOffset>730885</wp:posOffset>
                </wp:positionV>
                <wp:extent cx="2533650" cy="571500"/>
                <wp:effectExtent l="38100" t="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2533650" cy="571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C9DC" id="Straight Arrow Connector 45" o:spid="_x0000_s1026" type="#_x0000_t32" style="position:absolute;margin-left:169.5pt;margin-top:57.55pt;width:199.5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" strokecolor="#c00000" strokeweight=".5pt">
                <v:stroke endarrow="block" joinstyle="miter"/>
              </v:shape>
            </w:pict>
          </mc:Fallback>
        </mc:AlternateContent>
      </w:r>
      <w:r w:rsidR="00C12CEC">
        <w:rPr>
          <w:noProof/>
        </w:rPr>
        <w:t xml:space="preserve">     </w:t>
      </w:r>
      <w:r w:rsidR="00C12CEC">
        <w:rPr>
          <w:noProof/>
        </w:rPr>
        <w:drawing>
          <wp:inline distT="0" distB="0" distL="0" distR="0" wp14:anchorId="59CEB08F" wp14:editId="69585010">
            <wp:extent cx="4343400" cy="272251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111" cy="2734242"/>
                    </a:xfrm>
                    <a:prstGeom prst="rect">
                      <a:avLst/>
                    </a:prstGeom>
                  </pic:spPr>
                </pic:pic>
              </a:graphicData>
            </a:graphic>
          </wp:inline>
        </w:drawing>
      </w:r>
      <w:r w:rsidR="00C12CEC">
        <w:rPr>
          <w:noProof/>
        </w:rPr>
        <w:t xml:space="preserve"> </w:t>
      </w:r>
    </w:p>
    <w:p w14:paraId="40BDD359" w14:textId="60858FB5" w:rsidR="00454D83" w:rsidRDefault="00454D83" w:rsidP="00C12CEC"/>
    <w:p w14:paraId="39BB39A6" w14:textId="77777777" w:rsidR="00D1203E" w:rsidRDefault="00D1203E" w:rsidP="00C12CEC"/>
    <w:p w14:paraId="66EDBE88" w14:textId="392774DE" w:rsidR="00C12CEC" w:rsidRDefault="00C12CEC" w:rsidP="00C12CEC">
      <w:r>
        <w:lastRenderedPageBreak/>
        <w:t>Each modulette is configured to have multiple parts (tabs).   Each tab can have more than one choice (track).   Each trac</w:t>
      </w:r>
      <w:r w:rsidR="00C64216">
        <w:t xml:space="preserve">k has a content player (widget)—a track and widget together are called a widget instance.   Each widget instance has </w:t>
      </w:r>
      <w:r>
        <w:t>a content file.  Together, the widget</w:t>
      </w:r>
      <w:r w:rsidR="00C64216">
        <w:t xml:space="preserve"> instance</w:t>
      </w:r>
      <w:r>
        <w:t xml:space="preserve"> and the content file deliver the learning experience.</w:t>
      </w:r>
    </w:p>
    <w:p w14:paraId="49B35F97" w14:textId="77777777" w:rsidR="00C12CEC" w:rsidRDefault="00C12CEC" w:rsidP="00C12CEC"/>
    <w:p w14:paraId="01670B30" w14:textId="1B09EC4A" w:rsidR="00C12CEC" w:rsidRDefault="00427654" w:rsidP="00C12CEC">
      <w:r>
        <w:rPr>
          <w:noProof/>
        </w:rPr>
        <mc:AlternateContent>
          <mc:Choice Requires="wps">
            <w:drawing>
              <wp:anchor distT="0" distB="0" distL="114300" distR="114300" simplePos="0" relativeHeight="251684864" behindDoc="0" locked="0" layoutInCell="1" allowOverlap="1" wp14:anchorId="66BA98B7" wp14:editId="067D901C">
                <wp:simplePos x="0" y="0"/>
                <wp:positionH relativeFrom="column">
                  <wp:posOffset>4848225</wp:posOffset>
                </wp:positionH>
                <wp:positionV relativeFrom="paragraph">
                  <wp:posOffset>2811145</wp:posOffset>
                </wp:positionV>
                <wp:extent cx="1371600" cy="523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716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5ED5F" w14:textId="2FCD6D05" w:rsidR="00375D0C" w:rsidRDefault="00375D0C" w:rsidP="00C12CEC">
                            <w:r>
                              <w:t>Track + widget = widget instance</w:t>
                            </w:r>
                          </w:p>
                          <w:p w14:paraId="01B1C45A" w14:textId="23A13A18" w:rsidR="00375D0C" w:rsidRDefault="00375D0C" w:rsidP="00C1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98B7" id="Text Box 3" o:spid="_x0000_s1031" type="#_x0000_t202" style="position:absolute;margin-left:381.75pt;margin-top:221.35pt;width:108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" fillcolor="white [3201]" strokeweight=".5pt">
                <v:textbox>
                  <w:txbxContent>
                    <w:p w14:paraId="5565ED5F" w14:textId="2FCD6D05" w:rsidR="00375D0C" w:rsidRDefault="00375D0C" w:rsidP="00C12CEC">
                      <w:r>
                        <w:t>Track + widget = widget instance</w:t>
                      </w:r>
                    </w:p>
                    <w:p w14:paraId="01B1C45A" w14:textId="23A13A18" w:rsidR="00375D0C" w:rsidRDefault="00375D0C" w:rsidP="00C12CEC"/>
                  </w:txbxContent>
                </v:textbox>
              </v:shape>
            </w:pict>
          </mc:Fallback>
        </mc:AlternateContent>
      </w:r>
      <w:r w:rsidR="00C12CEC">
        <w:rPr>
          <w:noProof/>
        </w:rPr>
        <mc:AlternateContent>
          <mc:Choice Requires="wps">
            <w:drawing>
              <wp:anchor distT="0" distB="0" distL="114300" distR="114300" simplePos="0" relativeHeight="251679744" behindDoc="0" locked="0" layoutInCell="1" allowOverlap="1" wp14:anchorId="7C046826" wp14:editId="501C810D">
                <wp:simplePos x="0" y="0"/>
                <wp:positionH relativeFrom="column">
                  <wp:posOffset>457200</wp:posOffset>
                </wp:positionH>
                <wp:positionV relativeFrom="paragraph">
                  <wp:posOffset>3175635</wp:posOffset>
                </wp:positionV>
                <wp:extent cx="457200" cy="114300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457200" cy="1143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983826" id="Straight Arrow Connector 57" o:spid="_x0000_s1026" type="#_x0000_t32" style="position:absolute;margin-left:36pt;margin-top:250.05pt;width:36pt;height:9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6672" behindDoc="0" locked="0" layoutInCell="1" allowOverlap="1" wp14:anchorId="708FA450" wp14:editId="519F9409">
                <wp:simplePos x="0" y="0"/>
                <wp:positionH relativeFrom="column">
                  <wp:posOffset>4114800</wp:posOffset>
                </wp:positionH>
                <wp:positionV relativeFrom="paragraph">
                  <wp:posOffset>1924050</wp:posOffset>
                </wp:positionV>
                <wp:extent cx="602615" cy="47625"/>
                <wp:effectExtent l="0" t="57150" r="26035" b="47625"/>
                <wp:wrapNone/>
                <wp:docPr id="53" name="Straight Arrow Connector 53"/>
                <wp:cNvGraphicFramePr/>
                <a:graphic xmlns:a="http://schemas.openxmlformats.org/drawingml/2006/main">
                  <a:graphicData uri="http://schemas.microsoft.com/office/word/2010/wordprocessingShape">
                    <wps:wsp>
                      <wps:cNvCnPr/>
                      <wps:spPr>
                        <a:xfrm flipH="1" flipV="1">
                          <a:off x="0" y="0"/>
                          <a:ext cx="602615" cy="476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3E57E3" id="Straight Arrow Connector 53" o:spid="_x0000_s1026" type="#_x0000_t32" style="position:absolute;margin-left:324pt;margin-top:151.5pt;width:47.45pt;height:3.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5648" behindDoc="0" locked="0" layoutInCell="1" allowOverlap="1" wp14:anchorId="71FF0A96" wp14:editId="47814E52">
                <wp:simplePos x="0" y="0"/>
                <wp:positionH relativeFrom="column">
                  <wp:posOffset>4343400</wp:posOffset>
                </wp:positionH>
                <wp:positionV relativeFrom="paragraph">
                  <wp:posOffset>685800</wp:posOffset>
                </wp:positionV>
                <wp:extent cx="421640" cy="95250"/>
                <wp:effectExtent l="38100" t="0" r="16510" b="76200"/>
                <wp:wrapNone/>
                <wp:docPr id="52" name="Straight Arrow Connector 52"/>
                <wp:cNvGraphicFramePr/>
                <a:graphic xmlns:a="http://schemas.openxmlformats.org/drawingml/2006/main">
                  <a:graphicData uri="http://schemas.microsoft.com/office/word/2010/wordprocessingShape">
                    <wps:wsp>
                      <wps:cNvCnPr/>
                      <wps:spPr>
                        <a:xfrm flipH="1">
                          <a:off x="0" y="0"/>
                          <a:ext cx="42164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625DC" id="_x0000_t32" coordsize="21600,21600" o:spt="32" o:oned="t" path="m,l21600,21600e" filled="f">
                <v:path arrowok="t" fillok="f" o:connecttype="none"/>
                <o:lock v:ext="edit" shapetype="t"/>
              </v:shapetype>
              <v:shape id="Straight Arrow Connector 52" o:spid="_x0000_s1026" type="#_x0000_t32" style="position:absolute;margin-left:342pt;margin-top:54pt;width:33.2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" strokecolor="#c00000" strokeweight=".5pt">
                <v:stroke endarrow="block" joinstyle="miter"/>
              </v:shape>
            </w:pict>
          </mc:Fallback>
        </mc:AlternateContent>
      </w:r>
      <w:r w:rsidR="00C12CEC">
        <w:rPr>
          <w:noProof/>
        </w:rPr>
        <mc:AlternateContent>
          <mc:Choice Requires="wps">
            <w:drawing>
              <wp:anchor distT="0" distB="0" distL="114300" distR="114300" simplePos="0" relativeHeight="251674624" behindDoc="0" locked="0" layoutInCell="1" allowOverlap="1" wp14:anchorId="7CDBC994" wp14:editId="16D1239C">
                <wp:simplePos x="0" y="0"/>
                <wp:positionH relativeFrom="column">
                  <wp:posOffset>4808220</wp:posOffset>
                </wp:positionH>
                <wp:positionV relativeFrom="paragraph">
                  <wp:posOffset>1809750</wp:posOffset>
                </wp:positionV>
                <wp:extent cx="1371600" cy="3429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B33B1" w14:textId="77777777" w:rsidR="00375D0C" w:rsidRDefault="00375D0C" w:rsidP="00C12CEC">
                            <w:r>
                              <w:t>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994" id="Text Box 51" o:spid="_x0000_s1032" type="#_x0000_t202" style="position:absolute;margin-left:378.6pt;margin-top:142.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" fillcolor="white [3201]" strokeweight=".5pt">
                <v:textbox>
                  <w:txbxContent>
                    <w:p w14:paraId="334B33B1" w14:textId="77777777" w:rsidR="00375D0C" w:rsidRDefault="00375D0C" w:rsidP="00C12CEC">
                      <w:r>
                        <w:t>tracks</w:t>
                      </w:r>
                    </w:p>
                  </w:txbxContent>
                </v:textbox>
              </v:shape>
            </w:pict>
          </mc:Fallback>
        </mc:AlternateContent>
      </w:r>
      <w:r w:rsidR="00C12CEC">
        <w:rPr>
          <w:noProof/>
        </w:rPr>
        <mc:AlternateContent>
          <mc:Choice Requires="wps">
            <w:drawing>
              <wp:anchor distT="0" distB="0" distL="114300" distR="114300" simplePos="0" relativeHeight="251673600" behindDoc="0" locked="0" layoutInCell="1" allowOverlap="1" wp14:anchorId="704FE06D" wp14:editId="43619DC0">
                <wp:simplePos x="0" y="0"/>
                <wp:positionH relativeFrom="column">
                  <wp:posOffset>4789170</wp:posOffset>
                </wp:positionH>
                <wp:positionV relativeFrom="paragraph">
                  <wp:posOffset>552450</wp:posOffset>
                </wp:positionV>
                <wp:extent cx="1371600" cy="342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3A771" w14:textId="77777777" w:rsidR="00375D0C" w:rsidRDefault="00375D0C" w:rsidP="00C12CEC">
                            <w:r>
                              <w:t>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E06D" id="Text Box 50" o:spid="_x0000_s1033" type="#_x0000_t202" style="position:absolute;margin-left:377.1pt;margin-top:43.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" fillcolor="white [3201]" strokeweight=".5pt">
                <v:textbox>
                  <w:txbxContent>
                    <w:p w14:paraId="27D3A771" w14:textId="77777777" w:rsidR="00375D0C" w:rsidRDefault="00375D0C" w:rsidP="00C12CEC">
                      <w:r>
                        <w:t>tabs</w:t>
                      </w:r>
                    </w:p>
                  </w:txbxContent>
                </v:textbox>
              </v:shape>
            </w:pict>
          </mc:Fallback>
        </mc:AlternateContent>
      </w:r>
      <w:r w:rsidR="00C12CEC">
        <w:rPr>
          <w:noProof/>
        </w:rPr>
        <w:drawing>
          <wp:inline distT="0" distB="0" distL="0" distR="0" wp14:anchorId="12ED94D0" wp14:editId="3F729CAB">
            <wp:extent cx="5943600" cy="3334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4385"/>
                    </a:xfrm>
                    <a:prstGeom prst="rect">
                      <a:avLst/>
                    </a:prstGeom>
                  </pic:spPr>
                </pic:pic>
              </a:graphicData>
            </a:graphic>
          </wp:inline>
        </w:drawing>
      </w:r>
    </w:p>
    <w:p w14:paraId="6924D00E" w14:textId="77777777" w:rsidR="00C12CEC" w:rsidRDefault="009D0131" w:rsidP="00C12CEC">
      <w:r>
        <w:rPr>
          <w:noProof/>
        </w:rPr>
        <mc:AlternateContent>
          <mc:Choice Requires="wps">
            <w:drawing>
              <wp:anchor distT="0" distB="0" distL="114300" distR="114300" simplePos="0" relativeHeight="251680768" behindDoc="0" locked="0" layoutInCell="1" allowOverlap="1" wp14:anchorId="2AF1334D" wp14:editId="0249C906">
                <wp:simplePos x="0" y="0"/>
                <wp:positionH relativeFrom="column">
                  <wp:posOffset>0</wp:posOffset>
                </wp:positionH>
                <wp:positionV relativeFrom="paragraph">
                  <wp:posOffset>287655</wp:posOffset>
                </wp:positionV>
                <wp:extent cx="4451350" cy="251460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4451350" cy="2514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61661" w14:textId="77777777" w:rsidR="00375D0C" w:rsidRDefault="00375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1334D" id="Text Box 58" o:spid="_x0000_s1034" type="#_x0000_t202" style="position:absolute;margin-left:0;margin-top:22.65pt;width:350.5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" filled="f" strokeweight=".5pt">
                <v:textbox>
                  <w:txbxContent>
                    <w:p w14:paraId="7F861661" w14:textId="77777777" w:rsidR="00375D0C" w:rsidRDefault="00375D0C"/>
                  </w:txbxContent>
                </v:textbox>
              </v:shape>
            </w:pict>
          </mc:Fallback>
        </mc:AlternateContent>
      </w:r>
    </w:p>
    <w:p w14:paraId="444E9BF4" w14:textId="77777777" w:rsidR="00C12CEC" w:rsidRDefault="00C12CEC" w:rsidP="00C12CEC">
      <w:r>
        <w:rPr>
          <w:noProof/>
        </w:rPr>
        <mc:AlternateContent>
          <mc:Choice Requires="wps">
            <w:drawing>
              <wp:anchor distT="0" distB="0" distL="114300" distR="114300" simplePos="0" relativeHeight="251677696" behindDoc="0" locked="0" layoutInCell="1" allowOverlap="1" wp14:anchorId="63B1998F" wp14:editId="50A7607A">
                <wp:simplePos x="0" y="0"/>
                <wp:positionH relativeFrom="column">
                  <wp:posOffset>4953000</wp:posOffset>
                </wp:positionH>
                <wp:positionV relativeFrom="paragraph">
                  <wp:posOffset>640715</wp:posOffset>
                </wp:positionV>
                <wp:extent cx="1371600" cy="7524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3716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6E187" w14:textId="0455DEE5" w:rsidR="00375D0C" w:rsidRDefault="00375D0C" w:rsidP="00C12CEC">
                            <w:r>
                              <w:t>widget instance + file = student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998F" id="Text Box 55" o:spid="_x0000_s1035" type="#_x0000_t202" style="position:absolute;margin-left:390pt;margin-top:50.45pt;width:108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pHlwIAALsFAAAOAAAAZHJzL2Uyb0RvYy54bWysVFFPGzEMfp+0/xDlfVxbWjoq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" fillcolor="white [3201]" strokeweight=".5pt">
                <v:textbox>
                  <w:txbxContent>
                    <w:p w14:paraId="1116E187" w14:textId="0455DEE5" w:rsidR="00375D0C" w:rsidRDefault="00375D0C" w:rsidP="00C12CEC">
                      <w:r>
                        <w:t>widget instance + file = student experie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101D38" wp14:editId="543DBF64">
                <wp:simplePos x="0" y="0"/>
                <wp:positionH relativeFrom="column">
                  <wp:posOffset>-228600</wp:posOffset>
                </wp:positionH>
                <wp:positionV relativeFrom="paragraph">
                  <wp:posOffset>2058035</wp:posOffset>
                </wp:positionV>
                <wp:extent cx="342900" cy="8001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BDF0A3" w14:textId="77777777" w:rsidR="00375D0C" w:rsidRDefault="00375D0C" w:rsidP="00C1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1D38" id="Text Box 56" o:spid="_x0000_s1036" type="#_x0000_t202" style="position:absolute;margin-left:-18pt;margin-top:162.05pt;width:27pt;height: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" fillcolor="white [3212]" strokecolor="white [3212]" strokeweight=".5pt">
                <v:textbox>
                  <w:txbxContent>
                    <w:p w14:paraId="08BDF0A3" w14:textId="77777777" w:rsidR="00375D0C" w:rsidRDefault="00375D0C" w:rsidP="00C12CEC"/>
                  </w:txbxContent>
                </v:textbox>
              </v:shape>
            </w:pict>
          </mc:Fallback>
        </mc:AlternateContent>
      </w:r>
      <w:r>
        <w:rPr>
          <w:noProof/>
        </w:rPr>
        <w:drawing>
          <wp:inline distT="0" distB="0" distL="0" distR="0" wp14:anchorId="5FE43532" wp14:editId="50D99F26">
            <wp:extent cx="4451798" cy="2514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5566" cy="2516729"/>
                    </a:xfrm>
                    <a:prstGeom prst="rect">
                      <a:avLst/>
                    </a:prstGeom>
                  </pic:spPr>
                </pic:pic>
              </a:graphicData>
            </a:graphic>
          </wp:inline>
        </w:drawing>
      </w:r>
    </w:p>
    <w:p w14:paraId="16C1B00B" w14:textId="77777777" w:rsidR="00C12CEC" w:rsidRDefault="00C12CEC" w:rsidP="00C12CEC"/>
    <w:p w14:paraId="447E905F" w14:textId="3076E138" w:rsidR="003F1DF7" w:rsidRDefault="003F1DF7">
      <w:pPr>
        <w:rPr>
          <w:rFonts w:asciiTheme="majorHAnsi" w:eastAsiaTheme="majorEastAsia" w:hAnsiTheme="majorHAnsi" w:cstheme="majorBidi"/>
          <w:color w:val="2E74B5" w:themeColor="accent1" w:themeShade="BF"/>
          <w:sz w:val="26"/>
          <w:szCs w:val="28"/>
        </w:rPr>
      </w:pPr>
    </w:p>
    <w:p w14:paraId="1A0E453C" w14:textId="0865ECAC" w:rsidR="00C64216" w:rsidRDefault="00C12CEC" w:rsidP="00C64216">
      <w:pPr>
        <w:pStyle w:val="Heading2"/>
      </w:pPr>
      <w:bookmarkStart w:id="3" w:name="_Toc523475636"/>
      <w:r>
        <w:lastRenderedPageBreak/>
        <w:t>Additional site components</w:t>
      </w:r>
      <w:bookmarkEnd w:id="3"/>
      <w:r w:rsidR="00427654">
        <w:t xml:space="preserve">     </w:t>
      </w:r>
      <w:r>
        <w:br/>
      </w:r>
    </w:p>
    <w:p w14:paraId="17F2E1FA" w14:textId="13A1D06A" w:rsidR="00C64216" w:rsidRDefault="00C64216" w:rsidP="00C64216">
      <w:r>
        <w:t xml:space="preserve">The site has additional components that make up the complete user experience.   </w:t>
      </w:r>
    </w:p>
    <w:p w14:paraId="25AF7975" w14:textId="77777777" w:rsidR="00C12CEC" w:rsidRDefault="00C12CEC" w:rsidP="00C12CEC">
      <w:r w:rsidRPr="002A745D">
        <w:rPr>
          <w:b/>
        </w:rPr>
        <w:t>Audio:</w:t>
      </w:r>
      <w:r>
        <w:t xml:space="preserve">   Modules and modulettes both play </w:t>
      </w:r>
      <w:r w:rsidRPr="002A745D">
        <w:rPr>
          <w:b/>
        </w:rPr>
        <w:t>audio narration files</w:t>
      </w:r>
      <w:r>
        <w:t xml:space="preserve">.   Modulettes may also make use of an </w:t>
      </w:r>
      <w:r w:rsidRPr="002A745D">
        <w:rPr>
          <w:b/>
        </w:rPr>
        <w:t>audio map</w:t>
      </w:r>
      <w:r>
        <w:t xml:space="preserve"> to override default audio narration files.</w:t>
      </w:r>
    </w:p>
    <w:p w14:paraId="57D3389F" w14:textId="431E69B4" w:rsidR="00C12CEC" w:rsidRDefault="00C12CEC" w:rsidP="00C12CEC">
      <w:r w:rsidRPr="002A745D">
        <w:rPr>
          <w:b/>
        </w:rPr>
        <w:t>External files:</w:t>
      </w:r>
      <w:r>
        <w:t xml:space="preserve">   Modulettes can link to </w:t>
      </w:r>
      <w:r w:rsidRPr="009D0131">
        <w:rPr>
          <w:b/>
        </w:rPr>
        <w:t>external files</w:t>
      </w:r>
      <w:r>
        <w:t xml:space="preserve"> (ancillary files) that contain content that doesn’t fit within the framework of the mini-lesson.</w:t>
      </w:r>
      <w:r w:rsidR="00EA0C53">
        <w:t xml:space="preserve">  These can include images or PDF documents </w:t>
      </w:r>
      <w:r w:rsidR="00BC3079">
        <w:t>that contribute to the content of the mini-lesson.</w:t>
      </w:r>
    </w:p>
    <w:p w14:paraId="4101BE8A" w14:textId="43829FA8" w:rsidR="002E35F2" w:rsidRDefault="002E35F2" w:rsidP="00C12CEC">
      <w:r w:rsidRPr="002E35F2">
        <w:rPr>
          <w:b/>
        </w:rPr>
        <w:t xml:space="preserve">Photos and images:  </w:t>
      </w:r>
      <w:r>
        <w:t xml:space="preserve">Modules, </w:t>
      </w:r>
      <w:proofErr w:type="gramStart"/>
      <w:r>
        <w:t>Try</w:t>
      </w:r>
      <w:proofErr w:type="gramEnd"/>
      <w:r>
        <w:t xml:space="preserve"> </w:t>
      </w:r>
      <w:proofErr w:type="spellStart"/>
      <w:r>
        <w:t>its</w:t>
      </w:r>
      <w:proofErr w:type="spellEnd"/>
      <w:r>
        <w:t>, and Challenge Games use photos or graphic images as identifiers in the site.</w:t>
      </w:r>
    </w:p>
    <w:p w14:paraId="4C2D8068" w14:textId="77777777" w:rsidR="00C64216" w:rsidRDefault="00C64216" w:rsidP="00C64216">
      <w:r w:rsidRPr="002A745D">
        <w:rPr>
          <w:b/>
        </w:rPr>
        <w:t>Projects:</w:t>
      </w:r>
      <w:r>
        <w:t xml:space="preserve">  The Goals and Projects view of the JUICE Dashboard shows a list of </w:t>
      </w:r>
      <w:r w:rsidRPr="009D0131">
        <w:rPr>
          <w:b/>
        </w:rPr>
        <w:t>projects</w:t>
      </w:r>
      <w:r>
        <w:t xml:space="preserve"> grouped by goals—and the modules that support each project.  </w:t>
      </w:r>
    </w:p>
    <w:p w14:paraId="08A3E788" w14:textId="638CFC61" w:rsidR="00C64216" w:rsidRDefault="00C64216" w:rsidP="00C64216">
      <w:r w:rsidRPr="002A745D">
        <w:rPr>
          <w:b/>
        </w:rPr>
        <w:t>Rubric criteria:</w:t>
      </w:r>
      <w:r>
        <w:t xml:space="preserve">   Both modules and modulettes can be mapped to </w:t>
      </w:r>
      <w:r w:rsidRPr="009D0131">
        <w:rPr>
          <w:b/>
        </w:rPr>
        <w:t>rubric criteria</w:t>
      </w:r>
      <w:r>
        <w:t xml:space="preserve">.    The rubric criteria </w:t>
      </w:r>
      <w:r w:rsidR="002F1321">
        <w:t>are</w:t>
      </w:r>
      <w:r>
        <w:t xml:space="preserve"> used by Search.</w:t>
      </w:r>
    </w:p>
    <w:p w14:paraId="0B6BC29B" w14:textId="4152DDE1" w:rsidR="00A273FC" w:rsidRDefault="00A273FC" w:rsidP="00C64216">
      <w:r w:rsidRPr="00A273FC">
        <w:rPr>
          <w:b/>
        </w:rPr>
        <w:t>Competencies and sub competencies:</w:t>
      </w:r>
      <w:r>
        <w:t xml:space="preserve">   Both modules and modulettes can be mapped to competencies and </w:t>
      </w:r>
      <w:proofErr w:type="spellStart"/>
      <w:r>
        <w:t>subcompetencies</w:t>
      </w:r>
      <w:proofErr w:type="spellEnd"/>
      <w:r>
        <w:t>.  These are save in the data and used only for data analysis.</w:t>
      </w:r>
    </w:p>
    <w:p w14:paraId="6798C58E" w14:textId="77777777" w:rsidR="00E8587C" w:rsidRDefault="00E8587C" w:rsidP="00C12CEC"/>
    <w:p w14:paraId="0274D09B" w14:textId="79879DFB" w:rsidR="00B33302" w:rsidRDefault="005F3904" w:rsidP="009C798F">
      <w:pPr>
        <w:pStyle w:val="Heading1"/>
      </w:pPr>
      <w:bookmarkStart w:id="4" w:name="_Toc523475637"/>
      <w:r>
        <w:t>Amazon S3</w:t>
      </w:r>
      <w:r w:rsidR="009C798F">
        <w:t xml:space="preserve"> set up</w:t>
      </w:r>
      <w:bookmarkEnd w:id="4"/>
    </w:p>
    <w:p w14:paraId="0436FCC2" w14:textId="4C50F4C6" w:rsidR="00F83541" w:rsidRDefault="00B33302" w:rsidP="00B33302">
      <w:r>
        <w:t>The JUICE web application uses json formatted files to control the text and content displayed in the JUICE user interface</w:t>
      </w:r>
      <w:r w:rsidR="004F076E">
        <w:t>.   These files are stored in S3, along with the site’s external files, photos and images, and audio narration files.</w:t>
      </w:r>
    </w:p>
    <w:p w14:paraId="645DF0D6" w14:textId="6B6223C3" w:rsidR="004F076E" w:rsidRDefault="004F076E" w:rsidP="00B33302">
      <w:r>
        <w:t xml:space="preserve">For most of the site content, JUICE is designed to support several S3 instances, such as dev, </w:t>
      </w:r>
      <w:proofErr w:type="spellStart"/>
      <w:r>
        <w:t>qa</w:t>
      </w:r>
      <w:proofErr w:type="spellEnd"/>
      <w:r>
        <w:t xml:space="preserve">, and prod.  The server that JUICE is running on pulls from its associated S3 bucket.    </w:t>
      </w:r>
    </w:p>
    <w:p w14:paraId="4CCAB5E0" w14:textId="075FF518" w:rsidR="008B1647" w:rsidRDefault="004F076E" w:rsidP="00B33302">
      <w:r>
        <w:t>However, JUICE supports only one instance of the narration audio files.   These files are in a separate narration bucket and all servers pull from this bucket</w:t>
      </w:r>
      <w:r w:rsidR="00D24F0C">
        <w:t>.</w:t>
      </w:r>
      <w:r w:rsidR="00D24F0C">
        <w:br/>
      </w:r>
      <w:r w:rsidR="00D24F0C">
        <w:br/>
        <w:t>The most basic set up of JUICE</w:t>
      </w:r>
      <w:r w:rsidR="0014549B">
        <w:t xml:space="preserve"> requires two buckets</w:t>
      </w:r>
      <w:r w:rsidR="00A273FC">
        <w:t xml:space="preserve"> with names that are defined in config.js.   You can use any names for the buckets.  The names used in these screen shots are placeholder examples</w:t>
      </w:r>
      <w:r w:rsidR="0014549B">
        <w:t>:</w:t>
      </w:r>
    </w:p>
    <w:p w14:paraId="58782691" w14:textId="3B6D60F0" w:rsidR="004F076E" w:rsidRDefault="007F53E8" w:rsidP="00B33302">
      <w:r>
        <w:rPr>
          <w:noProof/>
        </w:rPr>
        <mc:AlternateContent>
          <mc:Choice Requires="wps">
            <w:drawing>
              <wp:anchor distT="0" distB="0" distL="114300" distR="114300" simplePos="0" relativeHeight="251782144" behindDoc="0" locked="0" layoutInCell="1" allowOverlap="1" wp14:anchorId="34DEDFA9" wp14:editId="54C87525">
                <wp:simplePos x="0" y="0"/>
                <wp:positionH relativeFrom="column">
                  <wp:posOffset>2514600</wp:posOffset>
                </wp:positionH>
                <wp:positionV relativeFrom="paragraph">
                  <wp:posOffset>-1270</wp:posOffset>
                </wp:positionV>
                <wp:extent cx="35433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3300" cy="1028700"/>
                        </a:xfrm>
                        <a:prstGeom prst="rect">
                          <a:avLst/>
                        </a:prstGeom>
                        <a:solidFill>
                          <a:schemeClr val="lt1"/>
                        </a:solidFill>
                        <a:ln w="6350">
                          <a:noFill/>
                        </a:ln>
                      </wps:spPr>
                      <wps:txbx>
                        <w:txbxContent>
                          <w:p w14:paraId="6376A48A" w14:textId="77777777" w:rsidR="00375D0C" w:rsidRDefault="00375D0C" w:rsidP="00AF44F9">
                            <w:pPr>
                              <w:pStyle w:val="Annotation"/>
                            </w:pPr>
                            <w:r>
                              <w:t>Main JUICE bucket—prod instance</w:t>
                            </w:r>
                          </w:p>
                          <w:p w14:paraId="5C104BD7" w14:textId="4489545F" w:rsidR="00375D0C" w:rsidRDefault="00375D0C" w:rsidP="00AF44F9">
                            <w:pPr>
                              <w:pStyle w:val="Annotation"/>
                            </w:pPr>
                            <w:r>
                              <w:t>JUICE audio files bucket—used for all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DFA9" id="Text Box 5" o:spid="_x0000_s1037" type="#_x0000_t202" style="position:absolute;margin-left:198pt;margin-top:-.1pt;width:279pt;height: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" fillcolor="white [3201]" stroked="f" strokeweight=".5pt">
                <v:textbox>
                  <w:txbxContent>
                    <w:p w14:paraId="6376A48A" w14:textId="77777777" w:rsidR="00375D0C" w:rsidRDefault="00375D0C" w:rsidP="00AF44F9">
                      <w:pPr>
                        <w:pStyle w:val="Annotation"/>
                      </w:pPr>
                      <w:r>
                        <w:t>Main JUICE bucket—prod instance</w:t>
                      </w:r>
                    </w:p>
                    <w:p w14:paraId="5C104BD7" w14:textId="4489545F" w:rsidR="00375D0C" w:rsidRDefault="00375D0C" w:rsidP="00AF44F9">
                      <w:pPr>
                        <w:pStyle w:val="Annotation"/>
                      </w:pPr>
                      <w:r>
                        <w:t>JUICE audio files bucket—used for all instances</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EC892BC" wp14:editId="49F15849">
                <wp:simplePos x="0" y="0"/>
                <wp:positionH relativeFrom="column">
                  <wp:posOffset>342900</wp:posOffset>
                </wp:positionH>
                <wp:positionV relativeFrom="paragraph">
                  <wp:posOffset>154940</wp:posOffset>
                </wp:positionV>
                <wp:extent cx="2286000" cy="2762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noFill/>
                        </a:ln>
                      </wps:spPr>
                      <wps:txbx>
                        <w:txbxContent>
                          <w:p w14:paraId="79A5DD88" w14:textId="7ABF35EC" w:rsidR="00375D0C" w:rsidRPr="007F53E8" w:rsidRDefault="00375D0C">
                            <w:pPr>
                              <w:rPr>
                                <w:rFonts w:ascii="Arial" w:hAnsi="Arial" w:cs="Arial"/>
                                <w:color w:val="3B3838" w:themeColor="background2" w:themeShade="40"/>
                              </w:rPr>
                            </w:pPr>
                            <w:r w:rsidRPr="007F53E8">
                              <w:rPr>
                                <w:rFonts w:ascii="Arial" w:hAnsi="Arial" w:cs="Arial"/>
                                <w:color w:val="3B3838" w:themeColor="background2" w:themeShade="40"/>
                              </w:rPr>
                              <w:t>your.main.juice.content.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92BC" id="Text Box 32" o:spid="_x0000_s1038" type="#_x0000_t202" style="position:absolute;margin-left:27pt;margin-top:12.2pt;width:180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" fillcolor="white [3201]" stroked="f" strokeweight=".5pt">
                <v:textbox>
                  <w:txbxContent>
                    <w:p w14:paraId="79A5DD88" w14:textId="7ABF35EC" w:rsidR="00375D0C" w:rsidRPr="007F53E8" w:rsidRDefault="00375D0C">
                      <w:pPr>
                        <w:rPr>
                          <w:rFonts w:ascii="Arial" w:hAnsi="Arial" w:cs="Arial"/>
                          <w:color w:val="3B3838" w:themeColor="background2" w:themeShade="40"/>
                        </w:rPr>
                      </w:pPr>
                      <w:r w:rsidRPr="007F53E8">
                        <w:rPr>
                          <w:rFonts w:ascii="Arial" w:hAnsi="Arial" w:cs="Arial"/>
                          <w:color w:val="3B3838" w:themeColor="background2" w:themeShade="40"/>
                        </w:rPr>
                        <w:t>your.main.juice.content.bucket</w:t>
                      </w:r>
                    </w:p>
                  </w:txbxContent>
                </v:textbox>
              </v:shape>
            </w:pict>
          </mc:Fallback>
        </mc:AlternateContent>
      </w:r>
      <w:r w:rsidR="002610E3">
        <w:rPr>
          <w:noProof/>
        </w:rPr>
        <w:drawing>
          <wp:inline distT="0" distB="0" distL="0" distR="0" wp14:anchorId="598AE48E" wp14:editId="406F071C">
            <wp:extent cx="2247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1085850"/>
                    </a:xfrm>
                    <a:prstGeom prst="rect">
                      <a:avLst/>
                    </a:prstGeom>
                  </pic:spPr>
                </pic:pic>
              </a:graphicData>
            </a:graphic>
          </wp:inline>
        </w:drawing>
      </w:r>
    </w:p>
    <w:p w14:paraId="781628F3" w14:textId="187FEEBE" w:rsidR="004F076E" w:rsidRDefault="00861585" w:rsidP="00AF44F9">
      <w:pPr>
        <w:pStyle w:val="Heading2"/>
      </w:pPr>
      <w:r>
        <w:lastRenderedPageBreak/>
        <w:br/>
      </w:r>
      <w:bookmarkStart w:id="5" w:name="_Toc523475638"/>
      <w:r w:rsidR="00AF44F9">
        <w:t xml:space="preserve">Main </w:t>
      </w:r>
      <w:r w:rsidR="00A5613A">
        <w:t>JUICE</w:t>
      </w:r>
      <w:r w:rsidR="00AF44F9">
        <w:t xml:space="preserve"> Bucket structure</w:t>
      </w:r>
      <w:bookmarkEnd w:id="5"/>
    </w:p>
    <w:p w14:paraId="6576A6E1" w14:textId="6B7CF0A6" w:rsidR="00D2067C" w:rsidRDefault="00F83541" w:rsidP="00B33302">
      <w:r>
        <w:br/>
      </w:r>
      <w:r w:rsidR="00B33302">
        <w:t>The directory structure</w:t>
      </w:r>
      <w:r w:rsidR="00AF44F9">
        <w:t xml:space="preserve"> of the main S3 bucket</w:t>
      </w:r>
      <w:r w:rsidR="00B33302">
        <w:t xml:space="preserve"> reflects the hierarchy of the site.  The directory names </w:t>
      </w:r>
      <w:r w:rsidR="005F3904">
        <w:t xml:space="preserve">and file names </w:t>
      </w:r>
      <w:r w:rsidR="008D7DE7">
        <w:t xml:space="preserve">in the bucket </w:t>
      </w:r>
      <w:r w:rsidR="00B33302">
        <w:t>are used as the unique identifiers for the contents of the directory.</w:t>
      </w:r>
      <w:r w:rsidR="00D2067C">
        <w:t xml:space="preserve">  </w:t>
      </w:r>
    </w:p>
    <w:p w14:paraId="0DDCDF1D" w14:textId="7B69F967" w:rsidR="003E7E20" w:rsidRPr="001041C3" w:rsidRDefault="00D2067C" w:rsidP="001041C3">
      <w:r>
        <w:t>This is the directory structure for the Essays module shown in the screen shots above</w:t>
      </w:r>
      <w:r w:rsidR="001041C3">
        <w:t>.</w:t>
      </w:r>
    </w:p>
    <w:p w14:paraId="67D5E1A5" w14:textId="18089140" w:rsidR="00AF44F9" w:rsidRDefault="003E7E20" w:rsidP="00B33302">
      <w:r>
        <w:rPr>
          <w:noProof/>
        </w:rPr>
        <mc:AlternateContent>
          <mc:Choice Requires="wps">
            <w:drawing>
              <wp:anchor distT="0" distB="0" distL="114300" distR="114300" simplePos="0" relativeHeight="251768832" behindDoc="0" locked="0" layoutInCell="1" allowOverlap="1" wp14:anchorId="67170F6B" wp14:editId="24884F46">
                <wp:simplePos x="0" y="0"/>
                <wp:positionH relativeFrom="column">
                  <wp:posOffset>2584450</wp:posOffset>
                </wp:positionH>
                <wp:positionV relativeFrom="paragraph">
                  <wp:posOffset>112395</wp:posOffset>
                </wp:positionV>
                <wp:extent cx="2292350" cy="2762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2292350" cy="276225"/>
                        </a:xfrm>
                        <a:prstGeom prst="rect">
                          <a:avLst/>
                        </a:prstGeom>
                        <a:solidFill>
                          <a:schemeClr val="lt1"/>
                        </a:solidFill>
                        <a:ln w="6350">
                          <a:noFill/>
                        </a:ln>
                      </wps:spPr>
                      <wps:txbx>
                        <w:txbxContent>
                          <w:p w14:paraId="52C79AA9" w14:textId="1379DF04" w:rsidR="00375D0C" w:rsidRDefault="00375D0C">
                            <w:r>
                              <w:t>Bucket for JUICE production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70F6B" id="Text Box 65" o:spid="_x0000_s1039" type="#_x0000_t202" style="position:absolute;margin-left:203.5pt;margin-top:8.85pt;width:180.5pt;height:21.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" fillcolor="white [3201]" stroked="f" strokeweight=".5pt">
                <v:textbox>
                  <w:txbxContent>
                    <w:p w14:paraId="52C79AA9" w14:textId="1379DF04" w:rsidR="00375D0C" w:rsidRDefault="00375D0C">
                      <w:r>
                        <w:t>Bucket for JUICE production instance</w:t>
                      </w:r>
                    </w:p>
                  </w:txbxContent>
                </v:textbox>
              </v:shape>
            </w:pict>
          </mc:Fallback>
        </mc:AlternateContent>
      </w:r>
      <w:r w:rsidR="00A5613A" w:rsidRPr="00A5613A">
        <w:rPr>
          <w:noProof/>
        </w:rPr>
        <w:t xml:space="preserve"> </w:t>
      </w:r>
      <w:r w:rsidR="007F53E8">
        <w:rPr>
          <w:noProof/>
        </w:rPr>
        <w:drawing>
          <wp:inline distT="0" distB="0" distL="0" distR="0" wp14:anchorId="3DCD7BEC" wp14:editId="0F17EC45">
            <wp:extent cx="2514600" cy="53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533400"/>
                    </a:xfrm>
                    <a:prstGeom prst="rect">
                      <a:avLst/>
                    </a:prstGeom>
                  </pic:spPr>
                </pic:pic>
              </a:graphicData>
            </a:graphic>
          </wp:inline>
        </w:drawing>
      </w:r>
    </w:p>
    <w:p w14:paraId="72033730" w14:textId="051993A2" w:rsidR="00AF44F9" w:rsidRDefault="002F1321" w:rsidP="00B33302">
      <w:r>
        <w:rPr>
          <w:noProof/>
        </w:rPr>
        <mc:AlternateContent>
          <mc:Choice Requires="wps">
            <w:drawing>
              <wp:anchor distT="0" distB="0" distL="114300" distR="114300" simplePos="0" relativeHeight="251785216" behindDoc="0" locked="0" layoutInCell="1" allowOverlap="1" wp14:anchorId="51C44AC9" wp14:editId="0342B092">
                <wp:simplePos x="0" y="0"/>
                <wp:positionH relativeFrom="column">
                  <wp:posOffset>3886200</wp:posOffset>
                </wp:positionH>
                <wp:positionV relativeFrom="paragraph">
                  <wp:posOffset>91440</wp:posOffset>
                </wp:positionV>
                <wp:extent cx="457200" cy="276225"/>
                <wp:effectExtent l="0" t="0" r="19050" b="28575"/>
                <wp:wrapNone/>
                <wp:docPr id="12" name="Oval 12"/>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7D2F9" id="Oval 12" o:spid="_x0000_s1026" style="position:absolute;margin-left:306pt;margin-top:7.2pt;width:36pt;height:2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783168" behindDoc="0" locked="0" layoutInCell="1" allowOverlap="1" wp14:anchorId="5A7DA8E6" wp14:editId="434D4BEF">
                <wp:simplePos x="0" y="0"/>
                <wp:positionH relativeFrom="column">
                  <wp:posOffset>914400</wp:posOffset>
                </wp:positionH>
                <wp:positionV relativeFrom="paragraph">
                  <wp:posOffset>91440</wp:posOffset>
                </wp:positionV>
                <wp:extent cx="457200" cy="276225"/>
                <wp:effectExtent l="0" t="0" r="19050" b="28575"/>
                <wp:wrapNone/>
                <wp:docPr id="4" name="Oval 4"/>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78F4F" id="Oval 4" o:spid="_x0000_s1026" style="position:absolute;margin-left:1in;margin-top:7.2pt;width:36pt;height:21.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" filled="f" strokecolor="red" strokeweight="1pt">
                <v:stroke joinstyle="miter"/>
              </v:oval>
            </w:pict>
          </mc:Fallback>
        </mc:AlternateContent>
      </w:r>
      <w:r w:rsidR="00E25B5F">
        <w:rPr>
          <w:noProof/>
        </w:rPr>
        <mc:AlternateContent>
          <mc:Choice Requires="wps">
            <w:drawing>
              <wp:anchor distT="0" distB="0" distL="114300" distR="114300" simplePos="0" relativeHeight="251714560" behindDoc="0" locked="0" layoutInCell="1" allowOverlap="1" wp14:anchorId="505E5FE8" wp14:editId="0040A24F">
                <wp:simplePos x="0" y="0"/>
                <wp:positionH relativeFrom="column">
                  <wp:posOffset>2632075</wp:posOffset>
                </wp:positionH>
                <wp:positionV relativeFrom="paragraph">
                  <wp:posOffset>92710</wp:posOffset>
                </wp:positionV>
                <wp:extent cx="229235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292350" cy="276225"/>
                        </a:xfrm>
                        <a:prstGeom prst="rect">
                          <a:avLst/>
                        </a:prstGeom>
                        <a:solidFill>
                          <a:schemeClr val="lt1"/>
                        </a:solidFill>
                        <a:ln w="6350">
                          <a:noFill/>
                        </a:ln>
                      </wps:spPr>
                      <wps:txbx>
                        <w:txbxContent>
                          <w:p w14:paraId="7ABDB8BC" w14:textId="448ED464" w:rsidR="00375D0C" w:rsidRDefault="00375D0C">
                            <w:r>
                              <w:t>Directory for module CS17.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E5FE8" id="Text Box 10" o:spid="_x0000_s1040" type="#_x0000_t202" style="position:absolute;margin-left:207.25pt;margin-top:7.3pt;width:180.5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" fillcolor="white [3201]" stroked="f" strokeweight=".5pt">
                <v:textbox>
                  <w:txbxContent>
                    <w:p w14:paraId="7ABDB8BC" w14:textId="448ED464" w:rsidR="00375D0C" w:rsidRDefault="00375D0C">
                      <w:r>
                        <w:t>Directory for module CS17.essays</w:t>
                      </w:r>
                    </w:p>
                  </w:txbxContent>
                </v:textbox>
              </v:shape>
            </w:pict>
          </mc:Fallback>
        </mc:AlternateContent>
      </w:r>
      <w:r w:rsidR="00E35503">
        <w:t xml:space="preserve">     </w:t>
      </w:r>
      <w:r w:rsidR="00AF44F9">
        <w:rPr>
          <w:noProof/>
        </w:rPr>
        <w:drawing>
          <wp:inline distT="0" distB="0" distL="0" distR="0" wp14:anchorId="6434B5CE" wp14:editId="11EFEADE">
            <wp:extent cx="28956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476250"/>
                    </a:xfrm>
                    <a:prstGeom prst="rect">
                      <a:avLst/>
                    </a:prstGeom>
                  </pic:spPr>
                </pic:pic>
              </a:graphicData>
            </a:graphic>
          </wp:inline>
        </w:drawing>
      </w:r>
    </w:p>
    <w:p w14:paraId="47EDBC4D" w14:textId="41415ABC" w:rsidR="00AF44F9" w:rsidRDefault="002F1321" w:rsidP="00B33302">
      <w:r>
        <w:rPr>
          <w:noProof/>
        </w:rPr>
        <mc:AlternateContent>
          <mc:Choice Requires="wps">
            <w:drawing>
              <wp:anchor distT="0" distB="0" distL="114300" distR="114300" simplePos="0" relativeHeight="251789312" behindDoc="0" locked="0" layoutInCell="1" allowOverlap="1" wp14:anchorId="656D9E2C" wp14:editId="6E0922A2">
                <wp:simplePos x="0" y="0"/>
                <wp:positionH relativeFrom="column">
                  <wp:posOffset>4352925</wp:posOffset>
                </wp:positionH>
                <wp:positionV relativeFrom="paragraph">
                  <wp:posOffset>52705</wp:posOffset>
                </wp:positionV>
                <wp:extent cx="457200" cy="276225"/>
                <wp:effectExtent l="0" t="0" r="19050" b="28575"/>
                <wp:wrapNone/>
                <wp:docPr id="22" name="Oval 22"/>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13968" id="Oval 22" o:spid="_x0000_s1026" style="position:absolute;margin-left:342.75pt;margin-top:4.15pt;width:36pt;height:21.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787264" behindDoc="0" locked="0" layoutInCell="1" allowOverlap="1" wp14:anchorId="777B0450" wp14:editId="4769D096">
                <wp:simplePos x="0" y="0"/>
                <wp:positionH relativeFrom="column">
                  <wp:posOffset>1143000</wp:posOffset>
                </wp:positionH>
                <wp:positionV relativeFrom="paragraph">
                  <wp:posOffset>33655</wp:posOffset>
                </wp:positionV>
                <wp:extent cx="342900" cy="276225"/>
                <wp:effectExtent l="0" t="0" r="19050" b="28575"/>
                <wp:wrapNone/>
                <wp:docPr id="17" name="Oval 17"/>
                <wp:cNvGraphicFramePr/>
                <a:graphic xmlns:a="http://schemas.openxmlformats.org/drawingml/2006/main">
                  <a:graphicData uri="http://schemas.microsoft.com/office/word/2010/wordprocessingShape">
                    <wps:wsp>
                      <wps:cNvSpPr/>
                      <wps:spPr>
                        <a:xfrm>
                          <a:off x="0" y="0"/>
                          <a:ext cx="3429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5C1E0D" id="Oval 17" o:spid="_x0000_s1026" style="position:absolute;margin-left:90pt;margin-top:2.65pt;width:27pt;height:21.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" filled="f" strokecolor="red" strokeweight="1pt">
                <v:stroke joinstyle="miter"/>
              </v:oval>
            </w:pict>
          </mc:Fallback>
        </mc:AlternateContent>
      </w:r>
      <w:r w:rsidR="00E25B5F">
        <w:rPr>
          <w:noProof/>
        </w:rPr>
        <mc:AlternateContent>
          <mc:Choice Requires="wps">
            <w:drawing>
              <wp:anchor distT="0" distB="0" distL="114300" distR="114300" simplePos="0" relativeHeight="251716608" behindDoc="0" locked="0" layoutInCell="1" allowOverlap="1" wp14:anchorId="15D49F74" wp14:editId="3DBFC758">
                <wp:simplePos x="0" y="0"/>
                <wp:positionH relativeFrom="column">
                  <wp:posOffset>2898775</wp:posOffset>
                </wp:positionH>
                <wp:positionV relativeFrom="paragraph">
                  <wp:posOffset>62865</wp:posOffset>
                </wp:positionV>
                <wp:extent cx="3048000"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8000" cy="274320"/>
                        </a:xfrm>
                        <a:prstGeom prst="rect">
                          <a:avLst/>
                        </a:prstGeom>
                        <a:solidFill>
                          <a:schemeClr val="lt1"/>
                        </a:solidFill>
                        <a:ln w="6350">
                          <a:noFill/>
                        </a:ln>
                      </wps:spPr>
                      <wps:txbx>
                        <w:txbxContent>
                          <w:p w14:paraId="45AECCEE" w14:textId="18607E64" w:rsidR="00375D0C" w:rsidRDefault="00375D0C">
                            <w:r>
                              <w:t>Directory for modulette CS17.1.Generat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9F74" id="Text Box 11" o:spid="_x0000_s1041" type="#_x0000_t202" style="position:absolute;margin-left:228.25pt;margin-top:4.95pt;width:240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" fillcolor="white [3201]" stroked="f" strokeweight=".5pt">
                <v:textbox>
                  <w:txbxContent>
                    <w:p w14:paraId="45AECCEE" w14:textId="18607E64" w:rsidR="00375D0C" w:rsidRDefault="00375D0C">
                      <w:r>
                        <w:t>Directory for modulette CS17.1.Generating ideas</w:t>
                      </w:r>
                    </w:p>
                  </w:txbxContent>
                </v:textbox>
              </v:shape>
            </w:pict>
          </mc:Fallback>
        </mc:AlternateContent>
      </w:r>
      <w:r w:rsidR="00AF44F9">
        <w:tab/>
      </w:r>
      <w:r w:rsidR="00AF44F9">
        <w:rPr>
          <w:noProof/>
        </w:rPr>
        <w:drawing>
          <wp:inline distT="0" distB="0" distL="0" distR="0" wp14:anchorId="36AA529A" wp14:editId="3F2FAECB">
            <wp:extent cx="30099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457200"/>
                    </a:xfrm>
                    <a:prstGeom prst="rect">
                      <a:avLst/>
                    </a:prstGeom>
                  </pic:spPr>
                </pic:pic>
              </a:graphicData>
            </a:graphic>
          </wp:inline>
        </w:drawing>
      </w:r>
    </w:p>
    <w:p w14:paraId="5FF1E5DC" w14:textId="13E2118C" w:rsidR="00AF44F9" w:rsidRDefault="000C6F46" w:rsidP="00AF44F9">
      <w:pPr>
        <w:ind w:left="720" w:firstLine="720"/>
      </w:pPr>
      <w:r>
        <w:rPr>
          <w:noProof/>
        </w:rPr>
        <mc:AlternateContent>
          <mc:Choice Requires="wps">
            <w:drawing>
              <wp:anchor distT="0" distB="0" distL="114300" distR="114300" simplePos="0" relativeHeight="251797504" behindDoc="0" locked="0" layoutInCell="1" allowOverlap="1" wp14:anchorId="62C7E54C" wp14:editId="6FF1DBF1">
                <wp:simplePos x="0" y="0"/>
                <wp:positionH relativeFrom="column">
                  <wp:posOffset>4314825</wp:posOffset>
                </wp:positionH>
                <wp:positionV relativeFrom="paragraph">
                  <wp:posOffset>2871470</wp:posOffset>
                </wp:positionV>
                <wp:extent cx="2171700" cy="10287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171700" cy="1028700"/>
                        </a:xfrm>
                        <a:prstGeom prst="rect">
                          <a:avLst/>
                        </a:prstGeom>
                        <a:solidFill>
                          <a:schemeClr val="lt1"/>
                        </a:solidFill>
                        <a:ln w="6350">
                          <a:solidFill>
                            <a:prstClr val="black"/>
                          </a:solidFill>
                        </a:ln>
                      </wps:spPr>
                      <wps:txbx>
                        <w:txbxContent>
                          <w:p w14:paraId="5B60E730" w14:textId="77777777" w:rsidR="00375D0C" w:rsidRDefault="00375D0C" w:rsidP="000C6F46">
                            <w:r>
                              <w:t xml:space="preserve">Note:  S3 interprets a “.” in a file name as a slash (/) symbol representing levels in the S3 directory structure.   </w:t>
                            </w:r>
                          </w:p>
                          <w:p w14:paraId="11298C3D" w14:textId="77777777" w:rsidR="00375D0C" w:rsidRDefault="00375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E54C" id="Text Box 91" o:spid="_x0000_s1042" type="#_x0000_t202" style="position:absolute;left:0;text-align:left;margin-left:339.75pt;margin-top:226.1pt;width:171pt;height:8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" fillcolor="white [3201]" strokeweight=".5pt">
                <v:textbox>
                  <w:txbxContent>
                    <w:p w14:paraId="5B60E730" w14:textId="77777777" w:rsidR="00375D0C" w:rsidRDefault="00375D0C" w:rsidP="000C6F46">
                      <w:r>
                        <w:t xml:space="preserve">Note:  S3 interprets a “.” in a file name as a slash (/) symbol representing levels in the S3 directory structure.   </w:t>
                      </w:r>
                    </w:p>
                    <w:p w14:paraId="11298C3D" w14:textId="77777777" w:rsidR="00375D0C" w:rsidRDefault="00375D0C"/>
                  </w:txbxContent>
                </v:textbox>
              </v:shape>
            </w:pict>
          </mc:Fallback>
        </mc:AlternateContent>
      </w:r>
      <w:r w:rsidR="002F1321">
        <w:rPr>
          <w:noProof/>
        </w:rPr>
        <mc:AlternateContent>
          <mc:Choice Requires="wps">
            <w:drawing>
              <wp:anchor distT="0" distB="0" distL="114300" distR="114300" simplePos="0" relativeHeight="251791360" behindDoc="0" locked="0" layoutInCell="1" allowOverlap="1" wp14:anchorId="67921A4F" wp14:editId="00334A1F">
                <wp:simplePos x="0" y="0"/>
                <wp:positionH relativeFrom="column">
                  <wp:posOffset>2962275</wp:posOffset>
                </wp:positionH>
                <wp:positionV relativeFrom="paragraph">
                  <wp:posOffset>1899920</wp:posOffset>
                </wp:positionV>
                <wp:extent cx="37719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771900" cy="285750"/>
                        </a:xfrm>
                        <a:prstGeom prst="rect">
                          <a:avLst/>
                        </a:prstGeom>
                        <a:noFill/>
                        <a:ln w="6350">
                          <a:noFill/>
                        </a:ln>
                      </wps:spPr>
                      <wps:txbx>
                        <w:txbxContent>
                          <w:p w14:paraId="5CBEF984" w14:textId="76D22168" w:rsidR="00375D0C" w:rsidRDefault="00375D0C">
                            <w:r>
                              <w:t>Full JUICE file name: CS17.1.Refresher_Generating_idea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1A4F" id="Text Box 76" o:spid="_x0000_s1043" type="#_x0000_t202" style="position:absolute;left:0;text-align:left;margin-left:233.25pt;margin-top:149.6pt;width:297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iMgIAAFs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" filled="f" stroked="f" strokeweight=".5pt">
                <v:textbox>
                  <w:txbxContent>
                    <w:p w14:paraId="5CBEF984" w14:textId="76D22168" w:rsidR="00375D0C" w:rsidRDefault="00375D0C">
                      <w:r>
                        <w:t>Full JUICE file name: CS17.1.Refresher_Generating_ideas.txt</w:t>
                      </w:r>
                    </w:p>
                  </w:txbxContent>
                </v:textbox>
              </v:shape>
            </w:pict>
          </mc:Fallback>
        </mc:AlternateContent>
      </w:r>
      <w:r w:rsidR="003E7E20">
        <w:rPr>
          <w:noProof/>
        </w:rPr>
        <mc:AlternateContent>
          <mc:Choice Requires="wps">
            <w:drawing>
              <wp:anchor distT="0" distB="0" distL="114300" distR="114300" simplePos="0" relativeHeight="251744256" behindDoc="0" locked="0" layoutInCell="1" allowOverlap="1" wp14:anchorId="0AD4E767" wp14:editId="5B15A108">
                <wp:simplePos x="0" y="0"/>
                <wp:positionH relativeFrom="column">
                  <wp:posOffset>3771265</wp:posOffset>
                </wp:positionH>
                <wp:positionV relativeFrom="paragraph">
                  <wp:posOffset>497840</wp:posOffset>
                </wp:positionV>
                <wp:extent cx="2924175" cy="27432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924175" cy="274320"/>
                        </a:xfrm>
                        <a:prstGeom prst="rect">
                          <a:avLst/>
                        </a:prstGeom>
                        <a:solidFill>
                          <a:schemeClr val="lt1"/>
                        </a:solidFill>
                        <a:ln w="6350">
                          <a:noFill/>
                        </a:ln>
                      </wps:spPr>
                      <wps:txbx>
                        <w:txbxContent>
                          <w:p w14:paraId="70815D41" w14:textId="20F8ADAB" w:rsidR="00375D0C" w:rsidRDefault="00375D0C">
                            <w:r>
                              <w:t>Files for modulette CS17.1.Generat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E767" id="Text Box 35" o:spid="_x0000_s1044" type="#_x0000_t202" style="position:absolute;left:0;text-align:left;margin-left:296.95pt;margin-top:39.2pt;width:230.25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" fillcolor="white [3201]" stroked="f" strokeweight=".5pt">
                <v:textbox>
                  <w:txbxContent>
                    <w:p w14:paraId="70815D41" w14:textId="20F8ADAB" w:rsidR="00375D0C" w:rsidRDefault="00375D0C">
                      <w:r>
                        <w:t>Files for modulette CS17.1.Generating ideas</w:t>
                      </w:r>
                    </w:p>
                  </w:txbxContent>
                </v:textbox>
              </v:shape>
            </w:pict>
          </mc:Fallback>
        </mc:AlternateContent>
      </w:r>
      <w:r w:rsidR="00AF44F9">
        <w:rPr>
          <w:noProof/>
        </w:rPr>
        <w:drawing>
          <wp:inline distT="0" distB="0" distL="0" distR="0" wp14:anchorId="55BA8BBB" wp14:editId="6455A291">
            <wp:extent cx="2623150" cy="4257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891" cy="4263747"/>
                    </a:xfrm>
                    <a:prstGeom prst="rect">
                      <a:avLst/>
                    </a:prstGeom>
                  </pic:spPr>
                </pic:pic>
              </a:graphicData>
            </a:graphic>
          </wp:inline>
        </w:drawing>
      </w:r>
    </w:p>
    <w:p w14:paraId="01311588" w14:textId="16452B08" w:rsidR="00AF44F9" w:rsidRDefault="00AF44F9" w:rsidP="00B33302">
      <w:r>
        <w:tab/>
      </w:r>
      <w:r>
        <w:tab/>
      </w:r>
    </w:p>
    <w:p w14:paraId="76908EF8" w14:textId="7C9D3C39" w:rsidR="00E25B5F" w:rsidRDefault="00E25B5F" w:rsidP="00B33302"/>
    <w:p w14:paraId="51A6347E" w14:textId="3AE91CA8" w:rsidR="005F3904" w:rsidRDefault="00D2067C" w:rsidP="00D2067C">
      <w:pPr>
        <w:keepNext/>
      </w:pPr>
      <w:r>
        <w:lastRenderedPageBreak/>
        <w:t>The</w:t>
      </w:r>
      <w:r w:rsidR="005F3904">
        <w:t xml:space="preserve"> </w:t>
      </w:r>
      <w:r w:rsidR="005F3904" w:rsidRPr="001041C3">
        <w:rPr>
          <w:b/>
        </w:rPr>
        <w:t>top level</w:t>
      </w:r>
      <w:r w:rsidR="005F3904">
        <w:t xml:space="preserve"> of the JUICE </w:t>
      </w:r>
      <w:r w:rsidR="00704F55">
        <w:t>content</w:t>
      </w:r>
      <w:r w:rsidR="005F3904">
        <w:t xml:space="preserve"> bucket</w:t>
      </w:r>
      <w:r w:rsidR="00E25B5F">
        <w:t xml:space="preserve"> includes </w:t>
      </w:r>
      <w:r>
        <w:t xml:space="preserve">the module directories, </w:t>
      </w:r>
      <w:r w:rsidR="00E35503">
        <w:t>a few</w:t>
      </w:r>
      <w:r w:rsidR="00E25B5F">
        <w:t xml:space="preserve"> resource directories</w:t>
      </w:r>
      <w:r w:rsidR="001041C3">
        <w:t>,</w:t>
      </w:r>
      <w:r w:rsidR="005F3904">
        <w:t xml:space="preserve"> </w:t>
      </w:r>
      <w:r w:rsidR="00E25B5F">
        <w:t xml:space="preserve">and the file </w:t>
      </w:r>
      <w:r w:rsidR="00E25B5F" w:rsidRPr="00E25B5F">
        <w:rPr>
          <w:b/>
        </w:rPr>
        <w:t>modules.txt</w:t>
      </w:r>
      <w:r w:rsidR="00E25B5F">
        <w:t xml:space="preserve">, which defines the contents of the </w:t>
      </w:r>
      <w:r w:rsidR="008D7DE7">
        <w:t xml:space="preserve">core </w:t>
      </w:r>
      <w:r w:rsidR="00E25B5F">
        <w:t>JUICE program</w:t>
      </w:r>
      <w:r w:rsidR="00E35503">
        <w:t>:</w:t>
      </w:r>
    </w:p>
    <w:p w14:paraId="642C6D84" w14:textId="77777777" w:rsidR="008D7DE7" w:rsidRDefault="008D7DE7" w:rsidP="00D2067C">
      <w:pPr>
        <w:keepNext/>
      </w:pPr>
    </w:p>
    <w:p w14:paraId="119A325F" w14:textId="627F6464" w:rsidR="005F3904" w:rsidRDefault="00E35503" w:rsidP="00E35503">
      <w:r>
        <w:rPr>
          <w:noProof/>
        </w:rPr>
        <mc:AlternateContent>
          <mc:Choice Requires="wps">
            <w:drawing>
              <wp:anchor distT="0" distB="0" distL="114300" distR="114300" simplePos="0" relativeHeight="251740160" behindDoc="0" locked="0" layoutInCell="1" allowOverlap="1" wp14:anchorId="3BF44B26" wp14:editId="7FCB7113">
                <wp:simplePos x="0" y="0"/>
                <wp:positionH relativeFrom="column">
                  <wp:posOffset>2409190</wp:posOffset>
                </wp:positionH>
                <wp:positionV relativeFrom="paragraph">
                  <wp:posOffset>625475</wp:posOffset>
                </wp:positionV>
                <wp:extent cx="4333875" cy="29432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4333875" cy="2943225"/>
                        </a:xfrm>
                        <a:prstGeom prst="rect">
                          <a:avLst/>
                        </a:prstGeom>
                        <a:solidFill>
                          <a:schemeClr val="lt1"/>
                        </a:solidFill>
                        <a:ln w="6350">
                          <a:noFill/>
                        </a:ln>
                      </wps:spPr>
                      <wps:txbx>
                        <w:txbxContent>
                          <w:p w14:paraId="3B2A4893" w14:textId="59802965" w:rsidR="00375D0C" w:rsidRDefault="00375D0C" w:rsidP="001041C3">
                            <w:r>
                              <w:t>Module directory</w:t>
                            </w:r>
                            <w:r>
                              <w:br/>
                            </w:r>
                            <w:r>
                              <w:br/>
                              <w:t>Special configuration files</w:t>
                            </w:r>
                            <w:r>
                              <w:br/>
                            </w:r>
                            <w:r>
                              <w:br/>
                            </w:r>
                            <w:proofErr w:type="spellStart"/>
                            <w:r>
                              <w:t>Files</w:t>
                            </w:r>
                            <w:proofErr w:type="spellEnd"/>
                            <w:r>
                              <w:t xml:space="preserve"> for the help system, license agreements, and privacy policies, and other documents and files that are shared across the site.</w:t>
                            </w:r>
                          </w:p>
                          <w:p w14:paraId="46AAB228" w14:textId="39FB89E2" w:rsidR="00375D0C" w:rsidRDefault="00375D0C" w:rsidP="001041C3">
                            <w:r>
                              <w:t>Image files that are shared across the site</w:t>
                            </w:r>
                            <w:r>
                              <w:br/>
                            </w:r>
                            <w:r>
                              <w:br/>
                              <w:t>Testing and sandbox files</w:t>
                            </w:r>
                            <w:r>
                              <w:br/>
                            </w:r>
                            <w:r>
                              <w:br/>
                              <w:t>Directories and information for alternate JUICE programs, see below</w:t>
                            </w:r>
                          </w:p>
                          <w:p w14:paraId="3870E69C" w14:textId="0F32C9A2" w:rsidR="00375D0C" w:rsidRDefault="00375D0C" w:rsidP="001041C3">
                            <w:r>
                              <w:br/>
                              <w:t>JUICE program description file, defines the contents of the JUICE program</w:t>
                            </w:r>
                          </w:p>
                          <w:p w14:paraId="796848E9" w14:textId="77777777" w:rsidR="00375D0C" w:rsidRDefault="00375D0C" w:rsidP="00D2067C"/>
                          <w:p w14:paraId="42B4FCFD" w14:textId="79A81700" w:rsidR="00375D0C" w:rsidRDefault="00375D0C" w:rsidP="00D2067C">
                            <w:pPr>
                              <w:pStyle w:val="Annota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4B26" id="Text Box 25" o:spid="_x0000_s1045" type="#_x0000_t202" style="position:absolute;margin-left:189.7pt;margin-top:49.25pt;width:341.25pt;height:2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" fillcolor="white [3201]" stroked="f" strokeweight=".5pt">
                <v:textbox>
                  <w:txbxContent>
                    <w:p w14:paraId="3B2A4893" w14:textId="59802965" w:rsidR="00375D0C" w:rsidRDefault="00375D0C" w:rsidP="001041C3">
                      <w:r>
                        <w:t>Module directory</w:t>
                      </w:r>
                      <w:r>
                        <w:br/>
                      </w:r>
                      <w:r>
                        <w:br/>
                        <w:t>Special configuration files</w:t>
                      </w:r>
                      <w:r>
                        <w:br/>
                      </w:r>
                      <w:r>
                        <w:br/>
                      </w:r>
                      <w:proofErr w:type="spellStart"/>
                      <w:r>
                        <w:t>Files</w:t>
                      </w:r>
                      <w:proofErr w:type="spellEnd"/>
                      <w:r>
                        <w:t xml:space="preserve"> for the help system, license agreements, and privacy policies, and other documents and files that are shared across the site.</w:t>
                      </w:r>
                    </w:p>
                    <w:p w14:paraId="46AAB228" w14:textId="39FB89E2" w:rsidR="00375D0C" w:rsidRDefault="00375D0C" w:rsidP="001041C3">
                      <w:r>
                        <w:t>Image files that are shared across the site</w:t>
                      </w:r>
                      <w:r>
                        <w:br/>
                      </w:r>
                      <w:r>
                        <w:br/>
                        <w:t>Testing and sandbox files</w:t>
                      </w:r>
                      <w:r>
                        <w:br/>
                      </w:r>
                      <w:r>
                        <w:br/>
                        <w:t>Directories and information for alternate JUICE programs, see below</w:t>
                      </w:r>
                    </w:p>
                    <w:p w14:paraId="3870E69C" w14:textId="0F32C9A2" w:rsidR="00375D0C" w:rsidRDefault="00375D0C" w:rsidP="001041C3">
                      <w:r>
                        <w:br/>
                        <w:t>JUICE program description file, defines the contents of the JUICE program</w:t>
                      </w:r>
                    </w:p>
                    <w:p w14:paraId="796848E9" w14:textId="77777777" w:rsidR="00375D0C" w:rsidRDefault="00375D0C" w:rsidP="00D2067C"/>
                    <w:p w14:paraId="42B4FCFD" w14:textId="79A81700" w:rsidR="00375D0C" w:rsidRDefault="00375D0C" w:rsidP="00D2067C">
                      <w:pPr>
                        <w:pStyle w:val="Annotation"/>
                      </w:pPr>
                    </w:p>
                  </w:txbxContent>
                </v:textbox>
              </v:shape>
            </w:pict>
          </mc:Fallback>
        </mc:AlternateContent>
      </w:r>
      <w:r w:rsidR="00B33302">
        <w:t xml:space="preserve"> </w:t>
      </w:r>
      <w:r w:rsidR="007F53E8">
        <w:rPr>
          <w:noProof/>
        </w:rPr>
        <w:drawing>
          <wp:inline distT="0" distB="0" distL="0" distR="0" wp14:anchorId="4C3B3C9A" wp14:editId="1790BC7C">
            <wp:extent cx="2514600" cy="533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533400"/>
                    </a:xfrm>
                    <a:prstGeom prst="rect">
                      <a:avLst/>
                    </a:prstGeom>
                  </pic:spPr>
                </pic:pic>
              </a:graphicData>
            </a:graphic>
          </wp:inline>
        </w:drawing>
      </w:r>
      <w:r w:rsidR="005F3904">
        <w:rPr>
          <w:noProof/>
        </w:rPr>
        <w:br/>
        <w:t xml:space="preserve">       </w:t>
      </w:r>
      <w:r w:rsidR="003E7E20" w:rsidRPr="003E7E20">
        <w:rPr>
          <w:noProof/>
        </w:rPr>
        <w:drawing>
          <wp:inline distT="0" distB="0" distL="0" distR="0" wp14:anchorId="39ED510E" wp14:editId="604B67CA">
            <wp:extent cx="2229161" cy="282932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161" cy="2829320"/>
                    </a:xfrm>
                    <a:prstGeom prst="rect">
                      <a:avLst/>
                    </a:prstGeom>
                  </pic:spPr>
                </pic:pic>
              </a:graphicData>
            </a:graphic>
          </wp:inline>
        </w:drawing>
      </w:r>
    </w:p>
    <w:p w14:paraId="60256264" w14:textId="0879B162" w:rsidR="00B33302" w:rsidRDefault="00B33302" w:rsidP="00B33302"/>
    <w:p w14:paraId="4448B78F" w14:textId="77777777" w:rsidR="008D7DE7" w:rsidRDefault="008D7DE7">
      <w:r>
        <w:br w:type="page"/>
      </w:r>
    </w:p>
    <w:p w14:paraId="353AF09F" w14:textId="73A4BC31" w:rsidR="00E35503" w:rsidRDefault="001041C3" w:rsidP="00B33302">
      <w:r>
        <w:lastRenderedPageBreak/>
        <w:t>Each</w:t>
      </w:r>
      <w:r w:rsidR="00D2067C">
        <w:t xml:space="preserve"> </w:t>
      </w:r>
      <w:r w:rsidR="00D2067C" w:rsidRPr="001041C3">
        <w:rPr>
          <w:b/>
        </w:rPr>
        <w:t>module director</w:t>
      </w:r>
      <w:r w:rsidRPr="001041C3">
        <w:rPr>
          <w:b/>
        </w:rPr>
        <w:t>y</w:t>
      </w:r>
      <w:r w:rsidR="00D2067C">
        <w:t xml:space="preserve"> include</w:t>
      </w:r>
      <w:r>
        <w:t>s</w:t>
      </w:r>
      <w:r w:rsidR="00D2067C">
        <w:t xml:space="preserve"> modulette directories, </w:t>
      </w:r>
      <w:r w:rsidR="00E35503">
        <w:t>files for the challenge wheel</w:t>
      </w:r>
      <w:r w:rsidR="003E7E20">
        <w:t xml:space="preserve"> game</w:t>
      </w:r>
      <w:r w:rsidR="00D2067C">
        <w:t xml:space="preserve">, the module image file, and </w:t>
      </w:r>
      <w:r w:rsidR="00D2067C" w:rsidRPr="00D2067C">
        <w:rPr>
          <w:b/>
        </w:rPr>
        <w:t>module.txt</w:t>
      </w:r>
      <w:r w:rsidR="00D2067C">
        <w:t>, which defines the contents of the module</w:t>
      </w:r>
      <w:r>
        <w:t>:</w:t>
      </w:r>
    </w:p>
    <w:p w14:paraId="11D4A821" w14:textId="77777777" w:rsidR="008D7DE7" w:rsidRDefault="008D7DE7" w:rsidP="00B33302"/>
    <w:p w14:paraId="5D0AE63F" w14:textId="3E404587" w:rsidR="00D2067C" w:rsidRDefault="003E7E20" w:rsidP="00B33302">
      <w:r>
        <w:rPr>
          <w:noProof/>
        </w:rPr>
        <mc:AlternateContent>
          <mc:Choice Requires="wps">
            <w:drawing>
              <wp:anchor distT="0" distB="0" distL="114300" distR="114300" simplePos="0" relativeHeight="251753472" behindDoc="0" locked="0" layoutInCell="1" allowOverlap="1" wp14:anchorId="3216C854" wp14:editId="4F6E31B3">
                <wp:simplePos x="0" y="0"/>
                <wp:positionH relativeFrom="column">
                  <wp:posOffset>857250</wp:posOffset>
                </wp:positionH>
                <wp:positionV relativeFrom="paragraph">
                  <wp:posOffset>627380</wp:posOffset>
                </wp:positionV>
                <wp:extent cx="342900" cy="285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bg1"/>
                        </a:solidFill>
                        <a:ln w="6350">
                          <a:noFill/>
                        </a:ln>
                      </wps:spPr>
                      <wps:txbx>
                        <w:txbxContent>
                          <w:p w14:paraId="6B30A606" w14:textId="65DC133E" w:rsidR="00375D0C" w:rsidRPr="003E7E20" w:rsidRDefault="00375D0C">
                            <w:r w:rsidRPr="003E7E2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6C854" id="Text Box 59" o:spid="_x0000_s1046" type="#_x0000_t202" style="position:absolute;margin-left:67.5pt;margin-top:49.4pt;width:27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" fillcolor="white [3212]" stroked="f" strokeweight=".5pt">
                <v:textbox>
                  <w:txbxContent>
                    <w:p w14:paraId="6B30A606" w14:textId="65DC133E" w:rsidR="00375D0C" w:rsidRPr="003E7E20" w:rsidRDefault="00375D0C">
                      <w:r w:rsidRPr="003E7E20">
                        <w:t>1</w:t>
                      </w:r>
                    </w:p>
                  </w:txbxContent>
                </v:textbox>
              </v:shape>
            </w:pict>
          </mc:Fallback>
        </mc:AlternateContent>
      </w:r>
      <w:r w:rsidR="00E35503">
        <w:rPr>
          <w:noProof/>
        </w:rPr>
        <mc:AlternateContent>
          <mc:Choice Requires="wps">
            <w:drawing>
              <wp:anchor distT="0" distB="0" distL="114300" distR="114300" simplePos="0" relativeHeight="251742208" behindDoc="0" locked="0" layoutInCell="1" allowOverlap="1" wp14:anchorId="1DCB8F94" wp14:editId="3EF241B0">
                <wp:simplePos x="0" y="0"/>
                <wp:positionH relativeFrom="column">
                  <wp:posOffset>3314700</wp:posOffset>
                </wp:positionH>
                <wp:positionV relativeFrom="paragraph">
                  <wp:posOffset>628015</wp:posOffset>
                </wp:positionV>
                <wp:extent cx="2971800" cy="29813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971800" cy="2981325"/>
                        </a:xfrm>
                        <a:prstGeom prst="rect">
                          <a:avLst/>
                        </a:prstGeom>
                        <a:solidFill>
                          <a:schemeClr val="lt1"/>
                        </a:solidFill>
                        <a:ln w="6350">
                          <a:noFill/>
                        </a:ln>
                      </wps:spPr>
                      <wps:txbx>
                        <w:txbxContent>
                          <w:p w14:paraId="0389370A" w14:textId="460B8A94" w:rsidR="00375D0C" w:rsidRDefault="00375D0C" w:rsidP="00D2067C">
                            <w:r>
                              <w:t>Modulette directory</w:t>
                            </w:r>
                            <w:r>
                              <w:br/>
                            </w:r>
                            <w:r>
                              <w:br/>
                            </w:r>
                            <w:r>
                              <w:br/>
                            </w:r>
                            <w:r>
                              <w:br/>
                              <w:t>External content files for the Challenge Wheel game</w:t>
                            </w:r>
                          </w:p>
                          <w:p w14:paraId="2A59175D" w14:textId="28E6F3E8" w:rsidR="00375D0C" w:rsidRDefault="00375D0C" w:rsidP="001041C3">
                            <w:r>
                              <w:br/>
                            </w:r>
                            <w:r>
                              <w:br/>
                              <w:t>Challenge Wheel widget file</w:t>
                            </w:r>
                          </w:p>
                          <w:p w14:paraId="19C51F9E" w14:textId="4309E952" w:rsidR="00375D0C" w:rsidRDefault="00375D0C" w:rsidP="001041C3">
                            <w:r>
                              <w:br/>
                              <w:t>Module image file</w:t>
                            </w:r>
                          </w:p>
                          <w:p w14:paraId="6FAB3EC7" w14:textId="3F75806F" w:rsidR="00375D0C" w:rsidRDefault="00375D0C" w:rsidP="00D2067C">
                            <w:r>
                              <w:br/>
                              <w:t>Module description file, defines the contents of the module</w:t>
                            </w:r>
                          </w:p>
                          <w:p w14:paraId="17944AB6" w14:textId="77777777" w:rsidR="00375D0C" w:rsidRDefault="00375D0C" w:rsidP="00D20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8F94" id="Text Box 34" o:spid="_x0000_s1047" type="#_x0000_t202" style="position:absolute;margin-left:261pt;margin-top:49.45pt;width:234pt;height:23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" fillcolor="white [3201]" stroked="f" strokeweight=".5pt">
                <v:textbox>
                  <w:txbxContent>
                    <w:p w14:paraId="0389370A" w14:textId="460B8A94" w:rsidR="00375D0C" w:rsidRDefault="00375D0C" w:rsidP="00D2067C">
                      <w:r>
                        <w:t>Modulette directory</w:t>
                      </w:r>
                      <w:r>
                        <w:br/>
                      </w:r>
                      <w:r>
                        <w:br/>
                      </w:r>
                      <w:r>
                        <w:br/>
                      </w:r>
                      <w:r>
                        <w:br/>
                        <w:t>External content files for the Challenge Wheel game</w:t>
                      </w:r>
                    </w:p>
                    <w:p w14:paraId="2A59175D" w14:textId="28E6F3E8" w:rsidR="00375D0C" w:rsidRDefault="00375D0C" w:rsidP="001041C3">
                      <w:r>
                        <w:br/>
                      </w:r>
                      <w:r>
                        <w:br/>
                        <w:t>Challenge Wheel widget file</w:t>
                      </w:r>
                    </w:p>
                    <w:p w14:paraId="19C51F9E" w14:textId="4309E952" w:rsidR="00375D0C" w:rsidRDefault="00375D0C" w:rsidP="001041C3">
                      <w:r>
                        <w:br/>
                        <w:t>Module image file</w:t>
                      </w:r>
                    </w:p>
                    <w:p w14:paraId="6FAB3EC7" w14:textId="3F75806F" w:rsidR="00375D0C" w:rsidRDefault="00375D0C" w:rsidP="00D2067C">
                      <w:r>
                        <w:br/>
                        <w:t>Module description file, defines the contents of the module</w:t>
                      </w:r>
                    </w:p>
                    <w:p w14:paraId="17944AB6" w14:textId="77777777" w:rsidR="00375D0C" w:rsidRDefault="00375D0C" w:rsidP="00D2067C"/>
                  </w:txbxContent>
                </v:textbox>
              </v:shape>
            </w:pict>
          </mc:Fallback>
        </mc:AlternateContent>
      </w:r>
      <w:r w:rsidR="00E35503">
        <w:rPr>
          <w:noProof/>
        </w:rPr>
        <w:drawing>
          <wp:inline distT="0" distB="0" distL="0" distR="0" wp14:anchorId="3FDF2F3F" wp14:editId="58CE6A30">
            <wp:extent cx="2133600" cy="50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504825"/>
                    </a:xfrm>
                    <a:prstGeom prst="rect">
                      <a:avLst/>
                    </a:prstGeom>
                  </pic:spPr>
                </pic:pic>
              </a:graphicData>
            </a:graphic>
          </wp:inline>
        </w:drawing>
      </w:r>
    </w:p>
    <w:p w14:paraId="5E0A2006" w14:textId="4F8F0F06" w:rsidR="00D2067C" w:rsidRDefault="002F57BD" w:rsidP="00B33302">
      <w:r>
        <w:rPr>
          <w:noProof/>
        </w:rPr>
        <mc:AlternateContent>
          <mc:Choice Requires="wps">
            <w:drawing>
              <wp:anchor distT="0" distB="0" distL="114300" distR="114300" simplePos="0" relativeHeight="251746304" behindDoc="0" locked="0" layoutInCell="1" allowOverlap="1" wp14:anchorId="7FDC5FFF" wp14:editId="295086D3">
                <wp:simplePos x="0" y="0"/>
                <wp:positionH relativeFrom="column">
                  <wp:posOffset>3190875</wp:posOffset>
                </wp:positionH>
                <wp:positionV relativeFrom="paragraph">
                  <wp:posOffset>330200</wp:posOffset>
                </wp:positionV>
                <wp:extent cx="104775" cy="1257300"/>
                <wp:effectExtent l="0" t="0" r="47625" b="19050"/>
                <wp:wrapNone/>
                <wp:docPr id="36" name="Right Brace 36"/>
                <wp:cNvGraphicFramePr/>
                <a:graphic xmlns:a="http://schemas.openxmlformats.org/drawingml/2006/main">
                  <a:graphicData uri="http://schemas.microsoft.com/office/word/2010/wordprocessingShape">
                    <wps:wsp>
                      <wps:cNvSpPr/>
                      <wps:spPr>
                        <a:xfrm>
                          <a:off x="0" y="0"/>
                          <a:ext cx="104775" cy="125730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1264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251.25pt;margin-top:26pt;width:8.25pt;height:9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" adj="150" strokecolor="#c00000" strokeweight=".5pt">
                <v:stroke joinstyle="miter"/>
              </v:shape>
            </w:pict>
          </mc:Fallback>
        </mc:AlternateContent>
      </w:r>
      <w:r w:rsidR="001041C3">
        <w:t xml:space="preserve">        </w:t>
      </w:r>
      <w:r w:rsidR="00D2067C">
        <w:rPr>
          <w:noProof/>
        </w:rPr>
        <w:drawing>
          <wp:inline distT="0" distB="0" distL="0" distR="0" wp14:anchorId="190D0FD9" wp14:editId="506AC777">
            <wp:extent cx="3038475" cy="289337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905" cy="2899502"/>
                    </a:xfrm>
                    <a:prstGeom prst="rect">
                      <a:avLst/>
                    </a:prstGeom>
                  </pic:spPr>
                </pic:pic>
              </a:graphicData>
            </a:graphic>
          </wp:inline>
        </w:drawing>
      </w:r>
    </w:p>
    <w:p w14:paraId="1431A2C6" w14:textId="6AE92645" w:rsidR="00B33302" w:rsidRDefault="00B33302" w:rsidP="00B33302"/>
    <w:p w14:paraId="0F267FCE" w14:textId="77777777" w:rsidR="008D7DE7" w:rsidRDefault="008D7DE7">
      <w:r>
        <w:br w:type="page"/>
      </w:r>
    </w:p>
    <w:p w14:paraId="55354241" w14:textId="017AD9CC" w:rsidR="005F3904" w:rsidRDefault="007F4324" w:rsidP="00B33302">
      <w:r>
        <w:lastRenderedPageBreak/>
        <w:t xml:space="preserve">Each </w:t>
      </w:r>
      <w:r w:rsidRPr="002F57BD">
        <w:rPr>
          <w:b/>
        </w:rPr>
        <w:t>modulette</w:t>
      </w:r>
      <w:r>
        <w:t xml:space="preserve"> directory contains the widget, image, and ancillary files needed to display the contents of the mini-lesson</w:t>
      </w:r>
      <w:r w:rsidR="002F57BD">
        <w:t xml:space="preserve">, and </w:t>
      </w:r>
      <w:r w:rsidR="002F57BD" w:rsidRPr="002F57BD">
        <w:rPr>
          <w:b/>
        </w:rPr>
        <w:t>modulettes.txt</w:t>
      </w:r>
      <w:r w:rsidR="002F57BD">
        <w:rPr>
          <w:b/>
        </w:rPr>
        <w:t xml:space="preserve">, </w:t>
      </w:r>
      <w:r w:rsidR="002F57BD">
        <w:t xml:space="preserve">which defines the contents of the modulette.   </w:t>
      </w:r>
      <w:r w:rsidR="003E7E20">
        <w:t xml:space="preserve"> </w:t>
      </w:r>
    </w:p>
    <w:p w14:paraId="61020DB2" w14:textId="77777777" w:rsidR="008D7DE7" w:rsidRDefault="008D7DE7" w:rsidP="00B33302"/>
    <w:p w14:paraId="45AD9E1B" w14:textId="2CA976D0" w:rsidR="003E7E20" w:rsidRDefault="003E7E20" w:rsidP="00B33302">
      <w:r>
        <w:rPr>
          <w:noProof/>
        </w:rPr>
        <w:drawing>
          <wp:inline distT="0" distB="0" distL="0" distR="0" wp14:anchorId="7C3FE293" wp14:editId="39E41983">
            <wp:extent cx="2133600" cy="504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504825"/>
                    </a:xfrm>
                    <a:prstGeom prst="rect">
                      <a:avLst/>
                    </a:prstGeom>
                  </pic:spPr>
                </pic:pic>
              </a:graphicData>
            </a:graphic>
          </wp:inline>
        </w:drawing>
      </w:r>
    </w:p>
    <w:p w14:paraId="25A64078" w14:textId="48C72A45" w:rsidR="003E7E20" w:rsidRDefault="003E7E20" w:rsidP="00B33302">
      <w:r>
        <w:rPr>
          <w:noProof/>
        </w:rPr>
        <mc:AlternateContent>
          <mc:Choice Requires="wps">
            <w:drawing>
              <wp:anchor distT="0" distB="0" distL="114300" distR="114300" simplePos="0" relativeHeight="251755520" behindDoc="0" locked="0" layoutInCell="1" allowOverlap="1" wp14:anchorId="70969B84" wp14:editId="56499175">
                <wp:simplePos x="0" y="0"/>
                <wp:positionH relativeFrom="column">
                  <wp:posOffset>3190875</wp:posOffset>
                </wp:positionH>
                <wp:positionV relativeFrom="paragraph">
                  <wp:posOffset>572135</wp:posOffset>
                </wp:positionV>
                <wp:extent cx="3048000" cy="4495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48000" cy="4495800"/>
                        </a:xfrm>
                        <a:prstGeom prst="rect">
                          <a:avLst/>
                        </a:prstGeom>
                        <a:solidFill>
                          <a:schemeClr val="lt1"/>
                        </a:solidFill>
                        <a:ln w="6350">
                          <a:noFill/>
                        </a:ln>
                      </wps:spPr>
                      <wps:txbx>
                        <w:txbxContent>
                          <w:p w14:paraId="46F8B9B3" w14:textId="77777777" w:rsidR="00375D0C" w:rsidRDefault="00375D0C" w:rsidP="003E7E20">
                            <w:r>
                              <w:br/>
                              <w:t>Challenge game widget files</w:t>
                            </w:r>
                          </w:p>
                          <w:p w14:paraId="4EF8D760" w14:textId="77777777" w:rsidR="00375D0C" w:rsidRDefault="00375D0C" w:rsidP="003E7E20">
                            <w:r>
                              <w:br/>
                              <w:t>External content file</w:t>
                            </w:r>
                            <w:r>
                              <w:br/>
                            </w:r>
                            <w:r>
                              <w:br/>
                              <w:t>Try it widget files</w:t>
                            </w:r>
                          </w:p>
                          <w:p w14:paraId="3B6B656D" w14:textId="77777777" w:rsidR="00375D0C" w:rsidRDefault="00375D0C" w:rsidP="003E7E20">
                            <w:r>
                              <w:br/>
                              <w:t>External content files</w:t>
                            </w:r>
                            <w:r>
                              <w:br/>
                            </w:r>
                            <w:r>
                              <w:br/>
                              <w:t>Overview widget file</w:t>
                            </w:r>
                          </w:p>
                          <w:p w14:paraId="221EE17D" w14:textId="77777777" w:rsidR="00375D0C" w:rsidRDefault="00375D0C" w:rsidP="003E7E20">
                            <w:r>
                              <w:br/>
                              <w:t>External content files</w:t>
                            </w:r>
                          </w:p>
                          <w:p w14:paraId="15BD388D" w14:textId="77777777" w:rsidR="00375D0C" w:rsidRDefault="00375D0C" w:rsidP="003E7E20"/>
                          <w:p w14:paraId="172F3F49" w14:textId="77777777" w:rsidR="00375D0C" w:rsidRDefault="00375D0C" w:rsidP="003E7E20">
                            <w:r>
                              <w:t>Challenge-game choose page images</w:t>
                            </w:r>
                          </w:p>
                          <w:p w14:paraId="0A9B80A1" w14:textId="77777777" w:rsidR="00375D0C" w:rsidRDefault="00375D0C" w:rsidP="003E7E20">
                            <w:r>
                              <w:br/>
                            </w:r>
                            <w:r>
                              <w:br/>
                              <w:t>Try it choose page images</w:t>
                            </w:r>
                          </w:p>
                          <w:p w14:paraId="0AA2614E" w14:textId="77777777" w:rsidR="00375D0C" w:rsidRDefault="00375D0C" w:rsidP="003E7E20">
                            <w:r>
                              <w:br/>
                              <w:t>modulette description file, defines the contents of the modu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B84" id="Text Box 62" o:spid="_x0000_s1048" type="#_x0000_t202" style="position:absolute;margin-left:251.25pt;margin-top:45.05pt;width:240pt;height:3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" fillcolor="white [3201]" stroked="f" strokeweight=".5pt">
                <v:textbox>
                  <w:txbxContent>
                    <w:p w14:paraId="46F8B9B3" w14:textId="77777777" w:rsidR="00375D0C" w:rsidRDefault="00375D0C" w:rsidP="003E7E20">
                      <w:r>
                        <w:br/>
                        <w:t>Challenge game widget files</w:t>
                      </w:r>
                    </w:p>
                    <w:p w14:paraId="4EF8D760" w14:textId="77777777" w:rsidR="00375D0C" w:rsidRDefault="00375D0C" w:rsidP="003E7E20">
                      <w:r>
                        <w:br/>
                        <w:t>External content file</w:t>
                      </w:r>
                      <w:r>
                        <w:br/>
                      </w:r>
                      <w:r>
                        <w:br/>
                        <w:t>Try it widget files</w:t>
                      </w:r>
                    </w:p>
                    <w:p w14:paraId="3B6B656D" w14:textId="77777777" w:rsidR="00375D0C" w:rsidRDefault="00375D0C" w:rsidP="003E7E20">
                      <w:r>
                        <w:br/>
                        <w:t>External content files</w:t>
                      </w:r>
                      <w:r>
                        <w:br/>
                      </w:r>
                      <w:r>
                        <w:br/>
                        <w:t>Overview widget file</w:t>
                      </w:r>
                    </w:p>
                    <w:p w14:paraId="221EE17D" w14:textId="77777777" w:rsidR="00375D0C" w:rsidRDefault="00375D0C" w:rsidP="003E7E20">
                      <w:r>
                        <w:br/>
                        <w:t>External content files</w:t>
                      </w:r>
                    </w:p>
                    <w:p w14:paraId="15BD388D" w14:textId="77777777" w:rsidR="00375D0C" w:rsidRDefault="00375D0C" w:rsidP="003E7E20"/>
                    <w:p w14:paraId="172F3F49" w14:textId="77777777" w:rsidR="00375D0C" w:rsidRDefault="00375D0C" w:rsidP="003E7E20">
                      <w:r>
                        <w:t>Challenge-game choose page images</w:t>
                      </w:r>
                    </w:p>
                    <w:p w14:paraId="0A9B80A1" w14:textId="77777777" w:rsidR="00375D0C" w:rsidRDefault="00375D0C" w:rsidP="003E7E20">
                      <w:r>
                        <w:br/>
                      </w:r>
                      <w:r>
                        <w:br/>
                        <w:t>Try it choose page images</w:t>
                      </w:r>
                    </w:p>
                    <w:p w14:paraId="0AA2614E" w14:textId="77777777" w:rsidR="00375D0C" w:rsidRDefault="00375D0C" w:rsidP="003E7E20">
                      <w:r>
                        <w:br/>
                        <w:t>modulette description file, defines the contents of the modulette</w:t>
                      </w:r>
                    </w:p>
                  </w:txbxContent>
                </v:textbox>
              </v:shape>
            </w:pict>
          </mc:Fallback>
        </mc:AlternateContent>
      </w:r>
      <w:r>
        <w:t xml:space="preserve">       </w:t>
      </w:r>
      <w:r>
        <w:rPr>
          <w:noProof/>
        </w:rPr>
        <w:drawing>
          <wp:inline distT="0" distB="0" distL="0" distR="0" wp14:anchorId="248E53BD" wp14:editId="3CA18257">
            <wp:extent cx="30099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457200"/>
                    </a:xfrm>
                    <a:prstGeom prst="rect">
                      <a:avLst/>
                    </a:prstGeom>
                  </pic:spPr>
                </pic:pic>
              </a:graphicData>
            </a:graphic>
          </wp:inline>
        </w:drawing>
      </w:r>
    </w:p>
    <w:p w14:paraId="36C23ABA" w14:textId="323E391D" w:rsidR="003E7E20" w:rsidRDefault="003E7E20" w:rsidP="00B33302">
      <w:r>
        <w:rPr>
          <w:noProof/>
        </w:rPr>
        <mc:AlternateContent>
          <mc:Choice Requires="wps">
            <w:drawing>
              <wp:anchor distT="0" distB="0" distL="114300" distR="114300" simplePos="0" relativeHeight="251766784" behindDoc="0" locked="0" layoutInCell="1" allowOverlap="1" wp14:anchorId="1821EBA6" wp14:editId="45877C1E">
                <wp:simplePos x="0" y="0"/>
                <wp:positionH relativeFrom="column">
                  <wp:posOffset>3045460</wp:posOffset>
                </wp:positionH>
                <wp:positionV relativeFrom="paragraph">
                  <wp:posOffset>1958975</wp:posOffset>
                </wp:positionV>
                <wp:extent cx="45085" cy="171450"/>
                <wp:effectExtent l="0" t="0" r="31115" b="19050"/>
                <wp:wrapNone/>
                <wp:docPr id="63" name="Right Brace 63"/>
                <wp:cNvGraphicFramePr/>
                <a:graphic xmlns:a="http://schemas.openxmlformats.org/drawingml/2006/main">
                  <a:graphicData uri="http://schemas.microsoft.com/office/word/2010/wordprocessingShape">
                    <wps:wsp>
                      <wps:cNvSpPr/>
                      <wps:spPr>
                        <a:xfrm>
                          <a:off x="0" y="0"/>
                          <a:ext cx="45085" cy="17145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7D6A" id="Right Brace 63" o:spid="_x0000_s1026" type="#_x0000_t88" style="position:absolute;margin-left:239.8pt;margin-top:154.25pt;width:3.5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" adj="473" strokecolor="#c00000" strokeweight=".5pt">
                <v:stroke joinstyle="miter"/>
              </v:shape>
            </w:pict>
          </mc:Fallback>
        </mc:AlternateContent>
      </w:r>
      <w:r>
        <w:rPr>
          <w:noProof/>
        </w:rPr>
        <mc:AlternateContent>
          <mc:Choice Requires="wps">
            <w:drawing>
              <wp:anchor distT="0" distB="0" distL="114300" distR="114300" simplePos="0" relativeHeight="251758592" behindDoc="0" locked="0" layoutInCell="1" allowOverlap="1" wp14:anchorId="5788C3B5" wp14:editId="6E3FBE29">
                <wp:simplePos x="0" y="0"/>
                <wp:positionH relativeFrom="column">
                  <wp:posOffset>3028950</wp:posOffset>
                </wp:positionH>
                <wp:positionV relativeFrom="paragraph">
                  <wp:posOffset>685165</wp:posOffset>
                </wp:positionV>
                <wp:extent cx="45085" cy="171450"/>
                <wp:effectExtent l="0" t="0" r="31115" b="19050"/>
                <wp:wrapNone/>
                <wp:docPr id="14" name="Right Brace 14"/>
                <wp:cNvGraphicFramePr/>
                <a:graphic xmlns:a="http://schemas.openxmlformats.org/drawingml/2006/main">
                  <a:graphicData uri="http://schemas.microsoft.com/office/word/2010/wordprocessingShape">
                    <wps:wsp>
                      <wps:cNvSpPr/>
                      <wps:spPr>
                        <a:xfrm>
                          <a:off x="0" y="0"/>
                          <a:ext cx="45085" cy="17145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BCAD" id="Right Brace 14" o:spid="_x0000_s1026" type="#_x0000_t88" style="position:absolute;margin-left:238.5pt;margin-top:53.95pt;width:3.5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" adj="473" strokecolor="#c00000" strokeweight=".5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7CEABE52" wp14:editId="3DFB56DA">
                <wp:simplePos x="0" y="0"/>
                <wp:positionH relativeFrom="column">
                  <wp:posOffset>3009900</wp:posOffset>
                </wp:positionH>
                <wp:positionV relativeFrom="paragraph">
                  <wp:posOffset>37465</wp:posOffset>
                </wp:positionV>
                <wp:extent cx="104775" cy="571500"/>
                <wp:effectExtent l="0" t="0" r="66675" b="19050"/>
                <wp:wrapNone/>
                <wp:docPr id="13" name="Right Brace 13"/>
                <wp:cNvGraphicFramePr/>
                <a:graphic xmlns:a="http://schemas.openxmlformats.org/drawingml/2006/main">
                  <a:graphicData uri="http://schemas.microsoft.com/office/word/2010/wordprocessingShape">
                    <wps:wsp>
                      <wps:cNvSpPr/>
                      <wps:spPr>
                        <a:xfrm>
                          <a:off x="0" y="0"/>
                          <a:ext cx="104775" cy="57150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10983" id="Right Brace 13" o:spid="_x0000_s1026" type="#_x0000_t88" style="position:absolute;margin-left:237pt;margin-top:2.95pt;width:8.25pt;height: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" adj="330" strokecolor="#c00000" strokeweight=".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19C8A86F" wp14:editId="3401A3F2">
                <wp:simplePos x="0" y="0"/>
                <wp:positionH relativeFrom="column">
                  <wp:posOffset>3009900</wp:posOffset>
                </wp:positionH>
                <wp:positionV relativeFrom="paragraph">
                  <wp:posOffset>913765</wp:posOffset>
                </wp:positionV>
                <wp:extent cx="104775" cy="571500"/>
                <wp:effectExtent l="0" t="0" r="66675" b="19050"/>
                <wp:wrapNone/>
                <wp:docPr id="15" name="Right Brace 15"/>
                <wp:cNvGraphicFramePr/>
                <a:graphic xmlns:a="http://schemas.openxmlformats.org/drawingml/2006/main">
                  <a:graphicData uri="http://schemas.microsoft.com/office/word/2010/wordprocessingShape">
                    <wps:wsp>
                      <wps:cNvSpPr/>
                      <wps:spPr>
                        <a:xfrm>
                          <a:off x="0" y="0"/>
                          <a:ext cx="104775" cy="57150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69209" id="Right Brace 15" o:spid="_x0000_s1026" type="#_x0000_t88" style="position:absolute;margin-left:237pt;margin-top:71.95pt;width:8.25pt;height: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" adj="330" strokecolor="#c00000" strokeweight=".5pt">
                <v:stroke joinstyle="miter"/>
              </v:shape>
            </w:pict>
          </mc:Fallback>
        </mc:AlternateContent>
      </w:r>
      <w:r>
        <w:rPr>
          <w:noProof/>
        </w:rPr>
        <mc:AlternateContent>
          <mc:Choice Requires="wps">
            <w:drawing>
              <wp:anchor distT="0" distB="0" distL="114300" distR="114300" simplePos="0" relativeHeight="251760640" behindDoc="0" locked="0" layoutInCell="1" allowOverlap="1" wp14:anchorId="0A2AB178" wp14:editId="68EBAABB">
                <wp:simplePos x="0" y="0"/>
                <wp:positionH relativeFrom="column">
                  <wp:posOffset>3041015</wp:posOffset>
                </wp:positionH>
                <wp:positionV relativeFrom="paragraph">
                  <wp:posOffset>1532890</wp:posOffset>
                </wp:positionV>
                <wp:extent cx="45085" cy="365760"/>
                <wp:effectExtent l="0" t="0" r="31115" b="15240"/>
                <wp:wrapNone/>
                <wp:docPr id="16" name="Right Brace 16"/>
                <wp:cNvGraphicFramePr/>
                <a:graphic xmlns:a="http://schemas.openxmlformats.org/drawingml/2006/main">
                  <a:graphicData uri="http://schemas.microsoft.com/office/word/2010/wordprocessingShape">
                    <wps:wsp>
                      <wps:cNvSpPr/>
                      <wps:spPr>
                        <a:xfrm>
                          <a:off x="0" y="0"/>
                          <a:ext cx="45085" cy="36576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967A" id="Right Brace 16" o:spid="_x0000_s1026" type="#_x0000_t88" style="position:absolute;margin-left:239.45pt;margin-top:120.7pt;width:3.55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" adj="222" strokecolor="#c00000" strokeweight=".5pt">
                <v:stroke joinstyle="miter"/>
              </v:shape>
            </w:pict>
          </mc:Fallback>
        </mc:AlternateContent>
      </w:r>
      <w:r>
        <w:rPr>
          <w:noProof/>
        </w:rPr>
        <mc:AlternateContent>
          <mc:Choice Requires="wps">
            <w:drawing>
              <wp:anchor distT="0" distB="0" distL="114300" distR="114300" simplePos="0" relativeHeight="251761664" behindDoc="0" locked="0" layoutInCell="1" allowOverlap="1" wp14:anchorId="10084B3E" wp14:editId="59929F07">
                <wp:simplePos x="0" y="0"/>
                <wp:positionH relativeFrom="column">
                  <wp:posOffset>3038475</wp:posOffset>
                </wp:positionH>
                <wp:positionV relativeFrom="paragraph">
                  <wp:posOffset>2180590</wp:posOffset>
                </wp:positionV>
                <wp:extent cx="104775" cy="571500"/>
                <wp:effectExtent l="0" t="0" r="66675" b="19050"/>
                <wp:wrapNone/>
                <wp:docPr id="18" name="Right Brace 18"/>
                <wp:cNvGraphicFramePr/>
                <a:graphic xmlns:a="http://schemas.openxmlformats.org/drawingml/2006/main">
                  <a:graphicData uri="http://schemas.microsoft.com/office/word/2010/wordprocessingShape">
                    <wps:wsp>
                      <wps:cNvSpPr/>
                      <wps:spPr>
                        <a:xfrm>
                          <a:off x="0" y="0"/>
                          <a:ext cx="104775" cy="57150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AD7A7" id="Right Brace 18" o:spid="_x0000_s1026" type="#_x0000_t88" style="position:absolute;margin-left:239.25pt;margin-top:171.7pt;width:8.25pt;height: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" adj="330" strokecolor="#c00000" strokeweight=".5pt">
                <v:stroke joinstyle="miter"/>
              </v:shape>
            </w:pict>
          </mc:Fallback>
        </mc:AlternateContent>
      </w:r>
      <w:r>
        <w:rPr>
          <w:noProof/>
        </w:rPr>
        <mc:AlternateContent>
          <mc:Choice Requires="wps">
            <w:drawing>
              <wp:anchor distT="0" distB="0" distL="114300" distR="114300" simplePos="0" relativeHeight="251762688" behindDoc="0" locked="0" layoutInCell="1" allowOverlap="1" wp14:anchorId="6326BD92" wp14:editId="223EAD7F">
                <wp:simplePos x="0" y="0"/>
                <wp:positionH relativeFrom="column">
                  <wp:posOffset>3038475</wp:posOffset>
                </wp:positionH>
                <wp:positionV relativeFrom="paragraph">
                  <wp:posOffset>2828290</wp:posOffset>
                </wp:positionV>
                <wp:extent cx="104775" cy="571500"/>
                <wp:effectExtent l="0" t="0" r="66675" b="19050"/>
                <wp:wrapNone/>
                <wp:docPr id="19" name="Right Brace 19"/>
                <wp:cNvGraphicFramePr/>
                <a:graphic xmlns:a="http://schemas.openxmlformats.org/drawingml/2006/main">
                  <a:graphicData uri="http://schemas.microsoft.com/office/word/2010/wordprocessingShape">
                    <wps:wsp>
                      <wps:cNvSpPr/>
                      <wps:spPr>
                        <a:xfrm>
                          <a:off x="0" y="0"/>
                          <a:ext cx="104775" cy="57150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0CE2F" id="Right Brace 19" o:spid="_x0000_s1026" type="#_x0000_t88" style="position:absolute;margin-left:239.25pt;margin-top:222.7pt;width:8.25pt;height: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" adj="330" strokecolor="#c00000" strokeweight=".5pt">
                <v:stroke joinstyle="miter"/>
              </v:shape>
            </w:pict>
          </mc:Fallback>
        </mc:AlternateContent>
      </w:r>
      <w:r>
        <w:rPr>
          <w:noProof/>
        </w:rPr>
        <mc:AlternateContent>
          <mc:Choice Requires="wps">
            <w:drawing>
              <wp:anchor distT="0" distB="0" distL="114300" distR="114300" simplePos="0" relativeHeight="251763712" behindDoc="0" locked="0" layoutInCell="1" allowOverlap="1" wp14:anchorId="190FEA3A" wp14:editId="21CF2156">
                <wp:simplePos x="0" y="0"/>
                <wp:positionH relativeFrom="column">
                  <wp:posOffset>3038475</wp:posOffset>
                </wp:positionH>
                <wp:positionV relativeFrom="paragraph">
                  <wp:posOffset>3437890</wp:posOffset>
                </wp:positionV>
                <wp:extent cx="104775" cy="571500"/>
                <wp:effectExtent l="0" t="0" r="66675" b="19050"/>
                <wp:wrapNone/>
                <wp:docPr id="20" name="Right Brace 20"/>
                <wp:cNvGraphicFramePr/>
                <a:graphic xmlns:a="http://schemas.openxmlformats.org/drawingml/2006/main">
                  <a:graphicData uri="http://schemas.microsoft.com/office/word/2010/wordprocessingShape">
                    <wps:wsp>
                      <wps:cNvSpPr/>
                      <wps:spPr>
                        <a:xfrm>
                          <a:off x="0" y="0"/>
                          <a:ext cx="104775" cy="57150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FC97F" id="Right Brace 20" o:spid="_x0000_s1026" type="#_x0000_t88" style="position:absolute;margin-left:239.25pt;margin-top:270.7pt;width:8.25pt;height: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" adj="330" strokecolor="#c00000" strokeweight=".5pt">
                <v:stroke joinstyle="miter"/>
              </v:shape>
            </w:pict>
          </mc:Fallback>
        </mc:AlternateContent>
      </w:r>
      <w:r>
        <w:rPr>
          <w:noProof/>
        </w:rPr>
        <mc:AlternateContent>
          <mc:Choice Requires="wps">
            <w:drawing>
              <wp:anchor distT="0" distB="0" distL="114300" distR="114300" simplePos="0" relativeHeight="251764736" behindDoc="0" locked="0" layoutInCell="1" allowOverlap="1" wp14:anchorId="21E03BF5" wp14:editId="75719788">
                <wp:simplePos x="0" y="0"/>
                <wp:positionH relativeFrom="column">
                  <wp:posOffset>3057525</wp:posOffset>
                </wp:positionH>
                <wp:positionV relativeFrom="paragraph">
                  <wp:posOffset>4060825</wp:posOffset>
                </wp:positionV>
                <wp:extent cx="45085" cy="171450"/>
                <wp:effectExtent l="0" t="0" r="31115" b="19050"/>
                <wp:wrapNone/>
                <wp:docPr id="21" name="Right Brace 21"/>
                <wp:cNvGraphicFramePr/>
                <a:graphic xmlns:a="http://schemas.openxmlformats.org/drawingml/2006/main">
                  <a:graphicData uri="http://schemas.microsoft.com/office/word/2010/wordprocessingShape">
                    <wps:wsp>
                      <wps:cNvSpPr/>
                      <wps:spPr>
                        <a:xfrm>
                          <a:off x="0" y="0"/>
                          <a:ext cx="45085" cy="171450"/>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6BC9" id="Right Brace 21" o:spid="_x0000_s1026" type="#_x0000_t88" style="position:absolute;margin-left:240.75pt;margin-top:319.75pt;width:3.5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" adj="473" strokecolor="#c00000" strokeweight=".5pt">
                <v:stroke joinstyle="miter"/>
              </v:shape>
            </w:pict>
          </mc:Fallback>
        </mc:AlternateContent>
      </w:r>
      <w:r>
        <w:t xml:space="preserve">             </w:t>
      </w:r>
      <w:r>
        <w:rPr>
          <w:noProof/>
        </w:rPr>
        <w:drawing>
          <wp:inline distT="0" distB="0" distL="0" distR="0" wp14:anchorId="7F5CBA0F" wp14:editId="77C3D924">
            <wp:extent cx="2623150" cy="42576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891" cy="4263747"/>
                    </a:xfrm>
                    <a:prstGeom prst="rect">
                      <a:avLst/>
                    </a:prstGeom>
                  </pic:spPr>
                </pic:pic>
              </a:graphicData>
            </a:graphic>
          </wp:inline>
        </w:drawing>
      </w:r>
    </w:p>
    <w:p w14:paraId="469C7BA0" w14:textId="7C8A0A55" w:rsidR="00486E90" w:rsidRDefault="00486E90" w:rsidP="00B33302"/>
    <w:p w14:paraId="36DE5FCE" w14:textId="5193E447" w:rsidR="008D7DE7" w:rsidRDefault="008D7DE7">
      <w:pPr>
        <w:rPr>
          <w:rFonts w:asciiTheme="majorHAnsi" w:eastAsiaTheme="majorEastAsia" w:hAnsiTheme="majorHAnsi" w:cstheme="majorBidi"/>
          <w:color w:val="2E74B5" w:themeColor="accent1" w:themeShade="BF"/>
          <w:sz w:val="26"/>
          <w:szCs w:val="28"/>
        </w:rPr>
      </w:pPr>
      <w:r>
        <w:br w:type="page"/>
      </w:r>
    </w:p>
    <w:p w14:paraId="31A969FC" w14:textId="77777777" w:rsidR="003E7E20" w:rsidRDefault="003E7E20" w:rsidP="00486E90">
      <w:pPr>
        <w:pStyle w:val="Heading2"/>
      </w:pPr>
    </w:p>
    <w:p w14:paraId="56BB5B69" w14:textId="187C6996" w:rsidR="00486E90" w:rsidRDefault="00241581" w:rsidP="00486E90">
      <w:pPr>
        <w:pStyle w:val="Heading2"/>
      </w:pPr>
      <w:bookmarkStart w:id="6" w:name="_Toc523475639"/>
      <w:r>
        <w:t>A</w:t>
      </w:r>
      <w:r w:rsidR="00486E90">
        <w:t>lternate JUICE program</w:t>
      </w:r>
      <w:r>
        <w:t xml:space="preserve"> support</w:t>
      </w:r>
      <w:bookmarkEnd w:id="6"/>
    </w:p>
    <w:p w14:paraId="47CA75C1" w14:textId="596584C8" w:rsidR="00486E90" w:rsidRDefault="00486E90" w:rsidP="00486E90"/>
    <w:p w14:paraId="2C96338E" w14:textId="58822C78" w:rsidR="00E11C9D" w:rsidRDefault="00E11C9D" w:rsidP="00486E90">
      <w:r>
        <w:t xml:space="preserve">The main JUICE program is called “core JUICE” in this documentation.  It consists of 11 modules and user interface text that was designed for the original College for America program that </w:t>
      </w:r>
      <w:r w:rsidR="00486E90">
        <w:t>JUICE</w:t>
      </w:r>
      <w:r>
        <w:t xml:space="preserve"> was designed to support.   Core JUICE can be modified for your program.   Review the documentation about customizing JUICE to learn more.</w:t>
      </w:r>
    </w:p>
    <w:p w14:paraId="26A3E0F2" w14:textId="15F356BF" w:rsidR="00486E90" w:rsidRDefault="00E11C9D" w:rsidP="00486E90">
      <w:r>
        <w:t>JUICE also allows</w:t>
      </w:r>
      <w:r w:rsidR="00486E90">
        <w:t xml:space="preserve"> the creation of alternate programs </w:t>
      </w:r>
      <w:r w:rsidR="0017158E">
        <w:t>that can be customized in several way</w:t>
      </w:r>
      <w:r w:rsidR="00BE3F55">
        <w:t>s.  You can</w:t>
      </w:r>
    </w:p>
    <w:p w14:paraId="0C9A133F" w14:textId="0498CB2E" w:rsidR="00486E90" w:rsidRDefault="00145FCF" w:rsidP="00486E90">
      <w:pPr>
        <w:pStyle w:val="ListParagraph"/>
        <w:numPr>
          <w:ilvl w:val="0"/>
          <w:numId w:val="20"/>
        </w:numPr>
      </w:pPr>
      <w:r>
        <w:t>r</w:t>
      </w:r>
      <w:r w:rsidR="00927E2A">
        <w:t>e-order or choose a sub</w:t>
      </w:r>
      <w:r w:rsidR="00486E90">
        <w:t>set of modules to include in the program</w:t>
      </w:r>
      <w:r w:rsidR="00BE3F55">
        <w:t xml:space="preserve">, but re-use </w:t>
      </w:r>
      <w:r w:rsidR="00927E2A">
        <w:t xml:space="preserve">the </w:t>
      </w:r>
      <w:r w:rsidR="00486E90">
        <w:t xml:space="preserve">content and </w:t>
      </w:r>
      <w:r w:rsidR="00927E2A">
        <w:t xml:space="preserve">the </w:t>
      </w:r>
      <w:r w:rsidR="00486E90">
        <w:t>site UI</w:t>
      </w:r>
      <w:r w:rsidR="00BE3F55">
        <w:t xml:space="preserve"> </w:t>
      </w:r>
      <w:r w:rsidR="00486E90">
        <w:t xml:space="preserve">from the </w:t>
      </w:r>
      <w:r w:rsidR="00E11C9D">
        <w:t>core JUICE</w:t>
      </w:r>
      <w:r>
        <w:t>.</w:t>
      </w:r>
    </w:p>
    <w:p w14:paraId="03F562DD" w14:textId="61A74BBD" w:rsidR="00486E90" w:rsidRDefault="00145FCF" w:rsidP="00486E90">
      <w:pPr>
        <w:pStyle w:val="ListParagraph"/>
        <w:numPr>
          <w:ilvl w:val="0"/>
          <w:numId w:val="20"/>
        </w:numPr>
      </w:pPr>
      <w:r>
        <w:t>c</w:t>
      </w:r>
      <w:r w:rsidR="00486E90">
        <w:t>ustomize some or all the</w:t>
      </w:r>
      <w:r w:rsidR="00927E2A">
        <w:t xml:space="preserve"> existing</w:t>
      </w:r>
      <w:r w:rsidR="00486E90">
        <w:t xml:space="preserve"> </w:t>
      </w:r>
      <w:r w:rsidR="00927E2A">
        <w:t>content or</w:t>
      </w:r>
      <w:r w:rsidR="00486E90">
        <w:t xml:space="preserve"> add new content</w:t>
      </w:r>
      <w:r>
        <w:t>.</w:t>
      </w:r>
    </w:p>
    <w:p w14:paraId="6E628D74" w14:textId="3D337CA2" w:rsidR="00486E90" w:rsidRDefault="00145FCF" w:rsidP="00486E90">
      <w:pPr>
        <w:pStyle w:val="ListParagraph"/>
        <w:numPr>
          <w:ilvl w:val="0"/>
          <w:numId w:val="20"/>
        </w:numPr>
      </w:pPr>
      <w:r>
        <w:t>c</w:t>
      </w:r>
      <w:r w:rsidR="00486E90">
        <w:t xml:space="preserve">ustomize the </w:t>
      </w:r>
      <w:r w:rsidR="0017158E">
        <w:t>program</w:t>
      </w:r>
      <w:r w:rsidR="00E11C9D">
        <w:t>’s site</w:t>
      </w:r>
      <w:r w:rsidR="0017158E">
        <w:t xml:space="preserve"> </w:t>
      </w:r>
      <w:r w:rsidR="00486E90">
        <w:t>UI</w:t>
      </w:r>
      <w:r>
        <w:t>.</w:t>
      </w:r>
    </w:p>
    <w:p w14:paraId="09FA5B3F" w14:textId="3FF284B8" w:rsidR="00486E90" w:rsidRDefault="00486E90" w:rsidP="00486E90">
      <w:pPr>
        <w:pStyle w:val="ListParagraph"/>
      </w:pPr>
    </w:p>
    <w:p w14:paraId="510AB46C" w14:textId="2B6DD889" w:rsidR="0017158E" w:rsidRDefault="0017158E" w:rsidP="00486E90">
      <w:pPr>
        <w:pStyle w:val="ListParagraph"/>
        <w:ind w:left="0"/>
      </w:pPr>
      <w:r>
        <w:t>See the documentation on creating alternate programs for more information.</w:t>
      </w:r>
    </w:p>
    <w:p w14:paraId="44A3B60E" w14:textId="77777777" w:rsidR="0017158E" w:rsidRDefault="0017158E" w:rsidP="00486E90">
      <w:pPr>
        <w:pStyle w:val="ListParagraph"/>
        <w:ind w:left="0"/>
      </w:pPr>
    </w:p>
    <w:p w14:paraId="1EB36DFC" w14:textId="00FC9448" w:rsidR="0017158E" w:rsidRDefault="00486E90" w:rsidP="00486E90">
      <w:pPr>
        <w:pStyle w:val="ListParagraph"/>
        <w:ind w:left="0"/>
      </w:pPr>
      <w:r>
        <w:t xml:space="preserve">The </w:t>
      </w:r>
      <w:r w:rsidR="0017158E">
        <w:t>files</w:t>
      </w:r>
      <w:r>
        <w:t xml:space="preserve"> needed for </w:t>
      </w:r>
      <w:r w:rsidR="0093015A">
        <w:t xml:space="preserve">each </w:t>
      </w:r>
      <w:r>
        <w:t xml:space="preserve">alternate program </w:t>
      </w:r>
      <w:r w:rsidR="00182A58">
        <w:t>are</w:t>
      </w:r>
      <w:r>
        <w:t xml:space="preserve"> in the </w:t>
      </w:r>
      <w:r w:rsidRPr="00486E90">
        <w:rPr>
          <w:b/>
        </w:rPr>
        <w:t>programs</w:t>
      </w:r>
      <w:r>
        <w:t xml:space="preserve"> directory. </w:t>
      </w:r>
      <w:r w:rsidR="0017158E">
        <w:t xml:space="preserve"> T</w:t>
      </w:r>
      <w:r w:rsidR="00927E2A">
        <w:t xml:space="preserve">he </w:t>
      </w:r>
      <w:r w:rsidR="00927E2A" w:rsidRPr="00927E2A">
        <w:rPr>
          <w:b/>
        </w:rPr>
        <w:t>programs</w:t>
      </w:r>
      <w:r w:rsidR="00927E2A">
        <w:t xml:space="preserve"> directory</w:t>
      </w:r>
      <w:r w:rsidR="0017158E">
        <w:t xml:space="preserve"> includes a directory for each </w:t>
      </w:r>
      <w:r w:rsidR="00927E2A">
        <w:t>alternate</w:t>
      </w:r>
      <w:r w:rsidR="0022495F">
        <w:t xml:space="preserve"> </w:t>
      </w:r>
      <w:r w:rsidR="0017158E">
        <w:t>program, and t</w:t>
      </w:r>
      <w:r>
        <w:t xml:space="preserve">he file </w:t>
      </w:r>
      <w:proofErr w:type="spellStart"/>
      <w:r w:rsidRPr="00486E90">
        <w:rPr>
          <w:b/>
        </w:rPr>
        <w:t>program_id_mapping.json</w:t>
      </w:r>
      <w:proofErr w:type="spellEnd"/>
      <w:r w:rsidR="0022495F">
        <w:rPr>
          <w:b/>
        </w:rPr>
        <w:t xml:space="preserve">.  </w:t>
      </w:r>
      <w:r w:rsidR="0022495F" w:rsidRPr="0022495F">
        <w:t>This</w:t>
      </w:r>
      <w:r w:rsidRPr="0022495F">
        <w:t xml:space="preserve"> </w:t>
      </w:r>
      <w:r w:rsidRPr="0017158E">
        <w:t>d</w:t>
      </w:r>
      <w:r>
        <w:t>efines the program</w:t>
      </w:r>
      <w:r w:rsidR="0022495F">
        <w:t xml:space="preserve"> keys and</w:t>
      </w:r>
      <w:r>
        <w:t xml:space="preserve"> ids that </w:t>
      </w:r>
      <w:r w:rsidR="0022495F">
        <w:t>are required</w:t>
      </w:r>
      <w:r>
        <w:t xml:space="preserve"> to access </w:t>
      </w:r>
      <w:r w:rsidR="0022495F">
        <w:t>each program, and other parameters that are stored with the user and activity data</w:t>
      </w:r>
      <w:r w:rsidR="0017158E">
        <w:t>:</w:t>
      </w:r>
      <w:r>
        <w:t xml:space="preserve"> </w:t>
      </w:r>
    </w:p>
    <w:p w14:paraId="746C78EA" w14:textId="2E6D5CD4" w:rsidR="00927E2A" w:rsidRDefault="00927E2A" w:rsidP="00486E90">
      <w:pPr>
        <w:pStyle w:val="ListParagraph"/>
        <w:ind w:left="0"/>
      </w:pPr>
    </w:p>
    <w:p w14:paraId="527AEA25" w14:textId="7FA18212" w:rsidR="00486E90" w:rsidRDefault="007F53E8" w:rsidP="00486E90">
      <w:pPr>
        <w:pStyle w:val="ListParagraph"/>
        <w:ind w:left="0"/>
      </w:pPr>
      <w:r>
        <w:rPr>
          <w:noProof/>
        </w:rPr>
        <w:drawing>
          <wp:inline distT="0" distB="0" distL="0" distR="0" wp14:anchorId="7207D729" wp14:editId="31D62C04">
            <wp:extent cx="2514600" cy="53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533400"/>
                    </a:xfrm>
                    <a:prstGeom prst="rect">
                      <a:avLst/>
                    </a:prstGeom>
                  </pic:spPr>
                </pic:pic>
              </a:graphicData>
            </a:graphic>
          </wp:inline>
        </w:drawing>
      </w:r>
    </w:p>
    <w:p w14:paraId="0865A0DD" w14:textId="442F0965" w:rsidR="00927E2A" w:rsidRDefault="00927E2A" w:rsidP="00486E90">
      <w:pPr>
        <w:pStyle w:val="ListParagraph"/>
        <w:ind w:left="0"/>
      </w:pPr>
      <w:r>
        <w:t xml:space="preserve">     </w:t>
      </w:r>
      <w:r>
        <w:rPr>
          <w:noProof/>
        </w:rPr>
        <w:drawing>
          <wp:inline distT="0" distB="0" distL="0" distR="0" wp14:anchorId="7C14F2D2" wp14:editId="4AB45A66">
            <wp:extent cx="2409825" cy="466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466725"/>
                    </a:xfrm>
                    <a:prstGeom prst="rect">
                      <a:avLst/>
                    </a:prstGeom>
                  </pic:spPr>
                </pic:pic>
              </a:graphicData>
            </a:graphic>
          </wp:inline>
        </w:drawing>
      </w:r>
    </w:p>
    <w:p w14:paraId="5C130454" w14:textId="682ECDD9" w:rsidR="00486E90" w:rsidRPr="00486E90" w:rsidRDefault="0018374B" w:rsidP="00486E90">
      <w:pPr>
        <w:pStyle w:val="ListParagraph"/>
        <w:ind w:left="0"/>
      </w:pPr>
      <w:r>
        <w:rPr>
          <w:noProof/>
        </w:rPr>
        <mc:AlternateContent>
          <mc:Choice Requires="wps">
            <w:drawing>
              <wp:anchor distT="0" distB="0" distL="114300" distR="114300" simplePos="0" relativeHeight="251748352" behindDoc="0" locked="0" layoutInCell="1" allowOverlap="1" wp14:anchorId="46417CAE" wp14:editId="2B395E28">
                <wp:simplePos x="0" y="0"/>
                <wp:positionH relativeFrom="column">
                  <wp:posOffset>3086100</wp:posOffset>
                </wp:positionH>
                <wp:positionV relativeFrom="paragraph">
                  <wp:posOffset>76200</wp:posOffset>
                </wp:positionV>
                <wp:extent cx="3543300" cy="1485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43300" cy="1485900"/>
                        </a:xfrm>
                        <a:prstGeom prst="rect">
                          <a:avLst/>
                        </a:prstGeom>
                        <a:solidFill>
                          <a:schemeClr val="lt1"/>
                        </a:solidFill>
                        <a:ln w="6350">
                          <a:noFill/>
                        </a:ln>
                      </wps:spPr>
                      <wps:txbx>
                        <w:txbxContent>
                          <w:p w14:paraId="3B34D8BB" w14:textId="264EBAA6" w:rsidR="00375D0C" w:rsidRDefault="00375D0C" w:rsidP="00486E90">
                            <w:pPr>
                              <w:pStyle w:val="Annotation"/>
                            </w:pPr>
                            <w:r>
                              <w:t>Alternate program directories</w:t>
                            </w:r>
                          </w:p>
                          <w:p w14:paraId="32A5B202" w14:textId="6CCC466F" w:rsidR="00375D0C" w:rsidRDefault="00375D0C" w:rsidP="00486E90">
                            <w:pPr>
                              <w:pStyle w:val="Annotation"/>
                            </w:pPr>
                            <w:r>
                              <w:br/>
                              <w:t>Program id mapping file.  Defines program ids and other parameters that are stored with user and activi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7CAE" id="Text Box 38" o:spid="_x0000_s1049" type="#_x0000_t202" style="position:absolute;margin-left:243pt;margin-top:6pt;width:279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" fillcolor="white [3201]" stroked="f" strokeweight=".5pt">
                <v:textbox>
                  <w:txbxContent>
                    <w:p w14:paraId="3B34D8BB" w14:textId="264EBAA6" w:rsidR="00375D0C" w:rsidRDefault="00375D0C" w:rsidP="00486E90">
                      <w:pPr>
                        <w:pStyle w:val="Annotation"/>
                      </w:pPr>
                      <w:r>
                        <w:t>Alternate program directories</w:t>
                      </w:r>
                    </w:p>
                    <w:p w14:paraId="32A5B202" w14:textId="6CCC466F" w:rsidR="00375D0C" w:rsidRDefault="00375D0C" w:rsidP="00486E90">
                      <w:pPr>
                        <w:pStyle w:val="Annotation"/>
                      </w:pPr>
                      <w:r>
                        <w:br/>
                        <w:t>Program id mapping file.  Defines program ids and other parameters that are stored with user and activity data.</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C04201C" wp14:editId="201162B9">
                <wp:simplePos x="0" y="0"/>
                <wp:positionH relativeFrom="column">
                  <wp:posOffset>2771775</wp:posOffset>
                </wp:positionH>
                <wp:positionV relativeFrom="paragraph">
                  <wp:posOffset>80010</wp:posOffset>
                </wp:positionV>
                <wp:extent cx="104775" cy="619125"/>
                <wp:effectExtent l="0" t="0" r="66675" b="28575"/>
                <wp:wrapNone/>
                <wp:docPr id="39" name="Right Brace 39"/>
                <wp:cNvGraphicFramePr/>
                <a:graphic xmlns:a="http://schemas.openxmlformats.org/drawingml/2006/main">
                  <a:graphicData uri="http://schemas.microsoft.com/office/word/2010/wordprocessingShape">
                    <wps:wsp>
                      <wps:cNvSpPr/>
                      <wps:spPr>
                        <a:xfrm>
                          <a:off x="0" y="0"/>
                          <a:ext cx="104775" cy="619125"/>
                        </a:xfrm>
                        <a:prstGeom prst="rightBrace">
                          <a:avLst/>
                        </a:prstGeom>
                        <a:noFill/>
                        <a:ln w="63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D912E" id="Right Brace 39" o:spid="_x0000_s1026" type="#_x0000_t88" style="position:absolute;margin-left:218.25pt;margin-top:6.3pt;width:8.25pt;height:48.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" adj="305" strokecolor="#c00000" strokeweight=".5pt">
                <v:stroke joinstyle="miter"/>
              </v:shape>
            </w:pict>
          </mc:Fallback>
        </mc:AlternateContent>
      </w:r>
      <w:r w:rsidR="00927E2A">
        <w:t xml:space="preserve">          </w:t>
      </w:r>
      <w:r>
        <w:t xml:space="preserve">   </w:t>
      </w:r>
      <w:r w:rsidR="00486E90">
        <w:rPr>
          <w:noProof/>
        </w:rPr>
        <w:drawing>
          <wp:inline distT="0" distB="0" distL="0" distR="0" wp14:anchorId="4A5F8E10" wp14:editId="216EB998">
            <wp:extent cx="3543300"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1181100"/>
                    </a:xfrm>
                    <a:prstGeom prst="rect">
                      <a:avLst/>
                    </a:prstGeom>
                  </pic:spPr>
                </pic:pic>
              </a:graphicData>
            </a:graphic>
          </wp:inline>
        </w:drawing>
      </w:r>
    </w:p>
    <w:p w14:paraId="171FD137" w14:textId="7E94DE74" w:rsidR="00486E90" w:rsidRPr="00486E90" w:rsidRDefault="00486E90" w:rsidP="00486E90"/>
    <w:p w14:paraId="73273ABB" w14:textId="6B2B49EB" w:rsidR="00451CAB" w:rsidRDefault="0018374B" w:rsidP="00B33302">
      <w:r>
        <w:t>The directory structure within each</w:t>
      </w:r>
      <w:r w:rsidR="0017158E">
        <w:t xml:space="preserve"> alternate</w:t>
      </w:r>
      <w:r>
        <w:t xml:space="preserve"> program directory repeats the structure of the </w:t>
      </w:r>
      <w:r w:rsidR="00E11C9D">
        <w:t>core</w:t>
      </w:r>
      <w:r>
        <w:t xml:space="preserve"> JUICE program</w:t>
      </w:r>
      <w:r w:rsidR="0093015A">
        <w:t xml:space="preserve">, starting with a set of module directories and files at the top level of the alternate </w:t>
      </w:r>
      <w:r w:rsidR="0093015A" w:rsidRPr="0093015A">
        <w:t xml:space="preserve">program’s </w:t>
      </w:r>
      <w:r w:rsidR="0093015A">
        <w:t>directory.</w:t>
      </w:r>
    </w:p>
    <w:p w14:paraId="708DE597" w14:textId="77777777" w:rsidR="008D7DE7" w:rsidRDefault="008D7DE7">
      <w:r>
        <w:br w:type="page"/>
      </w:r>
    </w:p>
    <w:p w14:paraId="1B4CB6B0" w14:textId="37F15DEC" w:rsidR="0022495F" w:rsidRDefault="0018374B" w:rsidP="00B33302">
      <w:r>
        <w:lastRenderedPageBreak/>
        <w:t xml:space="preserve">The top level </w:t>
      </w:r>
      <w:r w:rsidR="00451CAB">
        <w:t xml:space="preserve">of an alternate program’s directory also </w:t>
      </w:r>
      <w:r>
        <w:t xml:space="preserve">contains an additional </w:t>
      </w:r>
      <w:proofErr w:type="spellStart"/>
      <w:r w:rsidRPr="0018374B">
        <w:rPr>
          <w:b/>
        </w:rPr>
        <w:t>program.json</w:t>
      </w:r>
      <w:proofErr w:type="spellEnd"/>
      <w:r w:rsidR="0093015A">
        <w:rPr>
          <w:b/>
        </w:rPr>
        <w:t xml:space="preserve"> </w:t>
      </w:r>
      <w:r w:rsidR="0093015A" w:rsidRPr="0093015A">
        <w:t>file</w:t>
      </w:r>
      <w:r>
        <w:t>, which defines the customizable aspects of the user interface</w:t>
      </w:r>
      <w:r w:rsidR="00451CAB">
        <w:t>:</w:t>
      </w:r>
    </w:p>
    <w:p w14:paraId="41AD0871" w14:textId="77777777" w:rsidR="008D7DE7" w:rsidRDefault="008D7DE7" w:rsidP="00B33302"/>
    <w:p w14:paraId="69D21A08" w14:textId="3CB04CA3" w:rsidR="0093015A" w:rsidRDefault="0022495F" w:rsidP="00B33302">
      <w:r>
        <w:rPr>
          <w:noProof/>
        </w:rPr>
        <mc:AlternateContent>
          <mc:Choice Requires="wps">
            <w:drawing>
              <wp:anchor distT="0" distB="0" distL="114300" distR="114300" simplePos="0" relativeHeight="251752448" behindDoc="0" locked="0" layoutInCell="1" allowOverlap="1" wp14:anchorId="03391FB1" wp14:editId="7FC00361">
                <wp:simplePos x="0" y="0"/>
                <wp:positionH relativeFrom="column">
                  <wp:posOffset>2714625</wp:posOffset>
                </wp:positionH>
                <wp:positionV relativeFrom="paragraph">
                  <wp:posOffset>1174750</wp:posOffset>
                </wp:positionV>
                <wp:extent cx="3543300" cy="1485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43300" cy="1485900"/>
                        </a:xfrm>
                        <a:prstGeom prst="rect">
                          <a:avLst/>
                        </a:prstGeom>
                        <a:solidFill>
                          <a:schemeClr val="lt1"/>
                        </a:solidFill>
                        <a:ln w="6350">
                          <a:noFill/>
                        </a:ln>
                      </wps:spPr>
                      <wps:txbx>
                        <w:txbxContent>
                          <w:p w14:paraId="1DC8905A" w14:textId="70AE1F4B" w:rsidR="00375D0C" w:rsidRDefault="00375D0C" w:rsidP="00486E90">
                            <w:r>
                              <w:t>Program module directory</w:t>
                            </w:r>
                          </w:p>
                          <w:p w14:paraId="721E8940" w14:textId="102FB8DE" w:rsidR="00375D0C" w:rsidRDefault="00375D0C" w:rsidP="0018374B">
                            <w:r>
                              <w:br/>
                              <w:t>Program description file, defines the contents of the program</w:t>
                            </w:r>
                          </w:p>
                          <w:p w14:paraId="32569E25" w14:textId="2813B43C" w:rsidR="00375D0C" w:rsidRDefault="00375D0C" w:rsidP="00486E90">
                            <w:r>
                              <w:t>Program customization file, defines the customizable aspects of th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1FB1" id="Text Box 41" o:spid="_x0000_s1050" type="#_x0000_t202" style="position:absolute;margin-left:213.75pt;margin-top:92.5pt;width:279pt;height:1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" fillcolor="white [3201]" stroked="f" strokeweight=".5pt">
                <v:textbox>
                  <w:txbxContent>
                    <w:p w14:paraId="1DC8905A" w14:textId="70AE1F4B" w:rsidR="00375D0C" w:rsidRDefault="00375D0C" w:rsidP="00486E90">
                      <w:r>
                        <w:t>Program module directory</w:t>
                      </w:r>
                    </w:p>
                    <w:p w14:paraId="721E8940" w14:textId="102FB8DE" w:rsidR="00375D0C" w:rsidRDefault="00375D0C" w:rsidP="0018374B">
                      <w:r>
                        <w:br/>
                        <w:t>Program description file, defines the contents of the program</w:t>
                      </w:r>
                    </w:p>
                    <w:p w14:paraId="32569E25" w14:textId="2813B43C" w:rsidR="00375D0C" w:rsidRDefault="00375D0C" w:rsidP="00486E90">
                      <w:r>
                        <w:t>Program customization file, defines the customizable aspects of the user interface.</w:t>
                      </w:r>
                    </w:p>
                  </w:txbxContent>
                </v:textbox>
              </v:shape>
            </w:pict>
          </mc:Fallback>
        </mc:AlternateContent>
      </w:r>
      <w:r>
        <w:rPr>
          <w:noProof/>
        </w:rPr>
        <w:drawing>
          <wp:inline distT="0" distB="0" distL="0" distR="0" wp14:anchorId="7A34717B" wp14:editId="4D8549D6">
            <wp:extent cx="2038350" cy="53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350" cy="533400"/>
                    </a:xfrm>
                    <a:prstGeom prst="rect">
                      <a:avLst/>
                    </a:prstGeom>
                  </pic:spPr>
                </pic:pic>
              </a:graphicData>
            </a:graphic>
          </wp:inline>
        </w:drawing>
      </w:r>
      <w:r w:rsidR="0093015A">
        <w:br/>
      </w:r>
      <w:r>
        <w:t xml:space="preserve">      </w:t>
      </w:r>
      <w:r>
        <w:rPr>
          <w:noProof/>
        </w:rPr>
        <w:drawing>
          <wp:inline distT="0" distB="0" distL="0" distR="0" wp14:anchorId="29C44549" wp14:editId="69A2DCEE">
            <wp:extent cx="2190750" cy="523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523875"/>
                    </a:xfrm>
                    <a:prstGeom prst="rect">
                      <a:avLst/>
                    </a:prstGeom>
                  </pic:spPr>
                </pic:pic>
              </a:graphicData>
            </a:graphic>
          </wp:inline>
        </w:drawing>
      </w:r>
    </w:p>
    <w:p w14:paraId="041E819D" w14:textId="1715DC47" w:rsidR="0018374B" w:rsidRDefault="0018374B" w:rsidP="00B33302">
      <w:r>
        <w:t xml:space="preserve">    </w:t>
      </w:r>
      <w:r w:rsidR="0022495F">
        <w:t xml:space="preserve">           </w:t>
      </w:r>
      <w:r>
        <w:t xml:space="preserve">   </w:t>
      </w:r>
      <w:r>
        <w:rPr>
          <w:noProof/>
        </w:rPr>
        <w:drawing>
          <wp:inline distT="0" distB="0" distL="0" distR="0" wp14:anchorId="7943BF8A" wp14:editId="371806B2">
            <wp:extent cx="2990850" cy="1304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1304925"/>
                    </a:xfrm>
                    <a:prstGeom prst="rect">
                      <a:avLst/>
                    </a:prstGeom>
                  </pic:spPr>
                </pic:pic>
              </a:graphicData>
            </a:graphic>
          </wp:inline>
        </w:drawing>
      </w:r>
      <w:r>
        <w:br/>
      </w:r>
    </w:p>
    <w:p w14:paraId="47B9323A" w14:textId="77777777" w:rsidR="008D7DE7" w:rsidRDefault="008D7DE7" w:rsidP="00B33302"/>
    <w:p w14:paraId="24EC4BFA" w14:textId="3DA395DE" w:rsidR="0022495F" w:rsidRDefault="0018374B" w:rsidP="00B33302">
      <w:r>
        <w:t>Note: If a</w:t>
      </w:r>
      <w:r w:rsidR="0093015A">
        <w:t>n alternate</w:t>
      </w:r>
      <w:r>
        <w:t xml:space="preserve"> program </w:t>
      </w:r>
      <w:r w:rsidR="0093015A">
        <w:t>does not include</w:t>
      </w:r>
      <w:r>
        <w:t xml:space="preserve"> any custom content, the </w:t>
      </w:r>
      <w:r w:rsidR="0093015A">
        <w:t xml:space="preserve">module and modulette </w:t>
      </w:r>
      <w:r>
        <w:t xml:space="preserve">directory structure will be in place, but there will be no widget, image, or content files.   </w:t>
      </w:r>
    </w:p>
    <w:p w14:paraId="5A87B0C2" w14:textId="7F265D35" w:rsidR="005F3904" w:rsidRDefault="0018374B" w:rsidP="00B33302">
      <w:r>
        <w:t xml:space="preserve">The only files </w:t>
      </w:r>
      <w:r w:rsidR="0093015A">
        <w:t xml:space="preserve">included </w:t>
      </w:r>
      <w:r>
        <w:t xml:space="preserve">will be the </w:t>
      </w:r>
      <w:r w:rsidR="0022495F">
        <w:t>json files that define the program contents, the program customizations, the module contents, and the modulette contents:</w:t>
      </w:r>
    </w:p>
    <w:p w14:paraId="592702C8" w14:textId="2369FA28" w:rsidR="0018374B" w:rsidRDefault="0018374B" w:rsidP="00B33302">
      <w:r>
        <w:tab/>
        <w:t>modules.txt</w:t>
      </w:r>
      <w:r>
        <w:br/>
      </w:r>
      <w:r>
        <w:tab/>
      </w:r>
      <w:proofErr w:type="spellStart"/>
      <w:r>
        <w:t>program.json</w:t>
      </w:r>
      <w:proofErr w:type="spellEnd"/>
      <w:r>
        <w:br/>
      </w:r>
      <w:r>
        <w:tab/>
        <w:t>module.txt</w:t>
      </w:r>
      <w:r>
        <w:br/>
      </w:r>
      <w:r>
        <w:tab/>
        <w:t>modulette.txt</w:t>
      </w:r>
    </w:p>
    <w:p w14:paraId="642C4FA6" w14:textId="7B156727" w:rsidR="008D7DE7" w:rsidRDefault="008D7DE7">
      <w:r>
        <w:br w:type="page"/>
      </w:r>
    </w:p>
    <w:p w14:paraId="7F232C83" w14:textId="77777777" w:rsidR="0018374B" w:rsidRDefault="0018374B" w:rsidP="00B33302"/>
    <w:p w14:paraId="1C80AF36" w14:textId="52CE18BD" w:rsidR="005F3904" w:rsidRDefault="00486E90" w:rsidP="005F3904">
      <w:pPr>
        <w:pStyle w:val="Heading2"/>
      </w:pPr>
      <w:bookmarkStart w:id="7" w:name="_Toc523475640"/>
      <w:r>
        <w:t>J</w:t>
      </w:r>
      <w:r w:rsidR="005F3904">
        <w:t xml:space="preserve">UICE </w:t>
      </w:r>
      <w:r>
        <w:t>n</w:t>
      </w:r>
      <w:r w:rsidR="005F3904">
        <w:t xml:space="preserve">arration </w:t>
      </w:r>
      <w:r w:rsidR="00241581">
        <w:t>support</w:t>
      </w:r>
      <w:bookmarkEnd w:id="7"/>
    </w:p>
    <w:p w14:paraId="0AFED4F9" w14:textId="658D24DF" w:rsidR="005F3904" w:rsidRDefault="005F3904" w:rsidP="005F3904"/>
    <w:p w14:paraId="72CC7E16" w14:textId="065CF6B6" w:rsidR="0022495F" w:rsidRDefault="0022495F" w:rsidP="005F3904">
      <w:r>
        <w:t xml:space="preserve">There is only one bucket for JUICE narration.  It has the same organization and hierarchy as the S3 </w:t>
      </w:r>
      <w:r w:rsidR="00E11C9D">
        <w:t xml:space="preserve">content </w:t>
      </w:r>
      <w:r>
        <w:t>bucket.</w:t>
      </w:r>
    </w:p>
    <w:p w14:paraId="675415A1" w14:textId="16ED7C59" w:rsidR="0022495F" w:rsidRDefault="0022495F" w:rsidP="005F3904">
      <w:r>
        <w:t>The top level contains directories for each module, a programs directory for alternate JUICE programs, and the audio file that is used for all the challenge wheel narrations:</w:t>
      </w:r>
    </w:p>
    <w:p w14:paraId="322E9772" w14:textId="28D2DE17" w:rsidR="0022495F" w:rsidRDefault="002610E3" w:rsidP="005F3904">
      <w:r>
        <w:rPr>
          <w:noProof/>
        </w:rPr>
        <w:drawing>
          <wp:inline distT="0" distB="0" distL="0" distR="0" wp14:anchorId="3C9EDE1D" wp14:editId="35BBDC7F">
            <wp:extent cx="22574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600075"/>
                    </a:xfrm>
                    <a:prstGeom prst="rect">
                      <a:avLst/>
                    </a:prstGeom>
                  </pic:spPr>
                </pic:pic>
              </a:graphicData>
            </a:graphic>
          </wp:inline>
        </w:drawing>
      </w:r>
    </w:p>
    <w:p w14:paraId="2E959242" w14:textId="3EF2DAA0" w:rsidR="0022495F" w:rsidRDefault="00941A38" w:rsidP="005F3904">
      <w:r>
        <w:rPr>
          <w:noProof/>
        </w:rPr>
        <mc:AlternateContent>
          <mc:Choice Requires="wps">
            <w:drawing>
              <wp:anchor distT="0" distB="0" distL="114300" distR="114300" simplePos="0" relativeHeight="251770880" behindDoc="0" locked="0" layoutInCell="1" allowOverlap="1" wp14:anchorId="359D04E2" wp14:editId="4A0B42DB">
                <wp:simplePos x="0" y="0"/>
                <wp:positionH relativeFrom="column">
                  <wp:posOffset>2638425</wp:posOffset>
                </wp:positionH>
                <wp:positionV relativeFrom="paragraph">
                  <wp:posOffset>164465</wp:posOffset>
                </wp:positionV>
                <wp:extent cx="3543300" cy="11430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43300" cy="1143000"/>
                        </a:xfrm>
                        <a:prstGeom prst="rect">
                          <a:avLst/>
                        </a:prstGeom>
                        <a:solidFill>
                          <a:schemeClr val="bg1"/>
                        </a:solidFill>
                        <a:ln w="6350">
                          <a:noFill/>
                        </a:ln>
                      </wps:spPr>
                      <wps:txbx>
                        <w:txbxContent>
                          <w:p w14:paraId="4FB60FC6" w14:textId="4987572E" w:rsidR="00375D0C" w:rsidRDefault="00375D0C" w:rsidP="00941A38">
                            <w:r>
                              <w:t>Module directory</w:t>
                            </w:r>
                            <w:r>
                              <w:br/>
                            </w:r>
                            <w:r>
                              <w:br/>
                              <w:t>Alternate programs directory</w:t>
                            </w:r>
                            <w:r>
                              <w:br/>
                            </w:r>
                            <w:r>
                              <w:br/>
                              <w:t>Narration for challenge wheel game, used in all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04E2" id="Text Box 72" o:spid="_x0000_s1051" type="#_x0000_t202" style="position:absolute;margin-left:207.75pt;margin-top:12.95pt;width:279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" fillcolor="white [3212]" stroked="f" strokeweight=".5pt">
                <v:textbox>
                  <w:txbxContent>
                    <w:p w14:paraId="4FB60FC6" w14:textId="4987572E" w:rsidR="00375D0C" w:rsidRDefault="00375D0C" w:rsidP="00941A38">
                      <w:r>
                        <w:t>Module directory</w:t>
                      </w:r>
                      <w:r>
                        <w:br/>
                      </w:r>
                      <w:r>
                        <w:br/>
                        <w:t>Alternate programs directory</w:t>
                      </w:r>
                      <w:r>
                        <w:br/>
                      </w:r>
                      <w:r>
                        <w:br/>
                        <w:t>Narration for challenge wheel game, used in all modules</w:t>
                      </w:r>
                    </w:p>
                  </w:txbxContent>
                </v:textbox>
              </v:shape>
            </w:pict>
          </mc:Fallback>
        </mc:AlternateContent>
      </w:r>
      <w:r w:rsidR="0022495F">
        <w:t xml:space="preserve">              </w:t>
      </w:r>
      <w:r w:rsidR="0022495F">
        <w:rPr>
          <w:noProof/>
        </w:rPr>
        <w:drawing>
          <wp:inline distT="0" distB="0" distL="0" distR="0" wp14:anchorId="63DA08CF" wp14:editId="5C9D3B0B">
            <wp:extent cx="3038475" cy="12858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1285875"/>
                    </a:xfrm>
                    <a:prstGeom prst="rect">
                      <a:avLst/>
                    </a:prstGeom>
                  </pic:spPr>
                </pic:pic>
              </a:graphicData>
            </a:graphic>
          </wp:inline>
        </w:drawing>
      </w:r>
    </w:p>
    <w:p w14:paraId="16235633" w14:textId="4BEC6815" w:rsidR="0022495F" w:rsidRDefault="0022495F" w:rsidP="005F3904"/>
    <w:p w14:paraId="3FFA55B3" w14:textId="10CD7F49" w:rsidR="00941A38" w:rsidRDefault="0022495F" w:rsidP="005F3904">
      <w:r>
        <w:t xml:space="preserve">The module directories contain </w:t>
      </w:r>
      <w:r w:rsidR="00E11C9D">
        <w:t xml:space="preserve">the narration that is used for the module page, and </w:t>
      </w:r>
      <w:r>
        <w:t>directories for each modulette</w:t>
      </w:r>
      <w:r w:rsidR="00E11C9D">
        <w:t>:</w:t>
      </w:r>
    </w:p>
    <w:p w14:paraId="0A31F7BF" w14:textId="7F0AD520" w:rsidR="00941A38" w:rsidRDefault="00941A38" w:rsidP="005F3904">
      <w:r>
        <w:rPr>
          <w:noProof/>
        </w:rPr>
        <w:drawing>
          <wp:inline distT="0" distB="0" distL="0" distR="0" wp14:anchorId="1A36FB67" wp14:editId="3E0BF840">
            <wp:extent cx="2305050" cy="495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495300"/>
                    </a:xfrm>
                    <a:prstGeom prst="rect">
                      <a:avLst/>
                    </a:prstGeom>
                  </pic:spPr>
                </pic:pic>
              </a:graphicData>
            </a:graphic>
          </wp:inline>
        </w:drawing>
      </w:r>
    </w:p>
    <w:p w14:paraId="7B7F05CB" w14:textId="0025E3CF" w:rsidR="00941A38" w:rsidRDefault="00072775" w:rsidP="005F3904">
      <w:r>
        <w:rPr>
          <w:noProof/>
        </w:rPr>
        <mc:AlternateContent>
          <mc:Choice Requires="wps">
            <w:drawing>
              <wp:anchor distT="0" distB="0" distL="114300" distR="114300" simplePos="0" relativeHeight="251776000" behindDoc="0" locked="0" layoutInCell="1" allowOverlap="1" wp14:anchorId="48A13106" wp14:editId="3A155565">
                <wp:simplePos x="0" y="0"/>
                <wp:positionH relativeFrom="column">
                  <wp:posOffset>2286000</wp:posOffset>
                </wp:positionH>
                <wp:positionV relativeFrom="paragraph">
                  <wp:posOffset>407670</wp:posOffset>
                </wp:positionV>
                <wp:extent cx="123825" cy="914400"/>
                <wp:effectExtent l="0" t="0" r="47625" b="19050"/>
                <wp:wrapNone/>
                <wp:docPr id="84" name="Right Brace 84"/>
                <wp:cNvGraphicFramePr/>
                <a:graphic xmlns:a="http://schemas.openxmlformats.org/drawingml/2006/main">
                  <a:graphicData uri="http://schemas.microsoft.com/office/word/2010/wordprocessingShape">
                    <wps:wsp>
                      <wps:cNvSpPr/>
                      <wps:spPr>
                        <a:xfrm>
                          <a:off x="0" y="0"/>
                          <a:ext cx="123825" cy="914400"/>
                        </a:xfrm>
                        <a:prstGeom prst="rightBrace">
                          <a:avLst>
                            <a:gd name="adj1" fmla="val 8333"/>
                            <a:gd name="adj2" fmla="val 5208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EAACA" id="Right Brace 84" o:spid="_x0000_s1026" type="#_x0000_t88" style="position:absolute;margin-left:180pt;margin-top:32.1pt;width:9.7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" adj="244,11250" strokecolor="#c00000" strokeweight=".5pt">
                <v:stroke joinstyle="miter"/>
              </v:shape>
            </w:pict>
          </mc:Fallback>
        </mc:AlternateContent>
      </w:r>
      <w:r w:rsidR="00272357">
        <w:rPr>
          <w:noProof/>
        </w:rPr>
        <mc:AlternateContent>
          <mc:Choice Requires="wps">
            <w:drawing>
              <wp:anchor distT="0" distB="0" distL="114300" distR="114300" simplePos="0" relativeHeight="251772928" behindDoc="0" locked="0" layoutInCell="1" allowOverlap="1" wp14:anchorId="45913CA5" wp14:editId="4E8AFD1F">
                <wp:simplePos x="0" y="0"/>
                <wp:positionH relativeFrom="column">
                  <wp:posOffset>2381250</wp:posOffset>
                </wp:positionH>
                <wp:positionV relativeFrom="paragraph">
                  <wp:posOffset>74295</wp:posOffset>
                </wp:positionV>
                <wp:extent cx="3543300" cy="160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543300" cy="1600200"/>
                        </a:xfrm>
                        <a:prstGeom prst="rect">
                          <a:avLst/>
                        </a:prstGeom>
                        <a:solidFill>
                          <a:schemeClr val="bg1"/>
                        </a:solidFill>
                        <a:ln w="6350">
                          <a:noFill/>
                        </a:ln>
                      </wps:spPr>
                      <wps:txbx>
                        <w:txbxContent>
                          <w:p w14:paraId="482B6306" w14:textId="77777777" w:rsidR="00375D0C" w:rsidRDefault="00375D0C" w:rsidP="00941A38">
                            <w:r>
                              <w:t>Modulette directory</w:t>
                            </w:r>
                            <w:r>
                              <w:br/>
                            </w:r>
                            <w:r>
                              <w:br/>
                            </w:r>
                          </w:p>
                          <w:p w14:paraId="611A93DA" w14:textId="03CF70EA" w:rsidR="00375D0C" w:rsidRDefault="00375D0C" w:rsidP="00941A38">
                            <w:r>
                              <w:t>Audio files for module groups</w:t>
                            </w:r>
                          </w:p>
                          <w:p w14:paraId="56C49007" w14:textId="1E3C7AB2" w:rsidR="00375D0C" w:rsidRDefault="00375D0C" w:rsidP="00941A38">
                            <w:r>
                              <w:br/>
                            </w:r>
                            <w:r>
                              <w:br/>
                              <w:t>Audio file for module introductio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3CA5" id="Text Box 82" o:spid="_x0000_s1052" type="#_x0000_t202" style="position:absolute;margin-left:187.5pt;margin-top:5.85pt;width:279pt;height:1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" fillcolor="white [3212]" stroked="f" strokeweight=".5pt">
                <v:textbox>
                  <w:txbxContent>
                    <w:p w14:paraId="482B6306" w14:textId="77777777" w:rsidR="00375D0C" w:rsidRDefault="00375D0C" w:rsidP="00941A38">
                      <w:r>
                        <w:t>Modulette directory</w:t>
                      </w:r>
                      <w:r>
                        <w:br/>
                      </w:r>
                      <w:r>
                        <w:br/>
                      </w:r>
                    </w:p>
                    <w:p w14:paraId="611A93DA" w14:textId="03CF70EA" w:rsidR="00375D0C" w:rsidRDefault="00375D0C" w:rsidP="00941A38">
                      <w:r>
                        <w:t>Audio files for module groups</w:t>
                      </w:r>
                    </w:p>
                    <w:p w14:paraId="56C49007" w14:textId="1E3C7AB2" w:rsidR="00375D0C" w:rsidRDefault="00375D0C" w:rsidP="00941A38">
                      <w:r>
                        <w:br/>
                      </w:r>
                      <w:r>
                        <w:br/>
                        <w:t>Audio file for module introduction</w:t>
                      </w:r>
                      <w:r>
                        <w:br/>
                      </w:r>
                    </w:p>
                  </w:txbxContent>
                </v:textbox>
              </v:shape>
            </w:pict>
          </mc:Fallback>
        </mc:AlternateContent>
      </w:r>
      <w:r w:rsidR="00941A38">
        <w:t xml:space="preserve">               </w:t>
      </w:r>
      <w:r w:rsidR="00941A38">
        <w:rPr>
          <w:noProof/>
        </w:rPr>
        <w:drawing>
          <wp:inline distT="0" distB="0" distL="0" distR="0" wp14:anchorId="7FE0618B" wp14:editId="55356CB1">
            <wp:extent cx="1828800" cy="1714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0494" cy="1716088"/>
                    </a:xfrm>
                    <a:prstGeom prst="rect">
                      <a:avLst/>
                    </a:prstGeom>
                  </pic:spPr>
                </pic:pic>
              </a:graphicData>
            </a:graphic>
          </wp:inline>
        </w:drawing>
      </w:r>
    </w:p>
    <w:p w14:paraId="3912265C" w14:textId="77777777" w:rsidR="008D7DE7" w:rsidRDefault="008D7DE7" w:rsidP="005F3904"/>
    <w:p w14:paraId="5215F7E2" w14:textId="77777777" w:rsidR="008D7DE7" w:rsidRDefault="008D7DE7">
      <w:r>
        <w:br w:type="page"/>
      </w:r>
    </w:p>
    <w:p w14:paraId="361A332A" w14:textId="5B1FE536" w:rsidR="0022495F" w:rsidRDefault="0022495F" w:rsidP="005F3904">
      <w:r>
        <w:lastRenderedPageBreak/>
        <w:t>The modulette directories</w:t>
      </w:r>
      <w:r w:rsidR="00941A38">
        <w:t xml:space="preserve"> contain the narration files for each of the refresher steps.  Some modulette directories also contain an audio mapping file that is used to overwrite the automatic name-based association of refresher steps and audio files.  See the document on customizing and adding narration for more information</w:t>
      </w:r>
      <w:r w:rsidR="008D7DE7">
        <w:t>.</w:t>
      </w:r>
    </w:p>
    <w:p w14:paraId="71A92E4B" w14:textId="77777777" w:rsidR="008D7DE7" w:rsidRDefault="008D7DE7" w:rsidP="005F3904"/>
    <w:p w14:paraId="41E29E0C" w14:textId="74147EE5" w:rsidR="00941A38" w:rsidRDefault="00941A38" w:rsidP="005F3904">
      <w:r>
        <w:rPr>
          <w:noProof/>
        </w:rPr>
        <w:drawing>
          <wp:inline distT="0" distB="0" distL="0" distR="0" wp14:anchorId="3B1B60EF" wp14:editId="31390486">
            <wp:extent cx="2305050" cy="495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495300"/>
                    </a:xfrm>
                    <a:prstGeom prst="rect">
                      <a:avLst/>
                    </a:prstGeom>
                  </pic:spPr>
                </pic:pic>
              </a:graphicData>
            </a:graphic>
          </wp:inline>
        </w:drawing>
      </w:r>
      <w:r>
        <w:br/>
        <w:t xml:space="preserve">            </w:t>
      </w:r>
      <w:r>
        <w:rPr>
          <w:noProof/>
        </w:rPr>
        <w:drawing>
          <wp:inline distT="0" distB="0" distL="0" distR="0" wp14:anchorId="3DE56512" wp14:editId="0791D66C">
            <wp:extent cx="224790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7900" cy="581025"/>
                    </a:xfrm>
                    <a:prstGeom prst="rect">
                      <a:avLst/>
                    </a:prstGeom>
                  </pic:spPr>
                </pic:pic>
              </a:graphicData>
            </a:graphic>
          </wp:inline>
        </w:drawing>
      </w:r>
    </w:p>
    <w:p w14:paraId="336AC904" w14:textId="58333E48" w:rsidR="005F3904" w:rsidRDefault="00072775" w:rsidP="00B33302">
      <w:r>
        <w:rPr>
          <w:noProof/>
        </w:rPr>
        <mc:AlternateContent>
          <mc:Choice Requires="wps">
            <w:drawing>
              <wp:anchor distT="0" distB="0" distL="114300" distR="114300" simplePos="0" relativeHeight="251774976" behindDoc="0" locked="0" layoutInCell="1" allowOverlap="1" wp14:anchorId="16E54C09" wp14:editId="0C66E81C">
                <wp:simplePos x="0" y="0"/>
                <wp:positionH relativeFrom="column">
                  <wp:posOffset>4810125</wp:posOffset>
                </wp:positionH>
                <wp:positionV relativeFrom="paragraph">
                  <wp:posOffset>690880</wp:posOffset>
                </wp:positionV>
                <wp:extent cx="1828800" cy="1600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600200"/>
                        </a:xfrm>
                        <a:prstGeom prst="rect">
                          <a:avLst/>
                        </a:prstGeom>
                        <a:solidFill>
                          <a:schemeClr val="bg1"/>
                        </a:solidFill>
                        <a:ln w="6350">
                          <a:noFill/>
                        </a:ln>
                      </wps:spPr>
                      <wps:txbx>
                        <w:txbxContent>
                          <w:p w14:paraId="71313077" w14:textId="2B674CC1" w:rsidR="00375D0C" w:rsidRDefault="00375D0C" w:rsidP="00272357">
                            <w:r>
                              <w:t>Refresher step audio files</w:t>
                            </w:r>
                            <w:r>
                              <w:br/>
                            </w:r>
                            <w:r>
                              <w:br/>
                            </w:r>
                          </w:p>
                          <w:p w14:paraId="06A1E03C" w14:textId="32B88021" w:rsidR="00375D0C" w:rsidRDefault="00375D0C" w:rsidP="00272357">
                            <w:r>
                              <w:br/>
                            </w:r>
                            <w:r>
                              <w:br/>
                              <w:t>Audio mapping file (optional)</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4C09" id="Text Box 83" o:spid="_x0000_s1053" type="#_x0000_t202" style="position:absolute;margin-left:378.75pt;margin-top:54.4pt;width:2in;height:1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" fillcolor="white [3212]" stroked="f" strokeweight=".5pt">
                <v:textbox>
                  <w:txbxContent>
                    <w:p w14:paraId="71313077" w14:textId="2B674CC1" w:rsidR="00375D0C" w:rsidRDefault="00375D0C" w:rsidP="00272357">
                      <w:r>
                        <w:t>Refresher step audio files</w:t>
                      </w:r>
                      <w:r>
                        <w:br/>
                      </w:r>
                      <w:r>
                        <w:br/>
                      </w:r>
                    </w:p>
                    <w:p w14:paraId="06A1E03C" w14:textId="32B88021" w:rsidR="00375D0C" w:rsidRDefault="00375D0C" w:rsidP="00272357">
                      <w:r>
                        <w:br/>
                      </w:r>
                      <w:r>
                        <w:br/>
                        <w:t>Audio mapping file (optional)</w:t>
                      </w:r>
                      <w:r>
                        <w:br/>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B13EDF9" wp14:editId="48535E2B">
                <wp:simplePos x="0" y="0"/>
                <wp:positionH relativeFrom="column">
                  <wp:posOffset>3771900</wp:posOffset>
                </wp:positionH>
                <wp:positionV relativeFrom="paragraph">
                  <wp:posOffset>119380</wp:posOffset>
                </wp:positionV>
                <wp:extent cx="114300" cy="1352550"/>
                <wp:effectExtent l="0" t="0" r="38100" b="19050"/>
                <wp:wrapNone/>
                <wp:docPr id="85" name="Right Brace 85"/>
                <wp:cNvGraphicFramePr/>
                <a:graphic xmlns:a="http://schemas.openxmlformats.org/drawingml/2006/main">
                  <a:graphicData uri="http://schemas.microsoft.com/office/word/2010/wordprocessingShape">
                    <wps:wsp>
                      <wps:cNvSpPr/>
                      <wps:spPr>
                        <a:xfrm>
                          <a:off x="0" y="0"/>
                          <a:ext cx="114300" cy="1352550"/>
                        </a:xfrm>
                        <a:prstGeom prst="rightBrace">
                          <a:avLst>
                            <a:gd name="adj1" fmla="val 8333"/>
                            <a:gd name="adj2" fmla="val 5208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54A7" id="Right Brace 85" o:spid="_x0000_s1026" type="#_x0000_t88" style="position:absolute;margin-left:297pt;margin-top:9.4pt;width:9pt;height:1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" adj="152,11250" strokecolor="#c00000" strokeweight=".5pt">
                <v:stroke joinstyle="miter"/>
              </v:shape>
            </w:pict>
          </mc:Fallback>
        </mc:AlternateContent>
      </w:r>
      <w:r w:rsidR="00941A38">
        <w:t xml:space="preserve">                            </w:t>
      </w:r>
      <w:r w:rsidR="00941A38">
        <w:rPr>
          <w:noProof/>
        </w:rPr>
        <w:drawing>
          <wp:inline distT="0" distB="0" distL="0" distR="0" wp14:anchorId="583FCC80" wp14:editId="22953DF7">
            <wp:extent cx="2743200" cy="1476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76375"/>
                    </a:xfrm>
                    <a:prstGeom prst="rect">
                      <a:avLst/>
                    </a:prstGeom>
                  </pic:spPr>
                </pic:pic>
              </a:graphicData>
            </a:graphic>
          </wp:inline>
        </w:drawing>
      </w:r>
    </w:p>
    <w:p w14:paraId="638D1FF9" w14:textId="0793E9B6" w:rsidR="00B54CA5" w:rsidRDefault="00941A38" w:rsidP="00D67266">
      <w:r>
        <w:t xml:space="preserve">                            </w:t>
      </w:r>
      <w:r>
        <w:rPr>
          <w:noProof/>
        </w:rPr>
        <w:drawing>
          <wp:inline distT="0" distB="0" distL="0" distR="0" wp14:anchorId="7F61AFDB" wp14:editId="61A47398">
            <wp:extent cx="395287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875" cy="371475"/>
                    </a:xfrm>
                    <a:prstGeom prst="rect">
                      <a:avLst/>
                    </a:prstGeom>
                  </pic:spPr>
                </pic:pic>
              </a:graphicData>
            </a:graphic>
          </wp:inline>
        </w:drawing>
      </w:r>
    </w:p>
    <w:p w14:paraId="121C91A9" w14:textId="3242192B" w:rsidR="00B54CA5" w:rsidRDefault="00B54CA5" w:rsidP="00B3636C"/>
    <w:p w14:paraId="4775A591" w14:textId="6EE46E56" w:rsidR="00D67266" w:rsidRDefault="00D67266" w:rsidP="00D67266">
      <w:pPr>
        <w:pStyle w:val="Heading2"/>
      </w:pPr>
      <w:bookmarkStart w:id="8" w:name="_Toc523475641"/>
      <w:r>
        <w:t>Links to external files</w:t>
      </w:r>
      <w:bookmarkEnd w:id="8"/>
    </w:p>
    <w:p w14:paraId="4C69C450" w14:textId="753562AB" w:rsidR="00D67266" w:rsidRDefault="00D67266" w:rsidP="00D67266"/>
    <w:p w14:paraId="1C1729B1" w14:textId="0521B5E8" w:rsidR="00D67266" w:rsidRDefault="00E11C9D" w:rsidP="00D67266">
      <w:r>
        <w:t>Some files c</w:t>
      </w:r>
      <w:r w:rsidR="00D67266">
        <w:t xml:space="preserve">ontain links to external files that are stored in the modulette or module directories of S3.   </w:t>
      </w:r>
      <w:r w:rsidR="0045455C">
        <w:t xml:space="preserve">These links use </w:t>
      </w:r>
      <w:r>
        <w:t>variables</w:t>
      </w:r>
      <w:r w:rsidR="0045455C">
        <w:t xml:space="preserve"> to represent the path of the bucket that the file is stored in</w:t>
      </w:r>
      <w:r w:rsidR="00D67266">
        <w:t>:</w:t>
      </w:r>
    </w:p>
    <w:p w14:paraId="31AB17D4" w14:textId="55F2CEDD" w:rsidR="008266D2" w:rsidRDefault="00D67266" w:rsidP="00E11C9D">
      <w:pPr>
        <w:ind w:left="720"/>
      </w:pPr>
      <w:r w:rsidRPr="008266D2">
        <w:rPr>
          <w:highlight w:val="yellow"/>
        </w:rPr>
        <w:t>S3_BUCKET_</w:t>
      </w:r>
      <w:r>
        <w:t>/[bucket</w:t>
      </w:r>
      <w:r w:rsidR="008266D2">
        <w:t xml:space="preserve"> directory/</w:t>
      </w:r>
      <w:r>
        <w:t>file name]</w:t>
      </w:r>
    </w:p>
    <w:p w14:paraId="11D68734" w14:textId="0692F702" w:rsidR="00E11C9D" w:rsidRDefault="00E11C9D" w:rsidP="00E11C9D">
      <w:pPr>
        <w:ind w:left="720"/>
      </w:pPr>
      <w:r w:rsidRPr="00E11C9D">
        <w:rPr>
          <w:highlight w:val="yellow"/>
        </w:rPr>
        <w:t>{{</w:t>
      </w:r>
      <w:proofErr w:type="spellStart"/>
      <w:r w:rsidRPr="00E11C9D">
        <w:rPr>
          <w:highlight w:val="yellow"/>
        </w:rPr>
        <w:t>fileResources</w:t>
      </w:r>
      <w:proofErr w:type="spellEnd"/>
      <w:r w:rsidRPr="00E11C9D">
        <w:rPr>
          <w:highlight w:val="yellow"/>
        </w:rPr>
        <w:t>}}</w:t>
      </w:r>
      <w:r>
        <w:t>[bucket directory/file name]</w:t>
      </w:r>
      <w:r w:rsidR="00B078BB">
        <w:t xml:space="preserve">    (the missing slash symbol is intentional!)</w:t>
      </w:r>
    </w:p>
    <w:p w14:paraId="23D0E748" w14:textId="77777777" w:rsidR="00B54243" w:rsidRDefault="00B54243" w:rsidP="00B54243">
      <w:pPr>
        <w:ind w:left="720"/>
      </w:pPr>
      <w:r w:rsidRPr="00E11C9D">
        <w:rPr>
          <w:highlight w:val="yellow"/>
        </w:rPr>
        <w:t>S3_FILE_PAT</w:t>
      </w:r>
      <w:r w:rsidRPr="00B078BB">
        <w:rPr>
          <w:highlight w:val="yellow"/>
        </w:rPr>
        <w:t>H</w:t>
      </w:r>
      <w:r>
        <w:t>/[bucket directory/file name]</w:t>
      </w:r>
    </w:p>
    <w:p w14:paraId="4F1AC7DD" w14:textId="77777777" w:rsidR="00B54243" w:rsidRDefault="00B54243" w:rsidP="00E11C9D">
      <w:pPr>
        <w:ind w:left="720"/>
      </w:pPr>
    </w:p>
    <w:p w14:paraId="1704AEC4" w14:textId="77777777" w:rsidR="00B078BB" w:rsidRDefault="008266D2" w:rsidP="00D67266">
      <w:r>
        <w:t>JUICE will swap the highlighted text for the URL and name of your S3 bucket, based on the values you define in the site config files.</w:t>
      </w:r>
      <w:r w:rsidR="00A22F48">
        <w:t xml:space="preserve">  </w:t>
      </w:r>
      <w:r w:rsidR="00E11C9D">
        <w:t xml:space="preserve"> </w:t>
      </w:r>
    </w:p>
    <w:p w14:paraId="28B60338" w14:textId="77777777" w:rsidR="00B078BB" w:rsidRDefault="00B078BB" w:rsidP="00D67266"/>
    <w:p w14:paraId="247D2D35" w14:textId="4192683F" w:rsidR="008266D2" w:rsidRDefault="00E11C9D" w:rsidP="00D67266">
      <w:r>
        <w:t>These variables are supported in the following locations:</w:t>
      </w:r>
    </w:p>
    <w:p w14:paraId="466A3067" w14:textId="557F1368" w:rsidR="00E11C9D" w:rsidRDefault="00E11C9D" w:rsidP="00D67266"/>
    <w:p w14:paraId="07185892" w14:textId="77777777" w:rsidR="00B078BB" w:rsidRDefault="00B078BB" w:rsidP="00D67266"/>
    <w:tbl>
      <w:tblPr>
        <w:tblStyle w:val="TableGrid"/>
        <w:tblW w:w="0" w:type="auto"/>
        <w:tblLook w:val="04A0" w:firstRow="1" w:lastRow="0" w:firstColumn="1" w:lastColumn="0" w:noHBand="0" w:noVBand="1"/>
      </w:tblPr>
      <w:tblGrid>
        <w:gridCol w:w="3116"/>
        <w:gridCol w:w="3117"/>
        <w:gridCol w:w="3117"/>
      </w:tblGrid>
      <w:tr w:rsidR="00B078BB" w14:paraId="51F05129" w14:textId="77777777" w:rsidTr="00B078BB">
        <w:tc>
          <w:tcPr>
            <w:tcW w:w="3116" w:type="dxa"/>
            <w:shd w:val="clear" w:color="auto" w:fill="F2F2F2" w:themeFill="background1" w:themeFillShade="F2"/>
          </w:tcPr>
          <w:p w14:paraId="490B3617" w14:textId="28E567D7" w:rsidR="00B078BB" w:rsidRPr="00B078BB" w:rsidRDefault="00B078BB" w:rsidP="00D67266">
            <w:pPr>
              <w:rPr>
                <w:b/>
              </w:rPr>
            </w:pPr>
            <w:r w:rsidRPr="00B078BB">
              <w:rPr>
                <w:b/>
              </w:rPr>
              <w:t>Variable</w:t>
            </w:r>
          </w:p>
        </w:tc>
        <w:tc>
          <w:tcPr>
            <w:tcW w:w="3117" w:type="dxa"/>
            <w:shd w:val="clear" w:color="auto" w:fill="F2F2F2" w:themeFill="background1" w:themeFillShade="F2"/>
          </w:tcPr>
          <w:p w14:paraId="4E26E6BF" w14:textId="0823688A" w:rsidR="00B078BB" w:rsidRPr="00B078BB" w:rsidRDefault="00B078BB" w:rsidP="00D67266">
            <w:pPr>
              <w:rPr>
                <w:b/>
              </w:rPr>
            </w:pPr>
            <w:r w:rsidRPr="00B078BB">
              <w:rPr>
                <w:b/>
              </w:rPr>
              <w:t>What type of file can use it</w:t>
            </w:r>
          </w:p>
        </w:tc>
        <w:tc>
          <w:tcPr>
            <w:tcW w:w="3117" w:type="dxa"/>
            <w:shd w:val="clear" w:color="auto" w:fill="F2F2F2" w:themeFill="background1" w:themeFillShade="F2"/>
          </w:tcPr>
          <w:p w14:paraId="456F17C9" w14:textId="384FA0AB" w:rsidR="00B078BB" w:rsidRPr="00B078BB" w:rsidRDefault="00B078BB" w:rsidP="00D67266">
            <w:pPr>
              <w:rPr>
                <w:b/>
              </w:rPr>
            </w:pPr>
            <w:r w:rsidRPr="00B078BB">
              <w:rPr>
                <w:b/>
              </w:rPr>
              <w:t>Name of file</w:t>
            </w:r>
          </w:p>
        </w:tc>
      </w:tr>
      <w:tr w:rsidR="00B54243" w14:paraId="52280006" w14:textId="77777777" w:rsidTr="00B078BB">
        <w:tc>
          <w:tcPr>
            <w:tcW w:w="3116" w:type="dxa"/>
          </w:tcPr>
          <w:p w14:paraId="0B667541" w14:textId="3CEA7ED0" w:rsidR="00B54243" w:rsidRPr="00B078BB" w:rsidRDefault="00B54243" w:rsidP="00B54243">
            <w:r w:rsidRPr="00B078BB">
              <w:t>S3_BUCKET_</w:t>
            </w:r>
          </w:p>
        </w:tc>
        <w:tc>
          <w:tcPr>
            <w:tcW w:w="3117" w:type="dxa"/>
          </w:tcPr>
          <w:p w14:paraId="76F28BFC" w14:textId="77777777" w:rsidR="00B54243" w:rsidRDefault="00B54243" w:rsidP="00B54243">
            <w:r>
              <w:t>Refresher, Guided Practice, and Challenge Game files (widget content files)</w:t>
            </w:r>
          </w:p>
          <w:p w14:paraId="51F13DCE" w14:textId="77777777" w:rsidR="00B54243" w:rsidRDefault="00B54243" w:rsidP="00B54243"/>
          <w:p w14:paraId="2EDCDA09" w14:textId="77777777" w:rsidR="00B54243" w:rsidRDefault="00B54243" w:rsidP="00B54243">
            <w:r>
              <w:t>Module description</w:t>
            </w:r>
          </w:p>
          <w:p w14:paraId="69A548B5" w14:textId="77777777" w:rsidR="00B54243" w:rsidRDefault="00B54243" w:rsidP="00B54243"/>
          <w:p w14:paraId="74ACEC8B" w14:textId="04E345DD" w:rsidR="00B54243" w:rsidRDefault="00B54243" w:rsidP="00B54243">
            <w:r>
              <w:t>Modulette tab description</w:t>
            </w:r>
            <w:r>
              <w:br/>
            </w:r>
          </w:p>
        </w:tc>
        <w:tc>
          <w:tcPr>
            <w:tcW w:w="3117" w:type="dxa"/>
          </w:tcPr>
          <w:p w14:paraId="617F584C" w14:textId="77777777" w:rsidR="00B54243" w:rsidRDefault="00B54243" w:rsidP="00B54243">
            <w:r>
              <w:t>Individual widget files</w:t>
            </w:r>
          </w:p>
          <w:p w14:paraId="6D6B45B5" w14:textId="77777777" w:rsidR="00B54243" w:rsidRDefault="00B54243" w:rsidP="00B54243"/>
          <w:p w14:paraId="475E1263" w14:textId="77777777" w:rsidR="00B54243" w:rsidRDefault="00B54243" w:rsidP="00B54243"/>
          <w:p w14:paraId="7EF42D83" w14:textId="77777777" w:rsidR="00B54243" w:rsidRDefault="00B54243" w:rsidP="00B54243"/>
          <w:p w14:paraId="7882FAB7" w14:textId="77777777" w:rsidR="00B54243" w:rsidRDefault="00B54243" w:rsidP="00B54243">
            <w:r>
              <w:t>module.txt</w:t>
            </w:r>
          </w:p>
          <w:p w14:paraId="53D92FB2" w14:textId="77777777" w:rsidR="00B54243" w:rsidRDefault="00B54243" w:rsidP="00B54243"/>
          <w:p w14:paraId="28FB7799" w14:textId="4E07AB30" w:rsidR="00B54243" w:rsidRDefault="00B54243" w:rsidP="00B54243">
            <w:r>
              <w:t>modulette.txt</w:t>
            </w:r>
          </w:p>
        </w:tc>
      </w:tr>
      <w:tr w:rsidR="00B54243" w14:paraId="1B5CD111" w14:textId="77777777" w:rsidTr="00B078BB">
        <w:tc>
          <w:tcPr>
            <w:tcW w:w="3116" w:type="dxa"/>
          </w:tcPr>
          <w:p w14:paraId="6395BF0B" w14:textId="6B48EE5A" w:rsidR="00B54243" w:rsidRPr="00B078BB" w:rsidRDefault="00B54243" w:rsidP="00B54243">
            <w:r>
              <w:t>{{</w:t>
            </w:r>
            <w:proofErr w:type="spellStart"/>
            <w:r>
              <w:t>fileResources</w:t>
            </w:r>
            <w:proofErr w:type="spellEnd"/>
            <w:r>
              <w:t>}}</w:t>
            </w:r>
          </w:p>
        </w:tc>
        <w:tc>
          <w:tcPr>
            <w:tcW w:w="3117" w:type="dxa"/>
          </w:tcPr>
          <w:p w14:paraId="02CEF32C" w14:textId="0832131A" w:rsidR="00B54243" w:rsidRDefault="00B54243" w:rsidP="00B54243">
            <w:r>
              <w:t>JUICE help</w:t>
            </w:r>
          </w:p>
        </w:tc>
        <w:tc>
          <w:tcPr>
            <w:tcW w:w="3117" w:type="dxa"/>
          </w:tcPr>
          <w:p w14:paraId="7A6FFA4B" w14:textId="77777777" w:rsidR="00B54243" w:rsidRDefault="00B54243" w:rsidP="00B54243">
            <w:r>
              <w:t>/docs/help/help.htm</w:t>
            </w:r>
          </w:p>
          <w:p w14:paraId="5853A138" w14:textId="04137B5B" w:rsidR="00B54243" w:rsidRDefault="00B54243" w:rsidP="00B54243"/>
        </w:tc>
      </w:tr>
      <w:tr w:rsidR="00B54243" w14:paraId="2B29FE24" w14:textId="77777777" w:rsidTr="00B078BB">
        <w:tc>
          <w:tcPr>
            <w:tcW w:w="3116" w:type="dxa"/>
          </w:tcPr>
          <w:p w14:paraId="6963EA7A" w14:textId="5CD3FED7" w:rsidR="00B54243" w:rsidRPr="00B078BB" w:rsidRDefault="00B54243" w:rsidP="00B54243">
            <w:r w:rsidRPr="00B078BB">
              <w:t>S3_FILE_PATH</w:t>
            </w:r>
          </w:p>
        </w:tc>
        <w:tc>
          <w:tcPr>
            <w:tcW w:w="3117" w:type="dxa"/>
          </w:tcPr>
          <w:p w14:paraId="39273A0A" w14:textId="1364C133" w:rsidR="00B54243" w:rsidRDefault="00B54243" w:rsidP="00B54243">
            <w:r>
              <w:t>Program definition—used to define paths to the help documents</w:t>
            </w:r>
          </w:p>
        </w:tc>
        <w:tc>
          <w:tcPr>
            <w:tcW w:w="3117" w:type="dxa"/>
          </w:tcPr>
          <w:p w14:paraId="1B547CE0" w14:textId="77777777" w:rsidR="00B54243" w:rsidRDefault="00B54243" w:rsidP="00B54243">
            <w:pPr>
              <w:rPr>
                <w:rFonts w:ascii="Arial" w:hAnsi="Arial" w:cs="Arial"/>
                <w:color w:val="000000"/>
                <w:sz w:val="20"/>
                <w:szCs w:val="20"/>
              </w:rPr>
            </w:pPr>
            <w:r>
              <w:rPr>
                <w:rFonts w:ascii="Arial" w:hAnsi="Arial" w:cs="Arial"/>
                <w:color w:val="000000"/>
                <w:sz w:val="20"/>
                <w:szCs w:val="20"/>
              </w:rPr>
              <w:t>/components/program-value/program-value-defaults.json</w:t>
            </w:r>
          </w:p>
          <w:p w14:paraId="13474B75" w14:textId="77777777" w:rsidR="00B54243" w:rsidRDefault="00B54243" w:rsidP="00B54243"/>
          <w:p w14:paraId="30EA64CE" w14:textId="3126962E" w:rsidR="00B54243" w:rsidRDefault="00B54243" w:rsidP="00B54243">
            <w:proofErr w:type="spellStart"/>
            <w:r>
              <w:t>program.json</w:t>
            </w:r>
            <w:proofErr w:type="spellEnd"/>
            <w:r>
              <w:br/>
            </w:r>
          </w:p>
        </w:tc>
      </w:tr>
    </w:tbl>
    <w:p w14:paraId="340617B7" w14:textId="42822744" w:rsidR="0045455C" w:rsidRDefault="0045455C" w:rsidP="00B3636C"/>
    <w:p w14:paraId="16292DC1" w14:textId="77777777" w:rsidR="000C6F46" w:rsidRPr="002E35F2" w:rsidRDefault="000C6F46" w:rsidP="00B3636C"/>
    <w:p w14:paraId="19FB1219" w14:textId="4289C212" w:rsidR="001C22CD" w:rsidRDefault="001C22CD" w:rsidP="001C22CD">
      <w:pPr>
        <w:pStyle w:val="Heading1"/>
      </w:pPr>
      <w:bookmarkStart w:id="9" w:name="_Toc523475642"/>
      <w:r>
        <w:t xml:space="preserve">How </w:t>
      </w:r>
      <w:r w:rsidR="000C6F46">
        <w:t>JUICE</w:t>
      </w:r>
      <w:r>
        <w:t xml:space="preserve"> loads pages</w:t>
      </w:r>
      <w:r w:rsidR="00A07E39">
        <w:t>—JUICE URLs and S3 directories</w:t>
      </w:r>
      <w:bookmarkEnd w:id="9"/>
    </w:p>
    <w:p w14:paraId="39D7D763" w14:textId="77777777" w:rsidR="000C6F46" w:rsidRDefault="000C6F46" w:rsidP="000C6F46">
      <w:r>
        <w:t xml:space="preserve">The </w:t>
      </w:r>
      <w:r w:rsidR="001C22CD">
        <w:t xml:space="preserve">JUICE site </w:t>
      </w:r>
      <w:r>
        <w:t xml:space="preserve">loads </w:t>
      </w:r>
      <w:r w:rsidR="001C22CD">
        <w:t>pages based on a URL that reflects the page being loaded. For example, a URL that includes this:</w:t>
      </w:r>
    </w:p>
    <w:p w14:paraId="6FD66520" w14:textId="2C7FB1E1" w:rsidR="001C22CD" w:rsidRDefault="001C22CD" w:rsidP="000C6F46">
      <w:pPr>
        <w:ind w:firstLine="720"/>
      </w:pPr>
      <w:r w:rsidRPr="00E8587C">
        <w:t>/juice/dashboard/</w:t>
      </w:r>
      <w:proofErr w:type="spellStart"/>
      <w:r w:rsidRPr="00E8587C">
        <w:t>dashboardmodules</w:t>
      </w:r>
      <w:proofErr w:type="spellEnd"/>
    </w:p>
    <w:p w14:paraId="0EF265AE" w14:textId="104723B0" w:rsidR="001C22CD" w:rsidRDefault="001C22CD" w:rsidP="001C22CD">
      <w:r>
        <w:t xml:space="preserve">loads the </w:t>
      </w:r>
      <w:r w:rsidR="000C6F46">
        <w:t xml:space="preserve">JUICE Dashboard </w:t>
      </w:r>
      <w:r>
        <w:t>showing the JUICE Modules tab.</w:t>
      </w:r>
    </w:p>
    <w:p w14:paraId="0A3A05A6" w14:textId="77777777" w:rsidR="00A07E39" w:rsidRDefault="00A07E39" w:rsidP="001C22CD"/>
    <w:p w14:paraId="4DCE9C05" w14:textId="5AC31CF0" w:rsidR="00274D73" w:rsidRDefault="00375D0C" w:rsidP="001C22CD">
      <w:r>
        <w:t xml:space="preserve">URLs that are loading modules or modulettes include information about the S3 directory </w:t>
      </w:r>
      <w:r w:rsidR="00A07E39">
        <w:t xml:space="preserve">in which the </w:t>
      </w:r>
      <w:proofErr w:type="spellStart"/>
      <w:r w:rsidR="00274D73">
        <w:t>the</w:t>
      </w:r>
      <w:proofErr w:type="spellEnd"/>
      <w:r w:rsidR="00274D73">
        <w:t xml:space="preserve"> </w:t>
      </w:r>
      <w:r>
        <w:t xml:space="preserve">module or modulette files </w:t>
      </w:r>
      <w:r w:rsidR="00274D73">
        <w:t>a</w:t>
      </w:r>
      <w:r w:rsidR="00A07E39">
        <w:t>r</w:t>
      </w:r>
      <w:r w:rsidR="00274D73">
        <w:t>e</w:t>
      </w:r>
      <w:r w:rsidR="00A07E39">
        <w:t xml:space="preserve"> stored</w:t>
      </w:r>
      <w:r w:rsidR="00274D73">
        <w:t>.</w:t>
      </w:r>
    </w:p>
    <w:p w14:paraId="0D1BFC29" w14:textId="357DE007" w:rsidR="000C6F46" w:rsidRDefault="001C22CD" w:rsidP="000C6F46">
      <w:r>
        <w:t xml:space="preserve">JUICE module </w:t>
      </w:r>
      <w:r w:rsidR="00274D73">
        <w:t>page URLS</w:t>
      </w:r>
      <w:r>
        <w:t xml:space="preserve"> includes this:</w:t>
      </w:r>
    </w:p>
    <w:p w14:paraId="469B50DE" w14:textId="62C3D053" w:rsidR="001C22CD" w:rsidRDefault="001C22CD" w:rsidP="000C6F46">
      <w:pPr>
        <w:ind w:firstLine="720"/>
      </w:pPr>
      <w:r w:rsidRPr="001C22CD">
        <w:t>/juice/module/</w:t>
      </w:r>
      <w:r>
        <w:t>[</w:t>
      </w:r>
      <w:proofErr w:type="spellStart"/>
      <w:r>
        <w:t>moduleid</w:t>
      </w:r>
      <w:proofErr w:type="spellEnd"/>
      <w:r>
        <w:t>]</w:t>
      </w:r>
    </w:p>
    <w:p w14:paraId="4F7A2F29" w14:textId="77777777" w:rsidR="001C22CD" w:rsidRDefault="001C22CD" w:rsidP="001C22CD">
      <w:r>
        <w:t>Example:</w:t>
      </w:r>
    </w:p>
    <w:p w14:paraId="7079476B" w14:textId="547B83EA" w:rsidR="000C6F46" w:rsidRDefault="001C22CD" w:rsidP="00A07E39">
      <w:pPr>
        <w:ind w:firstLine="720"/>
      </w:pPr>
      <w:r w:rsidRPr="001C22CD">
        <w:t>/juice/module/CS28CCT3.arguments</w:t>
      </w:r>
    </w:p>
    <w:p w14:paraId="45930C69" w14:textId="77777777" w:rsidR="00A07E39" w:rsidRDefault="00A07E39" w:rsidP="001C22CD"/>
    <w:p w14:paraId="22979DDE" w14:textId="60F8D869" w:rsidR="001C22CD" w:rsidRDefault="00375D0C" w:rsidP="001C22CD">
      <w:r>
        <w:t xml:space="preserve">The part of the URL that is after </w:t>
      </w:r>
      <w:r w:rsidRPr="00375D0C">
        <w:rPr>
          <w:b/>
        </w:rPr>
        <w:t>module</w:t>
      </w:r>
      <w:proofErr w:type="gramStart"/>
      <w:r w:rsidRPr="00375D0C">
        <w:rPr>
          <w:b/>
        </w:rPr>
        <w:t>/</w:t>
      </w:r>
      <w:r>
        <w:t xml:space="preserve">  </w:t>
      </w:r>
      <w:r w:rsidR="00274D73">
        <w:t>is</w:t>
      </w:r>
      <w:proofErr w:type="gramEnd"/>
      <w:r w:rsidR="00274D73">
        <w:t xml:space="preserve"> the S3 directory for the module.  </w:t>
      </w:r>
      <w:r w:rsidR="001C22CD">
        <w:t>The second part of the module id is not needed to load the correct module:</w:t>
      </w:r>
    </w:p>
    <w:p w14:paraId="2D902025" w14:textId="77777777" w:rsidR="001C22CD" w:rsidRDefault="001C22CD" w:rsidP="001C22CD">
      <w:r>
        <w:rPr>
          <w:noProof/>
        </w:rPr>
        <w:lastRenderedPageBreak/>
        <mc:AlternateContent>
          <mc:Choice Requires="wps">
            <w:drawing>
              <wp:anchor distT="0" distB="0" distL="114300" distR="114300" simplePos="0" relativeHeight="251796480" behindDoc="0" locked="0" layoutInCell="1" allowOverlap="1" wp14:anchorId="50D71DAA" wp14:editId="6799E942">
                <wp:simplePos x="0" y="0"/>
                <wp:positionH relativeFrom="column">
                  <wp:posOffset>2057400</wp:posOffset>
                </wp:positionH>
                <wp:positionV relativeFrom="paragraph">
                  <wp:posOffset>296545</wp:posOffset>
                </wp:positionV>
                <wp:extent cx="114300" cy="342900"/>
                <wp:effectExtent l="38100" t="38100" r="19050"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46759E" id="_x0000_t32" coordsize="21600,21600" o:spt="32" o:oned="t" path="m,l21600,21600e" filled="f">
                <v:path arrowok="t" fillok="f" o:connecttype="none"/>
                <o:lock v:ext="edit" shapetype="t"/>
              </v:shapetype>
              <v:shape id="Straight Arrow Connector 88" o:spid="_x0000_s1026" type="#_x0000_t32" style="position:absolute;margin-left:162pt;margin-top:23.35pt;width:9pt;height:27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16967567" wp14:editId="25229D87">
                <wp:simplePos x="0" y="0"/>
                <wp:positionH relativeFrom="column">
                  <wp:posOffset>1485900</wp:posOffset>
                </wp:positionH>
                <wp:positionV relativeFrom="paragraph">
                  <wp:posOffset>591820</wp:posOffset>
                </wp:positionV>
                <wp:extent cx="1562100"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noFill/>
                        </a:ln>
                      </wps:spPr>
                      <wps:txbx>
                        <w:txbxContent>
                          <w:p w14:paraId="20A5646C" w14:textId="77777777" w:rsidR="00375D0C" w:rsidRDefault="00375D0C" w:rsidP="001C22CD">
                            <w:r>
                              <w:t xml:space="preserve">Not needed by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7567" id="Text Box 87" o:spid="_x0000_s1054" type="#_x0000_t202" style="position:absolute;margin-left:117pt;margin-top:46.6pt;width:123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" fillcolor="white [3201]" stroked="f" strokeweight=".5pt">
                <v:textbox>
                  <w:txbxContent>
                    <w:p w14:paraId="20A5646C" w14:textId="77777777" w:rsidR="00375D0C" w:rsidRDefault="00375D0C" w:rsidP="001C22CD">
                      <w:r>
                        <w:t xml:space="preserve">Not needed by the sit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C0204DB" wp14:editId="348123F8">
                <wp:simplePos x="0" y="0"/>
                <wp:positionH relativeFrom="column">
                  <wp:posOffset>228600</wp:posOffset>
                </wp:positionH>
                <wp:positionV relativeFrom="paragraph">
                  <wp:posOffset>99695</wp:posOffset>
                </wp:positionV>
                <wp:extent cx="2628900"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chemeClr val="lt1"/>
                        </a:solidFill>
                        <a:ln w="6350">
                          <a:noFill/>
                        </a:ln>
                      </wps:spPr>
                      <wps:txbx>
                        <w:txbxContent>
                          <w:p w14:paraId="040A4B65" w14:textId="77777777" w:rsidR="00375D0C" w:rsidRDefault="00375D0C" w:rsidP="001C22CD">
                            <w:r w:rsidRPr="001C22CD">
                              <w:t>/juice/module/CS28CCT3.argum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04DB" id="Text Box 74" o:spid="_x0000_s1055" type="#_x0000_t202" style="position:absolute;margin-left:18pt;margin-top:7.85pt;width:20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" fillcolor="white [3201]" stroked="f" strokeweight=".5pt">
                <v:textbox>
                  <w:txbxContent>
                    <w:p w14:paraId="040A4B65" w14:textId="77777777" w:rsidR="00375D0C" w:rsidRDefault="00375D0C" w:rsidP="001C22CD">
                      <w:r w:rsidRPr="001C22CD">
                        <w:t>/juice/module/CS28CCT3.arguments</w:t>
                      </w:r>
                      <w:r>
                        <w:t xml:space="preserve">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94DB5D6" wp14:editId="1545BD4B">
                <wp:simplePos x="0" y="0"/>
                <wp:positionH relativeFrom="column">
                  <wp:posOffset>2514600</wp:posOffset>
                </wp:positionH>
                <wp:positionV relativeFrom="paragraph">
                  <wp:posOffset>252095</wp:posOffset>
                </wp:positionV>
                <wp:extent cx="676275" cy="0"/>
                <wp:effectExtent l="0" t="76200" r="9525" b="95250"/>
                <wp:wrapNone/>
                <wp:docPr id="86" name="Straight Arrow Connector 8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00D93" id="Straight Arrow Connector 86" o:spid="_x0000_s1026" type="#_x0000_t32" style="position:absolute;margin-left:198pt;margin-top:19.85pt;width:53.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" strokecolor="red" strokeweight=".5pt">
                <v:stroke endarrow="block" joinstyle="miter"/>
              </v:shape>
            </w:pict>
          </mc:Fallback>
        </mc:AlternateContent>
      </w:r>
      <w:r>
        <w:t xml:space="preserve">                                                                                                     </w:t>
      </w:r>
      <w:r>
        <w:rPr>
          <w:noProof/>
        </w:rPr>
        <w:drawing>
          <wp:inline distT="0" distB="0" distL="0" distR="0" wp14:anchorId="2F7BA4F6" wp14:editId="35744C7B">
            <wp:extent cx="250507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495300"/>
                    </a:xfrm>
                    <a:prstGeom prst="rect">
                      <a:avLst/>
                    </a:prstGeom>
                  </pic:spPr>
                </pic:pic>
              </a:graphicData>
            </a:graphic>
          </wp:inline>
        </w:drawing>
      </w:r>
    </w:p>
    <w:p w14:paraId="36F8DC54" w14:textId="77777777" w:rsidR="00274D73" w:rsidRDefault="00274D73" w:rsidP="001C22CD"/>
    <w:p w14:paraId="120B06EB" w14:textId="77777777" w:rsidR="00274D73" w:rsidRDefault="00274D73" w:rsidP="001C22CD"/>
    <w:p w14:paraId="07583D40" w14:textId="77777777" w:rsidR="00274D73" w:rsidRDefault="00274D73" w:rsidP="001C22CD"/>
    <w:p w14:paraId="2F756497" w14:textId="5A342FAA" w:rsidR="001C22CD" w:rsidRDefault="001C22CD" w:rsidP="001C22CD">
      <w:r>
        <w:t xml:space="preserve">JUICE modulette </w:t>
      </w:r>
      <w:r w:rsidR="00274D73">
        <w:t>page URLS include this</w:t>
      </w:r>
      <w:r>
        <w:t>:</w:t>
      </w:r>
    </w:p>
    <w:p w14:paraId="45A0B2F9" w14:textId="77777777" w:rsidR="001C22CD" w:rsidRDefault="001C22CD" w:rsidP="000C6F46">
      <w:pPr>
        <w:ind w:firstLine="720"/>
      </w:pPr>
      <w:r w:rsidRPr="001C22CD">
        <w:t>/juice/modulette</w:t>
      </w:r>
      <w:proofErr w:type="gramStart"/>
      <w:r w:rsidRPr="001C22CD">
        <w:t>/</w:t>
      </w:r>
      <w:r>
        <w:t>[</w:t>
      </w:r>
      <w:proofErr w:type="gramEnd"/>
      <w:r>
        <w:t>module id].[modulette id].[modulette name]</w:t>
      </w:r>
    </w:p>
    <w:p w14:paraId="40FEC430" w14:textId="77777777" w:rsidR="001C22CD" w:rsidRDefault="001C22CD" w:rsidP="001C22CD">
      <w:r>
        <w:t>Example:</w:t>
      </w:r>
    </w:p>
    <w:p w14:paraId="44366A0E" w14:textId="104149B7" w:rsidR="001C22CD" w:rsidRDefault="001C22CD" w:rsidP="00A07E39">
      <w:pPr>
        <w:ind w:firstLine="720"/>
      </w:pPr>
      <w:r w:rsidRPr="001C22CD">
        <w:t xml:space="preserve">/juice/modulette/CS28CCT3.1.Identifying%20arguments </w:t>
      </w:r>
    </w:p>
    <w:p w14:paraId="0B5E57C0" w14:textId="77777777" w:rsidR="00A07E39" w:rsidRDefault="00A07E39" w:rsidP="001C22CD"/>
    <w:p w14:paraId="768F657D" w14:textId="42427A65" w:rsidR="001C22CD" w:rsidRDefault="00274D73" w:rsidP="001C22CD">
      <w:r>
        <w:t xml:space="preserve">The part of the URL that is after </w:t>
      </w:r>
      <w:r w:rsidRPr="00375D0C">
        <w:rPr>
          <w:b/>
        </w:rPr>
        <w:t>module</w:t>
      </w:r>
      <w:r>
        <w:rPr>
          <w:b/>
        </w:rPr>
        <w:t>tte</w:t>
      </w:r>
      <w:proofErr w:type="gramStart"/>
      <w:r w:rsidRPr="00375D0C">
        <w:rPr>
          <w:b/>
        </w:rPr>
        <w:t>/</w:t>
      </w:r>
      <w:r>
        <w:t xml:space="preserve">  is</w:t>
      </w:r>
      <w:proofErr w:type="gramEnd"/>
      <w:r>
        <w:t xml:space="preserve"> the S3 directory for the modulette.  </w:t>
      </w:r>
      <w:r w:rsidR="001C22CD">
        <w:t xml:space="preserve">The modulette name is not needed to load the correct modulette, but the period before the </w:t>
      </w:r>
      <w:r w:rsidR="000C6F46">
        <w:t xml:space="preserve">modulette </w:t>
      </w:r>
      <w:r w:rsidR="001C22CD">
        <w:t>name is!</w:t>
      </w:r>
    </w:p>
    <w:p w14:paraId="76355468" w14:textId="68FCD569" w:rsidR="001C22CD" w:rsidRDefault="000C6F46" w:rsidP="001C22CD">
      <w:r>
        <w:rPr>
          <w:noProof/>
        </w:rPr>
        <mc:AlternateContent>
          <mc:Choice Requires="wps">
            <w:drawing>
              <wp:anchor distT="0" distB="0" distL="114300" distR="114300" simplePos="0" relativeHeight="251799552" behindDoc="0" locked="0" layoutInCell="1" allowOverlap="1" wp14:anchorId="7F779BB1" wp14:editId="285A6747">
                <wp:simplePos x="0" y="0"/>
                <wp:positionH relativeFrom="column">
                  <wp:posOffset>1485900</wp:posOffset>
                </wp:positionH>
                <wp:positionV relativeFrom="paragraph">
                  <wp:posOffset>273684</wp:posOffset>
                </wp:positionV>
                <wp:extent cx="1676400" cy="228600"/>
                <wp:effectExtent l="0" t="57150" r="19050" b="19050"/>
                <wp:wrapNone/>
                <wp:docPr id="94" name="Straight Arrow Connector 94"/>
                <wp:cNvGraphicFramePr/>
                <a:graphic xmlns:a="http://schemas.openxmlformats.org/drawingml/2006/main">
                  <a:graphicData uri="http://schemas.microsoft.com/office/word/2010/wordprocessingShape">
                    <wps:wsp>
                      <wps:cNvCnPr/>
                      <wps:spPr>
                        <a:xfrm flipV="1">
                          <a:off x="0" y="0"/>
                          <a:ext cx="16764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763B4" id="Straight Arrow Connector 94" o:spid="_x0000_s1026" type="#_x0000_t32" style="position:absolute;margin-left:117pt;margin-top:21.55pt;width:132pt;height:1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2386F09D" wp14:editId="0A675E34">
                <wp:simplePos x="0" y="0"/>
                <wp:positionH relativeFrom="column">
                  <wp:posOffset>0</wp:posOffset>
                </wp:positionH>
                <wp:positionV relativeFrom="paragraph">
                  <wp:posOffset>502285</wp:posOffset>
                </wp:positionV>
                <wp:extent cx="3505200" cy="3619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505200" cy="361950"/>
                        </a:xfrm>
                        <a:prstGeom prst="rect">
                          <a:avLst/>
                        </a:prstGeom>
                        <a:solidFill>
                          <a:schemeClr val="lt1"/>
                        </a:solidFill>
                        <a:ln w="6350">
                          <a:noFill/>
                        </a:ln>
                      </wps:spPr>
                      <wps:txbx>
                        <w:txbxContent>
                          <w:p w14:paraId="39261FB5" w14:textId="77777777" w:rsidR="00375D0C" w:rsidRDefault="00375D0C" w:rsidP="000C6F46">
                            <w:r w:rsidRPr="001C22CD">
                              <w:t xml:space="preserve">/juice/modulette/CS28CCT3.1.Identifying%20arguments </w:t>
                            </w:r>
                          </w:p>
                          <w:p w14:paraId="01B47484" w14:textId="77777777" w:rsidR="00375D0C" w:rsidRDefault="00375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F09D" id="Text Box 92" o:spid="_x0000_s1056" type="#_x0000_t202" style="position:absolute;margin-left:0;margin-top:39.55pt;width:276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" fillcolor="white [3201]" stroked="f" strokeweight=".5pt">
                <v:textbox>
                  <w:txbxContent>
                    <w:p w14:paraId="39261FB5" w14:textId="77777777" w:rsidR="00375D0C" w:rsidRDefault="00375D0C" w:rsidP="000C6F46">
                      <w:r w:rsidRPr="001C22CD">
                        <w:t xml:space="preserve">/juice/modulette/CS28CCT3.1.Identifying%20arguments </w:t>
                      </w:r>
                    </w:p>
                    <w:p w14:paraId="01B47484" w14:textId="77777777" w:rsidR="00375D0C" w:rsidRDefault="00375D0C"/>
                  </w:txbxContent>
                </v:textbox>
              </v:shape>
            </w:pict>
          </mc:Fallback>
        </mc:AlternateContent>
      </w:r>
      <w:r w:rsidR="001C22CD">
        <w:t xml:space="preserve">                                                                                                    </w:t>
      </w:r>
      <w:r w:rsidR="001C22CD">
        <w:rPr>
          <w:noProof/>
        </w:rPr>
        <w:drawing>
          <wp:inline distT="0" distB="0" distL="0" distR="0" wp14:anchorId="49A6DFBA" wp14:editId="21E1C2A1">
            <wp:extent cx="2505075" cy="4953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495300"/>
                    </a:xfrm>
                    <a:prstGeom prst="rect">
                      <a:avLst/>
                    </a:prstGeom>
                  </pic:spPr>
                </pic:pic>
              </a:graphicData>
            </a:graphic>
          </wp:inline>
        </w:drawing>
      </w:r>
    </w:p>
    <w:p w14:paraId="76F41E7A" w14:textId="1F871D70" w:rsidR="001C22CD" w:rsidRDefault="000C6F46" w:rsidP="001C22CD">
      <w:r>
        <w:rPr>
          <w:noProof/>
        </w:rPr>
        <mc:AlternateContent>
          <mc:Choice Requires="wps">
            <w:drawing>
              <wp:anchor distT="0" distB="0" distL="114300" distR="114300" simplePos="0" relativeHeight="251800576" behindDoc="0" locked="0" layoutInCell="1" allowOverlap="1" wp14:anchorId="57B48FB0" wp14:editId="1D81119B">
                <wp:simplePos x="0" y="0"/>
                <wp:positionH relativeFrom="column">
                  <wp:posOffset>1828800</wp:posOffset>
                </wp:positionH>
                <wp:positionV relativeFrom="paragraph">
                  <wp:posOffset>120650</wp:posOffset>
                </wp:positionV>
                <wp:extent cx="1828800" cy="133350"/>
                <wp:effectExtent l="0" t="0" r="76200" b="95250"/>
                <wp:wrapNone/>
                <wp:docPr id="95" name="Straight Arrow Connector 95"/>
                <wp:cNvGraphicFramePr/>
                <a:graphic xmlns:a="http://schemas.openxmlformats.org/drawingml/2006/main">
                  <a:graphicData uri="http://schemas.microsoft.com/office/word/2010/wordprocessingShape">
                    <wps:wsp>
                      <wps:cNvCnPr/>
                      <wps:spPr>
                        <a:xfrm>
                          <a:off x="0" y="0"/>
                          <a:ext cx="182880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34F25" id="Straight Arrow Connector 95" o:spid="_x0000_s1026" type="#_x0000_t32" style="position:absolute;margin-left:2in;margin-top:9.5pt;width:2in;height:1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" strokecolor="red" strokeweight=".5pt">
                <v:stroke endarrow="block" joinstyle="miter"/>
              </v:shape>
            </w:pict>
          </mc:Fallback>
        </mc:AlternateContent>
      </w:r>
      <w:r w:rsidR="001C22CD">
        <w:tab/>
      </w:r>
      <w:r w:rsidR="001C22CD">
        <w:tab/>
      </w:r>
      <w:r w:rsidR="001C22CD">
        <w:tab/>
      </w:r>
      <w:r w:rsidR="001C22CD">
        <w:tab/>
      </w:r>
      <w:r w:rsidR="001C22CD">
        <w:tab/>
      </w:r>
      <w:r w:rsidR="001C22CD">
        <w:tab/>
      </w:r>
      <w:r w:rsidR="001C22CD">
        <w:tab/>
      </w:r>
      <w:r w:rsidR="001C22CD">
        <w:tab/>
      </w:r>
      <w:r w:rsidR="001C22CD">
        <w:rPr>
          <w:noProof/>
        </w:rPr>
        <w:drawing>
          <wp:inline distT="0" distB="0" distL="0" distR="0" wp14:anchorId="6CF46F14" wp14:editId="7856553D">
            <wp:extent cx="1866900" cy="371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371475"/>
                    </a:xfrm>
                    <a:prstGeom prst="rect">
                      <a:avLst/>
                    </a:prstGeom>
                  </pic:spPr>
                </pic:pic>
              </a:graphicData>
            </a:graphic>
          </wp:inline>
        </w:drawing>
      </w:r>
    </w:p>
    <w:p w14:paraId="0E42228A" w14:textId="29ED0D1C" w:rsidR="001C22CD" w:rsidRDefault="001C22CD" w:rsidP="001C22CD"/>
    <w:p w14:paraId="1A33B11F" w14:textId="02E22DD9" w:rsidR="001C22CD" w:rsidRDefault="000C6F46" w:rsidP="001C22CD">
      <w:r>
        <w:t>This URL will load the same modulette:</w:t>
      </w:r>
    </w:p>
    <w:p w14:paraId="3A05997A" w14:textId="345F74AB" w:rsidR="000C6F46" w:rsidRDefault="000C6F46" w:rsidP="000C6F46">
      <w:pPr>
        <w:ind w:firstLine="720"/>
      </w:pPr>
      <w:r w:rsidRPr="001C22CD">
        <w:t>/juice/modulette/CS28CCT3.1.</w:t>
      </w:r>
      <w:r w:rsidR="00A07E39">
        <w:t xml:space="preserve">      The ending period is required!</w:t>
      </w:r>
    </w:p>
    <w:p w14:paraId="3085CAAB" w14:textId="6DC4EBDD" w:rsidR="00274D73" w:rsidRDefault="000C6F46" w:rsidP="00274D73">
      <w:r>
        <w:tab/>
      </w:r>
    </w:p>
    <w:p w14:paraId="090DD455" w14:textId="627FAB62" w:rsidR="00DE2D01" w:rsidRDefault="008D7DE7" w:rsidP="001F39B5">
      <w:pPr>
        <w:pStyle w:val="Heading1"/>
      </w:pPr>
      <w:bookmarkStart w:id="10" w:name="_Toc523475643"/>
      <w:r>
        <w:t>Custom</w:t>
      </w:r>
      <w:r w:rsidR="00B3636C">
        <w:t>izing JUICE</w:t>
      </w:r>
      <w:bookmarkEnd w:id="10"/>
    </w:p>
    <w:p w14:paraId="44404E06" w14:textId="004C455E" w:rsidR="005A4472" w:rsidRDefault="005A4472" w:rsidP="005A4472">
      <w:pPr>
        <w:pStyle w:val="Heading2"/>
      </w:pPr>
      <w:bookmarkStart w:id="11" w:name="_Toc523475644"/>
      <w:r>
        <w:t>Site text and UI</w:t>
      </w:r>
      <w:bookmarkEnd w:id="11"/>
    </w:p>
    <w:p w14:paraId="1F9A188B" w14:textId="77777777" w:rsidR="005A4472" w:rsidRPr="005A4472" w:rsidRDefault="005A4472" w:rsidP="005A4472"/>
    <w:p w14:paraId="491AAB99" w14:textId="60037DC2" w:rsidR="00B3636C" w:rsidRDefault="00B3636C" w:rsidP="00B3636C">
      <w:r>
        <w:t xml:space="preserve">You can customize </w:t>
      </w:r>
      <w:r w:rsidR="00997864">
        <w:t xml:space="preserve">almost </w:t>
      </w:r>
      <w:r>
        <w:t>any element of the JUICE site UI by editing the correct json file</w:t>
      </w:r>
      <w:r w:rsidR="00B078BB">
        <w:t xml:space="preserve"> or .txt file as follows:</w:t>
      </w:r>
      <w:r>
        <w:t xml:space="preserve">   </w:t>
      </w:r>
    </w:p>
    <w:p w14:paraId="2131B806" w14:textId="4AE534E3" w:rsidR="00B3636C" w:rsidRDefault="00B3636C" w:rsidP="00B3636C">
      <w:pPr>
        <w:pStyle w:val="ListParagraph"/>
        <w:numPr>
          <w:ilvl w:val="0"/>
          <w:numId w:val="21"/>
        </w:numPr>
      </w:pPr>
      <w:r>
        <w:t>Download the file</w:t>
      </w:r>
      <w:r w:rsidR="00B078BB">
        <w:t xml:space="preserve"> from S3</w:t>
      </w:r>
    </w:p>
    <w:p w14:paraId="7BE49766" w14:textId="27253193" w:rsidR="00B3636C" w:rsidRDefault="00B3636C" w:rsidP="00B3636C">
      <w:pPr>
        <w:pStyle w:val="ListParagraph"/>
        <w:numPr>
          <w:ilvl w:val="0"/>
          <w:numId w:val="21"/>
        </w:numPr>
      </w:pPr>
      <w:r>
        <w:t xml:space="preserve">Open it in Brackets or some other structured </w:t>
      </w:r>
      <w:r w:rsidR="00B078BB">
        <w:t xml:space="preserve">text </w:t>
      </w:r>
      <w:r>
        <w:t>editor</w:t>
      </w:r>
    </w:p>
    <w:p w14:paraId="336FC4F8" w14:textId="77777777" w:rsidR="00B3636C" w:rsidRDefault="00B3636C" w:rsidP="00B3636C">
      <w:pPr>
        <w:pStyle w:val="ListParagraph"/>
        <w:numPr>
          <w:ilvl w:val="0"/>
          <w:numId w:val="21"/>
        </w:numPr>
      </w:pPr>
      <w:r>
        <w:t>Make the changes you desire</w:t>
      </w:r>
    </w:p>
    <w:p w14:paraId="29EBE786" w14:textId="397C3A88" w:rsidR="00B3636C" w:rsidRDefault="00B3636C" w:rsidP="00B3636C">
      <w:pPr>
        <w:pStyle w:val="ListParagraph"/>
        <w:numPr>
          <w:ilvl w:val="0"/>
          <w:numId w:val="21"/>
        </w:numPr>
      </w:pPr>
      <w:r>
        <w:t>Re-upload it</w:t>
      </w:r>
      <w:r w:rsidR="00B078BB">
        <w:t xml:space="preserve"> to S3</w:t>
      </w:r>
    </w:p>
    <w:p w14:paraId="608F5497" w14:textId="0AE5A983" w:rsidR="001F39B5" w:rsidRDefault="00B3636C" w:rsidP="00B3636C">
      <w:pPr>
        <w:pStyle w:val="ListParagraph"/>
        <w:numPr>
          <w:ilvl w:val="0"/>
          <w:numId w:val="21"/>
        </w:numPr>
      </w:pPr>
      <w:r>
        <w:t>Clear your cache to see the changes</w:t>
      </w:r>
    </w:p>
    <w:p w14:paraId="6678C2F5" w14:textId="67D6BC79" w:rsidR="00B3636C" w:rsidRDefault="008D7DE7" w:rsidP="00B3636C">
      <w:r>
        <w:lastRenderedPageBreak/>
        <w:t>The</w:t>
      </w:r>
      <w:r w:rsidR="00B3636C">
        <w:t xml:space="preserve"> document</w:t>
      </w:r>
      <w:r w:rsidR="005A4472">
        <w:t>ation</w:t>
      </w:r>
      <w:r w:rsidR="00B3636C">
        <w:t xml:space="preserve"> </w:t>
      </w:r>
      <w:r>
        <w:t xml:space="preserve">listed in the table </w:t>
      </w:r>
      <w:r w:rsidR="00997864">
        <w:t xml:space="preserve">below </w:t>
      </w:r>
      <w:r>
        <w:t xml:space="preserve">explains what </w:t>
      </w:r>
      <w:r w:rsidR="00B3636C">
        <w:t xml:space="preserve">you can change and </w:t>
      </w:r>
      <w:r>
        <w:t>how</w:t>
      </w:r>
      <w:r w:rsidR="00B3636C">
        <w:t xml:space="preserve"> the different parts of the json </w:t>
      </w:r>
      <w:r w:rsidR="00B078BB">
        <w:t xml:space="preserve">and txt files </w:t>
      </w:r>
      <w:r>
        <w:t>affect the site.</w:t>
      </w:r>
    </w:p>
    <w:p w14:paraId="03D9DFEB" w14:textId="172E2AA8" w:rsidR="005A4472" w:rsidRDefault="00B3636C" w:rsidP="008D7DE7">
      <w:r>
        <w:t>Tip: Set S3 to support versioning to protect yourself against any mistakes.</w:t>
      </w:r>
    </w:p>
    <w:p w14:paraId="1669DE33" w14:textId="77777777" w:rsidR="005A4472" w:rsidRDefault="005A4472" w:rsidP="005A4472">
      <w:pPr>
        <w:pStyle w:val="Heading2"/>
      </w:pPr>
    </w:p>
    <w:p w14:paraId="54328C02" w14:textId="7AF830C0" w:rsidR="005A4472" w:rsidRPr="005A4472" w:rsidRDefault="005A4472" w:rsidP="005A4472">
      <w:pPr>
        <w:pStyle w:val="Heading2"/>
      </w:pPr>
      <w:bookmarkStart w:id="12" w:name="_Toc523475645"/>
      <w:r>
        <w:t>Content files</w:t>
      </w:r>
      <w:bookmarkEnd w:id="12"/>
      <w:r>
        <w:br/>
      </w:r>
    </w:p>
    <w:p w14:paraId="7198244C" w14:textId="5B6F8F69" w:rsidR="009355ED" w:rsidRDefault="00A9634A" w:rsidP="009355ED">
      <w:r>
        <w:t>If you have upload the JUICE content to Amazon S3, y</w:t>
      </w:r>
      <w:r w:rsidR="00B3636C">
        <w:t xml:space="preserve">ou can customize Refresher (Overview), Guided Practice (Try it), and Challenge (Challenge games) files by opening them in the correct widget file </w:t>
      </w:r>
      <w:r w:rsidR="005A4472">
        <w:t>authoring tool</w:t>
      </w:r>
      <w:r w:rsidR="00B3636C">
        <w:t xml:space="preserve">, making changes, and saving.   </w:t>
      </w:r>
      <w:r w:rsidR="009355ED">
        <w:t>You can preview your changes in a similar manner.</w:t>
      </w:r>
      <w:r w:rsidR="00920399">
        <w:br/>
      </w:r>
      <w:r w:rsidR="00920399">
        <w:br/>
        <w:t xml:space="preserve">Note:   Your AWS key and secret must be set in the site code’s </w:t>
      </w:r>
      <w:proofErr w:type="spellStart"/>
      <w:r w:rsidR="00920399">
        <w:t>local.json</w:t>
      </w:r>
      <w:proofErr w:type="spellEnd"/>
      <w:r w:rsidR="00920399">
        <w:t xml:space="preserve"> file for you to use these editing tools. </w:t>
      </w:r>
    </w:p>
    <w:p w14:paraId="74B56E85" w14:textId="5758EC64" w:rsidR="009355ED" w:rsidRDefault="009355ED" w:rsidP="009355ED">
      <w:r>
        <w:t xml:space="preserve">See the documentation on </w:t>
      </w:r>
      <w:r w:rsidR="008D7DE7">
        <w:t xml:space="preserve">content </w:t>
      </w:r>
      <w:r>
        <w:t>authoring for information about how to use the authoring tools</w:t>
      </w:r>
      <w:r w:rsidR="008D7DE7">
        <w:t>,</w:t>
      </w:r>
      <w:r>
        <w:t xml:space="preserve"> and </w:t>
      </w:r>
      <w:r w:rsidR="00997864">
        <w:t xml:space="preserve">for </w:t>
      </w:r>
      <w:r>
        <w:t>the language and formatting conventions used in the site.</w:t>
      </w:r>
    </w:p>
    <w:p w14:paraId="684AA926" w14:textId="1E82D47E" w:rsidR="00B3636C" w:rsidRDefault="009355ED" w:rsidP="00B3636C">
      <w:r>
        <w:t>To access the content authoring and previewing tools:</w:t>
      </w:r>
    </w:p>
    <w:p w14:paraId="0E8646E9" w14:textId="375C39F9" w:rsidR="00B3636C" w:rsidRDefault="00B3636C" w:rsidP="00B3636C">
      <w:pPr>
        <w:pStyle w:val="ListParagraph"/>
        <w:numPr>
          <w:ilvl w:val="0"/>
          <w:numId w:val="22"/>
        </w:numPr>
      </w:pPr>
      <w:r>
        <w:t>Access the test log-in page for your instance of JUICE</w:t>
      </w:r>
      <w:r w:rsidR="009355ED">
        <w:t xml:space="preserve"> at</w:t>
      </w:r>
      <w:r w:rsidR="008D7DE7">
        <w:t xml:space="preserve">   </w:t>
      </w:r>
      <w:r>
        <w:t xml:space="preserve">  /juice/oauth_test</w:t>
      </w:r>
      <w:r w:rsidR="009355ED">
        <w:br/>
      </w:r>
    </w:p>
    <w:p w14:paraId="60756BAA" w14:textId="04A1FB5E" w:rsidR="00B3636C" w:rsidRDefault="00B3636C" w:rsidP="00B3636C">
      <w:pPr>
        <w:pStyle w:val="ListParagraph"/>
        <w:numPr>
          <w:ilvl w:val="0"/>
          <w:numId w:val="22"/>
        </w:numPr>
      </w:pPr>
      <w:r>
        <w:t xml:space="preserve">Choose </w:t>
      </w:r>
      <w:r w:rsidR="00145FCF">
        <w:t>a</w:t>
      </w:r>
      <w:r>
        <w:t xml:space="preserve"> user with a role of Admin</w:t>
      </w:r>
      <w:r w:rsidR="009355ED">
        <w:br/>
      </w:r>
    </w:p>
    <w:p w14:paraId="37DC5547" w14:textId="067B35CE" w:rsidR="00B3636C" w:rsidRDefault="00B3636C" w:rsidP="00B3636C">
      <w:pPr>
        <w:pStyle w:val="ListParagraph"/>
        <w:numPr>
          <w:ilvl w:val="0"/>
          <w:numId w:val="22"/>
        </w:numPr>
      </w:pPr>
      <w:r>
        <w:t xml:space="preserve">Open the correct file </w:t>
      </w:r>
      <w:r w:rsidR="005A4472">
        <w:t>authoring tool</w:t>
      </w:r>
      <w:r>
        <w:t xml:space="preserve"> by putting this URL into your browser:</w:t>
      </w:r>
    </w:p>
    <w:p w14:paraId="0EDFAAE2" w14:textId="5608392A" w:rsidR="00B3636C" w:rsidRDefault="00B3636C" w:rsidP="00B3636C">
      <w:pPr>
        <w:pStyle w:val="ListParagraph"/>
      </w:pPr>
    </w:p>
    <w:p w14:paraId="1485E6EA" w14:textId="74F0E9EE" w:rsidR="00B3636C" w:rsidRDefault="00B3636C" w:rsidP="00B3636C">
      <w:pPr>
        <w:pStyle w:val="ListParagraph"/>
      </w:pPr>
      <w:r>
        <w:t>/juice/author/</w:t>
      </w:r>
      <w:r w:rsidR="00CE372A">
        <w:t>[</w:t>
      </w:r>
      <w:r w:rsidRPr="00CE372A">
        <w:t>widget type</w:t>
      </w:r>
      <w:r w:rsidR="00CE372A" w:rsidRPr="00CE372A">
        <w:t>]</w:t>
      </w:r>
      <w:r w:rsidRPr="00CE372A">
        <w:t>/</w:t>
      </w:r>
      <w:r w:rsidR="00CE372A" w:rsidRPr="00CE372A">
        <w:t>[</w:t>
      </w:r>
      <w:r w:rsidRPr="00CE372A">
        <w:t>module</w:t>
      </w:r>
      <w:r w:rsidR="00CE372A" w:rsidRPr="00CE372A">
        <w:t>]</w:t>
      </w:r>
      <w:r w:rsidRPr="00CE372A">
        <w:t>.</w:t>
      </w:r>
      <w:r w:rsidR="00CE372A" w:rsidRPr="00CE372A">
        <w:t>[</w:t>
      </w:r>
      <w:r w:rsidRPr="00CE372A">
        <w:t>modulette</w:t>
      </w:r>
      <w:r w:rsidR="00CE372A" w:rsidRPr="00CE372A">
        <w:t>]</w:t>
      </w:r>
      <w:r w:rsidRPr="00CE372A">
        <w:t>.</w:t>
      </w:r>
      <w:r w:rsidR="00CE372A" w:rsidRPr="00CE372A">
        <w:t>[</w:t>
      </w:r>
      <w:r w:rsidR="009355ED" w:rsidRPr="00CE372A">
        <w:t xml:space="preserve">S3 </w:t>
      </w:r>
      <w:r w:rsidRPr="00CE372A">
        <w:t>filename</w:t>
      </w:r>
      <w:r w:rsidR="00CE372A" w:rsidRPr="00CE372A">
        <w:t>]</w:t>
      </w:r>
    </w:p>
    <w:p w14:paraId="3C0F6278" w14:textId="1A26A1AA" w:rsidR="00B3636C" w:rsidRDefault="00B3636C" w:rsidP="00B3636C">
      <w:pPr>
        <w:pStyle w:val="ListParagraph"/>
      </w:pPr>
    </w:p>
    <w:p w14:paraId="5714BBC4" w14:textId="4628A202" w:rsidR="005A4472" w:rsidRDefault="005A4472" w:rsidP="00B3636C">
      <w:pPr>
        <w:pStyle w:val="ListParagraph"/>
      </w:pPr>
      <w:r>
        <w:t>Example:</w:t>
      </w:r>
    </w:p>
    <w:p w14:paraId="1156275D" w14:textId="56A40A27" w:rsidR="008D7DE7" w:rsidRDefault="005A4472" w:rsidP="00B3636C">
      <w:r>
        <w:t xml:space="preserve">              </w:t>
      </w:r>
      <w:r w:rsidR="00B3636C" w:rsidRPr="00B3636C">
        <w:t>/juice/author/refresher_widget/CS17.1.Refresher_Generating_ideas</w:t>
      </w:r>
    </w:p>
    <w:p w14:paraId="2EF775EF" w14:textId="0D6C3374" w:rsidR="00772926" w:rsidRDefault="005A4472" w:rsidP="005A4472">
      <w:pPr>
        <w:pStyle w:val="ListParagraph"/>
        <w:numPr>
          <w:ilvl w:val="0"/>
          <w:numId w:val="22"/>
        </w:numPr>
      </w:pPr>
      <w:r>
        <w:t xml:space="preserve">To </w:t>
      </w:r>
      <w:r w:rsidRPr="008D7DE7">
        <w:rPr>
          <w:b/>
        </w:rPr>
        <w:t>preview</w:t>
      </w:r>
      <w:r>
        <w:t xml:space="preserve"> your changes, </w:t>
      </w:r>
      <w:r w:rsidR="005B35BA">
        <w:t xml:space="preserve">first </w:t>
      </w:r>
      <w:r w:rsidR="005B35BA" w:rsidRPr="005B35BA">
        <w:rPr>
          <w:b/>
        </w:rPr>
        <w:t>SAVE</w:t>
      </w:r>
      <w:r w:rsidR="005B35BA">
        <w:t xml:space="preserve"> them</w:t>
      </w:r>
      <w:r w:rsidR="00772926">
        <w:t>.  The file will be saved to the S3 bucket that you have defined as your dev bucket in juice.js.</w:t>
      </w:r>
      <w:r w:rsidR="00772926">
        <w:br/>
      </w:r>
    </w:p>
    <w:p w14:paraId="776AC168" w14:textId="70D66397" w:rsidR="005A4472" w:rsidRDefault="005B35BA" w:rsidP="005A4472">
      <w:pPr>
        <w:pStyle w:val="ListParagraph"/>
        <w:numPr>
          <w:ilvl w:val="0"/>
          <w:numId w:val="22"/>
        </w:numPr>
      </w:pPr>
      <w:r>
        <w:t xml:space="preserve"> </w:t>
      </w:r>
      <w:r w:rsidR="00772926">
        <w:t>Use</w:t>
      </w:r>
      <w:r w:rsidR="005A4472">
        <w:t xml:space="preserve"> this URL</w:t>
      </w:r>
      <w:r w:rsidR="00772926">
        <w:t xml:space="preserve"> to preview the file</w:t>
      </w:r>
      <w:r w:rsidR="005A4472">
        <w:t>:</w:t>
      </w:r>
      <w:r w:rsidR="005A4472">
        <w:br/>
      </w:r>
    </w:p>
    <w:p w14:paraId="002AEE8D" w14:textId="6E86F6C0" w:rsidR="00CE372A" w:rsidRDefault="00CE372A" w:rsidP="005B35BA">
      <w:pPr>
        <w:ind w:left="360" w:firstLine="360"/>
      </w:pPr>
      <w:r>
        <w:t>/juice/preview/[</w:t>
      </w:r>
      <w:r w:rsidRPr="00CE372A">
        <w:t>widget type]/[module].[modulette].[S3 filename]</w:t>
      </w:r>
    </w:p>
    <w:p w14:paraId="7F2A73D2" w14:textId="77777777" w:rsidR="005A4472" w:rsidRDefault="005A4472" w:rsidP="005A4472">
      <w:pPr>
        <w:pStyle w:val="ListParagraph"/>
      </w:pPr>
    </w:p>
    <w:p w14:paraId="6E8899A0" w14:textId="77777777" w:rsidR="005A4472" w:rsidRDefault="005A4472" w:rsidP="005A4472">
      <w:pPr>
        <w:pStyle w:val="ListParagraph"/>
      </w:pPr>
      <w:r>
        <w:t>Example:</w:t>
      </w:r>
    </w:p>
    <w:p w14:paraId="097A8B23" w14:textId="70524094" w:rsidR="005A4472" w:rsidRDefault="005A4472" w:rsidP="005A4472">
      <w:r>
        <w:t xml:space="preserve">              </w:t>
      </w:r>
      <w:r w:rsidRPr="00B3636C">
        <w:t>/juice/</w:t>
      </w:r>
      <w:r>
        <w:t>preview</w:t>
      </w:r>
      <w:r w:rsidRPr="00B3636C">
        <w:t>/refresher_widget/CS17.1.Refresher_Generating_ideas</w:t>
      </w:r>
    </w:p>
    <w:p w14:paraId="7D2F8E02" w14:textId="77777777" w:rsidR="005A4472" w:rsidRDefault="005A4472" w:rsidP="00B3636C"/>
    <w:p w14:paraId="4C83348B" w14:textId="69B6F541" w:rsidR="009355ED" w:rsidRDefault="005A4472" w:rsidP="00B3636C">
      <w:r w:rsidRPr="005A4472">
        <w:rPr>
          <w:color w:val="FF0000"/>
        </w:rPr>
        <w:lastRenderedPageBreak/>
        <w:t xml:space="preserve">IMPORTANT!  </w:t>
      </w:r>
      <w:r>
        <w:t xml:space="preserve">The widget type in the URL </w:t>
      </w:r>
      <w:r w:rsidR="009355ED">
        <w:t>MUST</w:t>
      </w:r>
      <w:r>
        <w:t xml:space="preserve"> specify the correct widget!   Otherwise, you can damage your file.  There is NO PROTECTION against this!</w:t>
      </w:r>
    </w:p>
    <w:p w14:paraId="5DBAF40F" w14:textId="77777777" w:rsidR="00CE372A" w:rsidRDefault="005A4472" w:rsidP="00CE372A">
      <w:pPr>
        <w:spacing w:before="120"/>
      </w:pPr>
      <w:r>
        <w:t xml:space="preserve">To decide what widget type to use in the URL, look at the file name and then choose the correct </w:t>
      </w:r>
      <w:r w:rsidR="00CE372A">
        <w:t xml:space="preserve">widget </w:t>
      </w:r>
      <w:r>
        <w:t xml:space="preserve">type from the table below.   </w:t>
      </w:r>
    </w:p>
    <w:p w14:paraId="571248AA" w14:textId="1D659968" w:rsidR="00CE372A" w:rsidRDefault="00CE372A" w:rsidP="00CE372A">
      <w:pPr>
        <w:spacing w:before="120"/>
      </w:pPr>
      <w:r>
        <w:t>If the file is a challenge wheel file, the widget type will not be listed.  In this case, play the game in the site to see which type of game it is.</w:t>
      </w:r>
    </w:p>
    <w:p w14:paraId="34880F85" w14:textId="65A6227A" w:rsidR="00CE372A" w:rsidRDefault="00CE372A" w:rsidP="00B3636C">
      <w:r>
        <w:t>Any other game file without a widget type is a test file, and should be removed from your S3 instance.</w:t>
      </w:r>
    </w:p>
    <w:p w14:paraId="47822703" w14:textId="77777777" w:rsidR="005B35BA" w:rsidRDefault="005B35BA" w:rsidP="00B3636C">
      <w:pPr>
        <w:rPr>
          <w:b/>
        </w:rPr>
      </w:pPr>
    </w:p>
    <w:p w14:paraId="7DA1A951" w14:textId="5A213885" w:rsidR="005A4472" w:rsidRPr="00CE372A" w:rsidRDefault="00CE372A" w:rsidP="00B3636C">
      <w:pPr>
        <w:rPr>
          <w:b/>
        </w:rPr>
      </w:pPr>
      <w:r w:rsidRPr="00CE372A">
        <w:rPr>
          <w:b/>
        </w:rPr>
        <w:t>Widget type table</w:t>
      </w:r>
    </w:p>
    <w:tbl>
      <w:tblPr>
        <w:tblStyle w:val="TableGrid"/>
        <w:tblW w:w="6660" w:type="dxa"/>
        <w:tblInd w:w="1075" w:type="dxa"/>
        <w:tblLook w:val="04A0" w:firstRow="1" w:lastRow="0" w:firstColumn="1" w:lastColumn="0" w:noHBand="0" w:noVBand="1"/>
      </w:tblPr>
      <w:tblGrid>
        <w:gridCol w:w="3420"/>
        <w:gridCol w:w="3240"/>
      </w:tblGrid>
      <w:tr w:rsidR="005A4472" w14:paraId="52C0D19A" w14:textId="77777777" w:rsidTr="00CE372A">
        <w:trPr>
          <w:tblHeader/>
        </w:trPr>
        <w:tc>
          <w:tcPr>
            <w:tcW w:w="3420" w:type="dxa"/>
          </w:tcPr>
          <w:p w14:paraId="24C08BEB" w14:textId="164635BB" w:rsidR="005A4472" w:rsidRPr="005A4472" w:rsidRDefault="005A4472" w:rsidP="00B3636C">
            <w:pPr>
              <w:rPr>
                <w:b/>
              </w:rPr>
            </w:pPr>
            <w:r w:rsidRPr="005A4472">
              <w:rPr>
                <w:b/>
              </w:rPr>
              <w:t>If the filename includes this:</w:t>
            </w:r>
          </w:p>
        </w:tc>
        <w:tc>
          <w:tcPr>
            <w:tcW w:w="3240" w:type="dxa"/>
          </w:tcPr>
          <w:p w14:paraId="09C48221" w14:textId="0B1C7D10" w:rsidR="005A4472" w:rsidRPr="005A4472" w:rsidRDefault="005A4472" w:rsidP="00B3636C">
            <w:pPr>
              <w:rPr>
                <w:b/>
              </w:rPr>
            </w:pPr>
            <w:r w:rsidRPr="005A4472">
              <w:rPr>
                <w:b/>
              </w:rPr>
              <w:t>The widget type is this:</w:t>
            </w:r>
          </w:p>
        </w:tc>
      </w:tr>
      <w:tr w:rsidR="005A4472" w14:paraId="03759B6B" w14:textId="77777777" w:rsidTr="00CE372A">
        <w:tc>
          <w:tcPr>
            <w:tcW w:w="3420" w:type="dxa"/>
          </w:tcPr>
          <w:p w14:paraId="4A35E1D4" w14:textId="0D65774C" w:rsidR="005A4472" w:rsidRPr="009355ED" w:rsidRDefault="005A4472" w:rsidP="00B3636C">
            <w:r w:rsidRPr="009355ED">
              <w:t>Refresher</w:t>
            </w:r>
          </w:p>
        </w:tc>
        <w:tc>
          <w:tcPr>
            <w:tcW w:w="3240" w:type="dxa"/>
          </w:tcPr>
          <w:p w14:paraId="1025568A" w14:textId="08269538" w:rsidR="005A4472" w:rsidRPr="005A4472" w:rsidRDefault="009355ED" w:rsidP="00B3636C">
            <w:pPr>
              <w:rPr>
                <w:b/>
              </w:rPr>
            </w:pPr>
            <w:r>
              <w:t>refresher_widget</w:t>
            </w:r>
          </w:p>
        </w:tc>
      </w:tr>
      <w:tr w:rsidR="005A4472" w14:paraId="710DAE4A" w14:textId="77777777" w:rsidTr="00CE372A">
        <w:tc>
          <w:tcPr>
            <w:tcW w:w="3420" w:type="dxa"/>
          </w:tcPr>
          <w:p w14:paraId="51D7FC96" w14:textId="453CF182" w:rsidR="005A4472" w:rsidRDefault="005A4472" w:rsidP="00B3636C">
            <w:r>
              <w:t>GuidedPractice</w:t>
            </w:r>
          </w:p>
        </w:tc>
        <w:tc>
          <w:tcPr>
            <w:tcW w:w="3240" w:type="dxa"/>
          </w:tcPr>
          <w:p w14:paraId="6601E07B" w14:textId="324E4C6B" w:rsidR="005A4472" w:rsidRDefault="009355ED" w:rsidP="00B3636C">
            <w:r>
              <w:t>guided_practice_widget</w:t>
            </w:r>
          </w:p>
        </w:tc>
      </w:tr>
      <w:tr w:rsidR="005A4472" w14:paraId="7D10EB7D" w14:textId="77777777" w:rsidTr="00CE372A">
        <w:tc>
          <w:tcPr>
            <w:tcW w:w="3420" w:type="dxa"/>
          </w:tcPr>
          <w:p w14:paraId="1B3FF417" w14:textId="208AF1A7" w:rsidR="005A4472" w:rsidRDefault="009355ED" w:rsidP="00B3636C">
            <w:r>
              <w:t>balancer</w:t>
            </w:r>
          </w:p>
        </w:tc>
        <w:tc>
          <w:tcPr>
            <w:tcW w:w="3240" w:type="dxa"/>
          </w:tcPr>
          <w:p w14:paraId="7F83C45C" w14:textId="253F2F90" w:rsidR="005A4472" w:rsidRDefault="009355ED" w:rsidP="00B3636C">
            <w:r w:rsidRPr="009355ED">
              <w:t>balancer_widget</w:t>
            </w:r>
          </w:p>
        </w:tc>
      </w:tr>
      <w:tr w:rsidR="009355ED" w14:paraId="299D4F1B" w14:textId="77777777" w:rsidTr="00CE372A">
        <w:tc>
          <w:tcPr>
            <w:tcW w:w="3420" w:type="dxa"/>
          </w:tcPr>
          <w:p w14:paraId="4EB7D5AD" w14:textId="44BF45F4" w:rsidR="009355ED" w:rsidRDefault="009355ED" w:rsidP="00B3636C">
            <w:r>
              <w:t>quickpick</w:t>
            </w:r>
          </w:p>
        </w:tc>
        <w:tc>
          <w:tcPr>
            <w:tcW w:w="3240" w:type="dxa"/>
          </w:tcPr>
          <w:p w14:paraId="7D8D1CF8" w14:textId="6BE2E5C3" w:rsidR="009355ED" w:rsidRDefault="009355ED" w:rsidP="00B3636C">
            <w:r>
              <w:t>quick_pick_widget</w:t>
            </w:r>
          </w:p>
        </w:tc>
      </w:tr>
      <w:tr w:rsidR="009355ED" w14:paraId="58290A09" w14:textId="77777777" w:rsidTr="00CE372A">
        <w:tc>
          <w:tcPr>
            <w:tcW w:w="3420" w:type="dxa"/>
          </w:tcPr>
          <w:p w14:paraId="384FD0D1" w14:textId="3D038186" w:rsidR="009355ED" w:rsidRDefault="009355ED" w:rsidP="00B3636C">
            <w:r>
              <w:t>sorter</w:t>
            </w:r>
          </w:p>
        </w:tc>
        <w:tc>
          <w:tcPr>
            <w:tcW w:w="3240" w:type="dxa"/>
          </w:tcPr>
          <w:p w14:paraId="690AA356" w14:textId="4DB14A91" w:rsidR="009355ED" w:rsidRDefault="009355ED" w:rsidP="00B3636C">
            <w:r>
              <w:t>sorter_widget</w:t>
            </w:r>
          </w:p>
        </w:tc>
      </w:tr>
      <w:tr w:rsidR="009355ED" w14:paraId="06C380B5" w14:textId="77777777" w:rsidTr="00CE372A">
        <w:tc>
          <w:tcPr>
            <w:tcW w:w="3420" w:type="dxa"/>
          </w:tcPr>
          <w:p w14:paraId="67EAFEA0" w14:textId="05C8B1A0" w:rsidR="009355ED" w:rsidRDefault="009355ED" w:rsidP="00B3636C">
            <w:r>
              <w:t>puzzler</w:t>
            </w:r>
          </w:p>
        </w:tc>
        <w:tc>
          <w:tcPr>
            <w:tcW w:w="3240" w:type="dxa"/>
          </w:tcPr>
          <w:p w14:paraId="3D371F96" w14:textId="1096E32A" w:rsidR="009355ED" w:rsidRDefault="009355ED" w:rsidP="00B3636C">
            <w:r>
              <w:t>puzzler_widget</w:t>
            </w:r>
          </w:p>
        </w:tc>
      </w:tr>
      <w:tr w:rsidR="009355ED" w14:paraId="6C7B2E9E" w14:textId="77777777" w:rsidTr="00CE372A">
        <w:tc>
          <w:tcPr>
            <w:tcW w:w="3420" w:type="dxa"/>
          </w:tcPr>
          <w:p w14:paraId="259A011C" w14:textId="714DF73D" w:rsidR="009355ED" w:rsidRDefault="009355ED" w:rsidP="00B3636C">
            <w:r>
              <w:t>fridgemagnets</w:t>
            </w:r>
          </w:p>
        </w:tc>
        <w:tc>
          <w:tcPr>
            <w:tcW w:w="3240" w:type="dxa"/>
          </w:tcPr>
          <w:p w14:paraId="202953A9" w14:textId="0A62FCF0" w:rsidR="009355ED" w:rsidRDefault="009355ED" w:rsidP="00B3636C">
            <w:r>
              <w:t>fridge_magnets_widget</w:t>
            </w:r>
          </w:p>
        </w:tc>
      </w:tr>
      <w:tr w:rsidR="009355ED" w14:paraId="1F873B32" w14:textId="77777777" w:rsidTr="00CE372A">
        <w:tc>
          <w:tcPr>
            <w:tcW w:w="3420" w:type="dxa"/>
          </w:tcPr>
          <w:p w14:paraId="41992810" w14:textId="0292B901" w:rsidR="009355ED" w:rsidRDefault="009355ED" w:rsidP="00B3636C">
            <w:r>
              <w:t>finderskeepers</w:t>
            </w:r>
          </w:p>
        </w:tc>
        <w:tc>
          <w:tcPr>
            <w:tcW w:w="3240" w:type="dxa"/>
          </w:tcPr>
          <w:p w14:paraId="2BA2CC60" w14:textId="3D24FEDE" w:rsidR="009355ED" w:rsidRDefault="009355ED" w:rsidP="00B3636C">
            <w:r>
              <w:t>finders_keepers_widget</w:t>
            </w:r>
          </w:p>
        </w:tc>
      </w:tr>
      <w:tr w:rsidR="009355ED" w14:paraId="70E0459F" w14:textId="77777777" w:rsidTr="00CE372A">
        <w:tc>
          <w:tcPr>
            <w:tcW w:w="3420" w:type="dxa"/>
          </w:tcPr>
          <w:p w14:paraId="21E8FFBC" w14:textId="6DA8B30A" w:rsidR="009355ED" w:rsidRDefault="009355ED" w:rsidP="00B3636C">
            <w:r>
              <w:t>pickandstack</w:t>
            </w:r>
          </w:p>
        </w:tc>
        <w:tc>
          <w:tcPr>
            <w:tcW w:w="3240" w:type="dxa"/>
          </w:tcPr>
          <w:p w14:paraId="02A78D31" w14:textId="28554DF2" w:rsidR="009355ED" w:rsidRDefault="009355ED" w:rsidP="00B3636C">
            <w:r>
              <w:t>pick_and_stack_widget</w:t>
            </w:r>
          </w:p>
        </w:tc>
      </w:tr>
      <w:tr w:rsidR="009355ED" w14:paraId="002C831F" w14:textId="77777777" w:rsidTr="00CE372A">
        <w:tc>
          <w:tcPr>
            <w:tcW w:w="3420" w:type="dxa"/>
          </w:tcPr>
          <w:p w14:paraId="5CD1AA60" w14:textId="5D67BCED" w:rsidR="009355ED" w:rsidRDefault="009355ED" w:rsidP="00B3636C">
            <w:r>
              <w:t>stacker</w:t>
            </w:r>
          </w:p>
        </w:tc>
        <w:tc>
          <w:tcPr>
            <w:tcW w:w="3240" w:type="dxa"/>
          </w:tcPr>
          <w:p w14:paraId="7281FF50" w14:textId="331C9476" w:rsidR="009355ED" w:rsidRDefault="009355ED" w:rsidP="00B3636C">
            <w:r>
              <w:t>stacker_widget</w:t>
            </w:r>
          </w:p>
        </w:tc>
      </w:tr>
      <w:tr w:rsidR="009355ED" w14:paraId="486A9E97" w14:textId="77777777" w:rsidTr="00CE372A">
        <w:tc>
          <w:tcPr>
            <w:tcW w:w="3420" w:type="dxa"/>
          </w:tcPr>
          <w:p w14:paraId="74684AC0" w14:textId="009D50E1" w:rsidR="009355ED" w:rsidRDefault="009355ED" w:rsidP="00B3636C">
            <w:r>
              <w:t>perfectword</w:t>
            </w:r>
          </w:p>
        </w:tc>
        <w:tc>
          <w:tcPr>
            <w:tcW w:w="3240" w:type="dxa"/>
          </w:tcPr>
          <w:p w14:paraId="6008B091" w14:textId="7A13BA34" w:rsidR="009355ED" w:rsidRDefault="009355ED" w:rsidP="00B3636C">
            <w:r>
              <w:t>perfect_word_widget</w:t>
            </w:r>
          </w:p>
        </w:tc>
      </w:tr>
      <w:tr w:rsidR="009355ED" w14:paraId="24D0E873" w14:textId="77777777" w:rsidTr="00CE372A">
        <w:tc>
          <w:tcPr>
            <w:tcW w:w="3420" w:type="dxa"/>
          </w:tcPr>
          <w:p w14:paraId="4CBDF7C9" w14:textId="6F60C250" w:rsidR="009355ED" w:rsidRDefault="009355ED" w:rsidP="00B3636C">
            <w:r>
              <w:t>highlighter or spotlight</w:t>
            </w:r>
          </w:p>
        </w:tc>
        <w:tc>
          <w:tcPr>
            <w:tcW w:w="3240" w:type="dxa"/>
          </w:tcPr>
          <w:p w14:paraId="2ED7B895" w14:textId="0E471C0C" w:rsidR="009355ED" w:rsidRDefault="009355ED" w:rsidP="00B3636C">
            <w:r w:rsidRPr="009355ED">
              <w:t>highlighter_widget</w:t>
            </w:r>
          </w:p>
        </w:tc>
      </w:tr>
      <w:tr w:rsidR="009355ED" w14:paraId="18178708" w14:textId="77777777" w:rsidTr="00CE372A">
        <w:tc>
          <w:tcPr>
            <w:tcW w:w="3420" w:type="dxa"/>
          </w:tcPr>
          <w:p w14:paraId="5680E4B5" w14:textId="53D57746" w:rsidR="009355ED" w:rsidRDefault="00B078BB" w:rsidP="00B3636C">
            <w:r>
              <w:t>f</w:t>
            </w:r>
            <w:r w:rsidR="009355ED">
              <w:t>ixit</w:t>
            </w:r>
          </w:p>
        </w:tc>
        <w:tc>
          <w:tcPr>
            <w:tcW w:w="3240" w:type="dxa"/>
          </w:tcPr>
          <w:p w14:paraId="29D2D3E3" w14:textId="4EDDA419" w:rsidR="009355ED" w:rsidRPr="009355ED" w:rsidRDefault="009355ED" w:rsidP="00B3636C">
            <w:r>
              <w:t>fix_it_widget</w:t>
            </w:r>
          </w:p>
        </w:tc>
      </w:tr>
    </w:tbl>
    <w:p w14:paraId="232C1DFA" w14:textId="0175CCBC" w:rsidR="005A4472" w:rsidRDefault="005A4472" w:rsidP="00B3636C"/>
    <w:p w14:paraId="4D8E2BA7" w14:textId="77777777" w:rsidR="005A4472" w:rsidRDefault="005A4472" w:rsidP="00B3636C"/>
    <w:p w14:paraId="4165F70B" w14:textId="745CA4B5" w:rsidR="00C12CEC" w:rsidRDefault="00746EBA" w:rsidP="00746EBA">
      <w:pPr>
        <w:pStyle w:val="Heading2"/>
      </w:pPr>
      <w:bookmarkStart w:id="13" w:name="_Toc523475646"/>
      <w:bookmarkStart w:id="14" w:name="_Ref519679114"/>
      <w:r>
        <w:t>Customizable components of</w:t>
      </w:r>
      <w:r w:rsidR="00C12CEC">
        <w:t xml:space="preserve"> JUICE</w:t>
      </w:r>
      <w:r>
        <w:t xml:space="preserve"> and </w:t>
      </w:r>
      <w:r w:rsidR="00231FBD">
        <w:t xml:space="preserve">available </w:t>
      </w:r>
      <w:r>
        <w:t>documentation</w:t>
      </w:r>
      <w:bookmarkEnd w:id="13"/>
      <w:r w:rsidR="0020238A">
        <w:t xml:space="preserve"> </w:t>
      </w:r>
      <w:bookmarkEnd w:id="14"/>
    </w:p>
    <w:p w14:paraId="525E8C50" w14:textId="5D019182" w:rsidR="001F39B5" w:rsidRDefault="001F39B5" w:rsidP="00746EBA"/>
    <w:p w14:paraId="20380776" w14:textId="50A102D6" w:rsidR="005B35BA" w:rsidRPr="00746EBA" w:rsidRDefault="005B35BA" w:rsidP="00746EBA">
      <w:r>
        <w:t>The documents referenced here are included in the JUICE documentation directory.</w:t>
      </w:r>
    </w:p>
    <w:tbl>
      <w:tblPr>
        <w:tblStyle w:val="TableGrid"/>
        <w:tblW w:w="9360" w:type="dxa"/>
        <w:tblInd w:w="-5" w:type="dxa"/>
        <w:tblLook w:val="04A0" w:firstRow="1" w:lastRow="0" w:firstColumn="1" w:lastColumn="0" w:noHBand="0" w:noVBand="1"/>
      </w:tblPr>
      <w:tblGrid>
        <w:gridCol w:w="1918"/>
        <w:gridCol w:w="2901"/>
        <w:gridCol w:w="2229"/>
        <w:gridCol w:w="2312"/>
      </w:tblGrid>
      <w:tr w:rsidR="001F39B5" w:rsidRPr="00CE7584" w14:paraId="3C1BB399" w14:textId="77777777" w:rsidTr="005B35BA">
        <w:trPr>
          <w:tblHeader/>
        </w:trPr>
        <w:tc>
          <w:tcPr>
            <w:tcW w:w="1918" w:type="dxa"/>
            <w:shd w:val="clear" w:color="auto" w:fill="F2F2F2" w:themeFill="background1" w:themeFillShade="F2"/>
          </w:tcPr>
          <w:p w14:paraId="7D3D07E0" w14:textId="48C28563" w:rsidR="00122906" w:rsidRPr="00B36DAA" w:rsidRDefault="00122906" w:rsidP="00AA61EF">
            <w:pPr>
              <w:rPr>
                <w:rFonts w:eastAsia="Times New Roman" w:cs="Arial"/>
                <w:b/>
              </w:rPr>
            </w:pPr>
            <w:r w:rsidRPr="00B36DAA">
              <w:rPr>
                <w:rFonts w:eastAsia="Times New Roman" w:cs="Arial"/>
                <w:b/>
              </w:rPr>
              <w:lastRenderedPageBreak/>
              <w:t>Component</w:t>
            </w:r>
          </w:p>
        </w:tc>
        <w:tc>
          <w:tcPr>
            <w:tcW w:w="2901" w:type="dxa"/>
            <w:shd w:val="clear" w:color="auto" w:fill="F2F2F2" w:themeFill="background1" w:themeFillShade="F2"/>
          </w:tcPr>
          <w:p w14:paraId="2964128A" w14:textId="19FBB370" w:rsidR="00122906" w:rsidRPr="00B36DAA" w:rsidRDefault="00122906" w:rsidP="00DE2D01">
            <w:pPr>
              <w:ind w:left="271" w:hanging="271"/>
              <w:rPr>
                <w:rFonts w:eastAsia="Times New Roman" w:cs="Arial"/>
                <w:b/>
              </w:rPr>
            </w:pPr>
            <w:r w:rsidRPr="00B36DAA">
              <w:rPr>
                <w:rFonts w:eastAsia="Times New Roman" w:cs="Arial"/>
                <w:b/>
              </w:rPr>
              <w:t>What can be customized</w:t>
            </w:r>
          </w:p>
        </w:tc>
        <w:tc>
          <w:tcPr>
            <w:tcW w:w="2229" w:type="dxa"/>
            <w:shd w:val="clear" w:color="auto" w:fill="F2F2F2" w:themeFill="background1" w:themeFillShade="F2"/>
          </w:tcPr>
          <w:p w14:paraId="49C9D4A9" w14:textId="31C68884" w:rsidR="00122906" w:rsidRPr="00B36DAA" w:rsidRDefault="00122906" w:rsidP="005B35BA">
            <w:pPr>
              <w:ind w:left="-59"/>
              <w:jc w:val="center"/>
              <w:rPr>
                <w:rFonts w:eastAsia="Times New Roman" w:cs="Arial"/>
                <w:b/>
              </w:rPr>
            </w:pPr>
            <w:r w:rsidRPr="00B36DAA">
              <w:rPr>
                <w:rFonts w:eastAsia="Times New Roman" w:cs="Arial"/>
                <w:b/>
              </w:rPr>
              <w:t>S3 file</w:t>
            </w:r>
            <w:r w:rsidR="005B35BA">
              <w:rPr>
                <w:rFonts w:eastAsia="Times New Roman" w:cs="Arial"/>
                <w:b/>
              </w:rPr>
              <w:t xml:space="preserve"> to edit</w:t>
            </w:r>
          </w:p>
        </w:tc>
        <w:tc>
          <w:tcPr>
            <w:tcW w:w="2312" w:type="dxa"/>
            <w:shd w:val="clear" w:color="auto" w:fill="F2F2F2" w:themeFill="background1" w:themeFillShade="F2"/>
          </w:tcPr>
          <w:p w14:paraId="7F27FCD7" w14:textId="0FDB7E28" w:rsidR="00122906" w:rsidRPr="00B36DAA" w:rsidRDefault="00DE2D01" w:rsidP="001F39B5">
            <w:pPr>
              <w:ind w:left="61"/>
              <w:rPr>
                <w:rFonts w:eastAsia="Times New Roman" w:cs="Arial"/>
                <w:b/>
              </w:rPr>
            </w:pPr>
            <w:r>
              <w:rPr>
                <w:rFonts w:eastAsia="Times New Roman" w:cs="Arial"/>
                <w:b/>
              </w:rPr>
              <w:t>Documentation</w:t>
            </w:r>
            <w:r w:rsidR="005B35BA">
              <w:rPr>
                <w:rFonts w:eastAsia="Times New Roman" w:cs="Arial"/>
                <w:b/>
              </w:rPr>
              <w:t xml:space="preserve"> name</w:t>
            </w:r>
          </w:p>
        </w:tc>
      </w:tr>
      <w:tr w:rsidR="001F39B5" w:rsidRPr="00CE7584" w14:paraId="1438C00D" w14:textId="77777777" w:rsidTr="00A9634A">
        <w:trPr>
          <w:cantSplit/>
        </w:trPr>
        <w:tc>
          <w:tcPr>
            <w:tcW w:w="1918" w:type="dxa"/>
          </w:tcPr>
          <w:p w14:paraId="5D285CAF" w14:textId="77777777" w:rsidR="001F39B5" w:rsidRDefault="001F39B5" w:rsidP="00AA61EF">
            <w:pPr>
              <w:rPr>
                <w:rFonts w:eastAsia="Times New Roman" w:cs="Arial"/>
              </w:rPr>
            </w:pPr>
            <w:r>
              <w:rPr>
                <w:rFonts w:eastAsia="Times New Roman" w:cs="Arial"/>
              </w:rPr>
              <w:t>Basic UI of “core JUICE”</w:t>
            </w:r>
          </w:p>
          <w:p w14:paraId="085B1675" w14:textId="551336C1" w:rsidR="001F39B5" w:rsidRDefault="001F39B5" w:rsidP="00AA61EF">
            <w:pPr>
              <w:rPr>
                <w:rFonts w:eastAsia="Times New Roman" w:cs="Arial"/>
              </w:rPr>
            </w:pPr>
          </w:p>
        </w:tc>
        <w:tc>
          <w:tcPr>
            <w:tcW w:w="2901" w:type="dxa"/>
          </w:tcPr>
          <w:p w14:paraId="6888A4A7"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Site title and logo</w:t>
            </w:r>
          </w:p>
          <w:p w14:paraId="41B1CF84"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Privacy agreement requirement</w:t>
            </w:r>
          </w:p>
          <w:p w14:paraId="0DCA52DC"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Help</w:t>
            </w:r>
          </w:p>
          <w:p w14:paraId="51D5355A"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Breadcrumbs</w:t>
            </w:r>
          </w:p>
          <w:p w14:paraId="42760817"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Availability of tabs on JUICE home</w:t>
            </w:r>
          </w:p>
          <w:p w14:paraId="586E11B9"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UI text for JUICE home tabs</w:t>
            </w:r>
          </w:p>
          <w:p w14:paraId="275C39C5" w14:textId="77777777" w:rsidR="001F39B5" w:rsidRDefault="001F39B5" w:rsidP="00DE2D01">
            <w:pPr>
              <w:pStyle w:val="ListParagraph"/>
              <w:numPr>
                <w:ilvl w:val="0"/>
                <w:numId w:val="10"/>
              </w:numPr>
              <w:ind w:left="271" w:hanging="271"/>
              <w:rPr>
                <w:rFonts w:eastAsia="Times New Roman" w:cs="Arial"/>
              </w:rPr>
            </w:pPr>
            <w:r>
              <w:rPr>
                <w:rFonts w:eastAsia="Times New Roman" w:cs="Arial"/>
              </w:rPr>
              <w:t>Welcome popup “learn more” availability and text</w:t>
            </w:r>
          </w:p>
          <w:p w14:paraId="29793DE1" w14:textId="09701E3A" w:rsidR="001F39B5" w:rsidRDefault="001F39B5" w:rsidP="00DE2D01">
            <w:pPr>
              <w:pStyle w:val="ListParagraph"/>
              <w:numPr>
                <w:ilvl w:val="0"/>
                <w:numId w:val="10"/>
              </w:numPr>
              <w:ind w:left="271" w:hanging="271"/>
              <w:rPr>
                <w:rFonts w:eastAsia="Times New Roman" w:cs="Arial"/>
              </w:rPr>
            </w:pPr>
            <w:r>
              <w:rPr>
                <w:rFonts w:eastAsia="Times New Roman" w:cs="Arial"/>
              </w:rPr>
              <w:t xml:space="preserve">Availability of audio narration </w:t>
            </w:r>
          </w:p>
        </w:tc>
        <w:tc>
          <w:tcPr>
            <w:tcW w:w="2229" w:type="dxa"/>
          </w:tcPr>
          <w:p w14:paraId="693230B0" w14:textId="7BABF369" w:rsidR="001F39B5" w:rsidRDefault="001F39B5" w:rsidP="001F39B5">
            <w:pPr>
              <w:ind w:left="-59"/>
              <w:rPr>
                <w:rFonts w:eastAsia="Times New Roman" w:cs="Arial"/>
              </w:rPr>
            </w:pPr>
            <w:r>
              <w:rPr>
                <w:rFonts w:eastAsia="Times New Roman" w:cs="Arial"/>
              </w:rPr>
              <w:t>This file is NOT in S3.</w:t>
            </w:r>
          </w:p>
          <w:p w14:paraId="016DEBC5" w14:textId="77777777" w:rsidR="00997864" w:rsidRDefault="00997864" w:rsidP="001F39B5">
            <w:pPr>
              <w:rPr>
                <w:rFonts w:ascii="Arial" w:hAnsi="Arial" w:cs="Arial"/>
                <w:color w:val="000000"/>
                <w:sz w:val="20"/>
                <w:szCs w:val="20"/>
              </w:rPr>
            </w:pPr>
            <w:bookmarkStart w:id="15" w:name="_Hlk519748496"/>
          </w:p>
          <w:p w14:paraId="24DD3B3D" w14:textId="0E2375E1" w:rsidR="001F39B5" w:rsidRDefault="001F39B5" w:rsidP="001F39B5">
            <w:pPr>
              <w:rPr>
                <w:rFonts w:ascii="Arial" w:hAnsi="Arial" w:cs="Arial"/>
                <w:color w:val="000000"/>
                <w:sz w:val="20"/>
                <w:szCs w:val="20"/>
              </w:rPr>
            </w:pPr>
            <w:r>
              <w:rPr>
                <w:rFonts w:ascii="Arial" w:hAnsi="Arial" w:cs="Arial"/>
                <w:color w:val="000000"/>
                <w:sz w:val="20"/>
                <w:szCs w:val="20"/>
              </w:rPr>
              <w:t>/components/program-value/program-value-defaults.json</w:t>
            </w:r>
          </w:p>
          <w:bookmarkEnd w:id="15"/>
          <w:p w14:paraId="22FFBE2C" w14:textId="77777777" w:rsidR="001F39B5" w:rsidRDefault="001F39B5" w:rsidP="008468D8">
            <w:pPr>
              <w:ind w:left="-59"/>
              <w:rPr>
                <w:rFonts w:eastAsia="Times New Roman" w:cs="Arial"/>
              </w:rPr>
            </w:pPr>
          </w:p>
          <w:p w14:paraId="2B479D22" w14:textId="52CB4B65" w:rsidR="001F39B5" w:rsidRDefault="001F39B5" w:rsidP="001F39B5">
            <w:pPr>
              <w:ind w:left="-59"/>
              <w:rPr>
                <w:rFonts w:eastAsia="Times New Roman" w:cs="Arial"/>
              </w:rPr>
            </w:pPr>
          </w:p>
        </w:tc>
        <w:tc>
          <w:tcPr>
            <w:tcW w:w="2312" w:type="dxa"/>
          </w:tcPr>
          <w:p w14:paraId="7563E442" w14:textId="33952A48" w:rsidR="001F39B5" w:rsidRPr="008468D8" w:rsidRDefault="009B362A" w:rsidP="001F39B5">
            <w:pPr>
              <w:ind w:left="61"/>
              <w:rPr>
                <w:rFonts w:eastAsia="Times New Roman" w:cs="Arial"/>
              </w:rPr>
            </w:pPr>
            <w:bookmarkStart w:id="16" w:name="_Hlk519748361"/>
            <w:r>
              <w:rPr>
                <w:rFonts w:eastAsia="Times New Roman" w:cs="Arial"/>
              </w:rPr>
              <w:t>Customizing b</w:t>
            </w:r>
            <w:r w:rsidR="00997864">
              <w:rPr>
                <w:rFonts w:eastAsia="Times New Roman" w:cs="Arial"/>
              </w:rPr>
              <w:t xml:space="preserve">asic UI components and </w:t>
            </w:r>
            <w:r>
              <w:rPr>
                <w:rFonts w:eastAsia="Times New Roman" w:cs="Arial"/>
              </w:rPr>
              <w:t>creating alternate</w:t>
            </w:r>
            <w:r w:rsidR="00997864">
              <w:rPr>
                <w:rFonts w:eastAsia="Times New Roman" w:cs="Arial"/>
              </w:rPr>
              <w:t xml:space="preserve"> programs</w:t>
            </w:r>
            <w:bookmarkEnd w:id="16"/>
          </w:p>
        </w:tc>
      </w:tr>
      <w:tr w:rsidR="008468D8" w:rsidRPr="00CE7584" w14:paraId="187F98BA" w14:textId="77777777" w:rsidTr="00A9634A">
        <w:trPr>
          <w:cantSplit/>
        </w:trPr>
        <w:tc>
          <w:tcPr>
            <w:tcW w:w="1918" w:type="dxa"/>
          </w:tcPr>
          <w:p w14:paraId="420937B3" w14:textId="1C30F66E" w:rsidR="008468D8" w:rsidRDefault="008468D8" w:rsidP="00AA61EF">
            <w:pPr>
              <w:rPr>
                <w:rFonts w:eastAsia="Times New Roman" w:cs="Arial"/>
              </w:rPr>
            </w:pPr>
            <w:r>
              <w:rPr>
                <w:rFonts w:eastAsia="Times New Roman" w:cs="Arial"/>
              </w:rPr>
              <w:t>JUICE Home—Modules Library and Recently Visited</w:t>
            </w:r>
            <w:r w:rsidR="00DE2D01">
              <w:rPr>
                <w:rFonts w:eastAsia="Times New Roman" w:cs="Arial"/>
              </w:rPr>
              <w:t xml:space="preserve"> tabs</w:t>
            </w:r>
          </w:p>
        </w:tc>
        <w:tc>
          <w:tcPr>
            <w:tcW w:w="2901" w:type="dxa"/>
          </w:tcPr>
          <w:p w14:paraId="7A63F2D1" w14:textId="1B54DB31" w:rsidR="008468D8" w:rsidRDefault="008468D8" w:rsidP="00DE2D01">
            <w:pPr>
              <w:pStyle w:val="ListParagraph"/>
              <w:numPr>
                <w:ilvl w:val="0"/>
                <w:numId w:val="10"/>
              </w:numPr>
              <w:ind w:left="271" w:hanging="271"/>
              <w:rPr>
                <w:rFonts w:eastAsia="Times New Roman" w:cs="Arial"/>
              </w:rPr>
            </w:pPr>
            <w:r>
              <w:rPr>
                <w:rFonts w:eastAsia="Times New Roman" w:cs="Arial"/>
              </w:rPr>
              <w:t>Modules and modulettes included in the program</w:t>
            </w:r>
          </w:p>
          <w:p w14:paraId="118BB933" w14:textId="761A0AEB" w:rsidR="008468D8" w:rsidRDefault="008468D8" w:rsidP="00DE2D01">
            <w:pPr>
              <w:pStyle w:val="ListParagraph"/>
              <w:numPr>
                <w:ilvl w:val="0"/>
                <w:numId w:val="10"/>
              </w:numPr>
              <w:ind w:left="271" w:hanging="271"/>
              <w:rPr>
                <w:rFonts w:eastAsia="Times New Roman" w:cs="Arial"/>
              </w:rPr>
            </w:pPr>
            <w:r>
              <w:rPr>
                <w:rFonts w:eastAsia="Times New Roman" w:cs="Arial"/>
              </w:rPr>
              <w:t xml:space="preserve">Other attributes </w:t>
            </w:r>
            <w:r w:rsidR="00DE2D01">
              <w:rPr>
                <w:rFonts w:eastAsia="Times New Roman" w:cs="Arial"/>
              </w:rPr>
              <w:t xml:space="preserve">of the modules and modulettes, </w:t>
            </w:r>
            <w:r>
              <w:rPr>
                <w:rFonts w:eastAsia="Times New Roman" w:cs="Arial"/>
              </w:rPr>
              <w:t>such as names and ordering.</w:t>
            </w:r>
          </w:p>
          <w:p w14:paraId="76AA9E46" w14:textId="2391A986" w:rsidR="008468D8" w:rsidRPr="008468D8" w:rsidRDefault="008468D8" w:rsidP="001F39B5">
            <w:pPr>
              <w:pStyle w:val="ListParagraph"/>
              <w:ind w:left="271"/>
              <w:rPr>
                <w:rFonts w:eastAsia="Times New Roman" w:cs="Arial"/>
              </w:rPr>
            </w:pPr>
          </w:p>
        </w:tc>
        <w:tc>
          <w:tcPr>
            <w:tcW w:w="2229" w:type="dxa"/>
          </w:tcPr>
          <w:p w14:paraId="0A86D1E1" w14:textId="6F8DC962" w:rsidR="008468D8" w:rsidRPr="008468D8" w:rsidRDefault="008468D8" w:rsidP="008468D8">
            <w:pPr>
              <w:ind w:left="-59"/>
              <w:rPr>
                <w:rFonts w:eastAsia="Times New Roman" w:cs="Arial"/>
              </w:rPr>
            </w:pPr>
            <w:r>
              <w:rPr>
                <w:rFonts w:eastAsia="Times New Roman" w:cs="Arial"/>
              </w:rPr>
              <w:t>modules.txt</w:t>
            </w:r>
          </w:p>
        </w:tc>
        <w:tc>
          <w:tcPr>
            <w:tcW w:w="2312" w:type="dxa"/>
          </w:tcPr>
          <w:p w14:paraId="712E4E52" w14:textId="3B5F9ABD" w:rsidR="008468D8" w:rsidRPr="008468D8" w:rsidRDefault="001F39B5" w:rsidP="001F39B5">
            <w:pPr>
              <w:ind w:left="61"/>
              <w:rPr>
                <w:rFonts w:eastAsia="Times New Roman" w:cs="Arial"/>
              </w:rPr>
            </w:pPr>
            <w:r>
              <w:rPr>
                <w:rFonts w:eastAsia="Times New Roman" w:cs="Arial"/>
              </w:rPr>
              <w:t>Customizing</w:t>
            </w:r>
            <w:r w:rsidR="00EB3265">
              <w:rPr>
                <w:rFonts w:eastAsia="Times New Roman" w:cs="Arial"/>
              </w:rPr>
              <w:t xml:space="preserve"> the</w:t>
            </w:r>
            <w:r>
              <w:rPr>
                <w:rFonts w:eastAsia="Times New Roman" w:cs="Arial"/>
              </w:rPr>
              <w:t xml:space="preserve"> JUICE </w:t>
            </w:r>
            <w:r w:rsidR="00EB3265">
              <w:rPr>
                <w:rFonts w:eastAsia="Times New Roman" w:cs="Arial"/>
              </w:rPr>
              <w:t>Dashboard</w:t>
            </w:r>
          </w:p>
        </w:tc>
      </w:tr>
      <w:tr w:rsidR="008468D8" w:rsidRPr="00CE7584" w14:paraId="4211D0C4" w14:textId="77777777" w:rsidTr="00A9634A">
        <w:trPr>
          <w:cantSplit/>
        </w:trPr>
        <w:tc>
          <w:tcPr>
            <w:tcW w:w="1918" w:type="dxa"/>
          </w:tcPr>
          <w:p w14:paraId="75D7C226" w14:textId="43485847" w:rsidR="008468D8" w:rsidRDefault="008468D8" w:rsidP="00AA61EF">
            <w:pPr>
              <w:rPr>
                <w:rFonts w:eastAsia="Times New Roman" w:cs="Arial"/>
              </w:rPr>
            </w:pPr>
            <w:r>
              <w:rPr>
                <w:rFonts w:eastAsia="Times New Roman" w:cs="Arial"/>
              </w:rPr>
              <w:t>JUICE Home—Goals and Projects</w:t>
            </w:r>
            <w:r w:rsidR="00DE2D01">
              <w:rPr>
                <w:rFonts w:eastAsia="Times New Roman" w:cs="Arial"/>
              </w:rPr>
              <w:t xml:space="preserve"> tab</w:t>
            </w:r>
          </w:p>
        </w:tc>
        <w:tc>
          <w:tcPr>
            <w:tcW w:w="2901" w:type="dxa"/>
          </w:tcPr>
          <w:p w14:paraId="20586992" w14:textId="77777777" w:rsidR="008468D8" w:rsidRDefault="00DE2D01" w:rsidP="00DE2D01">
            <w:pPr>
              <w:pStyle w:val="ListParagraph"/>
              <w:numPr>
                <w:ilvl w:val="0"/>
                <w:numId w:val="25"/>
              </w:numPr>
              <w:ind w:left="271" w:hanging="271"/>
              <w:rPr>
                <w:rFonts w:eastAsia="Times New Roman" w:cs="Arial"/>
              </w:rPr>
            </w:pPr>
            <w:r>
              <w:rPr>
                <w:rFonts w:eastAsia="Times New Roman" w:cs="Arial"/>
              </w:rPr>
              <w:t>Goal and Project names</w:t>
            </w:r>
          </w:p>
          <w:p w14:paraId="4804D522" w14:textId="77777777" w:rsidR="00DE2D01" w:rsidRDefault="00DE2D01" w:rsidP="00DE2D01">
            <w:pPr>
              <w:pStyle w:val="ListParagraph"/>
              <w:numPr>
                <w:ilvl w:val="0"/>
                <w:numId w:val="25"/>
              </w:numPr>
              <w:ind w:left="271" w:hanging="271"/>
              <w:rPr>
                <w:rFonts w:eastAsia="Times New Roman" w:cs="Arial"/>
              </w:rPr>
            </w:pPr>
            <w:r>
              <w:rPr>
                <w:rFonts w:eastAsia="Times New Roman" w:cs="Arial"/>
              </w:rPr>
              <w:t>Module mapping</w:t>
            </w:r>
          </w:p>
          <w:p w14:paraId="71FFAC56" w14:textId="77777777" w:rsidR="00DE2D01" w:rsidRDefault="00DE2D01" w:rsidP="00DE2D01">
            <w:pPr>
              <w:pStyle w:val="ListParagraph"/>
              <w:ind w:left="271" w:hanging="271"/>
              <w:rPr>
                <w:rFonts w:eastAsia="Times New Roman" w:cs="Arial"/>
              </w:rPr>
            </w:pPr>
          </w:p>
          <w:p w14:paraId="71402E07" w14:textId="3FC8C229" w:rsidR="00DE2D01" w:rsidRPr="008468D8" w:rsidRDefault="00DE2D01" w:rsidP="001F39B5">
            <w:pPr>
              <w:pStyle w:val="ListParagraph"/>
              <w:ind w:left="0" w:firstLine="45"/>
              <w:rPr>
                <w:rFonts w:eastAsia="Times New Roman" w:cs="Arial"/>
              </w:rPr>
            </w:pPr>
            <w:r>
              <w:rPr>
                <w:rFonts w:eastAsia="Times New Roman" w:cs="Arial"/>
              </w:rPr>
              <w:t xml:space="preserve">Note:   This view can </w:t>
            </w:r>
            <w:proofErr w:type="gramStart"/>
            <w:r>
              <w:rPr>
                <w:rFonts w:eastAsia="Times New Roman" w:cs="Arial"/>
              </w:rPr>
              <w:t>hidden</w:t>
            </w:r>
            <w:proofErr w:type="gramEnd"/>
            <w:r>
              <w:rPr>
                <w:rFonts w:eastAsia="Times New Roman" w:cs="Arial"/>
              </w:rPr>
              <w:t xml:space="preserve"> or further customized.  See “Alternate program UI” for more information</w:t>
            </w:r>
          </w:p>
        </w:tc>
        <w:tc>
          <w:tcPr>
            <w:tcW w:w="2229" w:type="dxa"/>
          </w:tcPr>
          <w:p w14:paraId="4632B70E" w14:textId="5FF515E1" w:rsidR="008468D8" w:rsidRDefault="006D5CAE" w:rsidP="008468D8">
            <w:pPr>
              <w:ind w:left="-59"/>
              <w:rPr>
                <w:rFonts w:eastAsia="Times New Roman" w:cs="Arial"/>
              </w:rPr>
            </w:pPr>
            <w:r>
              <w:rPr>
                <w:rFonts w:eastAsia="Times New Roman" w:cs="Arial"/>
              </w:rPr>
              <w:t>modules.txt</w:t>
            </w:r>
          </w:p>
        </w:tc>
        <w:tc>
          <w:tcPr>
            <w:tcW w:w="2312" w:type="dxa"/>
          </w:tcPr>
          <w:p w14:paraId="22A57F4F" w14:textId="0D9F90ED" w:rsidR="008468D8" w:rsidRPr="008468D8" w:rsidRDefault="001F39B5" w:rsidP="001F39B5">
            <w:pPr>
              <w:ind w:left="61"/>
              <w:rPr>
                <w:rFonts w:eastAsia="Times New Roman" w:cs="Arial"/>
              </w:rPr>
            </w:pPr>
            <w:r>
              <w:rPr>
                <w:rFonts w:eastAsia="Times New Roman" w:cs="Arial"/>
              </w:rPr>
              <w:t>Customizing</w:t>
            </w:r>
            <w:r w:rsidR="00EB3265">
              <w:rPr>
                <w:rFonts w:eastAsia="Times New Roman" w:cs="Arial"/>
              </w:rPr>
              <w:t xml:space="preserve"> the </w:t>
            </w:r>
            <w:r>
              <w:rPr>
                <w:rFonts w:eastAsia="Times New Roman" w:cs="Arial"/>
              </w:rPr>
              <w:t xml:space="preserve">JUICE </w:t>
            </w:r>
            <w:r w:rsidR="00EB3265">
              <w:rPr>
                <w:rFonts w:eastAsia="Times New Roman" w:cs="Arial"/>
              </w:rPr>
              <w:t>Dashboard</w:t>
            </w:r>
          </w:p>
        </w:tc>
      </w:tr>
      <w:tr w:rsidR="00122906" w:rsidRPr="00CE7584" w14:paraId="74C30107" w14:textId="2DF4CC60" w:rsidTr="00A9634A">
        <w:trPr>
          <w:cantSplit/>
        </w:trPr>
        <w:tc>
          <w:tcPr>
            <w:tcW w:w="1918" w:type="dxa"/>
          </w:tcPr>
          <w:p w14:paraId="44575D3C" w14:textId="3409909E" w:rsidR="00122906" w:rsidRPr="00CE7584" w:rsidRDefault="00122906" w:rsidP="00AA61EF">
            <w:pPr>
              <w:rPr>
                <w:rFonts w:eastAsia="Times New Roman" w:cs="Arial"/>
              </w:rPr>
            </w:pPr>
            <w:r w:rsidRPr="00CE7584">
              <w:rPr>
                <w:rFonts w:eastAsia="Times New Roman" w:cs="Arial"/>
              </w:rPr>
              <w:t xml:space="preserve">Module </w:t>
            </w:r>
            <w:r w:rsidR="00DE2D01">
              <w:rPr>
                <w:rFonts w:eastAsia="Times New Roman" w:cs="Arial"/>
              </w:rPr>
              <w:t>page</w:t>
            </w:r>
            <w:r w:rsidR="0022067C">
              <w:rPr>
                <w:rFonts w:eastAsia="Times New Roman" w:cs="Arial"/>
              </w:rPr>
              <w:t xml:space="preserve"> and structure</w:t>
            </w:r>
          </w:p>
        </w:tc>
        <w:tc>
          <w:tcPr>
            <w:tcW w:w="2901" w:type="dxa"/>
          </w:tcPr>
          <w:p w14:paraId="5F5F275C" w14:textId="77777777" w:rsidR="00DE2D01" w:rsidRDefault="00DE2D01" w:rsidP="00DE2D01">
            <w:pPr>
              <w:pStyle w:val="ListParagraph"/>
              <w:numPr>
                <w:ilvl w:val="0"/>
                <w:numId w:val="11"/>
              </w:numPr>
              <w:ind w:left="271" w:hanging="271"/>
              <w:rPr>
                <w:rFonts w:eastAsia="Times New Roman" w:cs="Arial"/>
              </w:rPr>
            </w:pPr>
            <w:r>
              <w:rPr>
                <w:rFonts w:eastAsia="Times New Roman" w:cs="Arial"/>
              </w:rPr>
              <w:t>Welcome pop-up text</w:t>
            </w:r>
          </w:p>
          <w:p w14:paraId="66A0ACB3" w14:textId="49CD2DB4" w:rsidR="00122906" w:rsidRPr="00CE7584" w:rsidRDefault="00122906" w:rsidP="00DE2D01">
            <w:pPr>
              <w:pStyle w:val="ListParagraph"/>
              <w:numPr>
                <w:ilvl w:val="0"/>
                <w:numId w:val="11"/>
              </w:numPr>
              <w:ind w:left="271" w:hanging="271"/>
              <w:rPr>
                <w:rFonts w:eastAsia="Times New Roman" w:cs="Arial"/>
              </w:rPr>
            </w:pPr>
            <w:r w:rsidRPr="00CE7584">
              <w:rPr>
                <w:rFonts w:eastAsia="Times New Roman" w:cs="Arial"/>
              </w:rPr>
              <w:t>Mini-lessons included in each module</w:t>
            </w:r>
          </w:p>
          <w:p w14:paraId="3D0E2A11" w14:textId="77777777" w:rsidR="00122906" w:rsidRPr="00CE7584" w:rsidRDefault="00122906" w:rsidP="00DE2D01">
            <w:pPr>
              <w:pStyle w:val="ListParagraph"/>
              <w:numPr>
                <w:ilvl w:val="0"/>
                <w:numId w:val="11"/>
              </w:numPr>
              <w:ind w:left="271" w:hanging="271"/>
              <w:rPr>
                <w:rFonts w:eastAsia="Times New Roman" w:cs="Arial"/>
              </w:rPr>
            </w:pPr>
            <w:r w:rsidRPr="00CE7584">
              <w:rPr>
                <w:rFonts w:eastAsia="Times New Roman" w:cs="Arial"/>
              </w:rPr>
              <w:t>User interface text that appears on the module page in the site</w:t>
            </w:r>
          </w:p>
          <w:p w14:paraId="63709C40" w14:textId="77777777" w:rsidR="00122906" w:rsidRPr="00CE7584" w:rsidRDefault="00122906" w:rsidP="00DE2D01">
            <w:pPr>
              <w:pStyle w:val="ListParagraph"/>
              <w:numPr>
                <w:ilvl w:val="0"/>
                <w:numId w:val="11"/>
              </w:numPr>
              <w:ind w:left="271" w:hanging="271"/>
              <w:rPr>
                <w:rFonts w:eastAsia="Times New Roman" w:cs="Arial"/>
              </w:rPr>
            </w:pPr>
            <w:r w:rsidRPr="00CE7584">
              <w:rPr>
                <w:rFonts w:eastAsia="Times New Roman" w:cs="Arial"/>
              </w:rPr>
              <w:t>Additional search criteria—tags and rubrics</w:t>
            </w:r>
          </w:p>
          <w:p w14:paraId="7227276D" w14:textId="77777777" w:rsidR="00122906" w:rsidRPr="00CE7584" w:rsidRDefault="00122906" w:rsidP="00DE2D01">
            <w:pPr>
              <w:pStyle w:val="ListParagraph"/>
              <w:numPr>
                <w:ilvl w:val="0"/>
                <w:numId w:val="11"/>
              </w:numPr>
              <w:ind w:left="271" w:hanging="271"/>
              <w:rPr>
                <w:rFonts w:eastAsia="Times New Roman" w:cs="Arial"/>
              </w:rPr>
            </w:pPr>
            <w:r w:rsidRPr="00CE7584">
              <w:rPr>
                <w:rFonts w:eastAsia="Times New Roman" w:cs="Arial"/>
              </w:rPr>
              <w:t>Goals and projects page correlations</w:t>
            </w:r>
          </w:p>
          <w:p w14:paraId="63207B2E" w14:textId="77777777" w:rsidR="00122906" w:rsidRPr="00CE7584" w:rsidRDefault="00122906" w:rsidP="00DE2D01">
            <w:pPr>
              <w:pStyle w:val="ListParagraph"/>
              <w:numPr>
                <w:ilvl w:val="0"/>
                <w:numId w:val="11"/>
              </w:numPr>
              <w:ind w:left="271" w:hanging="271"/>
              <w:rPr>
                <w:rFonts w:eastAsia="Times New Roman" w:cs="Arial"/>
              </w:rPr>
            </w:pPr>
            <w:r w:rsidRPr="00CE7584">
              <w:rPr>
                <w:rFonts w:eastAsia="Times New Roman" w:cs="Arial"/>
              </w:rPr>
              <w:t>Competency correlations</w:t>
            </w:r>
          </w:p>
          <w:p w14:paraId="702273D7" w14:textId="77777777" w:rsidR="00122906" w:rsidRPr="00C12CEC" w:rsidRDefault="00122906" w:rsidP="00DE2D01">
            <w:pPr>
              <w:ind w:left="271" w:hanging="271"/>
              <w:rPr>
                <w:rFonts w:eastAsia="Times New Roman" w:cs="Arial"/>
                <w:sz w:val="16"/>
                <w:szCs w:val="16"/>
              </w:rPr>
            </w:pPr>
          </w:p>
        </w:tc>
        <w:tc>
          <w:tcPr>
            <w:tcW w:w="2229" w:type="dxa"/>
          </w:tcPr>
          <w:p w14:paraId="7DBF55D3" w14:textId="274AD5CC" w:rsidR="00122906" w:rsidRPr="008468D8" w:rsidRDefault="006D5CAE" w:rsidP="008468D8">
            <w:pPr>
              <w:ind w:left="-59"/>
              <w:rPr>
                <w:rFonts w:eastAsia="Times New Roman" w:cs="Arial"/>
              </w:rPr>
            </w:pPr>
            <w:r>
              <w:rPr>
                <w:rFonts w:eastAsia="Times New Roman" w:cs="Arial"/>
              </w:rPr>
              <w:t>module.txt</w:t>
            </w:r>
          </w:p>
        </w:tc>
        <w:tc>
          <w:tcPr>
            <w:tcW w:w="2312" w:type="dxa"/>
          </w:tcPr>
          <w:p w14:paraId="235149BB" w14:textId="29EFF097" w:rsidR="00122906" w:rsidRPr="008468D8" w:rsidRDefault="00185633" w:rsidP="001F39B5">
            <w:pPr>
              <w:ind w:left="61"/>
              <w:rPr>
                <w:rFonts w:eastAsia="Times New Roman" w:cs="Arial"/>
              </w:rPr>
            </w:pPr>
            <w:r>
              <w:rPr>
                <w:rFonts w:eastAsia="Times New Roman" w:cs="Arial"/>
              </w:rPr>
              <w:t xml:space="preserve">Customizing a </w:t>
            </w:r>
            <w:r w:rsidR="001F39B5">
              <w:rPr>
                <w:rFonts w:eastAsia="Times New Roman" w:cs="Arial"/>
              </w:rPr>
              <w:t xml:space="preserve">JUICE </w:t>
            </w:r>
            <w:r w:rsidR="006D5CAE">
              <w:rPr>
                <w:rFonts w:eastAsia="Times New Roman" w:cs="Arial"/>
              </w:rPr>
              <w:t>Module</w:t>
            </w:r>
          </w:p>
        </w:tc>
      </w:tr>
      <w:tr w:rsidR="00122906" w:rsidRPr="00CE7584" w14:paraId="367ACE23" w14:textId="00865006" w:rsidTr="00A9634A">
        <w:trPr>
          <w:cantSplit/>
        </w:trPr>
        <w:tc>
          <w:tcPr>
            <w:tcW w:w="1918" w:type="dxa"/>
          </w:tcPr>
          <w:p w14:paraId="780B688B" w14:textId="3A5335DE" w:rsidR="00122906" w:rsidRPr="00CE7584" w:rsidRDefault="00DE2D01" w:rsidP="00AA61EF">
            <w:pPr>
              <w:rPr>
                <w:rFonts w:eastAsia="Times New Roman" w:cs="Arial"/>
              </w:rPr>
            </w:pPr>
            <w:r>
              <w:rPr>
                <w:rFonts w:eastAsia="Times New Roman" w:cs="Arial"/>
              </w:rPr>
              <w:lastRenderedPageBreak/>
              <w:t>Modulette</w:t>
            </w:r>
            <w:r w:rsidR="00122906" w:rsidRPr="00CE7584">
              <w:rPr>
                <w:rFonts w:eastAsia="Times New Roman" w:cs="Arial"/>
              </w:rPr>
              <w:t xml:space="preserve"> (m</w:t>
            </w:r>
            <w:r>
              <w:rPr>
                <w:rFonts w:eastAsia="Times New Roman" w:cs="Arial"/>
              </w:rPr>
              <w:t>ini-lesson</w:t>
            </w:r>
            <w:r w:rsidR="00122906" w:rsidRPr="00CE7584">
              <w:rPr>
                <w:rFonts w:eastAsia="Times New Roman" w:cs="Arial"/>
              </w:rPr>
              <w:t xml:space="preserve">) </w:t>
            </w:r>
            <w:r w:rsidR="0022067C">
              <w:rPr>
                <w:rFonts w:eastAsia="Times New Roman" w:cs="Arial"/>
              </w:rPr>
              <w:t>structure</w:t>
            </w:r>
          </w:p>
        </w:tc>
        <w:tc>
          <w:tcPr>
            <w:tcW w:w="2901" w:type="dxa"/>
          </w:tcPr>
          <w:p w14:paraId="68B69833" w14:textId="77777777" w:rsidR="00122906" w:rsidRPr="00CE7584" w:rsidRDefault="00122906" w:rsidP="00DE2D01">
            <w:pPr>
              <w:pStyle w:val="ListParagraph"/>
              <w:numPr>
                <w:ilvl w:val="0"/>
                <w:numId w:val="12"/>
              </w:numPr>
              <w:ind w:left="271" w:hanging="271"/>
              <w:rPr>
                <w:rFonts w:eastAsia="Times New Roman" w:cs="Arial"/>
              </w:rPr>
            </w:pPr>
            <w:r w:rsidRPr="00CE7584">
              <w:rPr>
                <w:rFonts w:eastAsia="Times New Roman" w:cs="Arial"/>
              </w:rPr>
              <w:t>Parts, choices, content players for each mini-lesson</w:t>
            </w:r>
          </w:p>
          <w:p w14:paraId="3FF9D889" w14:textId="77777777" w:rsidR="00122906" w:rsidRPr="00CE7584" w:rsidRDefault="00122906" w:rsidP="00DE2D01">
            <w:pPr>
              <w:pStyle w:val="ListParagraph"/>
              <w:numPr>
                <w:ilvl w:val="0"/>
                <w:numId w:val="12"/>
              </w:numPr>
              <w:ind w:left="271" w:hanging="271"/>
              <w:rPr>
                <w:rFonts w:eastAsia="Times New Roman" w:cs="Arial"/>
              </w:rPr>
            </w:pPr>
            <w:r w:rsidRPr="00CE7584">
              <w:rPr>
                <w:rFonts w:eastAsia="Times New Roman" w:cs="Arial"/>
              </w:rPr>
              <w:t>File names for Overview, Try it and Challenge game content files</w:t>
            </w:r>
          </w:p>
          <w:p w14:paraId="6EF4CAD8" w14:textId="77777777" w:rsidR="00122906" w:rsidRPr="00CE7584" w:rsidRDefault="00122906" w:rsidP="00DE2D01">
            <w:pPr>
              <w:pStyle w:val="ListParagraph"/>
              <w:numPr>
                <w:ilvl w:val="0"/>
                <w:numId w:val="12"/>
              </w:numPr>
              <w:ind w:left="271" w:hanging="271"/>
              <w:rPr>
                <w:rFonts w:eastAsia="Times New Roman" w:cs="Arial"/>
              </w:rPr>
            </w:pPr>
            <w:r w:rsidRPr="00CE7584">
              <w:rPr>
                <w:rFonts w:eastAsia="Times New Roman" w:cs="Arial"/>
              </w:rPr>
              <w:t>User interface text that appears on the mini-lesson pages in the site</w:t>
            </w:r>
          </w:p>
          <w:p w14:paraId="4016C0D2" w14:textId="77777777" w:rsidR="00122906" w:rsidRPr="00CE7584" w:rsidRDefault="00122906" w:rsidP="00DE2D01">
            <w:pPr>
              <w:pStyle w:val="ListParagraph"/>
              <w:numPr>
                <w:ilvl w:val="0"/>
                <w:numId w:val="12"/>
              </w:numPr>
              <w:ind w:left="271" w:hanging="271"/>
              <w:rPr>
                <w:rFonts w:eastAsia="Times New Roman" w:cs="Arial"/>
              </w:rPr>
            </w:pPr>
            <w:r w:rsidRPr="00CE7584">
              <w:rPr>
                <w:rFonts w:eastAsia="Times New Roman" w:cs="Arial"/>
              </w:rPr>
              <w:t>Additional search criteria—tags and rubrics</w:t>
            </w:r>
          </w:p>
          <w:p w14:paraId="43F017F9" w14:textId="77777777" w:rsidR="00122906" w:rsidRPr="00CE7584" w:rsidRDefault="00122906" w:rsidP="00DE2D01">
            <w:pPr>
              <w:pStyle w:val="ListParagraph"/>
              <w:numPr>
                <w:ilvl w:val="0"/>
                <w:numId w:val="12"/>
              </w:numPr>
              <w:ind w:left="271" w:hanging="271"/>
              <w:rPr>
                <w:rFonts w:eastAsia="Times New Roman" w:cs="Arial"/>
              </w:rPr>
            </w:pPr>
            <w:r w:rsidRPr="00CE7584">
              <w:rPr>
                <w:rFonts w:eastAsia="Times New Roman" w:cs="Arial"/>
              </w:rPr>
              <w:t>Sub competency correlations</w:t>
            </w:r>
          </w:p>
          <w:p w14:paraId="6CD48392" w14:textId="77777777" w:rsidR="00122906" w:rsidRPr="00CE7584" w:rsidRDefault="00122906" w:rsidP="00DE2D01">
            <w:pPr>
              <w:pStyle w:val="ListParagraph"/>
              <w:numPr>
                <w:ilvl w:val="0"/>
                <w:numId w:val="12"/>
              </w:numPr>
              <w:ind w:left="271" w:hanging="271"/>
              <w:rPr>
                <w:rFonts w:eastAsia="Times New Roman" w:cs="Arial"/>
              </w:rPr>
            </w:pPr>
            <w:r w:rsidRPr="00CE7584">
              <w:rPr>
                <w:rFonts w:eastAsia="Times New Roman" w:cs="Arial"/>
              </w:rPr>
              <w:t>Mappings for audio files</w:t>
            </w:r>
          </w:p>
          <w:p w14:paraId="2FC86942" w14:textId="77777777" w:rsidR="00122906" w:rsidRPr="00C12CEC" w:rsidRDefault="00122906" w:rsidP="00DE2D01">
            <w:pPr>
              <w:ind w:left="271" w:hanging="271"/>
              <w:rPr>
                <w:rFonts w:eastAsia="Times New Roman" w:cs="Arial"/>
                <w:sz w:val="16"/>
                <w:szCs w:val="16"/>
              </w:rPr>
            </w:pPr>
          </w:p>
        </w:tc>
        <w:tc>
          <w:tcPr>
            <w:tcW w:w="2229" w:type="dxa"/>
          </w:tcPr>
          <w:p w14:paraId="00A6D3C2" w14:textId="2C4B3C9B" w:rsidR="00122906" w:rsidRPr="008468D8" w:rsidRDefault="006D5CAE" w:rsidP="008468D8">
            <w:pPr>
              <w:ind w:left="-59"/>
              <w:rPr>
                <w:rFonts w:eastAsia="Times New Roman" w:cs="Arial"/>
              </w:rPr>
            </w:pPr>
            <w:r>
              <w:rPr>
                <w:rFonts w:eastAsia="Times New Roman" w:cs="Arial"/>
              </w:rPr>
              <w:t>modulette.txt</w:t>
            </w:r>
          </w:p>
        </w:tc>
        <w:tc>
          <w:tcPr>
            <w:tcW w:w="2312" w:type="dxa"/>
          </w:tcPr>
          <w:p w14:paraId="3BB8956D" w14:textId="519E557D" w:rsidR="00122906" w:rsidRPr="008468D8" w:rsidRDefault="0022067C" w:rsidP="001F39B5">
            <w:pPr>
              <w:ind w:left="61"/>
              <w:rPr>
                <w:rFonts w:eastAsia="Times New Roman" w:cs="Arial"/>
              </w:rPr>
            </w:pPr>
            <w:r>
              <w:rPr>
                <w:rFonts w:eastAsia="Times New Roman" w:cs="Arial"/>
              </w:rPr>
              <w:t xml:space="preserve">Customizing </w:t>
            </w:r>
            <w:r w:rsidR="00185633">
              <w:rPr>
                <w:rFonts w:eastAsia="Times New Roman" w:cs="Arial"/>
              </w:rPr>
              <w:t>a</w:t>
            </w:r>
            <w:r w:rsidR="003432EA">
              <w:rPr>
                <w:rFonts w:eastAsia="Times New Roman" w:cs="Arial"/>
              </w:rPr>
              <w:t xml:space="preserve"> </w:t>
            </w:r>
            <w:r>
              <w:rPr>
                <w:rFonts w:eastAsia="Times New Roman" w:cs="Arial"/>
              </w:rPr>
              <w:t>JUICE mini-lesson</w:t>
            </w:r>
          </w:p>
        </w:tc>
      </w:tr>
      <w:tr w:rsidR="006D5CAE" w:rsidRPr="00CE7584" w14:paraId="712F81A0" w14:textId="77777777" w:rsidTr="005B35BA">
        <w:trPr>
          <w:cantSplit/>
        </w:trPr>
        <w:tc>
          <w:tcPr>
            <w:tcW w:w="1918" w:type="dxa"/>
          </w:tcPr>
          <w:p w14:paraId="6D073342" w14:textId="3D3078EA" w:rsidR="006D5CAE" w:rsidRPr="00CE7584" w:rsidRDefault="006D5CAE" w:rsidP="00AA61EF">
            <w:pPr>
              <w:rPr>
                <w:rFonts w:eastAsia="Times New Roman" w:cs="Arial"/>
              </w:rPr>
            </w:pPr>
            <w:r>
              <w:rPr>
                <w:rFonts w:eastAsia="Times New Roman" w:cs="Arial"/>
              </w:rPr>
              <w:t>Mini-lesson content</w:t>
            </w:r>
          </w:p>
        </w:tc>
        <w:tc>
          <w:tcPr>
            <w:tcW w:w="2901" w:type="dxa"/>
          </w:tcPr>
          <w:p w14:paraId="484666D5" w14:textId="266A3BFB" w:rsidR="006D5CAE" w:rsidRPr="00CE7584" w:rsidRDefault="006D5CAE" w:rsidP="00DE2D01">
            <w:pPr>
              <w:pStyle w:val="ListParagraph"/>
              <w:numPr>
                <w:ilvl w:val="0"/>
                <w:numId w:val="12"/>
              </w:numPr>
              <w:ind w:left="271" w:hanging="271"/>
              <w:rPr>
                <w:rFonts w:eastAsia="Times New Roman" w:cs="Arial"/>
              </w:rPr>
            </w:pPr>
            <w:r>
              <w:rPr>
                <w:rFonts w:eastAsia="Times New Roman" w:cs="Arial"/>
              </w:rPr>
              <w:t xml:space="preserve">Overviews, Try </w:t>
            </w:r>
            <w:proofErr w:type="spellStart"/>
            <w:r>
              <w:rPr>
                <w:rFonts w:eastAsia="Times New Roman" w:cs="Arial"/>
              </w:rPr>
              <w:t>its</w:t>
            </w:r>
            <w:proofErr w:type="spellEnd"/>
            <w:r>
              <w:rPr>
                <w:rFonts w:eastAsia="Times New Roman" w:cs="Arial"/>
              </w:rPr>
              <w:t>, and mini-games</w:t>
            </w:r>
          </w:p>
        </w:tc>
        <w:tc>
          <w:tcPr>
            <w:tcW w:w="2229" w:type="dxa"/>
          </w:tcPr>
          <w:p w14:paraId="54526B13" w14:textId="7BCD9AD5" w:rsidR="006D5CAE" w:rsidRDefault="002C5770" w:rsidP="008468D8">
            <w:pPr>
              <w:ind w:left="-59"/>
              <w:rPr>
                <w:rFonts w:eastAsia="Times New Roman" w:cs="Arial"/>
              </w:rPr>
            </w:pPr>
            <w:proofErr w:type="spellStart"/>
            <w:r>
              <w:rPr>
                <w:rFonts w:eastAsia="Times New Roman" w:cs="Arial"/>
              </w:rPr>
              <w:t>Misc</w:t>
            </w:r>
            <w:proofErr w:type="spellEnd"/>
            <w:r>
              <w:rPr>
                <w:rFonts w:eastAsia="Times New Roman" w:cs="Arial"/>
              </w:rPr>
              <w:t xml:space="preserve"> widget files</w:t>
            </w:r>
          </w:p>
          <w:p w14:paraId="4FE3DCF5" w14:textId="1C1E5FEB" w:rsidR="0022067C" w:rsidRDefault="0022067C" w:rsidP="008468D8">
            <w:pPr>
              <w:ind w:left="-59"/>
              <w:rPr>
                <w:rFonts w:eastAsia="Times New Roman" w:cs="Arial"/>
              </w:rPr>
            </w:pPr>
          </w:p>
        </w:tc>
        <w:tc>
          <w:tcPr>
            <w:tcW w:w="2312" w:type="dxa"/>
          </w:tcPr>
          <w:p w14:paraId="09FA468A" w14:textId="77777777" w:rsidR="00E44651" w:rsidRPr="00E44651" w:rsidRDefault="00E44651" w:rsidP="001F39B5">
            <w:pPr>
              <w:ind w:left="61"/>
              <w:rPr>
                <w:rFonts w:eastAsia="Times New Roman" w:cs="Arial"/>
              </w:rPr>
            </w:pPr>
            <w:r w:rsidRPr="00E44651">
              <w:rPr>
                <w:rFonts w:eastAsia="Times New Roman" w:cs="Arial"/>
              </w:rPr>
              <w:t>Customizing and creating new mini-lesson files</w:t>
            </w:r>
          </w:p>
          <w:p w14:paraId="39DFA41F" w14:textId="77777777" w:rsidR="00E44651" w:rsidRPr="00E44651" w:rsidRDefault="00E44651" w:rsidP="001F39B5">
            <w:pPr>
              <w:ind w:left="61"/>
              <w:rPr>
                <w:rFonts w:eastAsia="Times New Roman" w:cs="Arial"/>
              </w:rPr>
            </w:pPr>
          </w:p>
          <w:p w14:paraId="503597E8" w14:textId="20017F4B" w:rsidR="006D5CAE" w:rsidRPr="00E44651" w:rsidRDefault="00E44651" w:rsidP="001F39B5">
            <w:pPr>
              <w:ind w:left="61"/>
              <w:rPr>
                <w:rFonts w:eastAsia="Times New Roman" w:cs="Arial"/>
              </w:rPr>
            </w:pPr>
            <w:r w:rsidRPr="00E44651">
              <w:rPr>
                <w:rFonts w:eastAsia="Times New Roman" w:cs="Arial"/>
              </w:rPr>
              <w:t xml:space="preserve"> </w:t>
            </w:r>
            <w:r w:rsidR="0053398F" w:rsidRPr="00E44651">
              <w:rPr>
                <w:rFonts w:eastAsia="Times New Roman" w:cs="Arial"/>
              </w:rPr>
              <w:t>Various d</w:t>
            </w:r>
            <w:r w:rsidR="002C5770" w:rsidRPr="00E44651">
              <w:rPr>
                <w:rFonts w:eastAsia="Times New Roman" w:cs="Arial"/>
              </w:rPr>
              <w:t>ocumentation</w:t>
            </w:r>
            <w:r w:rsidR="0053398F" w:rsidRPr="00E44651">
              <w:rPr>
                <w:rFonts w:eastAsia="Times New Roman" w:cs="Arial"/>
              </w:rPr>
              <w:t xml:space="preserve"> files</w:t>
            </w:r>
            <w:r w:rsidR="002C5770" w:rsidRPr="00E44651">
              <w:rPr>
                <w:rFonts w:eastAsia="Times New Roman" w:cs="Arial"/>
              </w:rPr>
              <w:t xml:space="preserve"> in </w:t>
            </w:r>
            <w:r w:rsidR="00F23043" w:rsidRPr="00E44651">
              <w:rPr>
                <w:rFonts w:eastAsia="Times New Roman" w:cs="Arial"/>
              </w:rPr>
              <w:t xml:space="preserve">the </w:t>
            </w:r>
            <w:r w:rsidR="002C5770" w:rsidRPr="00E44651">
              <w:rPr>
                <w:rFonts w:eastAsia="Times New Roman" w:cs="Arial"/>
              </w:rPr>
              <w:t>JUICE authoring directory</w:t>
            </w:r>
          </w:p>
          <w:p w14:paraId="73A08C33" w14:textId="7F71EA47" w:rsidR="0053398F" w:rsidRPr="00E44651" w:rsidRDefault="0053398F" w:rsidP="001F39B5">
            <w:pPr>
              <w:ind w:left="61"/>
              <w:rPr>
                <w:rFonts w:eastAsia="Times New Roman" w:cs="Arial"/>
              </w:rPr>
            </w:pPr>
          </w:p>
        </w:tc>
      </w:tr>
      <w:tr w:rsidR="00122906" w:rsidRPr="00CE7584" w14:paraId="4121607C" w14:textId="334946A0" w:rsidTr="005B35BA">
        <w:tc>
          <w:tcPr>
            <w:tcW w:w="1918" w:type="dxa"/>
          </w:tcPr>
          <w:p w14:paraId="2042E14B" w14:textId="77777777" w:rsidR="00122906" w:rsidRPr="00CE7584" w:rsidRDefault="00122906" w:rsidP="00002D75">
            <w:pPr>
              <w:rPr>
                <w:rFonts w:eastAsia="Times New Roman" w:cs="Arial"/>
              </w:rPr>
            </w:pPr>
            <w:r w:rsidRPr="00CE7584">
              <w:rPr>
                <w:rFonts w:eastAsia="Times New Roman" w:cs="Arial"/>
              </w:rPr>
              <w:t>External files</w:t>
            </w:r>
          </w:p>
        </w:tc>
        <w:tc>
          <w:tcPr>
            <w:tcW w:w="2901" w:type="dxa"/>
          </w:tcPr>
          <w:p w14:paraId="40C9C626" w14:textId="77777777" w:rsidR="00122906" w:rsidRPr="00CE7584" w:rsidRDefault="00122906" w:rsidP="00DE2D01">
            <w:pPr>
              <w:pStyle w:val="ListParagraph"/>
              <w:numPr>
                <w:ilvl w:val="0"/>
                <w:numId w:val="13"/>
              </w:numPr>
              <w:ind w:left="271" w:hanging="271"/>
              <w:rPr>
                <w:rFonts w:eastAsia="Times New Roman" w:cs="Arial"/>
              </w:rPr>
            </w:pPr>
            <w:r w:rsidRPr="00CE7584">
              <w:rPr>
                <w:rFonts w:eastAsia="Times New Roman" w:cs="Arial"/>
              </w:rPr>
              <w:t>External file names and management tools</w:t>
            </w:r>
          </w:p>
          <w:p w14:paraId="17C379B9" w14:textId="77777777" w:rsidR="00122906" w:rsidRPr="00C12CEC" w:rsidRDefault="00122906" w:rsidP="00DE2D01">
            <w:pPr>
              <w:ind w:left="271" w:hanging="271"/>
              <w:rPr>
                <w:rFonts w:eastAsia="Times New Roman" w:cs="Arial"/>
                <w:sz w:val="16"/>
                <w:szCs w:val="16"/>
              </w:rPr>
            </w:pPr>
          </w:p>
        </w:tc>
        <w:tc>
          <w:tcPr>
            <w:tcW w:w="2229" w:type="dxa"/>
          </w:tcPr>
          <w:p w14:paraId="4855A7AE" w14:textId="5F6A1502" w:rsidR="00122906" w:rsidRPr="008468D8" w:rsidRDefault="002C5770" w:rsidP="008468D8">
            <w:pPr>
              <w:ind w:left="-59"/>
              <w:rPr>
                <w:rFonts w:eastAsia="Times New Roman" w:cs="Arial"/>
              </w:rPr>
            </w:pPr>
            <w:proofErr w:type="spellStart"/>
            <w:r>
              <w:rPr>
                <w:rFonts w:eastAsia="Times New Roman" w:cs="Arial"/>
              </w:rPr>
              <w:t>Misc</w:t>
            </w:r>
            <w:proofErr w:type="spellEnd"/>
            <w:r>
              <w:rPr>
                <w:rFonts w:eastAsia="Times New Roman" w:cs="Arial"/>
              </w:rPr>
              <w:t xml:space="preserve"> external files</w:t>
            </w:r>
          </w:p>
        </w:tc>
        <w:tc>
          <w:tcPr>
            <w:tcW w:w="2312" w:type="dxa"/>
          </w:tcPr>
          <w:p w14:paraId="706E5F51" w14:textId="245E2F6A" w:rsidR="00122906" w:rsidRDefault="002C5770" w:rsidP="001F39B5">
            <w:pPr>
              <w:ind w:left="61"/>
              <w:rPr>
                <w:rFonts w:eastAsia="Times New Roman" w:cs="Arial"/>
              </w:rPr>
            </w:pPr>
            <w:r>
              <w:rPr>
                <w:rFonts w:eastAsia="Times New Roman" w:cs="Arial"/>
              </w:rPr>
              <w:t xml:space="preserve">Adding and </w:t>
            </w:r>
            <w:r w:rsidR="00610EFB">
              <w:rPr>
                <w:rFonts w:eastAsia="Times New Roman" w:cs="Arial"/>
              </w:rPr>
              <w:t>editing</w:t>
            </w:r>
            <w:r>
              <w:rPr>
                <w:rFonts w:eastAsia="Times New Roman" w:cs="Arial"/>
              </w:rPr>
              <w:t xml:space="preserve"> Picture its and other external files</w:t>
            </w:r>
          </w:p>
          <w:p w14:paraId="1D2726C4" w14:textId="6651EFEE" w:rsidR="009B362A" w:rsidRPr="008468D8" w:rsidRDefault="009B362A" w:rsidP="001F39B5">
            <w:pPr>
              <w:ind w:left="61"/>
              <w:rPr>
                <w:rFonts w:eastAsia="Times New Roman" w:cs="Arial"/>
              </w:rPr>
            </w:pPr>
          </w:p>
        </w:tc>
      </w:tr>
      <w:tr w:rsidR="006D5CAE" w:rsidRPr="00CE7584" w14:paraId="1EE21CF1" w14:textId="77777777" w:rsidTr="009B362A">
        <w:trPr>
          <w:cantSplit/>
        </w:trPr>
        <w:tc>
          <w:tcPr>
            <w:tcW w:w="1918" w:type="dxa"/>
          </w:tcPr>
          <w:p w14:paraId="1954A0BE" w14:textId="32B47B49" w:rsidR="006D5CAE" w:rsidRPr="00CE7584" w:rsidRDefault="006D5CAE" w:rsidP="00002D75">
            <w:pPr>
              <w:rPr>
                <w:rFonts w:eastAsia="Times New Roman" w:cs="Arial"/>
              </w:rPr>
            </w:pPr>
            <w:r>
              <w:rPr>
                <w:rFonts w:eastAsia="Times New Roman" w:cs="Arial"/>
              </w:rPr>
              <w:t>Narration</w:t>
            </w:r>
          </w:p>
        </w:tc>
        <w:tc>
          <w:tcPr>
            <w:tcW w:w="2901" w:type="dxa"/>
          </w:tcPr>
          <w:p w14:paraId="2A8B4901" w14:textId="77777777" w:rsidR="006D5CAE" w:rsidRDefault="002C5770" w:rsidP="00DE2D01">
            <w:pPr>
              <w:pStyle w:val="ListParagraph"/>
              <w:numPr>
                <w:ilvl w:val="0"/>
                <w:numId w:val="13"/>
              </w:numPr>
              <w:ind w:left="271" w:hanging="271"/>
              <w:rPr>
                <w:rFonts w:eastAsia="Times New Roman" w:cs="Arial"/>
              </w:rPr>
            </w:pPr>
            <w:r>
              <w:rPr>
                <w:rFonts w:eastAsia="Times New Roman" w:cs="Arial"/>
              </w:rPr>
              <w:t>When narration plays and when it doesn’t</w:t>
            </w:r>
          </w:p>
          <w:p w14:paraId="5EA74D8C" w14:textId="1783BA08" w:rsidR="002C5770" w:rsidRPr="00CE7584" w:rsidRDefault="002C5770" w:rsidP="00DE2D01">
            <w:pPr>
              <w:pStyle w:val="ListParagraph"/>
              <w:numPr>
                <w:ilvl w:val="0"/>
                <w:numId w:val="13"/>
              </w:numPr>
              <w:ind w:left="271" w:hanging="271"/>
              <w:rPr>
                <w:rFonts w:eastAsia="Times New Roman" w:cs="Arial"/>
              </w:rPr>
            </w:pPr>
            <w:r>
              <w:rPr>
                <w:rFonts w:eastAsia="Times New Roman" w:cs="Arial"/>
              </w:rPr>
              <w:t>Specific narration segments</w:t>
            </w:r>
          </w:p>
        </w:tc>
        <w:tc>
          <w:tcPr>
            <w:tcW w:w="2229" w:type="dxa"/>
          </w:tcPr>
          <w:p w14:paraId="0B1AA1FB" w14:textId="025254E6" w:rsidR="006D5CAE" w:rsidRDefault="002C5770" w:rsidP="008468D8">
            <w:pPr>
              <w:ind w:left="-59"/>
              <w:rPr>
                <w:rFonts w:eastAsia="Times New Roman" w:cs="Arial"/>
              </w:rPr>
            </w:pPr>
            <w:proofErr w:type="spellStart"/>
            <w:r>
              <w:rPr>
                <w:rFonts w:eastAsia="Times New Roman" w:cs="Arial"/>
              </w:rPr>
              <w:t>Misc</w:t>
            </w:r>
            <w:proofErr w:type="spellEnd"/>
            <w:r>
              <w:rPr>
                <w:rFonts w:eastAsia="Times New Roman" w:cs="Arial"/>
              </w:rPr>
              <w:t xml:space="preserve"> narration files</w:t>
            </w:r>
          </w:p>
          <w:p w14:paraId="5356DA5C" w14:textId="7551EA9B" w:rsidR="006D5CAE" w:rsidRPr="008468D8" w:rsidRDefault="00C25059" w:rsidP="008468D8">
            <w:pPr>
              <w:ind w:left="-59"/>
              <w:rPr>
                <w:rFonts w:eastAsia="Times New Roman" w:cs="Arial"/>
              </w:rPr>
            </w:pPr>
            <w:r>
              <w:rPr>
                <w:rFonts w:eastAsia="Times New Roman" w:cs="Arial"/>
              </w:rPr>
              <w:t>audio-manifest.txt</w:t>
            </w:r>
          </w:p>
        </w:tc>
        <w:tc>
          <w:tcPr>
            <w:tcW w:w="2312" w:type="dxa"/>
          </w:tcPr>
          <w:p w14:paraId="4F17475D" w14:textId="4E217541" w:rsidR="006D5CAE" w:rsidRDefault="002C5770" w:rsidP="001F39B5">
            <w:pPr>
              <w:ind w:left="61"/>
              <w:rPr>
                <w:rFonts w:eastAsia="Times New Roman" w:cs="Arial"/>
              </w:rPr>
            </w:pPr>
            <w:r>
              <w:rPr>
                <w:rFonts w:eastAsia="Times New Roman" w:cs="Arial"/>
              </w:rPr>
              <w:t xml:space="preserve">Adding and customizing narration </w:t>
            </w:r>
          </w:p>
          <w:p w14:paraId="4603E7D8" w14:textId="54795DFB" w:rsidR="009B362A" w:rsidRPr="008468D8" w:rsidRDefault="009B362A" w:rsidP="001F39B5">
            <w:pPr>
              <w:ind w:left="61"/>
              <w:rPr>
                <w:rFonts w:eastAsia="Times New Roman" w:cs="Arial"/>
              </w:rPr>
            </w:pPr>
          </w:p>
        </w:tc>
      </w:tr>
      <w:tr w:rsidR="002C5770" w:rsidRPr="00CE7584" w14:paraId="49F9F531" w14:textId="77777777" w:rsidTr="005B35BA">
        <w:tc>
          <w:tcPr>
            <w:tcW w:w="1918" w:type="dxa"/>
          </w:tcPr>
          <w:p w14:paraId="21DAB57C" w14:textId="06F617FE" w:rsidR="002C5770" w:rsidRDefault="002C5770" w:rsidP="006D5CAE">
            <w:pPr>
              <w:rPr>
                <w:rFonts w:eastAsia="Times New Roman" w:cs="Arial"/>
              </w:rPr>
            </w:pPr>
            <w:r>
              <w:rPr>
                <w:rFonts w:eastAsia="Times New Roman" w:cs="Arial"/>
              </w:rPr>
              <w:t>Search tags</w:t>
            </w:r>
          </w:p>
        </w:tc>
        <w:tc>
          <w:tcPr>
            <w:tcW w:w="2901" w:type="dxa"/>
          </w:tcPr>
          <w:p w14:paraId="20A7CFA0" w14:textId="77777777" w:rsidR="002C5770" w:rsidRDefault="005B35BA" w:rsidP="002C5770">
            <w:pPr>
              <w:pStyle w:val="ListParagraph"/>
              <w:numPr>
                <w:ilvl w:val="0"/>
                <w:numId w:val="13"/>
              </w:numPr>
              <w:ind w:left="316"/>
              <w:rPr>
                <w:rFonts w:eastAsia="Times New Roman" w:cs="Arial"/>
              </w:rPr>
            </w:pPr>
            <w:r>
              <w:rPr>
                <w:rFonts w:eastAsia="Times New Roman" w:cs="Arial"/>
              </w:rPr>
              <w:t xml:space="preserve">Tags and rubrics associated with modules, modulettes, and external files. </w:t>
            </w:r>
          </w:p>
          <w:p w14:paraId="5E711908" w14:textId="4BA55482" w:rsidR="005B35BA" w:rsidRDefault="005B35BA" w:rsidP="005B35BA">
            <w:pPr>
              <w:pStyle w:val="ListParagraph"/>
              <w:ind w:left="316"/>
              <w:rPr>
                <w:rFonts w:eastAsia="Times New Roman" w:cs="Arial"/>
              </w:rPr>
            </w:pPr>
          </w:p>
        </w:tc>
        <w:tc>
          <w:tcPr>
            <w:tcW w:w="2229" w:type="dxa"/>
          </w:tcPr>
          <w:p w14:paraId="6B084DBB" w14:textId="77777777" w:rsidR="005B35BA" w:rsidRDefault="005B35BA" w:rsidP="006D5CAE">
            <w:pPr>
              <w:ind w:left="-59"/>
              <w:rPr>
                <w:rFonts w:eastAsia="Times New Roman" w:cs="Arial"/>
              </w:rPr>
            </w:pPr>
            <w:r>
              <w:rPr>
                <w:rFonts w:eastAsia="Times New Roman" w:cs="Arial"/>
              </w:rPr>
              <w:t>This is NOT in S3:</w:t>
            </w:r>
          </w:p>
          <w:p w14:paraId="2E680B44" w14:textId="77777777" w:rsidR="005B35BA" w:rsidRDefault="005B35BA" w:rsidP="006D5CAE">
            <w:pPr>
              <w:ind w:left="-59"/>
              <w:rPr>
                <w:rFonts w:eastAsia="Times New Roman" w:cs="Arial"/>
              </w:rPr>
            </w:pPr>
          </w:p>
          <w:p w14:paraId="0335D564" w14:textId="5395A1AB" w:rsidR="002C5770" w:rsidRDefault="002C5770" w:rsidP="006D5CAE">
            <w:pPr>
              <w:ind w:left="-59"/>
              <w:rPr>
                <w:rFonts w:eastAsia="Times New Roman" w:cs="Arial"/>
              </w:rPr>
            </w:pPr>
            <w:r>
              <w:rPr>
                <w:rFonts w:eastAsia="Times New Roman" w:cs="Arial"/>
              </w:rPr>
              <w:t>Database table</w:t>
            </w:r>
          </w:p>
          <w:p w14:paraId="33DA3095" w14:textId="5FAC278C" w:rsidR="002C5770" w:rsidRDefault="002C5770" w:rsidP="005B35BA">
            <w:pPr>
              <w:ind w:left="-59"/>
              <w:rPr>
                <w:rFonts w:eastAsia="Times New Roman" w:cs="Arial"/>
              </w:rPr>
            </w:pPr>
          </w:p>
        </w:tc>
        <w:tc>
          <w:tcPr>
            <w:tcW w:w="2312" w:type="dxa"/>
          </w:tcPr>
          <w:p w14:paraId="54869473" w14:textId="6D795DEB" w:rsidR="002C5770" w:rsidRPr="008468D8" w:rsidRDefault="002C5770" w:rsidP="001F39B5">
            <w:pPr>
              <w:ind w:left="61"/>
              <w:rPr>
                <w:rFonts w:eastAsia="Times New Roman" w:cs="Arial"/>
              </w:rPr>
            </w:pPr>
            <w:r>
              <w:rPr>
                <w:rFonts w:eastAsia="Times New Roman" w:cs="Arial"/>
              </w:rPr>
              <w:t>Using tags to improve JUICE search</w:t>
            </w:r>
          </w:p>
        </w:tc>
      </w:tr>
      <w:tr w:rsidR="006D5CAE" w:rsidRPr="00CE7584" w14:paraId="19EEEC0E" w14:textId="77777777" w:rsidTr="005B35BA">
        <w:tc>
          <w:tcPr>
            <w:tcW w:w="1918" w:type="dxa"/>
          </w:tcPr>
          <w:p w14:paraId="534329E4" w14:textId="7DE29E10" w:rsidR="006D5CAE" w:rsidRDefault="006D5CAE" w:rsidP="006D5CAE">
            <w:pPr>
              <w:rPr>
                <w:rFonts w:eastAsia="Times New Roman" w:cs="Arial"/>
              </w:rPr>
            </w:pPr>
            <w:r>
              <w:rPr>
                <w:rFonts w:eastAsia="Times New Roman" w:cs="Arial"/>
              </w:rPr>
              <w:t>Alternate program UI</w:t>
            </w:r>
          </w:p>
        </w:tc>
        <w:tc>
          <w:tcPr>
            <w:tcW w:w="2901" w:type="dxa"/>
          </w:tcPr>
          <w:p w14:paraId="07EC2A51" w14:textId="77777777" w:rsidR="002C5770" w:rsidRDefault="002C5770" w:rsidP="002C5770">
            <w:pPr>
              <w:pStyle w:val="ListParagraph"/>
              <w:numPr>
                <w:ilvl w:val="0"/>
                <w:numId w:val="13"/>
              </w:numPr>
              <w:ind w:left="316"/>
              <w:rPr>
                <w:rFonts w:eastAsia="Times New Roman" w:cs="Arial"/>
              </w:rPr>
            </w:pPr>
            <w:r>
              <w:rPr>
                <w:rFonts w:eastAsia="Times New Roman" w:cs="Arial"/>
              </w:rPr>
              <w:t>Site title and logo</w:t>
            </w:r>
          </w:p>
          <w:p w14:paraId="0A2016A8" w14:textId="77777777" w:rsidR="002C5770" w:rsidRDefault="002C5770" w:rsidP="002C5770">
            <w:pPr>
              <w:pStyle w:val="ListParagraph"/>
              <w:numPr>
                <w:ilvl w:val="0"/>
                <w:numId w:val="13"/>
              </w:numPr>
              <w:ind w:left="316"/>
              <w:rPr>
                <w:rFonts w:eastAsia="Times New Roman" w:cs="Arial"/>
              </w:rPr>
            </w:pPr>
            <w:r>
              <w:rPr>
                <w:rFonts w:eastAsia="Times New Roman" w:cs="Arial"/>
              </w:rPr>
              <w:t>Privacy agreement requirement</w:t>
            </w:r>
          </w:p>
          <w:p w14:paraId="0C11EB79" w14:textId="77777777" w:rsidR="002C5770" w:rsidRDefault="002C5770" w:rsidP="002C5770">
            <w:pPr>
              <w:pStyle w:val="ListParagraph"/>
              <w:numPr>
                <w:ilvl w:val="0"/>
                <w:numId w:val="13"/>
              </w:numPr>
              <w:ind w:left="316"/>
              <w:rPr>
                <w:rFonts w:eastAsia="Times New Roman" w:cs="Arial"/>
              </w:rPr>
            </w:pPr>
            <w:r>
              <w:rPr>
                <w:rFonts w:eastAsia="Times New Roman" w:cs="Arial"/>
              </w:rPr>
              <w:t>Help</w:t>
            </w:r>
          </w:p>
          <w:p w14:paraId="26833C87" w14:textId="77777777" w:rsidR="002C5770" w:rsidRDefault="002C5770" w:rsidP="002C5770">
            <w:pPr>
              <w:pStyle w:val="ListParagraph"/>
              <w:numPr>
                <w:ilvl w:val="0"/>
                <w:numId w:val="13"/>
              </w:numPr>
              <w:ind w:left="316"/>
              <w:rPr>
                <w:rFonts w:eastAsia="Times New Roman" w:cs="Arial"/>
              </w:rPr>
            </w:pPr>
            <w:r>
              <w:rPr>
                <w:rFonts w:eastAsia="Times New Roman" w:cs="Arial"/>
              </w:rPr>
              <w:t>Breadcrumbs</w:t>
            </w:r>
          </w:p>
          <w:p w14:paraId="13B5CA08" w14:textId="77777777" w:rsidR="002C5770" w:rsidRDefault="002C5770" w:rsidP="002C5770">
            <w:pPr>
              <w:pStyle w:val="ListParagraph"/>
              <w:numPr>
                <w:ilvl w:val="0"/>
                <w:numId w:val="13"/>
              </w:numPr>
              <w:ind w:left="316"/>
              <w:rPr>
                <w:rFonts w:eastAsia="Times New Roman" w:cs="Arial"/>
              </w:rPr>
            </w:pPr>
            <w:r>
              <w:rPr>
                <w:rFonts w:eastAsia="Times New Roman" w:cs="Arial"/>
              </w:rPr>
              <w:t>Availability of tabs on JUICE home</w:t>
            </w:r>
          </w:p>
          <w:p w14:paraId="40145738" w14:textId="77777777" w:rsidR="002C5770" w:rsidRDefault="002C5770" w:rsidP="002C5770">
            <w:pPr>
              <w:pStyle w:val="ListParagraph"/>
              <w:numPr>
                <w:ilvl w:val="0"/>
                <w:numId w:val="13"/>
              </w:numPr>
              <w:ind w:left="316"/>
              <w:rPr>
                <w:rFonts w:eastAsia="Times New Roman" w:cs="Arial"/>
              </w:rPr>
            </w:pPr>
            <w:r>
              <w:rPr>
                <w:rFonts w:eastAsia="Times New Roman" w:cs="Arial"/>
              </w:rPr>
              <w:lastRenderedPageBreak/>
              <w:t>UI text for JUICE home tabs</w:t>
            </w:r>
          </w:p>
          <w:p w14:paraId="6762CFAA" w14:textId="77777777" w:rsidR="002C5770" w:rsidRDefault="002C5770" w:rsidP="002C5770">
            <w:pPr>
              <w:pStyle w:val="ListParagraph"/>
              <w:numPr>
                <w:ilvl w:val="0"/>
                <w:numId w:val="13"/>
              </w:numPr>
              <w:ind w:left="316"/>
              <w:rPr>
                <w:rFonts w:eastAsia="Times New Roman" w:cs="Arial"/>
              </w:rPr>
            </w:pPr>
            <w:r>
              <w:rPr>
                <w:rFonts w:eastAsia="Times New Roman" w:cs="Arial"/>
              </w:rPr>
              <w:t>Welcome popup “learn more” availability and text</w:t>
            </w:r>
          </w:p>
          <w:p w14:paraId="52AAECAA" w14:textId="54C5A22B" w:rsidR="006D5CAE" w:rsidRPr="00CE7584" w:rsidRDefault="002C5770" w:rsidP="002C5770">
            <w:pPr>
              <w:pStyle w:val="ListParagraph"/>
              <w:numPr>
                <w:ilvl w:val="0"/>
                <w:numId w:val="13"/>
              </w:numPr>
              <w:ind w:left="316"/>
              <w:rPr>
                <w:rFonts w:eastAsia="Times New Roman" w:cs="Arial"/>
              </w:rPr>
            </w:pPr>
            <w:r>
              <w:rPr>
                <w:rFonts w:eastAsia="Times New Roman" w:cs="Arial"/>
              </w:rPr>
              <w:t xml:space="preserve">Availability of audio narration </w:t>
            </w:r>
          </w:p>
        </w:tc>
        <w:tc>
          <w:tcPr>
            <w:tcW w:w="2229" w:type="dxa"/>
          </w:tcPr>
          <w:p w14:paraId="024611A0" w14:textId="4275DE8F" w:rsidR="006D5CAE" w:rsidRDefault="006D5CAE" w:rsidP="006D5CAE">
            <w:pPr>
              <w:ind w:left="-59"/>
              <w:rPr>
                <w:rFonts w:eastAsia="Times New Roman" w:cs="Arial"/>
              </w:rPr>
            </w:pPr>
            <w:proofErr w:type="spellStart"/>
            <w:r>
              <w:rPr>
                <w:rFonts w:eastAsia="Times New Roman" w:cs="Arial"/>
              </w:rPr>
              <w:lastRenderedPageBreak/>
              <w:t>program.json</w:t>
            </w:r>
            <w:proofErr w:type="spellEnd"/>
          </w:p>
        </w:tc>
        <w:tc>
          <w:tcPr>
            <w:tcW w:w="2312" w:type="dxa"/>
          </w:tcPr>
          <w:p w14:paraId="551ECEC3" w14:textId="3AB2B7E4" w:rsidR="006D5CAE" w:rsidRPr="008468D8" w:rsidRDefault="009B362A" w:rsidP="001F39B5">
            <w:pPr>
              <w:ind w:left="61"/>
              <w:rPr>
                <w:rFonts w:eastAsia="Times New Roman" w:cs="Arial"/>
              </w:rPr>
            </w:pPr>
            <w:r>
              <w:rPr>
                <w:rFonts w:eastAsia="Times New Roman" w:cs="Arial"/>
              </w:rPr>
              <w:t>Customizing basic UI components and creating alternate programs</w:t>
            </w:r>
          </w:p>
        </w:tc>
      </w:tr>
      <w:tr w:rsidR="002C5770" w:rsidRPr="00CE7584" w14:paraId="5252F4A5" w14:textId="77777777" w:rsidTr="005B35BA">
        <w:tc>
          <w:tcPr>
            <w:tcW w:w="1918" w:type="dxa"/>
          </w:tcPr>
          <w:p w14:paraId="72EE3EF8" w14:textId="10CFBA68" w:rsidR="002C5770" w:rsidRDefault="002C5770" w:rsidP="002C5770">
            <w:pPr>
              <w:rPr>
                <w:rFonts w:eastAsia="Times New Roman" w:cs="Arial"/>
              </w:rPr>
            </w:pPr>
            <w:r>
              <w:rPr>
                <w:rFonts w:eastAsia="Times New Roman" w:cs="Arial"/>
              </w:rPr>
              <w:t>Alternate program access</w:t>
            </w:r>
          </w:p>
        </w:tc>
        <w:tc>
          <w:tcPr>
            <w:tcW w:w="2901" w:type="dxa"/>
          </w:tcPr>
          <w:p w14:paraId="6001EDCE" w14:textId="77777777" w:rsidR="002C5770" w:rsidRDefault="002C5770" w:rsidP="002C5770">
            <w:pPr>
              <w:pStyle w:val="ListParagraph"/>
              <w:numPr>
                <w:ilvl w:val="0"/>
                <w:numId w:val="13"/>
              </w:numPr>
              <w:ind w:left="316"/>
              <w:rPr>
                <w:rFonts w:eastAsia="Times New Roman" w:cs="Arial"/>
              </w:rPr>
            </w:pPr>
            <w:r>
              <w:rPr>
                <w:rFonts w:eastAsia="Times New Roman" w:cs="Arial"/>
              </w:rPr>
              <w:t xml:space="preserve">Program id.   </w:t>
            </w:r>
          </w:p>
          <w:p w14:paraId="770E185B" w14:textId="77777777" w:rsidR="002C5770" w:rsidRDefault="002C5770" w:rsidP="002C5770">
            <w:pPr>
              <w:pStyle w:val="ListParagraph"/>
              <w:numPr>
                <w:ilvl w:val="0"/>
                <w:numId w:val="13"/>
              </w:numPr>
              <w:ind w:left="316"/>
              <w:rPr>
                <w:rFonts w:eastAsia="Times New Roman" w:cs="Arial"/>
              </w:rPr>
            </w:pPr>
            <w:r>
              <w:rPr>
                <w:rFonts w:eastAsia="Times New Roman" w:cs="Arial"/>
              </w:rPr>
              <w:t>Program key used to access the program</w:t>
            </w:r>
          </w:p>
          <w:p w14:paraId="38F2A85B" w14:textId="22E3654E" w:rsidR="002C5770" w:rsidRDefault="002C5770" w:rsidP="002C5770">
            <w:pPr>
              <w:pStyle w:val="ListParagraph"/>
              <w:numPr>
                <w:ilvl w:val="0"/>
                <w:numId w:val="13"/>
              </w:numPr>
              <w:ind w:left="316"/>
              <w:rPr>
                <w:rFonts w:eastAsia="Times New Roman" w:cs="Arial"/>
              </w:rPr>
            </w:pPr>
            <w:r>
              <w:rPr>
                <w:rFonts w:eastAsia="Times New Roman" w:cs="Arial"/>
              </w:rPr>
              <w:t>Parameters that are stored with user and activity records</w:t>
            </w:r>
          </w:p>
        </w:tc>
        <w:tc>
          <w:tcPr>
            <w:tcW w:w="2229" w:type="dxa"/>
          </w:tcPr>
          <w:p w14:paraId="50317E9A" w14:textId="0C2ED185" w:rsidR="002C5770" w:rsidRDefault="002C5770" w:rsidP="002C5770">
            <w:pPr>
              <w:ind w:left="-59"/>
              <w:rPr>
                <w:rFonts w:eastAsia="Times New Roman" w:cs="Arial"/>
              </w:rPr>
            </w:pPr>
            <w:proofErr w:type="spellStart"/>
            <w:r>
              <w:rPr>
                <w:rFonts w:eastAsia="Times New Roman" w:cs="Arial"/>
              </w:rPr>
              <w:t>program_id_mapping</w:t>
            </w:r>
            <w:proofErr w:type="spellEnd"/>
          </w:p>
        </w:tc>
        <w:tc>
          <w:tcPr>
            <w:tcW w:w="2312" w:type="dxa"/>
          </w:tcPr>
          <w:p w14:paraId="15D2C818" w14:textId="225E8BD2" w:rsidR="002C5770" w:rsidRPr="008468D8" w:rsidRDefault="009B362A" w:rsidP="002C5770">
            <w:pPr>
              <w:ind w:left="61"/>
              <w:rPr>
                <w:rFonts w:eastAsia="Times New Roman" w:cs="Arial"/>
              </w:rPr>
            </w:pPr>
            <w:r>
              <w:rPr>
                <w:rFonts w:eastAsia="Times New Roman" w:cs="Arial"/>
              </w:rPr>
              <w:t>Customizing basic UI components and creating alternate programs</w:t>
            </w:r>
          </w:p>
        </w:tc>
      </w:tr>
    </w:tbl>
    <w:p w14:paraId="387F4A51" w14:textId="77777777" w:rsidR="00C12CEC" w:rsidRDefault="00C12CEC" w:rsidP="00463336">
      <w:pPr>
        <w:spacing w:after="0" w:line="240" w:lineRule="auto"/>
        <w:ind w:left="720" w:hanging="360"/>
        <w:rPr>
          <w:rFonts w:eastAsia="Times New Roman" w:cs="Arial"/>
          <w:color w:val="000000"/>
        </w:rPr>
      </w:pPr>
    </w:p>
    <w:p w14:paraId="5158C05E" w14:textId="77777777" w:rsidR="003F1DF7" w:rsidRDefault="003F1DF7" w:rsidP="00CA733D"/>
    <w:p w14:paraId="707770E3" w14:textId="172952D2" w:rsidR="00A031F7" w:rsidRDefault="00A031F7" w:rsidP="009D0131">
      <w:pPr>
        <w:pStyle w:val="Heading2"/>
      </w:pPr>
    </w:p>
    <w:sectPr w:rsidR="00A031F7" w:rsidSect="00454D83">
      <w:footerReference w:type="default" r:id="rId34"/>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9C59" w14:textId="77777777" w:rsidR="004D55C6" w:rsidRDefault="004D55C6" w:rsidP="002E35F2">
      <w:pPr>
        <w:spacing w:after="0" w:line="240" w:lineRule="auto"/>
      </w:pPr>
      <w:r>
        <w:separator/>
      </w:r>
    </w:p>
    <w:p w14:paraId="61F8C817" w14:textId="77777777" w:rsidR="004D55C6" w:rsidRDefault="004D55C6"/>
    <w:p w14:paraId="2020F851" w14:textId="77777777" w:rsidR="004D55C6" w:rsidRDefault="004D55C6" w:rsidP="00CE372A"/>
  </w:endnote>
  <w:endnote w:type="continuationSeparator" w:id="0">
    <w:p w14:paraId="406BF21E" w14:textId="77777777" w:rsidR="004D55C6" w:rsidRDefault="004D55C6" w:rsidP="002E35F2">
      <w:pPr>
        <w:spacing w:after="0" w:line="240" w:lineRule="auto"/>
      </w:pPr>
      <w:r>
        <w:continuationSeparator/>
      </w:r>
    </w:p>
    <w:p w14:paraId="08344BBC" w14:textId="77777777" w:rsidR="004D55C6" w:rsidRDefault="004D55C6"/>
    <w:p w14:paraId="594A0ED0" w14:textId="77777777" w:rsidR="004D55C6" w:rsidRDefault="004D55C6" w:rsidP="00CE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4794"/>
      <w:docPartObj>
        <w:docPartGallery w:val="Page Numbers (Bottom of Page)"/>
        <w:docPartUnique/>
      </w:docPartObj>
    </w:sdtPr>
    <w:sdtEndPr>
      <w:rPr>
        <w:noProof/>
      </w:rPr>
    </w:sdtEndPr>
    <w:sdtContent>
      <w:p w14:paraId="34ADD78D" w14:textId="5B0961BA" w:rsidR="00375D0C" w:rsidRDefault="00375D0C">
        <w:pPr>
          <w:pStyle w:val="Footer"/>
          <w:jc w:val="center"/>
        </w:pPr>
        <w:r>
          <w:fldChar w:fldCharType="begin"/>
        </w:r>
        <w:r>
          <w:instrText xml:space="preserve"> PAGE   \* MERGEFORMAT </w:instrText>
        </w:r>
        <w:r>
          <w:fldChar w:fldCharType="separate"/>
        </w:r>
        <w:r w:rsidR="00772926">
          <w:rPr>
            <w:noProof/>
          </w:rPr>
          <w:t>19</w:t>
        </w:r>
        <w:r>
          <w:rPr>
            <w:noProof/>
          </w:rPr>
          <w:fldChar w:fldCharType="end"/>
        </w:r>
      </w:p>
    </w:sdtContent>
  </w:sdt>
  <w:p w14:paraId="7D8336AA" w14:textId="77777777" w:rsidR="00375D0C" w:rsidRDefault="00375D0C">
    <w:pPr>
      <w:pStyle w:val="Footer"/>
    </w:pPr>
  </w:p>
  <w:p w14:paraId="264842F6" w14:textId="77777777" w:rsidR="00375D0C" w:rsidRDefault="00375D0C"/>
  <w:p w14:paraId="1F90ABBA" w14:textId="77777777" w:rsidR="00375D0C" w:rsidRDefault="00375D0C" w:rsidP="00CE3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EF9A" w14:textId="77777777" w:rsidR="004D55C6" w:rsidRDefault="004D55C6" w:rsidP="002E35F2">
      <w:pPr>
        <w:spacing w:after="0" w:line="240" w:lineRule="auto"/>
      </w:pPr>
      <w:r>
        <w:separator/>
      </w:r>
    </w:p>
    <w:p w14:paraId="7690C760" w14:textId="77777777" w:rsidR="004D55C6" w:rsidRDefault="004D55C6"/>
    <w:p w14:paraId="2B3DA550" w14:textId="77777777" w:rsidR="004D55C6" w:rsidRDefault="004D55C6" w:rsidP="00CE372A"/>
  </w:footnote>
  <w:footnote w:type="continuationSeparator" w:id="0">
    <w:p w14:paraId="318A591D" w14:textId="77777777" w:rsidR="004D55C6" w:rsidRDefault="004D55C6" w:rsidP="002E35F2">
      <w:pPr>
        <w:spacing w:after="0" w:line="240" w:lineRule="auto"/>
      </w:pPr>
      <w:r>
        <w:continuationSeparator/>
      </w:r>
    </w:p>
    <w:p w14:paraId="23896E33" w14:textId="77777777" w:rsidR="004D55C6" w:rsidRDefault="004D55C6"/>
    <w:p w14:paraId="6A556B00" w14:textId="77777777" w:rsidR="004D55C6" w:rsidRDefault="004D55C6" w:rsidP="00CE3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848"/>
    <w:multiLevelType w:val="hybridMultilevel"/>
    <w:tmpl w:val="552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B8B"/>
    <w:multiLevelType w:val="hybridMultilevel"/>
    <w:tmpl w:val="78B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8FA"/>
    <w:multiLevelType w:val="hybridMultilevel"/>
    <w:tmpl w:val="1E74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4D73"/>
    <w:multiLevelType w:val="hybridMultilevel"/>
    <w:tmpl w:val="E6B0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2F11"/>
    <w:multiLevelType w:val="multilevel"/>
    <w:tmpl w:val="C55E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0536"/>
    <w:multiLevelType w:val="hybridMultilevel"/>
    <w:tmpl w:val="485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2B75"/>
    <w:multiLevelType w:val="multilevel"/>
    <w:tmpl w:val="D3C0E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F7D50"/>
    <w:multiLevelType w:val="hybridMultilevel"/>
    <w:tmpl w:val="90B87908"/>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8" w15:restartNumberingAfterBreak="0">
    <w:nsid w:val="164875F3"/>
    <w:multiLevelType w:val="hybridMultilevel"/>
    <w:tmpl w:val="8550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A18D6"/>
    <w:multiLevelType w:val="hybridMultilevel"/>
    <w:tmpl w:val="ECD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462E4"/>
    <w:multiLevelType w:val="hybridMultilevel"/>
    <w:tmpl w:val="DCD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1729"/>
    <w:multiLevelType w:val="hybridMultilevel"/>
    <w:tmpl w:val="B2EA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64747"/>
    <w:multiLevelType w:val="multilevel"/>
    <w:tmpl w:val="6DFA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455E4"/>
    <w:multiLevelType w:val="hybridMultilevel"/>
    <w:tmpl w:val="1DF8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0B9F"/>
    <w:multiLevelType w:val="hybridMultilevel"/>
    <w:tmpl w:val="407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4D4B"/>
    <w:multiLevelType w:val="hybridMultilevel"/>
    <w:tmpl w:val="E7F8B8BE"/>
    <w:lvl w:ilvl="0" w:tplc="F536C048">
      <w:start w:val="2"/>
      <w:numFmt w:val="decimal"/>
      <w:lvlText w:val="%1."/>
      <w:lvlJc w:val="left"/>
      <w:pPr>
        <w:tabs>
          <w:tab w:val="num" w:pos="720"/>
        </w:tabs>
        <w:ind w:left="720" w:hanging="360"/>
      </w:pPr>
    </w:lvl>
    <w:lvl w:ilvl="1" w:tplc="FE40885E">
      <w:start w:val="2"/>
      <w:numFmt w:val="lowerLetter"/>
      <w:lvlText w:val="%2."/>
      <w:lvlJc w:val="left"/>
      <w:pPr>
        <w:tabs>
          <w:tab w:val="num" w:pos="1440"/>
        </w:tabs>
        <w:ind w:left="1440" w:hanging="360"/>
      </w:pPr>
    </w:lvl>
    <w:lvl w:ilvl="2" w:tplc="EA881124" w:tentative="1">
      <w:start w:val="1"/>
      <w:numFmt w:val="decimal"/>
      <w:lvlText w:val="%3."/>
      <w:lvlJc w:val="left"/>
      <w:pPr>
        <w:tabs>
          <w:tab w:val="num" w:pos="2160"/>
        </w:tabs>
        <w:ind w:left="2160" w:hanging="360"/>
      </w:pPr>
    </w:lvl>
    <w:lvl w:ilvl="3" w:tplc="FE583A46" w:tentative="1">
      <w:start w:val="1"/>
      <w:numFmt w:val="decimal"/>
      <w:lvlText w:val="%4."/>
      <w:lvlJc w:val="left"/>
      <w:pPr>
        <w:tabs>
          <w:tab w:val="num" w:pos="2880"/>
        </w:tabs>
        <w:ind w:left="2880" w:hanging="360"/>
      </w:pPr>
    </w:lvl>
    <w:lvl w:ilvl="4" w:tplc="F2AAF290" w:tentative="1">
      <w:start w:val="1"/>
      <w:numFmt w:val="decimal"/>
      <w:lvlText w:val="%5."/>
      <w:lvlJc w:val="left"/>
      <w:pPr>
        <w:tabs>
          <w:tab w:val="num" w:pos="3600"/>
        </w:tabs>
        <w:ind w:left="3600" w:hanging="360"/>
      </w:pPr>
    </w:lvl>
    <w:lvl w:ilvl="5" w:tplc="2ABE2120" w:tentative="1">
      <w:start w:val="1"/>
      <w:numFmt w:val="decimal"/>
      <w:lvlText w:val="%6."/>
      <w:lvlJc w:val="left"/>
      <w:pPr>
        <w:tabs>
          <w:tab w:val="num" w:pos="4320"/>
        </w:tabs>
        <w:ind w:left="4320" w:hanging="360"/>
      </w:pPr>
    </w:lvl>
    <w:lvl w:ilvl="6" w:tplc="53BE310A" w:tentative="1">
      <w:start w:val="1"/>
      <w:numFmt w:val="decimal"/>
      <w:lvlText w:val="%7."/>
      <w:lvlJc w:val="left"/>
      <w:pPr>
        <w:tabs>
          <w:tab w:val="num" w:pos="5040"/>
        </w:tabs>
        <w:ind w:left="5040" w:hanging="360"/>
      </w:pPr>
    </w:lvl>
    <w:lvl w:ilvl="7" w:tplc="C8AAC1E4" w:tentative="1">
      <w:start w:val="1"/>
      <w:numFmt w:val="decimal"/>
      <w:lvlText w:val="%8."/>
      <w:lvlJc w:val="left"/>
      <w:pPr>
        <w:tabs>
          <w:tab w:val="num" w:pos="5760"/>
        </w:tabs>
        <w:ind w:left="5760" w:hanging="360"/>
      </w:pPr>
    </w:lvl>
    <w:lvl w:ilvl="8" w:tplc="DB669860" w:tentative="1">
      <w:start w:val="1"/>
      <w:numFmt w:val="decimal"/>
      <w:lvlText w:val="%9."/>
      <w:lvlJc w:val="left"/>
      <w:pPr>
        <w:tabs>
          <w:tab w:val="num" w:pos="6480"/>
        </w:tabs>
        <w:ind w:left="6480" w:hanging="360"/>
      </w:pPr>
    </w:lvl>
  </w:abstractNum>
  <w:abstractNum w:abstractNumId="16" w15:restartNumberingAfterBreak="0">
    <w:nsid w:val="541A3F6C"/>
    <w:multiLevelType w:val="hybridMultilevel"/>
    <w:tmpl w:val="8E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E4CB6"/>
    <w:multiLevelType w:val="hybridMultilevel"/>
    <w:tmpl w:val="EFEC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A5B86"/>
    <w:multiLevelType w:val="hybridMultilevel"/>
    <w:tmpl w:val="ECB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3ECD"/>
    <w:multiLevelType w:val="multilevel"/>
    <w:tmpl w:val="EF1E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90B4F"/>
    <w:multiLevelType w:val="multilevel"/>
    <w:tmpl w:val="12046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07FB9"/>
    <w:multiLevelType w:val="hybridMultilevel"/>
    <w:tmpl w:val="3F5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90BE3"/>
    <w:multiLevelType w:val="hybridMultilevel"/>
    <w:tmpl w:val="D55E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22CBF"/>
    <w:multiLevelType w:val="hybridMultilevel"/>
    <w:tmpl w:val="904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147AC"/>
    <w:multiLevelType w:val="hybridMultilevel"/>
    <w:tmpl w:val="B710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lvlOverride w:ilvl="1">
      <w:lvl w:ilvl="1">
        <w:numFmt w:val="lowerLetter"/>
        <w:lvlText w:val="%2."/>
        <w:lvlJc w:val="left"/>
      </w:lvl>
    </w:lvlOverride>
  </w:num>
  <w:num w:numId="3">
    <w:abstractNumId w:val="15"/>
  </w:num>
  <w:num w:numId="4">
    <w:abstractNumId w:val="4"/>
    <w:lvlOverride w:ilvl="0">
      <w:lvl w:ilvl="0">
        <w:numFmt w:val="decimal"/>
        <w:lvlText w:val="%1."/>
        <w:lvlJc w:val="left"/>
      </w:lvl>
    </w:lvlOverride>
  </w:num>
  <w:num w:numId="5">
    <w:abstractNumId w:val="6"/>
    <w:lvlOverride w:ilvl="1">
      <w:lvl w:ilvl="1">
        <w:numFmt w:val="lowerLetter"/>
        <w:lvlText w:val="%2."/>
        <w:lvlJc w:val="left"/>
      </w:lvl>
    </w:lvlOverride>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3"/>
  </w:num>
  <w:num w:numId="9">
    <w:abstractNumId w:val="9"/>
  </w:num>
  <w:num w:numId="10">
    <w:abstractNumId w:val="0"/>
  </w:num>
  <w:num w:numId="11">
    <w:abstractNumId w:val="2"/>
  </w:num>
  <w:num w:numId="12">
    <w:abstractNumId w:val="21"/>
  </w:num>
  <w:num w:numId="13">
    <w:abstractNumId w:val="23"/>
  </w:num>
  <w:num w:numId="14">
    <w:abstractNumId w:val="10"/>
  </w:num>
  <w:num w:numId="15">
    <w:abstractNumId w:val="14"/>
  </w:num>
  <w:num w:numId="16">
    <w:abstractNumId w:val="1"/>
  </w:num>
  <w:num w:numId="17">
    <w:abstractNumId w:val="5"/>
  </w:num>
  <w:num w:numId="18">
    <w:abstractNumId w:val="17"/>
  </w:num>
  <w:num w:numId="19">
    <w:abstractNumId w:val="13"/>
  </w:num>
  <w:num w:numId="20">
    <w:abstractNumId w:val="11"/>
  </w:num>
  <w:num w:numId="21">
    <w:abstractNumId w:val="24"/>
  </w:num>
  <w:num w:numId="22">
    <w:abstractNumId w:val="22"/>
  </w:num>
  <w:num w:numId="23">
    <w:abstractNumId w:val="16"/>
  </w:num>
  <w:num w:numId="24">
    <w:abstractNumId w:val="8"/>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03"/>
    <w:rsid w:val="00002D75"/>
    <w:rsid w:val="000259E3"/>
    <w:rsid w:val="00041022"/>
    <w:rsid w:val="00044A66"/>
    <w:rsid w:val="00050838"/>
    <w:rsid w:val="00054A12"/>
    <w:rsid w:val="000624FC"/>
    <w:rsid w:val="00072775"/>
    <w:rsid w:val="000C6F46"/>
    <w:rsid w:val="000E1FE7"/>
    <w:rsid w:val="000E6C74"/>
    <w:rsid w:val="000F48FE"/>
    <w:rsid w:val="00101B32"/>
    <w:rsid w:val="001041C3"/>
    <w:rsid w:val="00122906"/>
    <w:rsid w:val="00134F1A"/>
    <w:rsid w:val="001415E2"/>
    <w:rsid w:val="001428C1"/>
    <w:rsid w:val="0014549B"/>
    <w:rsid w:val="00145FCF"/>
    <w:rsid w:val="00165AA4"/>
    <w:rsid w:val="0017158E"/>
    <w:rsid w:val="00175DFC"/>
    <w:rsid w:val="00182A58"/>
    <w:rsid w:val="0018374B"/>
    <w:rsid w:val="00185633"/>
    <w:rsid w:val="001C22CD"/>
    <w:rsid w:val="001C6BF0"/>
    <w:rsid w:val="001E65F2"/>
    <w:rsid w:val="001E7901"/>
    <w:rsid w:val="001F39B5"/>
    <w:rsid w:val="0020238A"/>
    <w:rsid w:val="00206184"/>
    <w:rsid w:val="00216F2F"/>
    <w:rsid w:val="0022067C"/>
    <w:rsid w:val="0022495F"/>
    <w:rsid w:val="00231FBD"/>
    <w:rsid w:val="00241581"/>
    <w:rsid w:val="00241C66"/>
    <w:rsid w:val="00250B32"/>
    <w:rsid w:val="002610E3"/>
    <w:rsid w:val="00272357"/>
    <w:rsid w:val="00274D73"/>
    <w:rsid w:val="002A08B7"/>
    <w:rsid w:val="002A4940"/>
    <w:rsid w:val="002A745D"/>
    <w:rsid w:val="002C0BF3"/>
    <w:rsid w:val="002C5770"/>
    <w:rsid w:val="002D3A28"/>
    <w:rsid w:val="002E120C"/>
    <w:rsid w:val="002E35F2"/>
    <w:rsid w:val="002F1321"/>
    <w:rsid w:val="002F57BD"/>
    <w:rsid w:val="00331BF3"/>
    <w:rsid w:val="003432EA"/>
    <w:rsid w:val="00371A3B"/>
    <w:rsid w:val="00375D0C"/>
    <w:rsid w:val="003B1A55"/>
    <w:rsid w:val="003D74F4"/>
    <w:rsid w:val="003D7EA9"/>
    <w:rsid w:val="003E7E20"/>
    <w:rsid w:val="003F1DF7"/>
    <w:rsid w:val="004030B9"/>
    <w:rsid w:val="00427654"/>
    <w:rsid w:val="00444BFE"/>
    <w:rsid w:val="00451CAB"/>
    <w:rsid w:val="0045455C"/>
    <w:rsid w:val="00454D83"/>
    <w:rsid w:val="00454ECD"/>
    <w:rsid w:val="00463336"/>
    <w:rsid w:val="0046471C"/>
    <w:rsid w:val="00483B73"/>
    <w:rsid w:val="00486E90"/>
    <w:rsid w:val="004C29FC"/>
    <w:rsid w:val="004D55C6"/>
    <w:rsid w:val="004F076E"/>
    <w:rsid w:val="0053398F"/>
    <w:rsid w:val="00560F73"/>
    <w:rsid w:val="00581485"/>
    <w:rsid w:val="00597373"/>
    <w:rsid w:val="005A4472"/>
    <w:rsid w:val="005A4647"/>
    <w:rsid w:val="005B35BA"/>
    <w:rsid w:val="005F3904"/>
    <w:rsid w:val="00610EFB"/>
    <w:rsid w:val="00612B68"/>
    <w:rsid w:val="00622509"/>
    <w:rsid w:val="00665579"/>
    <w:rsid w:val="0068492B"/>
    <w:rsid w:val="006A6C5B"/>
    <w:rsid w:val="006D5CAE"/>
    <w:rsid w:val="006E7571"/>
    <w:rsid w:val="006F7C2C"/>
    <w:rsid w:val="00704CCF"/>
    <w:rsid w:val="00704F55"/>
    <w:rsid w:val="00705142"/>
    <w:rsid w:val="00730E5D"/>
    <w:rsid w:val="00746EBA"/>
    <w:rsid w:val="007506F9"/>
    <w:rsid w:val="00772926"/>
    <w:rsid w:val="00795AE6"/>
    <w:rsid w:val="007A7E54"/>
    <w:rsid w:val="007B3F03"/>
    <w:rsid w:val="007D541E"/>
    <w:rsid w:val="007E2864"/>
    <w:rsid w:val="007E6FD5"/>
    <w:rsid w:val="007F4324"/>
    <w:rsid w:val="007F53E8"/>
    <w:rsid w:val="007F6B50"/>
    <w:rsid w:val="00815860"/>
    <w:rsid w:val="0081713F"/>
    <w:rsid w:val="008266D2"/>
    <w:rsid w:val="00826BD0"/>
    <w:rsid w:val="008468D8"/>
    <w:rsid w:val="00861585"/>
    <w:rsid w:val="00866229"/>
    <w:rsid w:val="008826FC"/>
    <w:rsid w:val="008A46F0"/>
    <w:rsid w:val="008B1647"/>
    <w:rsid w:val="008D7DE7"/>
    <w:rsid w:val="00900727"/>
    <w:rsid w:val="00917E46"/>
    <w:rsid w:val="00920399"/>
    <w:rsid w:val="00923A96"/>
    <w:rsid w:val="00927E2A"/>
    <w:rsid w:val="0093015A"/>
    <w:rsid w:val="00931D27"/>
    <w:rsid w:val="009355ED"/>
    <w:rsid w:val="009404D7"/>
    <w:rsid w:val="00941A38"/>
    <w:rsid w:val="00951374"/>
    <w:rsid w:val="00957B81"/>
    <w:rsid w:val="00972A76"/>
    <w:rsid w:val="00997864"/>
    <w:rsid w:val="009B362A"/>
    <w:rsid w:val="009C798F"/>
    <w:rsid w:val="009D0131"/>
    <w:rsid w:val="009D0391"/>
    <w:rsid w:val="00A031F7"/>
    <w:rsid w:val="00A0543A"/>
    <w:rsid w:val="00A07E39"/>
    <w:rsid w:val="00A15C67"/>
    <w:rsid w:val="00A22F48"/>
    <w:rsid w:val="00A273FC"/>
    <w:rsid w:val="00A32EB4"/>
    <w:rsid w:val="00A3625E"/>
    <w:rsid w:val="00A42B0E"/>
    <w:rsid w:val="00A5613A"/>
    <w:rsid w:val="00A9634A"/>
    <w:rsid w:val="00AA61EF"/>
    <w:rsid w:val="00AC5E06"/>
    <w:rsid w:val="00AF44F9"/>
    <w:rsid w:val="00B078BB"/>
    <w:rsid w:val="00B33302"/>
    <w:rsid w:val="00B3636C"/>
    <w:rsid w:val="00B36DAA"/>
    <w:rsid w:val="00B423F4"/>
    <w:rsid w:val="00B54243"/>
    <w:rsid w:val="00B54CA5"/>
    <w:rsid w:val="00BC3079"/>
    <w:rsid w:val="00BC6DDF"/>
    <w:rsid w:val="00BE3F55"/>
    <w:rsid w:val="00BF4E0C"/>
    <w:rsid w:val="00C12CEC"/>
    <w:rsid w:val="00C14A56"/>
    <w:rsid w:val="00C25059"/>
    <w:rsid w:val="00C25CF4"/>
    <w:rsid w:val="00C47FA0"/>
    <w:rsid w:val="00C64216"/>
    <w:rsid w:val="00C8520F"/>
    <w:rsid w:val="00CA733D"/>
    <w:rsid w:val="00CE372A"/>
    <w:rsid w:val="00CE6287"/>
    <w:rsid w:val="00CE7584"/>
    <w:rsid w:val="00D1203E"/>
    <w:rsid w:val="00D2067C"/>
    <w:rsid w:val="00D24F0C"/>
    <w:rsid w:val="00D327B3"/>
    <w:rsid w:val="00D41BD1"/>
    <w:rsid w:val="00D527B7"/>
    <w:rsid w:val="00D53652"/>
    <w:rsid w:val="00D60E21"/>
    <w:rsid w:val="00D64AEA"/>
    <w:rsid w:val="00D67266"/>
    <w:rsid w:val="00DB1482"/>
    <w:rsid w:val="00DD5A50"/>
    <w:rsid w:val="00DE2D01"/>
    <w:rsid w:val="00DF443F"/>
    <w:rsid w:val="00E11C9D"/>
    <w:rsid w:val="00E13C39"/>
    <w:rsid w:val="00E23537"/>
    <w:rsid w:val="00E23CB2"/>
    <w:rsid w:val="00E25B5F"/>
    <w:rsid w:val="00E33B2B"/>
    <w:rsid w:val="00E35503"/>
    <w:rsid w:val="00E44651"/>
    <w:rsid w:val="00E62AFA"/>
    <w:rsid w:val="00E735E8"/>
    <w:rsid w:val="00E825F1"/>
    <w:rsid w:val="00E85675"/>
    <w:rsid w:val="00E8586D"/>
    <w:rsid w:val="00E8587C"/>
    <w:rsid w:val="00E8785D"/>
    <w:rsid w:val="00E94DE5"/>
    <w:rsid w:val="00EA0C53"/>
    <w:rsid w:val="00EB3265"/>
    <w:rsid w:val="00EB53C8"/>
    <w:rsid w:val="00ED3981"/>
    <w:rsid w:val="00ED469A"/>
    <w:rsid w:val="00EE5B68"/>
    <w:rsid w:val="00F209A1"/>
    <w:rsid w:val="00F23043"/>
    <w:rsid w:val="00F3525A"/>
    <w:rsid w:val="00F35576"/>
    <w:rsid w:val="00F670CF"/>
    <w:rsid w:val="00F83541"/>
    <w:rsid w:val="00F9415B"/>
    <w:rsid w:val="00FB7A23"/>
    <w:rsid w:val="00FC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6187"/>
  <w15:chartTrackingRefBased/>
  <w15:docId w15:val="{A9E608B5-5081-47E2-872E-1838F5C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4D83"/>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32"/>
      <w:szCs w:val="36"/>
    </w:rPr>
  </w:style>
  <w:style w:type="paragraph" w:styleId="Heading2">
    <w:name w:val="heading 2"/>
    <w:basedOn w:val="Normal"/>
    <w:next w:val="Normal"/>
    <w:link w:val="Heading2Char"/>
    <w:uiPriority w:val="9"/>
    <w:unhideWhenUsed/>
    <w:qFormat/>
    <w:rsid w:val="00454D83"/>
    <w:pPr>
      <w:keepNext/>
      <w:keepLines/>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7F43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83"/>
    <w:rPr>
      <w:rFonts w:asciiTheme="majorHAnsi" w:eastAsia="Times New Roman" w:hAnsiTheme="majorHAnsi" w:cs="Times New Roman"/>
      <w:bCs/>
      <w:color w:val="2E74B5" w:themeColor="accent1" w:themeShade="BF"/>
      <w:kern w:val="36"/>
      <w:sz w:val="32"/>
      <w:szCs w:val="36"/>
    </w:rPr>
  </w:style>
  <w:style w:type="paragraph" w:styleId="NormalWeb">
    <w:name w:val="Normal (Web)"/>
    <w:basedOn w:val="Normal"/>
    <w:uiPriority w:val="99"/>
    <w:semiHidden/>
    <w:unhideWhenUsed/>
    <w:rsid w:val="00002D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336"/>
    <w:pPr>
      <w:ind w:left="720"/>
      <w:contextualSpacing/>
    </w:pPr>
  </w:style>
  <w:style w:type="table" w:styleId="TableGrid">
    <w:name w:val="Table Grid"/>
    <w:basedOn w:val="TableNormal"/>
    <w:uiPriority w:val="39"/>
    <w:rsid w:val="00A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4D83"/>
    <w:rPr>
      <w:rFonts w:asciiTheme="majorHAnsi" w:eastAsiaTheme="majorEastAsia" w:hAnsiTheme="majorHAnsi" w:cstheme="majorBidi"/>
      <w:color w:val="2E74B5" w:themeColor="accent1" w:themeShade="BF"/>
      <w:sz w:val="26"/>
      <w:szCs w:val="28"/>
    </w:rPr>
  </w:style>
  <w:style w:type="character" w:styleId="CommentReference">
    <w:name w:val="annotation reference"/>
    <w:basedOn w:val="DefaultParagraphFont"/>
    <w:uiPriority w:val="99"/>
    <w:semiHidden/>
    <w:unhideWhenUsed/>
    <w:rsid w:val="00FB7A23"/>
    <w:rPr>
      <w:sz w:val="18"/>
      <w:szCs w:val="18"/>
    </w:rPr>
  </w:style>
  <w:style w:type="paragraph" w:styleId="CommentText">
    <w:name w:val="annotation text"/>
    <w:basedOn w:val="Normal"/>
    <w:link w:val="CommentTextChar"/>
    <w:uiPriority w:val="99"/>
    <w:semiHidden/>
    <w:unhideWhenUsed/>
    <w:rsid w:val="00FB7A23"/>
    <w:pPr>
      <w:spacing w:line="240" w:lineRule="auto"/>
    </w:pPr>
    <w:rPr>
      <w:sz w:val="24"/>
      <w:szCs w:val="24"/>
    </w:rPr>
  </w:style>
  <w:style w:type="character" w:customStyle="1" w:styleId="CommentTextChar">
    <w:name w:val="Comment Text Char"/>
    <w:basedOn w:val="DefaultParagraphFont"/>
    <w:link w:val="CommentText"/>
    <w:uiPriority w:val="99"/>
    <w:semiHidden/>
    <w:rsid w:val="00FB7A23"/>
    <w:rPr>
      <w:sz w:val="24"/>
      <w:szCs w:val="24"/>
    </w:rPr>
  </w:style>
  <w:style w:type="paragraph" w:styleId="CommentSubject">
    <w:name w:val="annotation subject"/>
    <w:basedOn w:val="CommentText"/>
    <w:next w:val="CommentText"/>
    <w:link w:val="CommentSubjectChar"/>
    <w:uiPriority w:val="99"/>
    <w:semiHidden/>
    <w:unhideWhenUsed/>
    <w:rsid w:val="00FB7A23"/>
    <w:rPr>
      <w:b/>
      <w:bCs/>
      <w:sz w:val="20"/>
      <w:szCs w:val="20"/>
    </w:rPr>
  </w:style>
  <w:style w:type="character" w:customStyle="1" w:styleId="CommentSubjectChar">
    <w:name w:val="Comment Subject Char"/>
    <w:basedOn w:val="CommentTextChar"/>
    <w:link w:val="CommentSubject"/>
    <w:uiPriority w:val="99"/>
    <w:semiHidden/>
    <w:rsid w:val="00FB7A23"/>
    <w:rPr>
      <w:b/>
      <w:bCs/>
      <w:sz w:val="20"/>
      <w:szCs w:val="20"/>
    </w:rPr>
  </w:style>
  <w:style w:type="paragraph" w:styleId="BalloonText">
    <w:name w:val="Balloon Text"/>
    <w:basedOn w:val="Normal"/>
    <w:link w:val="BalloonTextChar"/>
    <w:uiPriority w:val="99"/>
    <w:semiHidden/>
    <w:unhideWhenUsed/>
    <w:rsid w:val="00FB7A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A23"/>
    <w:rPr>
      <w:rFonts w:ascii="Times New Roman" w:hAnsi="Times New Roman" w:cs="Times New Roman"/>
      <w:sz w:val="18"/>
      <w:szCs w:val="18"/>
    </w:rPr>
  </w:style>
  <w:style w:type="paragraph" w:styleId="Header">
    <w:name w:val="header"/>
    <w:basedOn w:val="Normal"/>
    <w:link w:val="HeaderChar"/>
    <w:uiPriority w:val="99"/>
    <w:unhideWhenUsed/>
    <w:rsid w:val="002E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F2"/>
  </w:style>
  <w:style w:type="paragraph" w:styleId="Footer">
    <w:name w:val="footer"/>
    <w:basedOn w:val="Normal"/>
    <w:link w:val="FooterChar"/>
    <w:uiPriority w:val="99"/>
    <w:unhideWhenUsed/>
    <w:rsid w:val="002E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F2"/>
  </w:style>
  <w:style w:type="paragraph" w:styleId="Title">
    <w:name w:val="Title"/>
    <w:basedOn w:val="Normal"/>
    <w:next w:val="Normal"/>
    <w:link w:val="TitleChar"/>
    <w:uiPriority w:val="10"/>
    <w:qFormat/>
    <w:rsid w:val="00454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D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0B32"/>
    <w:pPr>
      <w:keepNext/>
      <w:keepLines/>
      <w:spacing w:before="240" w:beforeAutospacing="0" w:after="0" w:afterAutospacing="0" w:line="259" w:lineRule="auto"/>
      <w:outlineLvl w:val="9"/>
    </w:pPr>
    <w:rPr>
      <w:rFonts w:eastAsiaTheme="majorEastAsia" w:cstheme="majorBidi"/>
      <w:bCs w:val="0"/>
      <w:kern w:val="0"/>
      <w:szCs w:val="32"/>
    </w:rPr>
  </w:style>
  <w:style w:type="paragraph" w:styleId="TOC1">
    <w:name w:val="toc 1"/>
    <w:basedOn w:val="Normal"/>
    <w:next w:val="Normal"/>
    <w:autoRedefine/>
    <w:uiPriority w:val="39"/>
    <w:unhideWhenUsed/>
    <w:rsid w:val="00250B32"/>
    <w:pPr>
      <w:spacing w:after="100"/>
    </w:pPr>
  </w:style>
  <w:style w:type="paragraph" w:styleId="TOC2">
    <w:name w:val="toc 2"/>
    <w:basedOn w:val="Normal"/>
    <w:next w:val="Normal"/>
    <w:autoRedefine/>
    <w:uiPriority w:val="39"/>
    <w:unhideWhenUsed/>
    <w:rsid w:val="00F35576"/>
    <w:pPr>
      <w:spacing w:after="100"/>
      <w:ind w:left="220"/>
    </w:pPr>
    <w:rPr>
      <w:i/>
    </w:rPr>
  </w:style>
  <w:style w:type="character" w:styleId="Hyperlink">
    <w:name w:val="Hyperlink"/>
    <w:basedOn w:val="DefaultParagraphFont"/>
    <w:uiPriority w:val="99"/>
    <w:unhideWhenUsed/>
    <w:rsid w:val="00250B32"/>
    <w:rPr>
      <w:color w:val="0563C1" w:themeColor="hyperlink"/>
      <w:u w:val="single"/>
    </w:rPr>
  </w:style>
  <w:style w:type="character" w:customStyle="1" w:styleId="Heading3Char">
    <w:name w:val="Heading 3 Char"/>
    <w:basedOn w:val="DefaultParagraphFont"/>
    <w:link w:val="Heading3"/>
    <w:uiPriority w:val="9"/>
    <w:rsid w:val="007F43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F48FE"/>
    <w:pPr>
      <w:spacing w:after="100"/>
      <w:ind w:left="440"/>
    </w:pPr>
  </w:style>
  <w:style w:type="paragraph" w:customStyle="1" w:styleId="Annotation">
    <w:name w:val="Annotation"/>
    <w:basedOn w:val="Normal"/>
    <w:link w:val="AnnotationChar"/>
    <w:qFormat/>
    <w:rsid w:val="00AF44F9"/>
    <w:pPr>
      <w:spacing w:before="240" w:after="440" w:line="60" w:lineRule="atLeast"/>
    </w:pPr>
  </w:style>
  <w:style w:type="character" w:customStyle="1" w:styleId="AnnotationChar">
    <w:name w:val="Annotation Char"/>
    <w:basedOn w:val="DefaultParagraphFont"/>
    <w:link w:val="Annotation"/>
    <w:rsid w:val="00AF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5C78D-1CB8-466F-8259-385E37A0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Burr, Betsy</cp:lastModifiedBy>
  <cp:revision>64</cp:revision>
  <dcterms:created xsi:type="dcterms:W3CDTF">2018-07-16T18:49:00Z</dcterms:created>
  <dcterms:modified xsi:type="dcterms:W3CDTF">2018-09-25T18:40:00Z</dcterms:modified>
</cp:coreProperties>
</file>